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605D5" w14:textId="58D224F4" w:rsidR="00FC2E79" w:rsidRPr="00FC2E79" w:rsidRDefault="00494EA9" w:rsidP="00FC2E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</w:pP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="007A2143"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proofErr w:type="spellStart"/>
      <w:r w:rsidR="007A2143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</w:t>
      </w:r>
      <w:proofErr w:type="spellEnd"/>
      <w:r w:rsidR="007A2143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.</w:t>
      </w:r>
      <w:r w:rsidR="007A2143"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14:paraId="03C3CD53" w14:textId="7205AA80" w:rsidR="007A2143" w:rsidRPr="007A2143" w:rsidRDefault="007A2143" w:rsidP="00B2644A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C6052E" w:rsidRPr="00C6052E">
        <w:rPr>
          <w:rFonts w:ascii="TH SarabunPSK" w:eastAsia="Calibri" w:hAnsi="TH SarabunPSK" w:cs="TH SarabunPSK" w:hint="cs"/>
          <w:b/>
          <w:bCs/>
          <w:sz w:val="32"/>
          <w:szCs w:val="32"/>
          <w:highlight w:val="green"/>
          <w:cs/>
        </w:rPr>
        <w:t>....</w:t>
      </w:r>
      <w:r w:rsidR="00896718" w:rsidRPr="00C6052E">
        <w:rPr>
          <w:rFonts w:ascii="TH SarabunPSK" w:eastAsia="Calibri" w:hAnsi="TH SarabunPSK" w:cs="TH SarabunPSK"/>
          <w:b/>
          <w:bCs/>
          <w:sz w:val="32"/>
          <w:szCs w:val="32"/>
          <w:highlight w:val="green"/>
          <w:cs/>
        </w:rPr>
        <w:t xml:space="preserve">…. </w:t>
      </w:r>
      <w:r w:rsidRPr="00C6052E">
        <w:rPr>
          <w:rFonts w:ascii="TH SarabunPSK" w:eastAsia="Calibri" w:hAnsi="TH SarabunPSK" w:cs="TH SarabunPSK"/>
          <w:b/>
          <w:bCs/>
          <w:sz w:val="32"/>
          <w:szCs w:val="32"/>
          <w:highlight w:val="green"/>
          <w:cs/>
        </w:rPr>
        <w:t>ปีการศึกษา</w:t>
      </w:r>
      <w:r w:rsidR="00896718" w:rsidRPr="00C6052E">
        <w:rPr>
          <w:rFonts w:ascii="TH SarabunPSK" w:eastAsia="Calibri" w:hAnsi="TH SarabunPSK" w:cs="TH SarabunPSK"/>
          <w:b/>
          <w:bCs/>
          <w:sz w:val="32"/>
          <w:szCs w:val="32"/>
          <w:highlight w:val="green"/>
        </w:rPr>
        <w:t xml:space="preserve"> 2566</w:t>
      </w:r>
    </w:p>
    <w:p w14:paraId="09A88AF3" w14:textId="77777777" w:rsidR="007A2143" w:rsidRPr="007A2143" w:rsidRDefault="007A2143" w:rsidP="00B2644A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21E73CAF" w14:textId="77777777" w:rsidR="007A2143" w:rsidRPr="007A2143" w:rsidRDefault="007A2143" w:rsidP="005643D1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14:paraId="3F0FC616" w14:textId="77777777" w:rsidR="00ED7BD4" w:rsidRPr="00225DE1" w:rsidRDefault="00ED7BD4" w:rsidP="005643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5B2F22E4" w14:textId="6981F770" w:rsidR="00265888" w:rsidRPr="00225DE1" w:rsidRDefault="00494EA9" w:rsidP="00F4362A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</w:p>
    <w:p w14:paraId="3A5A6A0F" w14:textId="3477233F" w:rsidR="00265888" w:rsidRPr="00225DE1" w:rsidRDefault="00494EA9" w:rsidP="005643D1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firstLine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="007D53F5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A30062" w:rsidRPr="00A30062">
        <w:rPr>
          <w:rFonts w:ascii="TH SarabunPSK" w:eastAsia="Sarabun" w:hAnsi="TH SarabunPSK" w:cs="TH SarabunPSK"/>
          <w:color w:val="000000" w:themeColor="text1"/>
          <w:sz w:val="32"/>
          <w:szCs w:val="32"/>
          <w:highlight w:val="green"/>
          <w:cs/>
        </w:rPr>
        <w:t>…………</w:t>
      </w:r>
      <w:r w:rsidR="00A30062">
        <w:rPr>
          <w:rFonts w:ascii="TH SarabunPSK" w:eastAsia="Sarabun" w:hAnsi="TH SarabunPSK" w:cs="TH SarabunPSK"/>
          <w:color w:val="000000" w:themeColor="text1"/>
          <w:sz w:val="32"/>
          <w:szCs w:val="32"/>
          <w:highlight w:val="green"/>
          <w:cs/>
        </w:rPr>
        <w:t>…</w:t>
      </w:r>
      <w:r w:rsidR="00A30062" w:rsidRPr="00A30062">
        <w:rPr>
          <w:rFonts w:ascii="TH SarabunPSK" w:eastAsia="Sarabun" w:hAnsi="TH SarabunPSK" w:cs="TH SarabunPSK"/>
          <w:color w:val="000000" w:themeColor="text1"/>
          <w:sz w:val="32"/>
          <w:szCs w:val="32"/>
          <w:highlight w:val="green"/>
          <w:cs/>
        </w:rPr>
        <w:t>………………..</w:t>
      </w:r>
    </w:p>
    <w:p w14:paraId="39A38423" w14:textId="7D23F203" w:rsidR="00ED7BD4" w:rsidRPr="00225DE1" w:rsidRDefault="00494EA9" w:rsidP="005643D1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firstLine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A30062" w:rsidRPr="00A30062">
        <w:rPr>
          <w:rFonts w:ascii="TH SarabunPSK" w:eastAsia="Sarabun" w:hAnsi="TH SarabunPSK" w:cs="TH SarabunPSK"/>
          <w:color w:val="000000" w:themeColor="text1"/>
          <w:sz w:val="32"/>
          <w:szCs w:val="32"/>
          <w:highlight w:val="green"/>
          <w:cs/>
        </w:rPr>
        <w:t>……………………………..</w:t>
      </w:r>
    </w:p>
    <w:p w14:paraId="5110FF84" w14:textId="77777777" w:rsidR="00265888" w:rsidRPr="00225DE1" w:rsidRDefault="00265888" w:rsidP="00B2644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14274BC3" w14:textId="56D6AA0B" w:rsidR="00ED7BD4" w:rsidRPr="00225DE1" w:rsidRDefault="00494EA9" w:rsidP="00F4362A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EA3D3A" w:rsidRPr="00896718">
        <w:rPr>
          <w:rFonts w:ascii="TH SarabunPSK" w:eastAsia="Sarabun" w:hAnsi="TH SarabunPSK" w:cs="TH SarabunPSK"/>
          <w:color w:val="000000" w:themeColor="text1"/>
          <w:sz w:val="32"/>
          <w:szCs w:val="32"/>
          <w:highlight w:val="green"/>
          <w:cs/>
        </w:rPr>
        <w:t>…(…-…..-……)</w:t>
      </w:r>
    </w:p>
    <w:p w14:paraId="42924564" w14:textId="67030352" w:rsidR="00ED7BD4" w:rsidRPr="00225DE1" w:rsidRDefault="00494EA9" w:rsidP="005643D1">
      <w:pPr>
        <w:pBdr>
          <w:top w:val="nil"/>
          <w:left w:val="nil"/>
          <w:bottom w:val="nil"/>
          <w:right w:val="nil"/>
          <w:between w:val="nil"/>
        </w:pBdr>
        <w:ind w:firstLine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A30062" w:rsidRPr="00A30062">
        <w:rPr>
          <w:rFonts w:ascii="TH SarabunPSK" w:eastAsia="Sarabun" w:hAnsi="TH SarabunPSK" w:cs="TH SarabunPSK"/>
          <w:color w:val="000000" w:themeColor="text1"/>
          <w:sz w:val="32"/>
          <w:szCs w:val="32"/>
          <w:highlight w:val="green"/>
          <w:cs/>
        </w:rPr>
        <w:t>…….</w:t>
      </w:r>
      <w:r w:rsidR="00A3006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A30062" w:rsidRPr="00A30062">
        <w:rPr>
          <w:rFonts w:ascii="TH SarabunPSK" w:eastAsia="Sarabun" w:hAnsi="TH SarabunPSK" w:cs="TH SarabunPSK"/>
          <w:color w:val="000000" w:themeColor="text1"/>
          <w:sz w:val="32"/>
          <w:szCs w:val="32"/>
          <w:highlight w:val="green"/>
          <w:cs/>
        </w:rPr>
        <w:t>…….</w:t>
      </w:r>
      <w:r w:rsidR="00A30062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A30062" w:rsidRPr="00A3006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……….</w:t>
      </w:r>
      <w:r w:rsidR="00A3006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007CE719" w14:textId="77777777" w:rsidR="00ED7BD4" w:rsidRPr="00225DE1" w:rsidRDefault="00ED7BD4" w:rsidP="00B2644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52BA4E6C" w14:textId="497CAFB1" w:rsidR="00ED7BD4" w:rsidRPr="00EA3D3A" w:rsidRDefault="00494EA9" w:rsidP="00F4362A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หลักสูตรและประเภทของรายวิชา</w:t>
      </w:r>
    </w:p>
    <w:p w14:paraId="6C233AA1" w14:textId="5454D28F" w:rsidR="00EA3D3A" w:rsidRDefault="00EA3D3A" w:rsidP="00F4362A">
      <w:pPr>
        <w:pStyle w:val="ad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2" w:hanging="425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หลักสูตร</w:t>
      </w:r>
    </w:p>
    <w:p w14:paraId="1FB5EA00" w14:textId="5C5DF015" w:rsidR="00EA3D3A" w:rsidRDefault="00EA3D3A" w:rsidP="005643D1">
      <w:pPr>
        <w:pStyle w:val="ad"/>
        <w:pBdr>
          <w:top w:val="nil"/>
          <w:left w:val="nil"/>
          <w:bottom w:val="nil"/>
          <w:right w:val="nil"/>
          <w:between w:val="nil"/>
        </w:pBdr>
        <w:ind w:left="1134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ตรี</w:t>
      </w:r>
    </w:p>
    <w:p w14:paraId="14CB1605" w14:textId="08578B6C" w:rsidR="00EA3D3A" w:rsidRPr="00225DE1" w:rsidRDefault="00EA3D3A" w:rsidP="00F4362A">
      <w:pPr>
        <w:pStyle w:val="ad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14:paraId="02C36DC2" w14:textId="393E08F0" w:rsidR="007536CB" w:rsidRPr="00E247BA" w:rsidRDefault="007536CB" w:rsidP="007536CB">
      <w:pPr>
        <w:pBdr>
          <w:top w:val="nil"/>
          <w:left w:val="nil"/>
          <w:bottom w:val="nil"/>
          <w:right w:val="nil"/>
          <w:between w:val="nil"/>
        </w:pBdr>
        <w:ind w:left="113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Segoe UI Symbol" w:eastAsia="Sarabun" w:hAnsi="Segoe UI Symbol" w:cs="Angsana New" w:hint="cs"/>
          <w:color w:val="000000" w:themeColor="text1"/>
          <w:sz w:val="32"/>
          <w:szCs w:val="32"/>
        </w:rPr>
        <w:sym w:font="Wingdings 2" w:char="F0A3"/>
      </w:r>
      <w:r>
        <w:rPr>
          <w:rFonts w:ascii="Segoe UI Symbol" w:eastAsia="Sarabun" w:hAnsi="Segoe UI Symbol" w:cs="Angsana New" w:hint="cs"/>
          <w:color w:val="000000" w:themeColor="text1"/>
          <w:sz w:val="32"/>
          <w:szCs w:val="32"/>
          <w:cs/>
        </w:rPr>
        <w:t xml:space="preserve"> </w:t>
      </w:r>
      <w:r w:rsidRPr="00E247B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หมวดวิชาศึกษาทั่วไป</w:t>
      </w:r>
      <w:r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Segoe UI Symbol" w:eastAsia="Sarabun" w:hAnsi="Segoe UI Symbol" w:cs="Angsana New" w:hint="cs"/>
          <w:color w:val="000000" w:themeColor="text1"/>
          <w:sz w:val="32"/>
          <w:szCs w:val="32"/>
        </w:rPr>
        <w:sym w:font="Wingdings 2" w:char="F0A3"/>
      </w:r>
      <w:r>
        <w:rPr>
          <w:rFonts w:ascii="Segoe UI Symbol" w:eastAsia="Sarabun" w:hAnsi="Segoe UI Symbol" w:cs="Angsana New" w:hint="cs"/>
          <w:color w:val="000000" w:themeColor="text1"/>
          <w:sz w:val="32"/>
          <w:szCs w:val="32"/>
          <w:cs/>
        </w:rPr>
        <w:t xml:space="preserve"> </w:t>
      </w:r>
      <w:r w:rsidRPr="00E247BA">
        <w:rPr>
          <w:rFonts w:ascii="Segoe UI Symbol" w:eastAsia="Sarabun" w:hAnsi="Segoe UI Symbol" w:cs="Angsana New" w:hint="cs"/>
          <w:color w:val="000000" w:themeColor="text1"/>
          <w:sz w:val="32"/>
          <w:szCs w:val="32"/>
          <w:cs/>
        </w:rPr>
        <w:t>☐</w:t>
      </w:r>
      <w:r w:rsidRPr="00E247B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หมวดวิชาเฉพาะ</w:t>
      </w:r>
      <w:r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247B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กลุ่มพื้นฐานวิชาชีพ</w:t>
      </w:r>
      <w:r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14:paraId="1E566686" w14:textId="77777777" w:rsidR="007536CB" w:rsidRPr="00E247BA" w:rsidRDefault="007536CB" w:rsidP="007536CB">
      <w:pPr>
        <w:pBdr>
          <w:top w:val="nil"/>
          <w:left w:val="nil"/>
          <w:bottom w:val="nil"/>
          <w:right w:val="nil"/>
          <w:between w:val="nil"/>
        </w:pBdr>
        <w:ind w:left="113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Segoe UI Symbol" w:eastAsia="Sarabun" w:hAnsi="Segoe UI Symbol" w:cs="Angsana New" w:hint="cs"/>
          <w:color w:val="000000" w:themeColor="text1"/>
          <w:sz w:val="32"/>
          <w:szCs w:val="32"/>
        </w:rPr>
        <w:sym w:font="Wingdings 2" w:char="F0A3"/>
      </w:r>
      <w:r>
        <w:rPr>
          <w:rFonts w:ascii="Segoe UI Symbol" w:eastAsia="Sarabun" w:hAnsi="Segoe UI Symbol" w:cs="Angsana New" w:hint="cs"/>
          <w:color w:val="000000" w:themeColor="text1"/>
          <w:sz w:val="32"/>
          <w:szCs w:val="32"/>
          <w:cs/>
        </w:rPr>
        <w:t xml:space="preserve"> </w:t>
      </w:r>
      <w:r w:rsidRPr="00E247B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หมวดวิชาเฉพาะ</w:t>
      </w:r>
      <w:r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247B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กลุ่มวิชาชีพ</w:t>
      </w:r>
      <w:r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Segoe UI Symbol" w:eastAsia="Sarabun" w:hAnsi="Segoe UI Symbol" w:cs="Angsana New" w:hint="cs"/>
          <w:color w:val="000000" w:themeColor="text1"/>
          <w:sz w:val="32"/>
          <w:szCs w:val="32"/>
        </w:rPr>
        <w:sym w:font="Wingdings 2" w:char="F0A3"/>
      </w:r>
      <w:r>
        <w:rPr>
          <w:rFonts w:ascii="Segoe UI Symbol" w:eastAsia="Sarabun" w:hAnsi="Segoe UI Symbol" w:cs="Angsana New" w:hint="cs"/>
          <w:color w:val="000000" w:themeColor="text1"/>
          <w:sz w:val="32"/>
          <w:szCs w:val="32"/>
          <w:cs/>
        </w:rPr>
        <w:t xml:space="preserve"> </w:t>
      </w:r>
      <w:r w:rsidRPr="00E247BA">
        <w:rPr>
          <w:rFonts w:ascii="Segoe UI Symbol" w:eastAsia="Sarabun" w:hAnsi="Segoe UI Symbol" w:cs="Angsana New" w:hint="cs"/>
          <w:color w:val="000000" w:themeColor="text1"/>
          <w:sz w:val="32"/>
          <w:szCs w:val="32"/>
          <w:cs/>
        </w:rPr>
        <w:t>☐</w:t>
      </w:r>
      <w:r w:rsidRPr="00E247B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หมวดวิชาเลือกเสรี</w:t>
      </w:r>
    </w:p>
    <w:p w14:paraId="73A7DB40" w14:textId="77777777" w:rsidR="007536CB" w:rsidRPr="00EA3D3A" w:rsidRDefault="007536CB" w:rsidP="007536CB">
      <w:pPr>
        <w:pBdr>
          <w:top w:val="nil"/>
          <w:left w:val="nil"/>
          <w:bottom w:val="nil"/>
          <w:right w:val="nil"/>
          <w:between w:val="nil"/>
        </w:pBdr>
        <w:ind w:left="1134"/>
        <w:jc w:val="thaiDistribute"/>
        <w:rPr>
          <w:rFonts w:ascii="TH SarabunPSK" w:eastAsia="Sarabun" w:hAnsi="TH SarabunPSK" w:cstheme="minorBidi"/>
          <w:color w:val="000000" w:themeColor="text1"/>
          <w:sz w:val="32"/>
          <w:szCs w:val="32"/>
        </w:rPr>
      </w:pPr>
      <w:r>
        <w:rPr>
          <w:rFonts w:ascii="Segoe UI Symbol" w:eastAsia="Sarabun" w:hAnsi="Segoe UI Symbol" w:cs="Angsana New" w:hint="cs"/>
          <w:color w:val="000000" w:themeColor="text1"/>
          <w:sz w:val="32"/>
          <w:szCs w:val="32"/>
        </w:rPr>
        <w:sym w:font="Wingdings 2" w:char="F0A3"/>
      </w:r>
      <w:r>
        <w:rPr>
          <w:rFonts w:ascii="Segoe UI Symbol" w:eastAsia="Sarabun" w:hAnsi="Segoe UI Symbol" w:cs="Angsana New" w:hint="cs"/>
          <w:color w:val="000000" w:themeColor="text1"/>
          <w:sz w:val="32"/>
          <w:szCs w:val="32"/>
          <w:cs/>
        </w:rPr>
        <w:t xml:space="preserve"> </w:t>
      </w:r>
      <w:r w:rsidRPr="00E247B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ื่น</w:t>
      </w:r>
      <w:r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247B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ๆ</w:t>
      </w:r>
      <w:r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..........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E247B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...........</w:t>
      </w:r>
    </w:p>
    <w:p w14:paraId="62A4D58E" w14:textId="77777777" w:rsidR="002A7757" w:rsidRPr="00225DE1" w:rsidRDefault="002A7757" w:rsidP="00B2644A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68A19F32" w14:textId="77777777" w:rsidR="00ED7BD4" w:rsidRDefault="00F71031" w:rsidP="00F4362A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14:paraId="1B653B13" w14:textId="72501196" w:rsidR="00ED7BD4" w:rsidRDefault="00494EA9" w:rsidP="00F4362A">
      <w:pPr>
        <w:pStyle w:val="ad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2" w:hanging="425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EA3D3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อาจารย์ผู้รับผิดชอบรายวิชา</w:t>
      </w:r>
    </w:p>
    <w:tbl>
      <w:tblPr>
        <w:tblStyle w:val="af"/>
        <w:tblW w:w="8786" w:type="dxa"/>
        <w:tblLook w:val="04A0" w:firstRow="1" w:lastRow="0" w:firstColumn="1" w:lastColumn="0" w:noHBand="0" w:noVBand="1"/>
      </w:tblPr>
      <w:tblGrid>
        <w:gridCol w:w="611"/>
        <w:gridCol w:w="2505"/>
        <w:gridCol w:w="1557"/>
        <w:gridCol w:w="992"/>
        <w:gridCol w:w="1985"/>
        <w:gridCol w:w="1136"/>
      </w:tblGrid>
      <w:tr w:rsidR="00A30062" w:rsidRPr="005643D1" w14:paraId="2344CE53" w14:textId="77777777" w:rsidTr="00D47BAF">
        <w:tc>
          <w:tcPr>
            <w:tcW w:w="611" w:type="dxa"/>
            <w:shd w:val="clear" w:color="auto" w:fill="FDE9D9" w:themeFill="accent6" w:themeFillTint="33"/>
            <w:vAlign w:val="center"/>
          </w:tcPr>
          <w:p w14:paraId="23B9B0DA" w14:textId="77777777" w:rsidR="000E036D" w:rsidRPr="005643D1" w:rsidRDefault="000E036D" w:rsidP="005643D1">
            <w:pPr>
              <w:tabs>
                <w:tab w:val="left" w:pos="993"/>
                <w:tab w:val="left" w:pos="1701"/>
              </w:tabs>
              <w:ind w:left="-113" w:right="-113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643D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505" w:type="dxa"/>
            <w:shd w:val="clear" w:color="auto" w:fill="FDE9D9" w:themeFill="accent6" w:themeFillTint="33"/>
            <w:vAlign w:val="center"/>
          </w:tcPr>
          <w:p w14:paraId="25C2569E" w14:textId="77777777" w:rsidR="000E036D" w:rsidRPr="005643D1" w:rsidRDefault="000E036D" w:rsidP="005643D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43D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2B81A073" w14:textId="77777777" w:rsidR="000E036D" w:rsidRPr="005643D1" w:rsidRDefault="000E036D" w:rsidP="005643D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43D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ณะ/สาขาวิชา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26F52655" w14:textId="77777777" w:rsidR="000E036D" w:rsidRPr="005643D1" w:rsidRDefault="000E036D" w:rsidP="005643D1">
            <w:pPr>
              <w:tabs>
                <w:tab w:val="left" w:pos="993"/>
                <w:tab w:val="left" w:pos="1701"/>
              </w:tabs>
              <w:ind w:left="-57" w:right="-57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43D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25CC5A74" w14:textId="77777777" w:rsidR="000E036D" w:rsidRPr="005643D1" w:rsidRDefault="000E036D" w:rsidP="005643D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43D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E</w:t>
            </w:r>
            <w:r w:rsidRPr="005643D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5643D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mail</w:t>
            </w:r>
          </w:p>
        </w:tc>
        <w:tc>
          <w:tcPr>
            <w:tcW w:w="1136" w:type="dxa"/>
            <w:shd w:val="clear" w:color="auto" w:fill="FDE9D9" w:themeFill="accent6" w:themeFillTint="33"/>
            <w:vAlign w:val="center"/>
          </w:tcPr>
          <w:p w14:paraId="2BB6EA3C" w14:textId="77777777" w:rsidR="000E036D" w:rsidRPr="005643D1" w:rsidRDefault="000E036D" w:rsidP="005643D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43D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A30062" w:rsidRPr="00896718" w14:paraId="24005564" w14:textId="77777777" w:rsidTr="005643D1">
        <w:tc>
          <w:tcPr>
            <w:tcW w:w="611" w:type="dxa"/>
          </w:tcPr>
          <w:p w14:paraId="21AC076B" w14:textId="77777777" w:rsidR="000E036D" w:rsidRPr="00C6052E" w:rsidRDefault="000E036D" w:rsidP="005643D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05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505" w:type="dxa"/>
          </w:tcPr>
          <w:p w14:paraId="5FA54F5D" w14:textId="3414D3F8" w:rsidR="000E036D" w:rsidRPr="00C6052E" w:rsidRDefault="00A3006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052E">
              <w:rPr>
                <w:rFonts w:eastAsia="Sarabun" w:cs="Angsana New"/>
                <w:cs/>
              </w:rPr>
              <w:t>…………</w:t>
            </w:r>
            <w:r w:rsidR="00C6052E">
              <w:rPr>
                <w:rFonts w:eastAsia="Sarabun" w:cs="Angsana New" w:hint="cs"/>
                <w:cs/>
              </w:rPr>
              <w:t>......</w:t>
            </w:r>
            <w:r w:rsidRPr="00C6052E">
              <w:rPr>
                <w:rFonts w:eastAsia="Sarabun" w:cs="Angsana New"/>
                <w:cs/>
              </w:rPr>
              <w:t>………………..</w:t>
            </w:r>
          </w:p>
        </w:tc>
        <w:tc>
          <w:tcPr>
            <w:tcW w:w="1557" w:type="dxa"/>
          </w:tcPr>
          <w:p w14:paraId="63E2852A" w14:textId="77777777" w:rsidR="000E036D" w:rsidRPr="00C6052E" w:rsidRDefault="000E036D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052E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992" w:type="dxa"/>
          </w:tcPr>
          <w:p w14:paraId="041B890F" w14:textId="4FE12BF5" w:rsidR="000E036D" w:rsidRPr="00C6052E" w:rsidRDefault="00A3006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05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C6052E">
              <w:rPr>
                <w:rFonts w:eastAsia="Sarabun" w:cs="Angsana New"/>
                <w:cs/>
              </w:rPr>
              <w:t>………...</w:t>
            </w:r>
          </w:p>
        </w:tc>
        <w:tc>
          <w:tcPr>
            <w:tcW w:w="1985" w:type="dxa"/>
          </w:tcPr>
          <w:p w14:paraId="2F65AE09" w14:textId="5E719598" w:rsidR="000E036D" w:rsidRPr="00C6052E" w:rsidRDefault="00A3006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05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………….</w:t>
            </w:r>
          </w:p>
        </w:tc>
        <w:tc>
          <w:tcPr>
            <w:tcW w:w="1136" w:type="dxa"/>
          </w:tcPr>
          <w:p w14:paraId="6AD261D7" w14:textId="77777777" w:rsidR="000E036D" w:rsidRPr="00C6052E" w:rsidRDefault="000E036D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30062" w:rsidRPr="005643D1" w14:paraId="3BC17612" w14:textId="77777777" w:rsidTr="005643D1">
        <w:tc>
          <w:tcPr>
            <w:tcW w:w="611" w:type="dxa"/>
          </w:tcPr>
          <w:p w14:paraId="3BD8A08A" w14:textId="77777777" w:rsidR="000E036D" w:rsidRPr="00C6052E" w:rsidRDefault="000E036D" w:rsidP="005643D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05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05" w:type="dxa"/>
          </w:tcPr>
          <w:p w14:paraId="0093A55B" w14:textId="1F6110A6" w:rsidR="000E036D" w:rsidRPr="00C6052E" w:rsidRDefault="00A3006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05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C6052E">
              <w:rPr>
                <w:rFonts w:eastAsia="Sarabun" w:cs="Angsana New"/>
                <w:cs/>
              </w:rPr>
              <w:t>…………………………..</w:t>
            </w:r>
          </w:p>
        </w:tc>
        <w:tc>
          <w:tcPr>
            <w:tcW w:w="1557" w:type="dxa"/>
          </w:tcPr>
          <w:p w14:paraId="3B3B31A8" w14:textId="77777777" w:rsidR="000E036D" w:rsidRPr="00C6052E" w:rsidRDefault="000E036D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052E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992" w:type="dxa"/>
          </w:tcPr>
          <w:p w14:paraId="68ECCA34" w14:textId="6591079A" w:rsidR="000E036D" w:rsidRPr="00C6052E" w:rsidRDefault="00A3006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605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C6052E">
              <w:rPr>
                <w:rFonts w:eastAsia="Sarabun" w:cs="Angsana New"/>
                <w:cs/>
              </w:rPr>
              <w:t>………..</w:t>
            </w:r>
          </w:p>
        </w:tc>
        <w:tc>
          <w:tcPr>
            <w:tcW w:w="1985" w:type="dxa"/>
          </w:tcPr>
          <w:p w14:paraId="5F161FD4" w14:textId="6A40A639" w:rsidR="000E036D" w:rsidRPr="00C6052E" w:rsidRDefault="00A3006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05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………….</w:t>
            </w:r>
          </w:p>
        </w:tc>
        <w:tc>
          <w:tcPr>
            <w:tcW w:w="1136" w:type="dxa"/>
          </w:tcPr>
          <w:p w14:paraId="6ECFFA47" w14:textId="77777777" w:rsidR="000E036D" w:rsidRPr="00C6052E" w:rsidRDefault="000E036D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41077B1E" w14:textId="2E3DA5EE" w:rsidR="005643D1" w:rsidRDefault="005643D1" w:rsidP="00B2644A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0E13741B" w14:textId="77777777" w:rsidR="005643D1" w:rsidRDefault="005643D1">
      <w:pP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14:paraId="2467A7CB" w14:textId="16F52823" w:rsidR="000E036D" w:rsidRPr="00EA3D3A" w:rsidRDefault="000E036D" w:rsidP="00F4362A">
      <w:pPr>
        <w:pStyle w:val="ad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992" w:hanging="425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0E036D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lastRenderedPageBreak/>
        <w:t>อาจารย์ผู้สอน</w:t>
      </w:r>
    </w:p>
    <w:tbl>
      <w:tblPr>
        <w:tblStyle w:val="af"/>
        <w:tblW w:w="8786" w:type="dxa"/>
        <w:tblLook w:val="04A0" w:firstRow="1" w:lastRow="0" w:firstColumn="1" w:lastColumn="0" w:noHBand="0" w:noVBand="1"/>
      </w:tblPr>
      <w:tblGrid>
        <w:gridCol w:w="611"/>
        <w:gridCol w:w="2505"/>
        <w:gridCol w:w="1557"/>
        <w:gridCol w:w="992"/>
        <w:gridCol w:w="1985"/>
        <w:gridCol w:w="1136"/>
      </w:tblGrid>
      <w:tr w:rsidR="000E036D" w:rsidRPr="005643D1" w14:paraId="7445CE93" w14:textId="77777777" w:rsidTr="00D47BAF">
        <w:trPr>
          <w:tblHeader/>
        </w:trPr>
        <w:tc>
          <w:tcPr>
            <w:tcW w:w="611" w:type="dxa"/>
            <w:shd w:val="clear" w:color="auto" w:fill="FDE9D9" w:themeFill="accent6" w:themeFillTint="33"/>
            <w:vAlign w:val="center"/>
          </w:tcPr>
          <w:p w14:paraId="15980FB0" w14:textId="77777777" w:rsidR="00E93282" w:rsidRPr="005643D1" w:rsidRDefault="00E93282" w:rsidP="005643D1">
            <w:pPr>
              <w:tabs>
                <w:tab w:val="left" w:pos="993"/>
                <w:tab w:val="left" w:pos="1701"/>
              </w:tabs>
              <w:ind w:left="-113" w:right="-113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643D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505" w:type="dxa"/>
            <w:shd w:val="clear" w:color="auto" w:fill="FDE9D9" w:themeFill="accent6" w:themeFillTint="33"/>
            <w:vAlign w:val="center"/>
          </w:tcPr>
          <w:p w14:paraId="059E86DE" w14:textId="77777777" w:rsidR="00E93282" w:rsidRPr="005643D1" w:rsidRDefault="00E93282" w:rsidP="005643D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43D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2DA8A168" w14:textId="77777777" w:rsidR="00E93282" w:rsidRPr="005643D1" w:rsidRDefault="00E93282" w:rsidP="005643D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43D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ณะ/สาขาวิชา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3944D372" w14:textId="77777777" w:rsidR="00E93282" w:rsidRPr="005643D1" w:rsidRDefault="00E93282" w:rsidP="005643D1">
            <w:pPr>
              <w:tabs>
                <w:tab w:val="left" w:pos="993"/>
                <w:tab w:val="left" w:pos="1701"/>
              </w:tabs>
              <w:ind w:left="-57" w:right="-57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43D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20708CE4" w14:textId="77777777" w:rsidR="00E93282" w:rsidRPr="005643D1" w:rsidRDefault="00E93282" w:rsidP="005643D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43D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E</w:t>
            </w:r>
            <w:r w:rsidRPr="005643D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5643D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mail</w:t>
            </w:r>
          </w:p>
        </w:tc>
        <w:tc>
          <w:tcPr>
            <w:tcW w:w="1136" w:type="dxa"/>
            <w:shd w:val="clear" w:color="auto" w:fill="FDE9D9" w:themeFill="accent6" w:themeFillTint="33"/>
            <w:vAlign w:val="center"/>
          </w:tcPr>
          <w:p w14:paraId="18D9BD74" w14:textId="77777777" w:rsidR="00E93282" w:rsidRPr="005643D1" w:rsidRDefault="00E93282" w:rsidP="005643D1">
            <w:pPr>
              <w:tabs>
                <w:tab w:val="left" w:pos="993"/>
                <w:tab w:val="left" w:pos="1701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643D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0E036D" w:rsidRPr="00896718" w14:paraId="42ECCCE6" w14:textId="77777777" w:rsidTr="005643D1">
        <w:tc>
          <w:tcPr>
            <w:tcW w:w="611" w:type="dxa"/>
          </w:tcPr>
          <w:p w14:paraId="3512C986" w14:textId="58734794" w:rsidR="00E93282" w:rsidRPr="00896718" w:rsidRDefault="000E036D" w:rsidP="005643D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505" w:type="dxa"/>
          </w:tcPr>
          <w:p w14:paraId="2CC9F7B7" w14:textId="790DED06" w:rsidR="00E93282" w:rsidRPr="00896718" w:rsidRDefault="00A3006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………..</w:t>
            </w:r>
          </w:p>
        </w:tc>
        <w:tc>
          <w:tcPr>
            <w:tcW w:w="1557" w:type="dxa"/>
          </w:tcPr>
          <w:p w14:paraId="5B30FFBF" w14:textId="328F4BBC" w:rsidR="00E93282" w:rsidRPr="00896718" w:rsidRDefault="000E036D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992" w:type="dxa"/>
          </w:tcPr>
          <w:p w14:paraId="01D01B2E" w14:textId="1A85D833" w:rsidR="00E93282" w:rsidRPr="00896718" w:rsidRDefault="00A3006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.</w:t>
            </w:r>
          </w:p>
        </w:tc>
        <w:tc>
          <w:tcPr>
            <w:tcW w:w="1985" w:type="dxa"/>
          </w:tcPr>
          <w:p w14:paraId="27AF708E" w14:textId="56312B2D" w:rsidR="00E93282" w:rsidRPr="00896718" w:rsidRDefault="00A3006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….</w:t>
            </w:r>
          </w:p>
        </w:tc>
        <w:tc>
          <w:tcPr>
            <w:tcW w:w="1136" w:type="dxa"/>
          </w:tcPr>
          <w:p w14:paraId="107DBDF3" w14:textId="77777777" w:rsidR="00E93282" w:rsidRPr="00896718" w:rsidRDefault="00E9328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E036D" w:rsidRPr="00896718" w14:paraId="3D376E02" w14:textId="77777777" w:rsidTr="005643D1">
        <w:tc>
          <w:tcPr>
            <w:tcW w:w="611" w:type="dxa"/>
          </w:tcPr>
          <w:p w14:paraId="117D612F" w14:textId="598DEF3A" w:rsidR="00E93282" w:rsidRPr="00896718" w:rsidRDefault="000E036D" w:rsidP="005643D1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05" w:type="dxa"/>
          </w:tcPr>
          <w:p w14:paraId="12060272" w14:textId="18059A57" w:rsidR="00E93282" w:rsidRPr="00896718" w:rsidRDefault="00A3006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……….</w:t>
            </w:r>
          </w:p>
        </w:tc>
        <w:tc>
          <w:tcPr>
            <w:tcW w:w="1557" w:type="dxa"/>
          </w:tcPr>
          <w:p w14:paraId="0B989600" w14:textId="5B51493B" w:rsidR="00E93282" w:rsidRPr="00896718" w:rsidRDefault="000E036D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992" w:type="dxa"/>
          </w:tcPr>
          <w:p w14:paraId="77BF3585" w14:textId="73B59C8D" w:rsidR="00E93282" w:rsidRPr="00896718" w:rsidRDefault="00A3006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.</w:t>
            </w:r>
          </w:p>
        </w:tc>
        <w:tc>
          <w:tcPr>
            <w:tcW w:w="1985" w:type="dxa"/>
          </w:tcPr>
          <w:p w14:paraId="7D752001" w14:textId="1376740F" w:rsidR="00E93282" w:rsidRPr="00896718" w:rsidRDefault="00A3006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….</w:t>
            </w:r>
          </w:p>
        </w:tc>
        <w:tc>
          <w:tcPr>
            <w:tcW w:w="1136" w:type="dxa"/>
          </w:tcPr>
          <w:p w14:paraId="1159CDC3" w14:textId="77777777" w:rsidR="00E93282" w:rsidRPr="00896718" w:rsidRDefault="00E93282" w:rsidP="005643D1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30062" w:rsidRPr="00896718" w14:paraId="383F2A74" w14:textId="77777777" w:rsidTr="005643D1">
        <w:tc>
          <w:tcPr>
            <w:tcW w:w="611" w:type="dxa"/>
          </w:tcPr>
          <w:p w14:paraId="15CB1932" w14:textId="7456EE96" w:rsidR="00A30062" w:rsidRPr="00896718" w:rsidRDefault="00A30062" w:rsidP="00A30062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505" w:type="dxa"/>
          </w:tcPr>
          <w:p w14:paraId="2B92515B" w14:textId="630B9309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………..</w:t>
            </w:r>
          </w:p>
        </w:tc>
        <w:tc>
          <w:tcPr>
            <w:tcW w:w="1557" w:type="dxa"/>
          </w:tcPr>
          <w:p w14:paraId="2747E0C2" w14:textId="2BA88597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992" w:type="dxa"/>
          </w:tcPr>
          <w:p w14:paraId="0B863E02" w14:textId="3A08631E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.</w:t>
            </w:r>
          </w:p>
        </w:tc>
        <w:tc>
          <w:tcPr>
            <w:tcW w:w="1985" w:type="dxa"/>
          </w:tcPr>
          <w:p w14:paraId="380589CD" w14:textId="6ECF5701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….</w:t>
            </w:r>
          </w:p>
        </w:tc>
        <w:tc>
          <w:tcPr>
            <w:tcW w:w="1136" w:type="dxa"/>
          </w:tcPr>
          <w:p w14:paraId="4784445B" w14:textId="77777777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30062" w:rsidRPr="00896718" w14:paraId="33206A84" w14:textId="77777777" w:rsidTr="005643D1">
        <w:tc>
          <w:tcPr>
            <w:tcW w:w="611" w:type="dxa"/>
          </w:tcPr>
          <w:p w14:paraId="08F212E4" w14:textId="460BDCC3" w:rsidR="00A30062" w:rsidRPr="00896718" w:rsidRDefault="00A30062" w:rsidP="00A30062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505" w:type="dxa"/>
          </w:tcPr>
          <w:p w14:paraId="49CB6276" w14:textId="4E14A3A0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……….</w:t>
            </w:r>
          </w:p>
        </w:tc>
        <w:tc>
          <w:tcPr>
            <w:tcW w:w="1557" w:type="dxa"/>
          </w:tcPr>
          <w:p w14:paraId="1A8D1419" w14:textId="7B19A9C0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992" w:type="dxa"/>
          </w:tcPr>
          <w:p w14:paraId="3148C4A5" w14:textId="2349AACA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.</w:t>
            </w:r>
          </w:p>
        </w:tc>
        <w:tc>
          <w:tcPr>
            <w:tcW w:w="1985" w:type="dxa"/>
          </w:tcPr>
          <w:p w14:paraId="4FACC54F" w14:textId="5C29D0BC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….</w:t>
            </w:r>
          </w:p>
        </w:tc>
        <w:tc>
          <w:tcPr>
            <w:tcW w:w="1136" w:type="dxa"/>
          </w:tcPr>
          <w:p w14:paraId="321A3999" w14:textId="77777777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30062" w:rsidRPr="00896718" w14:paraId="401D9848" w14:textId="77777777" w:rsidTr="005643D1">
        <w:tc>
          <w:tcPr>
            <w:tcW w:w="611" w:type="dxa"/>
          </w:tcPr>
          <w:p w14:paraId="10EB4496" w14:textId="502110D0" w:rsidR="00A30062" w:rsidRPr="00896718" w:rsidRDefault="00A30062" w:rsidP="00A30062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505" w:type="dxa"/>
          </w:tcPr>
          <w:p w14:paraId="2CB2F7D9" w14:textId="08D6056C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………..</w:t>
            </w:r>
          </w:p>
        </w:tc>
        <w:tc>
          <w:tcPr>
            <w:tcW w:w="1557" w:type="dxa"/>
          </w:tcPr>
          <w:p w14:paraId="68DB1300" w14:textId="229217EC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992" w:type="dxa"/>
          </w:tcPr>
          <w:p w14:paraId="3774D8AB" w14:textId="4B39B5D5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.</w:t>
            </w:r>
          </w:p>
        </w:tc>
        <w:tc>
          <w:tcPr>
            <w:tcW w:w="1985" w:type="dxa"/>
          </w:tcPr>
          <w:p w14:paraId="18A8E0A8" w14:textId="000177B0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….</w:t>
            </w:r>
          </w:p>
        </w:tc>
        <w:tc>
          <w:tcPr>
            <w:tcW w:w="1136" w:type="dxa"/>
          </w:tcPr>
          <w:p w14:paraId="21BF39EA" w14:textId="77777777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30062" w:rsidRPr="00896718" w14:paraId="53D6D930" w14:textId="77777777" w:rsidTr="005643D1">
        <w:tc>
          <w:tcPr>
            <w:tcW w:w="611" w:type="dxa"/>
          </w:tcPr>
          <w:p w14:paraId="510307F9" w14:textId="1F8ECB97" w:rsidR="00A30062" w:rsidRPr="00896718" w:rsidRDefault="00A30062" w:rsidP="00A30062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505" w:type="dxa"/>
          </w:tcPr>
          <w:p w14:paraId="7C55BA50" w14:textId="159AC0FA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……….</w:t>
            </w:r>
          </w:p>
        </w:tc>
        <w:tc>
          <w:tcPr>
            <w:tcW w:w="1557" w:type="dxa"/>
          </w:tcPr>
          <w:p w14:paraId="7FD98D9D" w14:textId="59AC853C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992" w:type="dxa"/>
          </w:tcPr>
          <w:p w14:paraId="581AB84B" w14:textId="53593D1B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.</w:t>
            </w:r>
          </w:p>
        </w:tc>
        <w:tc>
          <w:tcPr>
            <w:tcW w:w="1985" w:type="dxa"/>
          </w:tcPr>
          <w:p w14:paraId="141D039E" w14:textId="218A080F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….</w:t>
            </w:r>
          </w:p>
        </w:tc>
        <w:tc>
          <w:tcPr>
            <w:tcW w:w="1136" w:type="dxa"/>
          </w:tcPr>
          <w:p w14:paraId="38208D3B" w14:textId="77777777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30062" w:rsidRPr="00896718" w14:paraId="6693C9A8" w14:textId="77777777" w:rsidTr="005643D1">
        <w:tc>
          <w:tcPr>
            <w:tcW w:w="611" w:type="dxa"/>
          </w:tcPr>
          <w:p w14:paraId="0ED606FA" w14:textId="118B0F47" w:rsidR="00A30062" w:rsidRPr="00896718" w:rsidRDefault="00A30062" w:rsidP="00A30062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505" w:type="dxa"/>
          </w:tcPr>
          <w:p w14:paraId="43D64CE8" w14:textId="6CE9E7E5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………..</w:t>
            </w:r>
          </w:p>
        </w:tc>
        <w:tc>
          <w:tcPr>
            <w:tcW w:w="1557" w:type="dxa"/>
          </w:tcPr>
          <w:p w14:paraId="0F5140F1" w14:textId="4A803A18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992" w:type="dxa"/>
          </w:tcPr>
          <w:p w14:paraId="3B351D2A" w14:textId="4763E138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.</w:t>
            </w:r>
          </w:p>
        </w:tc>
        <w:tc>
          <w:tcPr>
            <w:tcW w:w="1985" w:type="dxa"/>
          </w:tcPr>
          <w:p w14:paraId="7FACB643" w14:textId="5DC3FCE8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….</w:t>
            </w:r>
          </w:p>
        </w:tc>
        <w:tc>
          <w:tcPr>
            <w:tcW w:w="1136" w:type="dxa"/>
          </w:tcPr>
          <w:p w14:paraId="1FD918A9" w14:textId="77777777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30062" w:rsidRPr="005643D1" w14:paraId="36038771" w14:textId="77777777" w:rsidTr="005643D1">
        <w:tc>
          <w:tcPr>
            <w:tcW w:w="611" w:type="dxa"/>
          </w:tcPr>
          <w:p w14:paraId="3B46EBA0" w14:textId="1ED5C0AE" w:rsidR="00A30062" w:rsidRPr="00896718" w:rsidRDefault="00A30062" w:rsidP="00A30062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505" w:type="dxa"/>
          </w:tcPr>
          <w:p w14:paraId="2ACA398F" w14:textId="64723B6B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……….</w:t>
            </w:r>
          </w:p>
        </w:tc>
        <w:tc>
          <w:tcPr>
            <w:tcW w:w="1557" w:type="dxa"/>
          </w:tcPr>
          <w:p w14:paraId="2B0EF406" w14:textId="344188C1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พยาบาลศาสตร์</w:t>
            </w:r>
          </w:p>
        </w:tc>
        <w:tc>
          <w:tcPr>
            <w:tcW w:w="992" w:type="dxa"/>
          </w:tcPr>
          <w:p w14:paraId="77B4522F" w14:textId="42CA28C6" w:rsidR="00A30062" w:rsidRPr="00896718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.</w:t>
            </w:r>
          </w:p>
        </w:tc>
        <w:tc>
          <w:tcPr>
            <w:tcW w:w="1985" w:type="dxa"/>
          </w:tcPr>
          <w:p w14:paraId="5BC1C444" w14:textId="608AFB42" w:rsidR="00A30062" w:rsidRPr="005643D1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…….</w:t>
            </w:r>
          </w:p>
        </w:tc>
        <w:tc>
          <w:tcPr>
            <w:tcW w:w="1136" w:type="dxa"/>
          </w:tcPr>
          <w:p w14:paraId="339353D3" w14:textId="77777777" w:rsidR="00A30062" w:rsidRPr="005643D1" w:rsidRDefault="00A30062" w:rsidP="00A30062">
            <w:pP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33060F9" w14:textId="1287D40D" w:rsidR="000E036D" w:rsidRDefault="000E036D" w:rsidP="00B2644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DFF7353" w14:textId="5D25051C" w:rsidR="00ED7BD4" w:rsidRDefault="00F71031" w:rsidP="00F4362A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right="252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</w:p>
    <w:p w14:paraId="7BF8187B" w14:textId="07B01435" w:rsidR="00E93282" w:rsidRPr="00EA3D3A" w:rsidRDefault="008E2A25" w:rsidP="00F4362A">
      <w:pPr>
        <w:pStyle w:val="ad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right="252" w:hanging="426"/>
        <w:contextualSpacing w:val="0"/>
        <w:jc w:val="thaiDistribute"/>
        <w:rPr>
          <w:rStyle w:val="ae"/>
          <w:rFonts w:ascii="TH SarabunPSK" w:eastAsia="Sarabun" w:hAnsi="TH SarabunPSK" w:cs="TH SarabunPSK"/>
          <w:color w:val="000000" w:themeColor="text1"/>
          <w:sz w:val="32"/>
          <w:szCs w:val="32"/>
          <w:u w:val="none"/>
        </w:rPr>
      </w:pPr>
      <w:r w:rsidRPr="00EA3D3A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EA3D3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C6052E" w:rsidRPr="00C6052E">
        <w:rPr>
          <w:rFonts w:ascii="TH SarabunPSK" w:eastAsia="Sarabun" w:hAnsi="TH SarabunPSK" w:cs="TH SarabunPSK" w:hint="cs"/>
          <w:color w:val="000000" w:themeColor="text1"/>
          <w:sz w:val="32"/>
          <w:szCs w:val="32"/>
          <w:highlight w:val="green"/>
          <w:cs/>
        </w:rPr>
        <w:t>......</w:t>
      </w:r>
      <w:r w:rsidR="00A30062" w:rsidRPr="00A30062">
        <w:rPr>
          <w:rFonts w:ascii="TH SarabunPSK" w:eastAsia="Sarabun" w:hAnsi="TH SarabunPSK" w:cs="TH SarabunPSK"/>
          <w:color w:val="000000" w:themeColor="text1"/>
          <w:sz w:val="32"/>
          <w:szCs w:val="32"/>
          <w:highlight w:val="green"/>
          <w:cs/>
        </w:rPr>
        <w:t>…</w:t>
      </w:r>
      <w:r w:rsidR="00F71031" w:rsidRPr="00EA3D3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896718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2566   </w:t>
      </w:r>
      <w:r w:rsidR="00494EA9" w:rsidRPr="00EA3D3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A30062" w:rsidRPr="00A3006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……</w:t>
      </w:r>
    </w:p>
    <w:p w14:paraId="77D02516" w14:textId="017BF4A2" w:rsidR="00ED7BD4" w:rsidRPr="00EA3D3A" w:rsidRDefault="00494EA9" w:rsidP="00F4362A">
      <w:pPr>
        <w:pStyle w:val="ad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right="252" w:hanging="426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EA3D3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A30062" w:rsidRPr="00A3006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……</w:t>
      </w:r>
      <w:r w:rsidR="00A30062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EA3D3A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14:paraId="072BA752" w14:textId="77777777" w:rsidR="00AD18E0" w:rsidRPr="00225DE1" w:rsidRDefault="00AD18E0" w:rsidP="00B2644A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30BE9EAD" w14:textId="75DA2BC1" w:rsidR="00ED7BD4" w:rsidRPr="00225DE1" w:rsidRDefault="00494EA9" w:rsidP="00F4362A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284" w:right="252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2C97BDE" w14:textId="567B9AB7" w:rsidR="00C6052E" w:rsidRPr="00225DE1" w:rsidRDefault="00C6052E" w:rsidP="00C6052E">
      <w:pPr>
        <w:pBdr>
          <w:top w:val="nil"/>
          <w:left w:val="nil"/>
          <w:bottom w:val="nil"/>
          <w:right w:val="nil"/>
          <w:between w:val="nil"/>
        </w:pBdr>
        <w:ind w:firstLine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Angsana New"/>
          <w:color w:val="000000" w:themeColor="text1"/>
          <w:sz w:val="32"/>
          <w:szCs w:val="32"/>
        </w:rPr>
        <w:sym w:font="Wingdings 2" w:char="F0A3"/>
      </w:r>
      <w:r>
        <w:rPr>
          <w:rFonts w:ascii="TH SarabunPSK" w:eastAsia="Sarabun" w:hAnsi="TH SarabunPSK" w:cs="Angsana New" w:hint="cs"/>
          <w:color w:val="000000" w:themeColor="text1"/>
          <w:sz w:val="32"/>
          <w:szCs w:val="32"/>
          <w:cs/>
        </w:rPr>
        <w:t xml:space="preserve"> </w:t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547363883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26A1C493" w14:textId="77777777" w:rsidR="00C6052E" w:rsidRDefault="00C6052E" w:rsidP="00C6052E">
      <w:pPr>
        <w:pBdr>
          <w:top w:val="nil"/>
          <w:left w:val="nil"/>
          <w:bottom w:val="nil"/>
          <w:right w:val="nil"/>
          <w:between w:val="nil"/>
        </w:pBdr>
        <w:ind w:left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Angsana New"/>
          <w:color w:val="000000" w:themeColor="text1"/>
          <w:sz w:val="32"/>
          <w:szCs w:val="32"/>
        </w:rPr>
        <w:sym w:font="Wingdings 2" w:char="F0A3"/>
      </w:r>
      <w:r>
        <w:rPr>
          <w:rFonts w:ascii="TH SarabunPSK" w:eastAsia="Sarabun" w:hAnsi="TH SarabunPSK" w:cs="Angsana New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14:paraId="773F8AF9" w14:textId="358DA3BC" w:rsidR="00626C6C" w:rsidRPr="00225DE1" w:rsidRDefault="00626C6C" w:rsidP="00C6052E">
      <w:pPr>
        <w:pBdr>
          <w:top w:val="nil"/>
          <w:left w:val="nil"/>
          <w:bottom w:val="nil"/>
          <w:right w:val="nil"/>
          <w:between w:val="nil"/>
        </w:pBdr>
        <w:ind w:left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5BC35AFB" w14:textId="4AF8A95D" w:rsidR="00ED7BD4" w:rsidRPr="00225DE1" w:rsidRDefault="00494EA9" w:rsidP="00F4362A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284" w:right="252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76FF6EA" w14:textId="44FA5CAB" w:rsidR="00C6052E" w:rsidRPr="00225DE1" w:rsidRDefault="00C6052E" w:rsidP="00C6052E">
      <w:pPr>
        <w:pBdr>
          <w:top w:val="nil"/>
          <w:left w:val="nil"/>
          <w:bottom w:val="nil"/>
          <w:right w:val="nil"/>
          <w:between w:val="nil"/>
        </w:pBdr>
        <w:ind w:firstLine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Angsana New"/>
          <w:color w:val="000000" w:themeColor="text1"/>
          <w:sz w:val="32"/>
          <w:szCs w:val="32"/>
        </w:rPr>
        <w:sym w:font="Wingdings 2" w:char="F0A3"/>
      </w:r>
      <w:r>
        <w:rPr>
          <w:rFonts w:ascii="TH SarabunPSK" w:eastAsia="Sarabun" w:hAnsi="TH SarabunPSK" w:cs="Angsana New" w:hint="cs"/>
          <w:color w:val="000000" w:themeColor="text1"/>
          <w:sz w:val="32"/>
          <w:szCs w:val="32"/>
          <w:cs/>
        </w:rPr>
        <w:t xml:space="preserve"> </w:t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7D604792" w14:textId="77777777" w:rsidR="00C6052E" w:rsidRDefault="00C6052E" w:rsidP="00C6052E">
      <w:pPr>
        <w:pBdr>
          <w:top w:val="nil"/>
          <w:left w:val="nil"/>
          <w:bottom w:val="nil"/>
          <w:right w:val="nil"/>
          <w:between w:val="nil"/>
        </w:pBdr>
        <w:ind w:left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Angsana New"/>
          <w:color w:val="000000" w:themeColor="text1"/>
          <w:sz w:val="32"/>
          <w:szCs w:val="32"/>
        </w:rPr>
        <w:sym w:font="Wingdings 2" w:char="F0A3"/>
      </w:r>
      <w:r>
        <w:rPr>
          <w:rFonts w:ascii="TH SarabunPSK" w:eastAsia="Sarabun" w:hAnsi="TH SarabunPSK" w:cs="Angsana New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14:paraId="1BF0EADF" w14:textId="34B9D011" w:rsidR="00002FB1" w:rsidRPr="00225DE1" w:rsidRDefault="00002FB1" w:rsidP="00C6052E">
      <w:pPr>
        <w:pBdr>
          <w:top w:val="nil"/>
          <w:left w:val="nil"/>
          <w:bottom w:val="nil"/>
          <w:right w:val="nil"/>
          <w:between w:val="nil"/>
        </w:pBdr>
        <w:ind w:left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046F2104" w14:textId="0B64AAC5" w:rsidR="00ED7BD4" w:rsidRPr="00225DE1" w:rsidRDefault="00494EA9" w:rsidP="00F4362A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284" w:right="252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</w:p>
    <w:p w14:paraId="36524C2D" w14:textId="1B7F776A" w:rsidR="00002FB1" w:rsidRDefault="001233C7" w:rsidP="001233C7">
      <w:pPr>
        <w:pBdr>
          <w:top w:val="nil"/>
          <w:left w:val="nil"/>
          <w:bottom w:val="nil"/>
          <w:right w:val="nil"/>
          <w:between w:val="nil"/>
        </w:pBdr>
        <w:ind w:right="252" w:firstLine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233C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ห้อง</w:t>
      </w:r>
      <w:r w:rsidRPr="00C6052E">
        <w:rPr>
          <w:rFonts w:ascii="TH SarabunPSK" w:eastAsia="Sarabun" w:hAnsi="TH SarabunPSK" w:cs="TH SarabunPSK" w:hint="cs"/>
          <w:color w:val="000000" w:themeColor="text1"/>
          <w:sz w:val="32"/>
          <w:szCs w:val="32"/>
          <w:highlight w:val="green"/>
          <w:cs/>
        </w:rPr>
        <w:t>.....................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อาคารเรียนรวม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มหาวิทยาลัยทักษิณ  วิทยาเขตพัทลุง</w:t>
      </w:r>
    </w:p>
    <w:p w14:paraId="2FEF6AB5" w14:textId="77777777" w:rsidR="001233C7" w:rsidRPr="001233C7" w:rsidRDefault="001233C7" w:rsidP="001233C7">
      <w:pPr>
        <w:pBdr>
          <w:top w:val="nil"/>
          <w:left w:val="nil"/>
          <w:bottom w:val="nil"/>
          <w:right w:val="nil"/>
          <w:between w:val="nil"/>
        </w:pBdr>
        <w:ind w:right="252" w:firstLine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0E413D42" w14:textId="77777777" w:rsidR="00ED7BD4" w:rsidRPr="00225DE1" w:rsidRDefault="00494EA9" w:rsidP="00F4362A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right="252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6EB54A24" w14:textId="77777777" w:rsidR="00C6052E" w:rsidRDefault="00494EA9" w:rsidP="00B2644A">
      <w:pPr>
        <w:pBdr>
          <w:top w:val="nil"/>
          <w:left w:val="nil"/>
          <w:bottom w:val="nil"/>
          <w:right w:val="nil"/>
          <w:between w:val="nil"/>
        </w:pBdr>
        <w:ind w:left="567" w:right="252"/>
        <w:jc w:val="thaiDistribute"/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896718" w:rsidRPr="00896718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….</w:t>
      </w:r>
      <w:r w:rsidR="00896718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96718" w:rsidRPr="00896718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……………..</w:t>
      </w:r>
      <w:r w:rsidR="00896718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896718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6</w:t>
      </w:r>
    </w:p>
    <w:p w14:paraId="4D830653" w14:textId="77777777" w:rsidR="00C6052E" w:rsidRDefault="00C6052E" w:rsidP="00F4362A">
      <w:pPr>
        <w:pStyle w:val="ad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A10E6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วัตถุประสงค์ในการพัฒนา/ปรับปรุงรายวิชา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2818"/>
        <w:gridCol w:w="2793"/>
        <w:gridCol w:w="2762"/>
      </w:tblGrid>
      <w:tr w:rsidR="00C6052E" w14:paraId="65D0D11E" w14:textId="77777777" w:rsidTr="00C6052E">
        <w:tc>
          <w:tcPr>
            <w:tcW w:w="2911" w:type="dxa"/>
          </w:tcPr>
          <w:p w14:paraId="36968328" w14:textId="77777777" w:rsidR="00C6052E" w:rsidRPr="00DE7831" w:rsidRDefault="00C6052E" w:rsidP="00C6052E">
            <w:pPr>
              <w:pStyle w:val="ad"/>
              <w:ind w:right="252" w:hanging="720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</w:t>
            </w:r>
            <w:r w:rsidRPr="00DE783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ถุประสงค์ในการพัฒนา</w:t>
            </w:r>
            <w:r w:rsidRPr="00DE783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</w:p>
          <w:p w14:paraId="473269AD" w14:textId="77777777" w:rsidR="00C6052E" w:rsidRDefault="00C6052E" w:rsidP="00C6052E">
            <w:pPr>
              <w:pStyle w:val="ad"/>
              <w:ind w:left="0"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783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ับปรุงรายวิชา</w:t>
            </w:r>
          </w:p>
        </w:tc>
        <w:tc>
          <w:tcPr>
            <w:tcW w:w="2911" w:type="dxa"/>
          </w:tcPr>
          <w:p w14:paraId="740CEB02" w14:textId="77777777" w:rsidR="00C6052E" w:rsidRDefault="00C6052E" w:rsidP="00C6052E">
            <w:pPr>
              <w:pStyle w:val="ad"/>
              <w:ind w:left="0"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783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จากผู้เรียน</w:t>
            </w:r>
            <w:r w:rsidRPr="00DE783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/ </w:t>
            </w:r>
            <w:r w:rsidRPr="00DE783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มผู้สอน</w:t>
            </w:r>
          </w:p>
        </w:tc>
        <w:tc>
          <w:tcPr>
            <w:tcW w:w="2911" w:type="dxa"/>
          </w:tcPr>
          <w:p w14:paraId="2EA0B1C6" w14:textId="77777777" w:rsidR="00C6052E" w:rsidRDefault="00C6052E" w:rsidP="00C6052E">
            <w:pPr>
              <w:pStyle w:val="ad"/>
              <w:ind w:left="0" w:right="252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E7831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ปรับปรุง</w:t>
            </w:r>
          </w:p>
        </w:tc>
      </w:tr>
      <w:tr w:rsidR="00C6052E" w14:paraId="08940172" w14:textId="77777777" w:rsidTr="00C6052E">
        <w:tc>
          <w:tcPr>
            <w:tcW w:w="2911" w:type="dxa"/>
          </w:tcPr>
          <w:p w14:paraId="16F36416" w14:textId="77777777" w:rsidR="00C6052E" w:rsidRDefault="00C6052E" w:rsidP="00C6052E">
            <w:pPr>
              <w:pStyle w:val="ad"/>
              <w:ind w:right="252" w:hanging="720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125360F5" w14:textId="77777777" w:rsidR="00C6052E" w:rsidRDefault="00C6052E" w:rsidP="00C6052E">
            <w:pPr>
              <w:pStyle w:val="ad"/>
              <w:ind w:right="252" w:hanging="720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11" w:type="dxa"/>
          </w:tcPr>
          <w:p w14:paraId="23BB5CFD" w14:textId="77777777" w:rsidR="00C6052E" w:rsidRPr="00DE7831" w:rsidRDefault="00C6052E" w:rsidP="00C6052E">
            <w:pPr>
              <w:pStyle w:val="ad"/>
              <w:ind w:left="0"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11" w:type="dxa"/>
          </w:tcPr>
          <w:p w14:paraId="65EB2269" w14:textId="77777777" w:rsidR="00C6052E" w:rsidRPr="00DE7831" w:rsidRDefault="00C6052E" w:rsidP="00C6052E">
            <w:pPr>
              <w:pStyle w:val="ad"/>
              <w:ind w:left="0"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6052E" w14:paraId="70E91680" w14:textId="77777777" w:rsidTr="00C6052E">
        <w:tc>
          <w:tcPr>
            <w:tcW w:w="2911" w:type="dxa"/>
          </w:tcPr>
          <w:p w14:paraId="31082A16" w14:textId="77777777" w:rsidR="00C6052E" w:rsidRDefault="00C6052E" w:rsidP="00C6052E">
            <w:pPr>
              <w:pStyle w:val="ad"/>
              <w:ind w:right="252" w:hanging="720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14:paraId="21436643" w14:textId="77777777" w:rsidR="00C6052E" w:rsidRDefault="00C6052E" w:rsidP="00C6052E">
            <w:pPr>
              <w:pStyle w:val="ad"/>
              <w:ind w:right="252" w:hanging="720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11" w:type="dxa"/>
          </w:tcPr>
          <w:p w14:paraId="31B6CAC5" w14:textId="77777777" w:rsidR="00C6052E" w:rsidRPr="00DE7831" w:rsidRDefault="00C6052E" w:rsidP="00C6052E">
            <w:pPr>
              <w:pStyle w:val="ad"/>
              <w:ind w:left="0"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11" w:type="dxa"/>
          </w:tcPr>
          <w:p w14:paraId="4C8DA468" w14:textId="77777777" w:rsidR="00C6052E" w:rsidRPr="00DE7831" w:rsidRDefault="00C6052E" w:rsidP="00C6052E">
            <w:pPr>
              <w:pStyle w:val="ad"/>
              <w:ind w:left="0" w:right="252"/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6AAAA3AC" w14:textId="77777777" w:rsidR="00C6052E" w:rsidRDefault="00C6052E" w:rsidP="00C6052E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9A60355" w14:textId="3A76626C" w:rsidR="00ED7BD4" w:rsidRPr="00225DE1" w:rsidRDefault="00494EA9" w:rsidP="00C6052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14:paraId="60DAA938" w14:textId="77777777" w:rsidR="00ED7BD4" w:rsidRPr="00225DE1" w:rsidRDefault="00ED7BD4" w:rsidP="005643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F9AC547" w14:textId="78BA53C2" w:rsidR="00ED7BD4" w:rsidRDefault="00494EA9" w:rsidP="00F4362A">
      <w:pPr>
        <w:pStyle w:val="ad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93F3106" w14:textId="26D0248F" w:rsidR="00C6052E" w:rsidRPr="00C6052E" w:rsidRDefault="00C6052E" w:rsidP="00C6052E">
      <w:pPr>
        <w:pStyle w:val="ad"/>
        <w:pBdr>
          <w:top w:val="nil"/>
          <w:left w:val="nil"/>
          <w:bottom w:val="nil"/>
          <w:right w:val="nil"/>
          <w:between w:val="nil"/>
        </w:pBdr>
        <w:ind w:left="28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C6052E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1.1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6052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 (</w:t>
      </w:r>
      <w:r w:rsidRPr="00C6052E">
        <w:rPr>
          <w:rFonts w:ascii="TH SarabunPSK" w:eastAsia="Sarabun" w:hAnsi="TH SarabunPSK" w:cs="TH SarabunPSK"/>
          <w:color w:val="000000" w:themeColor="text1"/>
          <w:sz w:val="32"/>
          <w:szCs w:val="32"/>
        </w:rPr>
        <w:t>K</w:t>
      </w:r>
      <w:r w:rsidRPr="00C6052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6848A3CB" w14:textId="77777777" w:rsidR="00C6052E" w:rsidRPr="00C6052E" w:rsidRDefault="00C6052E" w:rsidP="00C6052E">
      <w:pPr>
        <w:pStyle w:val="ad"/>
        <w:pBdr>
          <w:top w:val="nil"/>
          <w:left w:val="nil"/>
          <w:bottom w:val="nil"/>
          <w:right w:val="nil"/>
          <w:between w:val="nil"/>
        </w:pBdr>
        <w:ind w:left="28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C6052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1.2</w:t>
      </w:r>
      <w:r w:rsidRPr="00C6052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 (</w:t>
      </w:r>
      <w:r w:rsidRPr="00C6052E">
        <w:rPr>
          <w:rFonts w:ascii="TH SarabunPSK" w:eastAsia="Sarabun" w:hAnsi="TH SarabunPSK" w:cs="TH SarabunPSK"/>
          <w:color w:val="000000" w:themeColor="text1"/>
          <w:sz w:val="32"/>
          <w:szCs w:val="32"/>
        </w:rPr>
        <w:t>S</w:t>
      </w:r>
      <w:r w:rsidRPr="00C6052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45C0A32C" w14:textId="77777777" w:rsidR="00C6052E" w:rsidRPr="00C6052E" w:rsidRDefault="00C6052E" w:rsidP="00C6052E">
      <w:pPr>
        <w:pStyle w:val="ad"/>
        <w:pBdr>
          <w:top w:val="nil"/>
          <w:left w:val="nil"/>
          <w:bottom w:val="nil"/>
          <w:right w:val="nil"/>
          <w:between w:val="nil"/>
        </w:pBdr>
        <w:ind w:left="28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C6052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1.3</w:t>
      </w:r>
      <w:r w:rsidRPr="00C6052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 (</w:t>
      </w:r>
      <w:r w:rsidRPr="00C6052E">
        <w:rPr>
          <w:rFonts w:ascii="TH SarabunPSK" w:eastAsia="Sarabun" w:hAnsi="TH SarabunPSK" w:cs="TH SarabunPSK"/>
          <w:color w:val="000000" w:themeColor="text1"/>
          <w:sz w:val="32"/>
          <w:szCs w:val="32"/>
        </w:rPr>
        <w:t>A</w:t>
      </w:r>
      <w:r w:rsidRPr="00C6052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48C3C06A" w14:textId="77777777" w:rsidR="00C6052E" w:rsidRDefault="00C6052E" w:rsidP="00C6052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thaiDistribute"/>
        <w:rPr>
          <w:rStyle w:val="ae"/>
          <w:rFonts w:ascii="TH SarabunPSK" w:hAnsi="TH SarabunPSK" w:cs="TH SarabunPSK"/>
          <w:noProof/>
          <w:color w:val="FF0000"/>
          <w:sz w:val="32"/>
          <w:szCs w:val="32"/>
          <w:u w:val="none"/>
        </w:rPr>
      </w:pPr>
    </w:p>
    <w:p w14:paraId="50194689" w14:textId="63081969" w:rsidR="00C6052E" w:rsidRPr="00E247BA" w:rsidRDefault="00C6052E" w:rsidP="00C6052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  <w:r w:rsidRPr="00E247BA">
        <w:rPr>
          <w:rStyle w:val="ae"/>
          <w:rFonts w:ascii="TH SarabunPSK" w:hAnsi="TH SarabunPSK" w:cs="TH SarabunPSK"/>
          <w:noProof/>
          <w:color w:val="FF0000"/>
          <w:sz w:val="32"/>
          <w:szCs w:val="32"/>
          <w:u w:val="none"/>
          <w:cs/>
        </w:rPr>
        <w:t>***</w:t>
      </w:r>
      <w:r w:rsidRPr="00E247BA">
        <w:rPr>
          <w:rFonts w:ascii="TH SarabunPSK" w:eastAsia="Sarabun" w:hAnsi="TH SarabunPSK" w:cs="TH SarabunPSK"/>
          <w:color w:val="FF0000"/>
          <w:sz w:val="28"/>
          <w:szCs w:val="28"/>
          <w:cs/>
        </w:rPr>
        <w:t xml:space="preserve">อธิบายจากมุมมองของผู้รับผิดชอบในการจัดการเรียนการสอนของรายวิชา เกี่ยวกับ ความรู้ ความเข้าใจ ทักษะ ความสามารถ ความรับผิดชอบและคุณลักษณะของผู้เรียน ที่รายวิชาต้องการพัฒนาให้เกิดขึ้น เพื่อให้บรรลุตามเป้าหมายของรายวิชา </w:t>
      </w:r>
    </w:p>
    <w:p w14:paraId="232D52E9" w14:textId="77777777" w:rsidR="00ED7BD4" w:rsidRPr="00225DE1" w:rsidRDefault="00ED7BD4" w:rsidP="00E61E63">
      <w:pP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CD273D0" w14:textId="77777777" w:rsidR="00ED7BD4" w:rsidRPr="00225DE1" w:rsidRDefault="00494EA9" w:rsidP="00F4362A">
      <w:pPr>
        <w:pStyle w:val="ad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0B1AAC2" w14:textId="15EE0FEE" w:rsidR="00ED7BD4" w:rsidRDefault="00494EA9" w:rsidP="00C63BDB">
      <w:pPr>
        <w:pBdr>
          <w:top w:val="nil"/>
          <w:left w:val="nil"/>
          <w:bottom w:val="nil"/>
          <w:right w:val="nil"/>
          <w:between w:val="nil"/>
        </w:pBdr>
        <w:ind w:left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="00C6052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f"/>
        <w:tblW w:w="8370" w:type="dxa"/>
        <w:tblInd w:w="85" w:type="dxa"/>
        <w:tblLook w:val="04A0" w:firstRow="1" w:lastRow="0" w:firstColumn="1" w:lastColumn="0" w:noHBand="0" w:noVBand="1"/>
      </w:tblPr>
      <w:tblGrid>
        <w:gridCol w:w="3738"/>
        <w:gridCol w:w="4632"/>
      </w:tblGrid>
      <w:tr w:rsidR="00C6052E" w:rsidRPr="00766ED1" w14:paraId="72423B20" w14:textId="77777777" w:rsidTr="00C6052E">
        <w:trPr>
          <w:tblHeader/>
        </w:trPr>
        <w:tc>
          <w:tcPr>
            <w:tcW w:w="3738" w:type="dxa"/>
          </w:tcPr>
          <w:p w14:paraId="525C5CCD" w14:textId="77777777" w:rsidR="00C6052E" w:rsidRPr="00766ED1" w:rsidRDefault="00C6052E" w:rsidP="00C6052E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766ED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PLO</w:t>
            </w:r>
          </w:p>
        </w:tc>
        <w:tc>
          <w:tcPr>
            <w:tcW w:w="4632" w:type="dxa"/>
          </w:tcPr>
          <w:p w14:paraId="3C610D26" w14:textId="77777777" w:rsidR="00C6052E" w:rsidRPr="00766ED1" w:rsidRDefault="00C6052E" w:rsidP="00C6052E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766ED1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CLOs</w:t>
            </w:r>
          </w:p>
        </w:tc>
      </w:tr>
      <w:tr w:rsidR="00C6052E" w14:paraId="043F9105" w14:textId="77777777" w:rsidTr="00C6052E">
        <w:trPr>
          <w:trHeight w:val="2431"/>
        </w:trPr>
        <w:tc>
          <w:tcPr>
            <w:tcW w:w="3738" w:type="dxa"/>
          </w:tcPr>
          <w:p w14:paraId="71E33009" w14:textId="304A3742" w:rsidR="00C6052E" w:rsidRPr="00766ED1" w:rsidRDefault="00C6052E" w:rsidP="00C6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0"/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C6052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C6052E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PLO </w:t>
            </w:r>
            <w:r w:rsidRPr="00C6052E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C6052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ประยุกต์ใช้ความรู้จากศาสตร์ทางการพยาบาลและการผดุงครรภ์และศาสตร์ที่เกี่ยวข้อง</w:t>
            </w:r>
            <w:r w:rsidRPr="00C6052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C6052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ับบุคคลทุกกลุ่มวัยที่มีความเสี่ยงและมีปัญหาสุขภาพกายและจิตสังคมในการนำไปใช้ในสถานการณ์ที่กำหนด</w:t>
            </w:r>
          </w:p>
        </w:tc>
        <w:tc>
          <w:tcPr>
            <w:tcW w:w="4632" w:type="dxa"/>
          </w:tcPr>
          <w:p w14:paraId="33B6BB63" w14:textId="48522556" w:rsidR="00C6052E" w:rsidRPr="00766ED1" w:rsidRDefault="00C6052E" w:rsidP="00C605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052E" w14:paraId="06172665" w14:textId="77777777" w:rsidTr="00C6052E">
        <w:trPr>
          <w:trHeight w:val="752"/>
        </w:trPr>
        <w:tc>
          <w:tcPr>
            <w:tcW w:w="3738" w:type="dxa"/>
          </w:tcPr>
          <w:p w14:paraId="7C6C77D5" w14:textId="77777777" w:rsidR="00C6052E" w:rsidRPr="00C6052E" w:rsidRDefault="00C6052E" w:rsidP="00C6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0" w:firstLine="422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6052E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Sub PLO </w:t>
            </w:r>
            <w:r w:rsidRPr="00C6052E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C6052E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A</w:t>
            </w:r>
            <w:r w:rsidRPr="00C6052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ประยุกต์ใช้ศาสตร์พื้นฐานทางวิทยาศาสตร์สุขภาพได้</w:t>
            </w:r>
          </w:p>
          <w:p w14:paraId="5EA03BCB" w14:textId="7AA6CC72" w:rsidR="00C6052E" w:rsidRPr="00C6052E" w:rsidRDefault="00C6052E" w:rsidP="00C6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0" w:firstLine="706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C6052E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lastRenderedPageBreak/>
              <w:t xml:space="preserve">Sub PLO </w:t>
            </w:r>
            <w:r w:rsidRPr="00C6052E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C6052E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B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6052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ะยุกต์ใช้ศาสตร์ทางวิชาชีพทางการพยาบาลและการผดุงครรภ์ในสถานการณ์ที่กำหนด</w:t>
            </w:r>
          </w:p>
        </w:tc>
        <w:tc>
          <w:tcPr>
            <w:tcW w:w="4632" w:type="dxa"/>
          </w:tcPr>
          <w:p w14:paraId="4422CCC9" w14:textId="77777777" w:rsidR="00C6052E" w:rsidRPr="00766ED1" w:rsidRDefault="00C6052E" w:rsidP="00C605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052E" w14:paraId="796B49EB" w14:textId="77777777" w:rsidTr="00C6052E">
        <w:trPr>
          <w:trHeight w:val="1413"/>
        </w:trPr>
        <w:tc>
          <w:tcPr>
            <w:tcW w:w="3738" w:type="dxa"/>
          </w:tcPr>
          <w:p w14:paraId="29E98E3D" w14:textId="684D7075" w:rsidR="00C6052E" w:rsidRPr="00C6052E" w:rsidRDefault="00C6052E" w:rsidP="00C6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0"/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C6052E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lastRenderedPageBreak/>
              <w:t xml:space="preserve">PLO </w:t>
            </w:r>
            <w:r w:rsidRPr="00C6052E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6052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สามารถปฏิบัติการพยาบาลและการผดุงครรภ์อย่างเป็นองค์รวมในการดูแลผู้รับบริการที่มีความหลากหลายทางวัฒนธรรม</w:t>
            </w:r>
            <w:r w:rsidRPr="00C6052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C6052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ุกกลุ่มวัย</w:t>
            </w:r>
            <w:r w:rsidRPr="00C6052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C6052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ทุกภาวะสุขภาพ</w:t>
            </w:r>
            <w:r w:rsidRPr="00C6052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C6052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ื่อความปลอดภัยของผู้รับบริการ</w:t>
            </w:r>
            <w:r w:rsidRPr="00C6052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C6052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ภายใต้หลักฐานเชิงประจักษ์</w:t>
            </w:r>
            <w:r w:rsidRPr="00C6052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C6052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ฎหมาย</w:t>
            </w:r>
            <w:r w:rsidRPr="00C6052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C6052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ละจรรยาบรรณวิชาชีพ</w:t>
            </w:r>
          </w:p>
        </w:tc>
        <w:tc>
          <w:tcPr>
            <w:tcW w:w="4632" w:type="dxa"/>
          </w:tcPr>
          <w:p w14:paraId="000275BB" w14:textId="77777777" w:rsidR="00C6052E" w:rsidRPr="00766ED1" w:rsidRDefault="00C6052E" w:rsidP="00C605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052E" w14:paraId="780D7A2E" w14:textId="77777777" w:rsidTr="00C6052E">
        <w:trPr>
          <w:trHeight w:val="1663"/>
        </w:trPr>
        <w:tc>
          <w:tcPr>
            <w:tcW w:w="3738" w:type="dxa"/>
          </w:tcPr>
          <w:p w14:paraId="666C57C0" w14:textId="20E6CCFA" w:rsidR="00C6052E" w:rsidRPr="00C6052E" w:rsidRDefault="00C6052E" w:rsidP="00C6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0" w:firstLine="422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755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ub PLO 2A  </w:t>
            </w:r>
            <w:r w:rsidRPr="0067554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ประยุกต์กระบวนการพยาบาลในการออกแบบแผนการพยาบาลผู้รับบริการ</w:t>
            </w:r>
            <w:r w:rsidRPr="00675545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ทุกกลุ่มวัย ทุกภาวะสุขภาพ</w:t>
            </w:r>
            <w:r w:rsidRPr="00675545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ตามบริบทสังคมวัฒนธรรมของผู้รับบริการ</w:t>
            </w:r>
          </w:p>
        </w:tc>
        <w:tc>
          <w:tcPr>
            <w:tcW w:w="4632" w:type="dxa"/>
          </w:tcPr>
          <w:p w14:paraId="656F4095" w14:textId="77777777" w:rsidR="00C6052E" w:rsidRPr="00766ED1" w:rsidRDefault="00C6052E" w:rsidP="00C605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052E" w14:paraId="137697F0" w14:textId="77777777" w:rsidTr="00C6052E">
        <w:tc>
          <w:tcPr>
            <w:tcW w:w="3738" w:type="dxa"/>
          </w:tcPr>
          <w:p w14:paraId="46EB3C32" w14:textId="056994E6" w:rsidR="00C6052E" w:rsidRPr="006A5A18" w:rsidRDefault="00C6052E" w:rsidP="00C6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72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755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ub PLO 2B  </w:t>
            </w:r>
            <w:r w:rsidRPr="00675545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พยาบาลและการผดุงครรภ์</w:t>
            </w:r>
            <w:r w:rsidRPr="00675545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ป็นองค์รวม</w:t>
            </w:r>
            <w:r w:rsidRPr="006755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7554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พื่อความปลอดภัยของผู้รับบริการ ภายใต้หลักฐานเชิงประจักษ์ กฎหมาย และจรรยาบรรณวิชาชีพ</w:t>
            </w:r>
          </w:p>
        </w:tc>
        <w:tc>
          <w:tcPr>
            <w:tcW w:w="4632" w:type="dxa"/>
          </w:tcPr>
          <w:p w14:paraId="49711D1C" w14:textId="401FD4F3" w:rsidR="00C6052E" w:rsidRDefault="00C6052E" w:rsidP="00C6052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C6052E" w14:paraId="5201B491" w14:textId="77777777" w:rsidTr="00C6052E">
        <w:tc>
          <w:tcPr>
            <w:tcW w:w="3738" w:type="dxa"/>
          </w:tcPr>
          <w:p w14:paraId="47AF80B8" w14:textId="1B9EFD05" w:rsidR="00C6052E" w:rsidRPr="00B709C4" w:rsidRDefault="00C6052E" w:rsidP="00C6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55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PLO 3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67554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ร้างสรรค์</w:t>
            </w:r>
            <w:r w:rsidRPr="0067554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งาน</w:t>
            </w:r>
            <w:r w:rsidRPr="00675545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ิจัยและนวัตกรรมทางการพยาบาล</w:t>
            </w:r>
            <w:r w:rsidRPr="0067554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พื่อนำมาใช้ในการแก้ไขปัญหา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67554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ๆ ด้านสุขภาพและการพยาบาล</w:t>
            </w:r>
          </w:p>
        </w:tc>
        <w:tc>
          <w:tcPr>
            <w:tcW w:w="4632" w:type="dxa"/>
          </w:tcPr>
          <w:p w14:paraId="32E9E4F7" w14:textId="2D22A9C7" w:rsidR="00C6052E" w:rsidRDefault="00C6052E" w:rsidP="00C6052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C6052E" w14:paraId="4EDAF607" w14:textId="77777777" w:rsidTr="00C6052E">
        <w:tc>
          <w:tcPr>
            <w:tcW w:w="3738" w:type="dxa"/>
          </w:tcPr>
          <w:p w14:paraId="65981FEA" w14:textId="7E7394C8" w:rsidR="00C6052E" w:rsidRPr="00B709C4" w:rsidRDefault="00C6052E" w:rsidP="00C6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55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75545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ออกถึงการ</w:t>
            </w:r>
            <w:r w:rsidRPr="00675545">
              <w:rPr>
                <w:rFonts w:ascii="TH SarabunPSK" w:hAnsi="TH SarabunPSK" w:cs="TH SarabunPSK"/>
                <w:sz w:val="32"/>
                <w:szCs w:val="32"/>
                <w:cs/>
              </w:rPr>
              <w:t>ทำงานเป็นทีมร่วมกับสหสาขาวิชาชีพ องค์กรที่เกี่ยวข้อง และสังคมอย่างมีประสิทธิภาพ</w:t>
            </w:r>
          </w:p>
        </w:tc>
        <w:tc>
          <w:tcPr>
            <w:tcW w:w="4632" w:type="dxa"/>
          </w:tcPr>
          <w:p w14:paraId="180D3C9C" w14:textId="77777777" w:rsidR="00C6052E" w:rsidRDefault="00C6052E" w:rsidP="00C6052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C6052E" w14:paraId="67616D58" w14:textId="77777777" w:rsidTr="00C6052E">
        <w:tc>
          <w:tcPr>
            <w:tcW w:w="3738" w:type="dxa"/>
          </w:tcPr>
          <w:p w14:paraId="37169036" w14:textId="52EAB111" w:rsidR="00C6052E" w:rsidRPr="00B709C4" w:rsidRDefault="00C6052E" w:rsidP="00C6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 w:rsidRPr="006755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75545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พฤติกรรมที่สะท้อนถึงการมี</w:t>
            </w:r>
            <w:r w:rsidRPr="00675545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 เคารพในศักดิ์ศรีความ</w:t>
            </w:r>
            <w:r w:rsidRPr="0067554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ป็นมนุษย์ โดยคำนึงถึงวิถีการดำเนินชีวิตและบริบทพหุวัฒนธรรม</w:t>
            </w:r>
          </w:p>
        </w:tc>
        <w:tc>
          <w:tcPr>
            <w:tcW w:w="4632" w:type="dxa"/>
          </w:tcPr>
          <w:p w14:paraId="77A74726" w14:textId="77777777" w:rsidR="00C6052E" w:rsidRDefault="00C6052E" w:rsidP="00C6052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C6052E" w14:paraId="56E0096D" w14:textId="77777777" w:rsidTr="00C6052E">
        <w:tc>
          <w:tcPr>
            <w:tcW w:w="3738" w:type="dxa"/>
          </w:tcPr>
          <w:p w14:paraId="58BBB5BB" w14:textId="6517C8AA" w:rsidR="00C6052E" w:rsidRPr="00B709C4" w:rsidRDefault="00C6052E" w:rsidP="00C6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55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PLO 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7554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ใช้</w:t>
            </w:r>
            <w:r w:rsidRPr="00675545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เชิงตัวเลข การสื่อสาร การใช้ภาษา และเทคโนโลยีสารสนเทศเพื่อการปฏิบัติการพยาบาลและการผดุงครรภ์ได้เหมาะสม</w:t>
            </w:r>
          </w:p>
        </w:tc>
        <w:tc>
          <w:tcPr>
            <w:tcW w:w="4632" w:type="dxa"/>
          </w:tcPr>
          <w:p w14:paraId="3437AC76" w14:textId="77777777" w:rsidR="00C6052E" w:rsidRDefault="00C6052E" w:rsidP="00C6052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C6052E" w14:paraId="1699F136" w14:textId="77777777" w:rsidTr="00C6052E">
        <w:tc>
          <w:tcPr>
            <w:tcW w:w="3738" w:type="dxa"/>
          </w:tcPr>
          <w:p w14:paraId="054FE14E" w14:textId="12D2859D" w:rsidR="00C6052E" w:rsidRPr="00675545" w:rsidRDefault="00C6052E" w:rsidP="00C6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7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55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Sub </w:t>
            </w:r>
            <w:r w:rsidRPr="006755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6A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7554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เชิงตัวเลขและสถิติ เพื่อการปฏิบัติการพยาบาลและการผดุงครรภ์ได้ถูกต้อง</w:t>
            </w:r>
          </w:p>
        </w:tc>
        <w:tc>
          <w:tcPr>
            <w:tcW w:w="4632" w:type="dxa"/>
          </w:tcPr>
          <w:p w14:paraId="648327C7" w14:textId="77777777" w:rsidR="00C6052E" w:rsidRDefault="00C6052E" w:rsidP="00C6052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C6052E" w14:paraId="232F7000" w14:textId="77777777" w:rsidTr="00C6052E">
        <w:tc>
          <w:tcPr>
            <w:tcW w:w="3738" w:type="dxa"/>
          </w:tcPr>
          <w:p w14:paraId="2FDED6E0" w14:textId="7E13A3E5" w:rsidR="00C6052E" w:rsidRPr="00675545" w:rsidRDefault="00C6052E" w:rsidP="00C6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72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755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Sub </w:t>
            </w:r>
            <w:r w:rsidRPr="006755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6B</w:t>
            </w:r>
            <w:r w:rsidRPr="006755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7554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่อสารเชิงวิชาชีพ</w:t>
            </w:r>
            <w:r w:rsidRPr="0067554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ถ่ายทอด</w:t>
            </w:r>
            <w:r w:rsidRPr="00675545">
              <w:rPr>
                <w:rFonts w:ascii="TH SarabunPSK" w:hAnsi="TH SarabunPSK" w:cs="TH SarabunPSK"/>
                <w:sz w:val="32"/>
                <w:szCs w:val="32"/>
                <w:cs/>
              </w:rPr>
              <w:t>ทั้งภาษาไทยและ/หรือภาษาอังกฤษเพื่อการปฏิบัติการพยาบาลและการผดุงครรภ์ได้อย่างมีประสิทธิภาพ</w:t>
            </w:r>
          </w:p>
        </w:tc>
        <w:tc>
          <w:tcPr>
            <w:tcW w:w="4632" w:type="dxa"/>
          </w:tcPr>
          <w:p w14:paraId="12E62BEA" w14:textId="77777777" w:rsidR="00C6052E" w:rsidRDefault="00C6052E" w:rsidP="00C6052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C6052E" w14:paraId="6E24B8AB" w14:textId="77777777" w:rsidTr="00C6052E">
        <w:tc>
          <w:tcPr>
            <w:tcW w:w="3738" w:type="dxa"/>
          </w:tcPr>
          <w:p w14:paraId="5299F592" w14:textId="6E8CC3A4" w:rsidR="00C6052E" w:rsidRPr="00675545" w:rsidRDefault="00C6052E" w:rsidP="00C6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72"/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755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Sub </w:t>
            </w:r>
            <w:r w:rsidRPr="006755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6C</w:t>
            </w:r>
            <w:r w:rsidRPr="006755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7554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ใช้</w:t>
            </w:r>
            <w:r w:rsidRPr="00675545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ทางสุขภาพ</w:t>
            </w:r>
            <w:r w:rsidRPr="00675545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รู้เท่าทันในการสืบค้น เก็บรวบรวมข้อมูล วิเคราะห์และนำมาใช้ใน</w:t>
            </w:r>
            <w:r w:rsidRPr="00675545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และการผดุงครรภ์</w:t>
            </w:r>
          </w:p>
        </w:tc>
        <w:tc>
          <w:tcPr>
            <w:tcW w:w="4632" w:type="dxa"/>
          </w:tcPr>
          <w:p w14:paraId="776EBBBA" w14:textId="77777777" w:rsidR="00C6052E" w:rsidRDefault="00C6052E" w:rsidP="00C6052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C6052E" w14:paraId="0817D31A" w14:textId="77777777" w:rsidTr="00C6052E">
        <w:tc>
          <w:tcPr>
            <w:tcW w:w="3738" w:type="dxa"/>
          </w:tcPr>
          <w:p w14:paraId="326EBB25" w14:textId="4988A93B" w:rsidR="00C6052E" w:rsidRPr="00675545" w:rsidRDefault="00C6052E" w:rsidP="00C6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6755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 7</w:t>
            </w:r>
            <w:r w:rsidRPr="006755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75545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ออกถึง</w:t>
            </w:r>
            <w:r w:rsidRPr="00675545">
              <w:rPr>
                <w:rFonts w:ascii="TH SarabunPSK" w:hAnsi="TH SarabunPSK" w:cs="TH SarabunPSK"/>
                <w:sz w:val="32"/>
                <w:szCs w:val="32"/>
                <w:cs/>
              </w:rPr>
              <w:t>คิดอย่างเป็นระบบและคิดอย่างมีวิจารณญาณ เพื่อหาแนวทางใหม่ในการแก้ปัญหาทางการพยาบาล</w:t>
            </w:r>
          </w:p>
        </w:tc>
        <w:tc>
          <w:tcPr>
            <w:tcW w:w="4632" w:type="dxa"/>
          </w:tcPr>
          <w:p w14:paraId="5D0E491D" w14:textId="77777777" w:rsidR="00C6052E" w:rsidRDefault="00C6052E" w:rsidP="00C6052E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68E5D43B" w14:textId="77777777" w:rsidR="00C6052E" w:rsidRPr="00C6052E" w:rsidRDefault="00C6052E" w:rsidP="00C63BDB">
      <w:pPr>
        <w:pBdr>
          <w:top w:val="nil"/>
          <w:left w:val="nil"/>
          <w:bottom w:val="nil"/>
          <w:right w:val="nil"/>
          <w:between w:val="nil"/>
        </w:pBdr>
        <w:ind w:left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B502DA0" w14:textId="77777777" w:rsidR="00ED7BD4" w:rsidRPr="008E2A25" w:rsidRDefault="00ED7BD4" w:rsidP="00E61E63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</w:rPr>
      </w:pPr>
    </w:p>
    <w:p w14:paraId="1DF3003C" w14:textId="77777777" w:rsidR="003653D7" w:rsidRPr="00225DE1" w:rsidRDefault="003653D7" w:rsidP="00E61E6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14:paraId="0E5CBE9D" w14:textId="77777777" w:rsidR="00ED7BD4" w:rsidRPr="00225DE1" w:rsidRDefault="00494EA9" w:rsidP="005643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14:paraId="17094516" w14:textId="77777777" w:rsidR="00101CE0" w:rsidRPr="00225DE1" w:rsidRDefault="00101CE0" w:rsidP="005643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9AC0B5F" w14:textId="77777777" w:rsidR="00ED7BD4" w:rsidRPr="00225DE1" w:rsidRDefault="00494EA9" w:rsidP="00F4362A">
      <w:pPr>
        <w:pStyle w:val="ad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E26BAB1" w14:textId="77777777" w:rsidR="005E1FFE" w:rsidRPr="005E1FFE" w:rsidRDefault="005E1FFE" w:rsidP="005E1FFE">
      <w:pPr>
        <w:pStyle w:val="ad"/>
        <w:pBdr>
          <w:top w:val="nil"/>
          <w:left w:val="nil"/>
          <w:bottom w:val="nil"/>
          <w:right w:val="nil"/>
          <w:between w:val="nil"/>
        </w:pBdr>
        <w:ind w:left="0" w:firstLine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5E1FF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ภาษาไทย)</w:t>
      </w:r>
    </w:p>
    <w:p w14:paraId="7ED4DF1B" w14:textId="779ECCA2" w:rsidR="005E1FFE" w:rsidRPr="005E1FFE" w:rsidRDefault="005E1FFE" w:rsidP="005E1FFE">
      <w:pPr>
        <w:pStyle w:val="ad"/>
        <w:pBdr>
          <w:top w:val="nil"/>
          <w:left w:val="nil"/>
          <w:bottom w:val="nil"/>
          <w:right w:val="nil"/>
          <w:between w:val="nil"/>
        </w:pBdr>
        <w:ind w:left="0" w:firstLine="720"/>
        <w:jc w:val="thaiDistribute"/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5E1FFE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highlight w:val="green"/>
          <w:u w:val="none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5E1FFE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.......................................................................................................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.............................</w:t>
      </w:r>
    </w:p>
    <w:p w14:paraId="47800199" w14:textId="77777777" w:rsidR="005E1FFE" w:rsidRPr="005E1FFE" w:rsidRDefault="005E1FFE" w:rsidP="005E1FFE">
      <w:pPr>
        <w:pStyle w:val="ad"/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5E1FF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ภาษ</w:t>
      </w:r>
      <w:r w:rsidRPr="005E1FFE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าอังกฤษ</w:t>
      </w:r>
      <w:r w:rsidRPr="005E1FFE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14:paraId="14CA2EEA" w14:textId="677D77A0" w:rsidR="005E1FFE" w:rsidRPr="005E1FFE" w:rsidRDefault="005E1FFE" w:rsidP="005E1FFE">
      <w:pPr>
        <w:pStyle w:val="ad"/>
        <w:pBdr>
          <w:top w:val="nil"/>
          <w:left w:val="nil"/>
          <w:bottom w:val="nil"/>
          <w:right w:val="nil"/>
          <w:between w:val="nil"/>
        </w:pBdr>
        <w:ind w:left="0" w:firstLine="720"/>
        <w:jc w:val="thaiDistribute"/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5E1FFE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highlight w:val="green"/>
          <w:u w:val="none"/>
          <w:cs/>
        </w:rPr>
        <w:t>..............................................................................................................................................................................................</w:t>
      </w:r>
      <w:r w:rsidRPr="005E1FFE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.......................................................................................................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.............................</w:t>
      </w:r>
    </w:p>
    <w:p w14:paraId="58B4D393" w14:textId="77777777" w:rsidR="00ED7BD4" w:rsidRPr="00225DE1" w:rsidRDefault="00ED7BD4" w:rsidP="00E818FE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C258E76" w14:textId="77777777" w:rsidR="00ED7BD4" w:rsidRPr="00225DE1" w:rsidRDefault="00494EA9" w:rsidP="00F4362A">
      <w:pPr>
        <w:pStyle w:val="ad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5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2623"/>
        <w:gridCol w:w="3402"/>
      </w:tblGrid>
      <w:tr w:rsidR="00ED7BD4" w:rsidRPr="00225DE1" w14:paraId="71248D1B" w14:textId="77777777" w:rsidTr="00D47BAF">
        <w:trPr>
          <w:trHeight w:val="397"/>
        </w:trPr>
        <w:tc>
          <w:tcPr>
            <w:tcW w:w="2622" w:type="dxa"/>
            <w:shd w:val="clear" w:color="auto" w:fill="C6D9F1" w:themeFill="text2" w:themeFillTint="33"/>
          </w:tcPr>
          <w:p w14:paraId="51F8A07A" w14:textId="01F17EB2" w:rsidR="00ED7BD4" w:rsidRPr="00225DE1" w:rsidRDefault="00494EA9" w:rsidP="00C63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  <w:r w:rsidR="00E818FE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623" w:type="dxa"/>
            <w:shd w:val="clear" w:color="auto" w:fill="C6D9F1" w:themeFill="text2" w:themeFillTint="33"/>
          </w:tcPr>
          <w:p w14:paraId="61AF4EF1" w14:textId="226D4E53" w:rsidR="00ED7BD4" w:rsidRPr="00225DE1" w:rsidRDefault="00494EA9" w:rsidP="00C63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  <w:r w:rsidR="00E818FE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14:paraId="12200320" w14:textId="1DF76399" w:rsidR="00ED7BD4" w:rsidRPr="00225DE1" w:rsidRDefault="00494EA9" w:rsidP="00C63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  <w:r w:rsidR="00E818FE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E818FE" w14:paraId="38FF2F94" w14:textId="77777777" w:rsidTr="00E818FE">
        <w:trPr>
          <w:trHeight w:val="340"/>
        </w:trPr>
        <w:tc>
          <w:tcPr>
            <w:tcW w:w="2622" w:type="dxa"/>
          </w:tcPr>
          <w:p w14:paraId="224644A3" w14:textId="0CBB768F" w:rsidR="00ED7BD4" w:rsidRPr="00896718" w:rsidRDefault="00896718" w:rsidP="00C63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t>………….</w:t>
            </w:r>
          </w:p>
        </w:tc>
        <w:tc>
          <w:tcPr>
            <w:tcW w:w="2623" w:type="dxa"/>
          </w:tcPr>
          <w:p w14:paraId="7CC3F68E" w14:textId="4C20C136" w:rsidR="00ED7BD4" w:rsidRPr="00896718" w:rsidRDefault="00896718" w:rsidP="00C63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t>……….</w:t>
            </w:r>
          </w:p>
        </w:tc>
        <w:tc>
          <w:tcPr>
            <w:tcW w:w="3402" w:type="dxa"/>
          </w:tcPr>
          <w:p w14:paraId="04D6A185" w14:textId="0E4F0FB4" w:rsidR="00ED7BD4" w:rsidRPr="00E818FE" w:rsidRDefault="00896718" w:rsidP="00C63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t>……………</w:t>
            </w:r>
          </w:p>
        </w:tc>
      </w:tr>
    </w:tbl>
    <w:p w14:paraId="30D10673" w14:textId="4654BA32" w:rsidR="00ED7BD4" w:rsidRPr="00225DE1" w:rsidRDefault="00ED7BD4" w:rsidP="00E818FE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DF140C5" w14:textId="77777777" w:rsidR="00ED7BD4" w:rsidRPr="00225DE1" w:rsidRDefault="00494EA9" w:rsidP="00F4362A">
      <w:pPr>
        <w:pStyle w:val="ad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14:paraId="0B4E9AFD" w14:textId="44FC9583" w:rsidR="008E2A25" w:rsidRDefault="00E818FE" w:rsidP="005643D1">
      <w:pPr>
        <w:pStyle w:val="ad"/>
        <w:pBdr>
          <w:top w:val="nil"/>
          <w:left w:val="nil"/>
          <w:bottom w:val="nil"/>
          <w:right w:val="nil"/>
          <w:between w:val="nil"/>
        </w:pBdr>
        <w:ind w:left="0" w:firstLine="567"/>
        <w:contextualSpacing w:val="0"/>
        <w:jc w:val="thaiDistribute"/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ผู้รับผิดชอบรายวิชาจัดเวลาให้การปรึกษาและแนะนำ </w:t>
      </w:r>
      <w:r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ชั่วโมง/สัปดาห์ โดยนิสิตนัดหมายวันและเวลาล่วงหน้า หรือ ตามเวลาที่กำหนด ดังนี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1134"/>
        <w:gridCol w:w="1559"/>
        <w:gridCol w:w="2359"/>
      </w:tblGrid>
      <w:tr w:rsidR="00E818FE" w:rsidRPr="00E818FE" w14:paraId="1CC5B0D6" w14:textId="77777777" w:rsidTr="00D47BAF">
        <w:tc>
          <w:tcPr>
            <w:tcW w:w="2689" w:type="dxa"/>
            <w:shd w:val="clear" w:color="auto" w:fill="C6D9F1" w:themeFill="text2" w:themeFillTint="33"/>
          </w:tcPr>
          <w:p w14:paraId="21FC8107" w14:textId="51D7492B" w:rsidR="00E818FE" w:rsidRPr="00E818FE" w:rsidRDefault="00E818FE" w:rsidP="00E818FE">
            <w:pPr>
              <w:pStyle w:val="ad"/>
              <w:ind w:left="0"/>
              <w:contextualSpacing w:val="0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818FE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</w:t>
            </w:r>
            <w:r w:rsidRPr="00E818FE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ายชื่ออาจารย์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EEEB25F" w14:textId="252DF0F0" w:rsidR="00E818FE" w:rsidRPr="00E818FE" w:rsidRDefault="00E818FE" w:rsidP="00E818FE">
            <w:pPr>
              <w:pStyle w:val="ad"/>
              <w:ind w:left="0"/>
              <w:contextualSpacing w:val="0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818FE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63DD5A1" w14:textId="10B5FA9F" w:rsidR="00E818FE" w:rsidRPr="00E818FE" w:rsidRDefault="00E818FE" w:rsidP="00E818FE">
            <w:pPr>
              <w:pStyle w:val="ad"/>
              <w:ind w:left="0"/>
              <w:contextualSpacing w:val="0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818FE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วลา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1D3969B7" w14:textId="527EBA58" w:rsidR="00E818FE" w:rsidRPr="00E818FE" w:rsidRDefault="00E818FE" w:rsidP="00E818FE">
            <w:pPr>
              <w:pStyle w:val="ad"/>
              <w:ind w:left="0"/>
              <w:contextualSpacing w:val="0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818FE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้องทำงาน</w:t>
            </w:r>
          </w:p>
        </w:tc>
        <w:tc>
          <w:tcPr>
            <w:tcW w:w="2359" w:type="dxa"/>
            <w:shd w:val="clear" w:color="auto" w:fill="C6D9F1" w:themeFill="text2" w:themeFillTint="33"/>
          </w:tcPr>
          <w:p w14:paraId="3E995E5B" w14:textId="4CA5D6A6" w:rsidR="00E818FE" w:rsidRPr="00E818FE" w:rsidRDefault="00E818FE" w:rsidP="00E818FE">
            <w:pPr>
              <w:pStyle w:val="ad"/>
              <w:ind w:left="0"/>
              <w:contextualSpacing w:val="0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818FE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E</w:t>
            </w:r>
            <w:r w:rsidRPr="00E818FE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E818FE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mail address</w:t>
            </w:r>
          </w:p>
        </w:tc>
      </w:tr>
      <w:tr w:rsidR="00E818FE" w:rsidRPr="00896718" w14:paraId="42994138" w14:textId="77777777" w:rsidTr="00E818FE">
        <w:tc>
          <w:tcPr>
            <w:tcW w:w="2689" w:type="dxa"/>
          </w:tcPr>
          <w:p w14:paraId="671DCB2B" w14:textId="5806DB57" w:rsidR="00E818FE" w:rsidRPr="00896718" w:rsidRDefault="00896718" w:rsidP="00E818FE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……………..</w:t>
            </w:r>
          </w:p>
        </w:tc>
        <w:tc>
          <w:tcPr>
            <w:tcW w:w="992" w:type="dxa"/>
          </w:tcPr>
          <w:p w14:paraId="7D08311F" w14:textId="371E892D" w:rsidR="00E818FE" w:rsidRPr="00896718" w:rsidRDefault="00896718" w:rsidP="00C63BDB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.</w:t>
            </w:r>
          </w:p>
        </w:tc>
        <w:tc>
          <w:tcPr>
            <w:tcW w:w="1134" w:type="dxa"/>
          </w:tcPr>
          <w:p w14:paraId="3E515FCF" w14:textId="5116A1E7" w:rsidR="00E818FE" w:rsidRPr="00896718" w:rsidRDefault="00896718" w:rsidP="00E818FE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.</w:t>
            </w:r>
          </w:p>
        </w:tc>
        <w:tc>
          <w:tcPr>
            <w:tcW w:w="1559" w:type="dxa"/>
          </w:tcPr>
          <w:p w14:paraId="52D55141" w14:textId="5A865B4F" w:rsidR="00E818FE" w:rsidRPr="00896718" w:rsidRDefault="00896718" w:rsidP="00E818FE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2359" w:type="dxa"/>
          </w:tcPr>
          <w:p w14:paraId="5C9B0846" w14:textId="626F6C72" w:rsidR="00E818FE" w:rsidRPr="00896718" w:rsidRDefault="00896718" w:rsidP="00E818FE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…………..</w:t>
            </w:r>
          </w:p>
        </w:tc>
      </w:tr>
      <w:tr w:rsidR="00896718" w:rsidRPr="00896718" w14:paraId="27D72635" w14:textId="77777777" w:rsidTr="00C6052E">
        <w:tc>
          <w:tcPr>
            <w:tcW w:w="2689" w:type="dxa"/>
          </w:tcPr>
          <w:p w14:paraId="65AA2CD8" w14:textId="77777777" w:rsidR="00896718" w:rsidRPr="00896718" w:rsidRDefault="00896718" w:rsidP="00C6052E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……………..</w:t>
            </w:r>
          </w:p>
        </w:tc>
        <w:tc>
          <w:tcPr>
            <w:tcW w:w="992" w:type="dxa"/>
          </w:tcPr>
          <w:p w14:paraId="4C8738CE" w14:textId="77777777" w:rsidR="00896718" w:rsidRPr="00896718" w:rsidRDefault="00896718" w:rsidP="00C6052E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.</w:t>
            </w:r>
          </w:p>
        </w:tc>
        <w:tc>
          <w:tcPr>
            <w:tcW w:w="1134" w:type="dxa"/>
          </w:tcPr>
          <w:p w14:paraId="7A9B049C" w14:textId="77777777" w:rsidR="00896718" w:rsidRPr="00896718" w:rsidRDefault="00896718" w:rsidP="00C6052E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.</w:t>
            </w:r>
          </w:p>
        </w:tc>
        <w:tc>
          <w:tcPr>
            <w:tcW w:w="1559" w:type="dxa"/>
          </w:tcPr>
          <w:p w14:paraId="280CC358" w14:textId="77777777" w:rsidR="00896718" w:rsidRPr="00896718" w:rsidRDefault="00896718" w:rsidP="00C6052E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2359" w:type="dxa"/>
          </w:tcPr>
          <w:p w14:paraId="0CAEC563" w14:textId="77777777" w:rsidR="00896718" w:rsidRPr="00896718" w:rsidRDefault="00896718" w:rsidP="00C6052E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…………..</w:t>
            </w:r>
          </w:p>
        </w:tc>
      </w:tr>
      <w:tr w:rsidR="00896718" w:rsidRPr="00896718" w14:paraId="0805AF6D" w14:textId="77777777" w:rsidTr="00C6052E">
        <w:tc>
          <w:tcPr>
            <w:tcW w:w="2689" w:type="dxa"/>
          </w:tcPr>
          <w:p w14:paraId="03E17E6C" w14:textId="77777777" w:rsidR="00896718" w:rsidRPr="00896718" w:rsidRDefault="00896718" w:rsidP="00C6052E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……………..</w:t>
            </w:r>
          </w:p>
        </w:tc>
        <w:tc>
          <w:tcPr>
            <w:tcW w:w="992" w:type="dxa"/>
          </w:tcPr>
          <w:p w14:paraId="7CBBAD6D" w14:textId="77777777" w:rsidR="00896718" w:rsidRPr="00896718" w:rsidRDefault="00896718" w:rsidP="00C6052E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.</w:t>
            </w:r>
          </w:p>
        </w:tc>
        <w:tc>
          <w:tcPr>
            <w:tcW w:w="1134" w:type="dxa"/>
          </w:tcPr>
          <w:p w14:paraId="46F937A4" w14:textId="77777777" w:rsidR="00896718" w:rsidRPr="00896718" w:rsidRDefault="00896718" w:rsidP="00C6052E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.</w:t>
            </w:r>
          </w:p>
        </w:tc>
        <w:tc>
          <w:tcPr>
            <w:tcW w:w="1559" w:type="dxa"/>
          </w:tcPr>
          <w:p w14:paraId="61D870F5" w14:textId="77777777" w:rsidR="00896718" w:rsidRPr="00896718" w:rsidRDefault="00896718" w:rsidP="00C6052E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2359" w:type="dxa"/>
          </w:tcPr>
          <w:p w14:paraId="477253CD" w14:textId="77777777" w:rsidR="00896718" w:rsidRPr="00896718" w:rsidRDefault="00896718" w:rsidP="00C6052E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…………..</w:t>
            </w:r>
          </w:p>
        </w:tc>
      </w:tr>
      <w:tr w:rsidR="00896718" w:rsidRPr="00896718" w14:paraId="2AD00CAC" w14:textId="77777777" w:rsidTr="00C6052E">
        <w:tc>
          <w:tcPr>
            <w:tcW w:w="2689" w:type="dxa"/>
          </w:tcPr>
          <w:p w14:paraId="5D2794CE" w14:textId="77777777" w:rsidR="00896718" w:rsidRPr="00896718" w:rsidRDefault="00896718" w:rsidP="00C6052E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……………..</w:t>
            </w:r>
          </w:p>
        </w:tc>
        <w:tc>
          <w:tcPr>
            <w:tcW w:w="992" w:type="dxa"/>
          </w:tcPr>
          <w:p w14:paraId="5284831E" w14:textId="77777777" w:rsidR="00896718" w:rsidRPr="00896718" w:rsidRDefault="00896718" w:rsidP="00C6052E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.</w:t>
            </w:r>
          </w:p>
        </w:tc>
        <w:tc>
          <w:tcPr>
            <w:tcW w:w="1134" w:type="dxa"/>
          </w:tcPr>
          <w:p w14:paraId="40A6FF66" w14:textId="77777777" w:rsidR="00896718" w:rsidRPr="00896718" w:rsidRDefault="00896718" w:rsidP="00C6052E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.</w:t>
            </w:r>
          </w:p>
        </w:tc>
        <w:tc>
          <w:tcPr>
            <w:tcW w:w="1559" w:type="dxa"/>
          </w:tcPr>
          <w:p w14:paraId="61A0BC4D" w14:textId="77777777" w:rsidR="00896718" w:rsidRPr="00896718" w:rsidRDefault="00896718" w:rsidP="00C6052E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2359" w:type="dxa"/>
          </w:tcPr>
          <w:p w14:paraId="6E64C46A" w14:textId="77777777" w:rsidR="00896718" w:rsidRPr="00896718" w:rsidRDefault="00896718" w:rsidP="00C6052E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…………..</w:t>
            </w:r>
          </w:p>
        </w:tc>
      </w:tr>
      <w:tr w:rsidR="00896718" w:rsidRPr="00896718" w14:paraId="1CB0CE3B" w14:textId="77777777" w:rsidTr="00C6052E">
        <w:tc>
          <w:tcPr>
            <w:tcW w:w="2689" w:type="dxa"/>
          </w:tcPr>
          <w:p w14:paraId="0A82E732" w14:textId="77777777" w:rsidR="00896718" w:rsidRPr="00896718" w:rsidRDefault="00896718" w:rsidP="00C6052E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……………..</w:t>
            </w:r>
          </w:p>
        </w:tc>
        <w:tc>
          <w:tcPr>
            <w:tcW w:w="992" w:type="dxa"/>
          </w:tcPr>
          <w:p w14:paraId="5AEC324B" w14:textId="77777777" w:rsidR="00896718" w:rsidRPr="00896718" w:rsidRDefault="00896718" w:rsidP="00C6052E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.</w:t>
            </w:r>
          </w:p>
        </w:tc>
        <w:tc>
          <w:tcPr>
            <w:tcW w:w="1134" w:type="dxa"/>
          </w:tcPr>
          <w:p w14:paraId="32524BE0" w14:textId="77777777" w:rsidR="00896718" w:rsidRPr="00896718" w:rsidRDefault="00896718" w:rsidP="00C6052E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.</w:t>
            </w:r>
          </w:p>
        </w:tc>
        <w:tc>
          <w:tcPr>
            <w:tcW w:w="1559" w:type="dxa"/>
          </w:tcPr>
          <w:p w14:paraId="1A35A80B" w14:textId="77777777" w:rsidR="00896718" w:rsidRPr="00896718" w:rsidRDefault="00896718" w:rsidP="00C6052E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….</w:t>
            </w:r>
          </w:p>
        </w:tc>
        <w:tc>
          <w:tcPr>
            <w:tcW w:w="2359" w:type="dxa"/>
          </w:tcPr>
          <w:p w14:paraId="177C7568" w14:textId="77777777" w:rsidR="00896718" w:rsidRPr="00896718" w:rsidRDefault="00896718" w:rsidP="00C6052E">
            <w:pPr>
              <w:pStyle w:val="ad"/>
              <w:ind w:left="0"/>
              <w:contextualSpacing w:val="0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…</w:t>
            </w:r>
            <w:r w:rsidRPr="0089671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……………..</w:t>
            </w:r>
          </w:p>
        </w:tc>
      </w:tr>
    </w:tbl>
    <w:p w14:paraId="619C9215" w14:textId="4433D72A" w:rsidR="008E2A25" w:rsidRPr="00E818FE" w:rsidRDefault="008E2A25" w:rsidP="00E818FE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795A7D5" w14:textId="1C9135FF" w:rsidR="003653D7" w:rsidRPr="00225DE1" w:rsidRDefault="003653D7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14:paraId="23547CCF" w14:textId="77777777" w:rsidR="00ED7BD4" w:rsidRPr="00225DE1" w:rsidRDefault="00494EA9" w:rsidP="00C63B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14:paraId="7B44D049" w14:textId="77777777" w:rsidR="00ED7BD4" w:rsidRPr="00225DE1" w:rsidRDefault="00ED7BD4" w:rsidP="00C63B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19F77E7A" w14:textId="77777777" w:rsidR="00ED7BD4" w:rsidRPr="00225DE1" w:rsidRDefault="00494EA9" w:rsidP="00F4362A">
      <w:pPr>
        <w:pStyle w:val="ad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37A23D93" w14:textId="77777777" w:rsidR="005E1FFE" w:rsidRPr="00225DE1" w:rsidRDefault="005E1FFE" w:rsidP="005E1FFE">
      <w:pPr>
        <w:pBdr>
          <w:top w:val="nil"/>
          <w:left w:val="nil"/>
          <w:bottom w:val="nil"/>
          <w:right w:val="nil"/>
          <w:between w:val="nil"/>
        </w:pBdr>
        <w:ind w:left="567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มื่อสิ้นสุดการเรียนการสอนแล้ว นิสิตที่สำเร็จการศึกษาในรายวิชานี้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จะสามารถ</w:t>
      </w:r>
    </w:p>
    <w:p w14:paraId="6621115C" w14:textId="77777777" w:rsidR="005E1FFE" w:rsidRPr="00896718" w:rsidRDefault="005E1FFE" w:rsidP="00F4362A">
      <w:pPr>
        <w:pStyle w:val="ad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896718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proofErr w:type="gramStart"/>
      <w:r w:rsidRPr="00896718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1 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</w:t>
      </w:r>
      <w:proofErr w:type="gramEnd"/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……………</w:t>
      </w:r>
      <w:r w:rsidRPr="00896718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..................................</w:t>
      </w:r>
    </w:p>
    <w:p w14:paraId="1DA3D1E9" w14:textId="77777777" w:rsidR="005E1FFE" w:rsidRPr="00896718" w:rsidRDefault="005E1FFE" w:rsidP="00F4362A">
      <w:pPr>
        <w:pStyle w:val="ad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896718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proofErr w:type="gramStart"/>
      <w:r w:rsidRPr="0089671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896718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89671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.........</w:t>
      </w:r>
      <w:r w:rsidRPr="00896718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.....................</w:t>
      </w:r>
      <w:r w:rsidRPr="0089671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...............</w:t>
      </w:r>
      <w:proofErr w:type="gramEnd"/>
    </w:p>
    <w:p w14:paraId="30B8A92B" w14:textId="77777777" w:rsidR="005E1FFE" w:rsidRPr="00896718" w:rsidRDefault="005E1FFE" w:rsidP="00F4362A">
      <w:pPr>
        <w:pStyle w:val="ad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896718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proofErr w:type="gramStart"/>
      <w:r w:rsidRPr="0089671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Pr="00896718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89671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</w:t>
      </w:r>
      <w:proofErr w:type="gramEnd"/>
    </w:p>
    <w:p w14:paraId="373EA213" w14:textId="77777777" w:rsidR="005E1FFE" w:rsidRPr="00896718" w:rsidRDefault="005E1FFE" w:rsidP="00F4362A">
      <w:pPr>
        <w:pStyle w:val="ad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7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896718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proofErr w:type="gramStart"/>
      <w:r w:rsidRPr="00896718">
        <w:rPr>
          <w:rFonts w:ascii="TH SarabunPSK" w:eastAsia="Sarabun" w:hAnsi="TH SarabunPSK" w:cs="TH SarabunPSK"/>
          <w:color w:val="000000" w:themeColor="text1"/>
          <w:sz w:val="32"/>
          <w:szCs w:val="32"/>
        </w:rPr>
        <w:t>4</w:t>
      </w:r>
      <w:r w:rsidRPr="00896718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…</w:t>
      </w:r>
      <w:proofErr w:type="gramEnd"/>
      <w:r w:rsidRPr="00896718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………………………………………………</w:t>
      </w:r>
    </w:p>
    <w:p w14:paraId="75A9A8A8" w14:textId="77777777" w:rsidR="00ED7BD4" w:rsidRPr="00225DE1" w:rsidRDefault="00ED7BD4" w:rsidP="00C63BDB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8B82FEB" w14:textId="756E2743" w:rsidR="00ED7BD4" w:rsidRPr="00225DE1" w:rsidRDefault="00494EA9" w:rsidP="00F4362A">
      <w:pPr>
        <w:pStyle w:val="ad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</w:t>
      </w:r>
    </w:p>
    <w:tbl>
      <w:tblPr>
        <w:tblStyle w:val="a6"/>
        <w:tblW w:w="87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69"/>
        <w:gridCol w:w="3969"/>
      </w:tblGrid>
      <w:tr w:rsidR="005868C8" w:rsidRPr="00225DE1" w14:paraId="6B072D8E" w14:textId="77777777" w:rsidTr="00D47BAF">
        <w:trPr>
          <w:cantSplit/>
          <w:trHeight w:val="512"/>
          <w:tblHeader/>
        </w:trPr>
        <w:tc>
          <w:tcPr>
            <w:tcW w:w="850" w:type="dxa"/>
            <w:vMerge w:val="restart"/>
            <w:shd w:val="clear" w:color="auto" w:fill="EAF1DD" w:themeFill="accent3" w:themeFillTint="33"/>
            <w:vAlign w:val="center"/>
          </w:tcPr>
          <w:p w14:paraId="1D12F9A7" w14:textId="77777777" w:rsidR="00ED7BD4" w:rsidRPr="00225DE1" w:rsidRDefault="00494EA9" w:rsidP="00C90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3969" w:type="dxa"/>
            <w:vMerge w:val="restart"/>
            <w:shd w:val="clear" w:color="auto" w:fill="EAF1DD" w:themeFill="accent3" w:themeFillTint="33"/>
            <w:vAlign w:val="center"/>
          </w:tcPr>
          <w:p w14:paraId="7C0046BE" w14:textId="77777777" w:rsidR="00ED7BD4" w:rsidRPr="00225DE1" w:rsidRDefault="00494EA9" w:rsidP="00C90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3969" w:type="dxa"/>
            <w:vMerge w:val="restart"/>
            <w:shd w:val="clear" w:color="auto" w:fill="EAF1DD" w:themeFill="accent3" w:themeFillTint="33"/>
            <w:vAlign w:val="center"/>
          </w:tcPr>
          <w:p w14:paraId="31A6E760" w14:textId="77777777" w:rsidR="00ED7BD4" w:rsidRPr="00225DE1" w:rsidRDefault="00494EA9" w:rsidP="00C90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ED7BD4" w:rsidRPr="00225DE1" w14:paraId="6187FB08" w14:textId="77777777" w:rsidTr="00D47BAF">
        <w:trPr>
          <w:cantSplit/>
          <w:trHeight w:val="419"/>
          <w:tblHeader/>
        </w:trPr>
        <w:tc>
          <w:tcPr>
            <w:tcW w:w="850" w:type="dxa"/>
            <w:vMerge/>
            <w:shd w:val="clear" w:color="auto" w:fill="EAF1DD" w:themeFill="accent3" w:themeFillTint="33"/>
            <w:vAlign w:val="center"/>
          </w:tcPr>
          <w:p w14:paraId="0D6B9F11" w14:textId="77777777" w:rsidR="00ED7BD4" w:rsidRPr="00225DE1" w:rsidRDefault="00ED7BD4" w:rsidP="00497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  <w:shd w:val="clear" w:color="auto" w:fill="EAF1DD" w:themeFill="accent3" w:themeFillTint="33"/>
            <w:vAlign w:val="center"/>
          </w:tcPr>
          <w:p w14:paraId="74C21A07" w14:textId="77777777" w:rsidR="00ED7BD4" w:rsidRPr="00225DE1" w:rsidRDefault="00ED7BD4" w:rsidP="004972FD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  <w:shd w:val="clear" w:color="auto" w:fill="EAF1DD" w:themeFill="accent3" w:themeFillTint="33"/>
            <w:vAlign w:val="center"/>
          </w:tcPr>
          <w:p w14:paraId="556D69FD" w14:textId="77777777" w:rsidR="00ED7BD4" w:rsidRPr="00225DE1" w:rsidRDefault="00ED7BD4" w:rsidP="004972FD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653D7" w:rsidRPr="00225DE1" w14:paraId="54340BB7" w14:textId="77777777" w:rsidTr="00C906B5">
        <w:trPr>
          <w:trHeight w:val="280"/>
        </w:trPr>
        <w:tc>
          <w:tcPr>
            <w:tcW w:w="850" w:type="dxa"/>
          </w:tcPr>
          <w:p w14:paraId="38B63FDE" w14:textId="77777777" w:rsidR="003653D7" w:rsidRPr="00896718" w:rsidRDefault="003653D7" w:rsidP="00C63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</w:p>
        </w:tc>
        <w:tc>
          <w:tcPr>
            <w:tcW w:w="3969" w:type="dxa"/>
          </w:tcPr>
          <w:p w14:paraId="42BCF8F2" w14:textId="732B4CF3" w:rsidR="003653D7" w:rsidRPr="00896718" w:rsidRDefault="008E2A25" w:rsidP="00F4362A">
            <w:pPr>
              <w:pStyle w:val="ad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66A738D3" w14:textId="635BF248" w:rsidR="003653D7" w:rsidRPr="00896718" w:rsidRDefault="008E2A25" w:rsidP="00F4362A">
            <w:pPr>
              <w:pStyle w:val="ad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383BD97C" w14:textId="035958A3" w:rsidR="003653D7" w:rsidRPr="00896718" w:rsidRDefault="008E2A25" w:rsidP="00F4362A">
            <w:pPr>
              <w:pStyle w:val="ad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3969" w:type="dxa"/>
          </w:tcPr>
          <w:p w14:paraId="6B1333ED" w14:textId="5778F3AE" w:rsidR="003653D7" w:rsidRPr="00896718" w:rsidRDefault="003653D7" w:rsidP="00F4362A">
            <w:pPr>
              <w:pStyle w:val="ad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8E2A25"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="008E2A25"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="008E2A25"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5ABBE8AF" w14:textId="076B0098" w:rsidR="003653D7" w:rsidRPr="00896718" w:rsidRDefault="003653D7" w:rsidP="00F4362A">
            <w:pPr>
              <w:pStyle w:val="ad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8E2A25"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="008E2A25"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="008E2A25"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75DA5677" w14:textId="0BDC5F57" w:rsidR="003653D7" w:rsidRPr="00896718" w:rsidRDefault="003653D7" w:rsidP="00F4362A">
            <w:pPr>
              <w:pStyle w:val="ad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8E2A25"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="008E2A25"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="008E2A25" w:rsidRPr="00896718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</w:tr>
      <w:tr w:rsidR="008E2A25" w:rsidRPr="00225DE1" w14:paraId="4933B5DF" w14:textId="77777777" w:rsidTr="00C906B5">
        <w:trPr>
          <w:trHeight w:val="280"/>
        </w:trPr>
        <w:tc>
          <w:tcPr>
            <w:tcW w:w="850" w:type="dxa"/>
          </w:tcPr>
          <w:p w14:paraId="6BB24850" w14:textId="77777777" w:rsidR="008E2A25" w:rsidRPr="00225DE1" w:rsidRDefault="008E2A25" w:rsidP="00C63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3969" w:type="dxa"/>
          </w:tcPr>
          <w:p w14:paraId="318D274A" w14:textId="12222C1C" w:rsidR="008E2A25" w:rsidRPr="00C63BDB" w:rsidRDefault="008E2A25" w:rsidP="00F4362A">
            <w:pPr>
              <w:pStyle w:val="a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0F291009" w14:textId="4281A229" w:rsidR="008E2A25" w:rsidRPr="00C63BDB" w:rsidRDefault="008E2A25" w:rsidP="00F4362A">
            <w:pPr>
              <w:pStyle w:val="a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3558EE0E" w14:textId="3A36FB34" w:rsidR="008E2A25" w:rsidRPr="00C63BDB" w:rsidRDefault="008E2A25" w:rsidP="00F4362A">
            <w:pPr>
              <w:pStyle w:val="ad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3969" w:type="dxa"/>
          </w:tcPr>
          <w:p w14:paraId="2FB15F30" w14:textId="7E13258A" w:rsidR="008E2A25" w:rsidRPr="00C63BDB" w:rsidRDefault="008E2A25" w:rsidP="00F4362A">
            <w:pPr>
              <w:pStyle w:val="ad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429D6E95" w14:textId="30C51517" w:rsidR="008E2A25" w:rsidRPr="00C63BDB" w:rsidRDefault="008E2A25" w:rsidP="00F4362A">
            <w:pPr>
              <w:pStyle w:val="ad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2CA8222C" w14:textId="50D710B9" w:rsidR="008E2A25" w:rsidRPr="00C63BDB" w:rsidRDefault="008E2A25" w:rsidP="00F4362A">
            <w:pPr>
              <w:pStyle w:val="ad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</w:tr>
      <w:tr w:rsidR="00C906B5" w:rsidRPr="00225DE1" w14:paraId="5475F05B" w14:textId="77777777" w:rsidTr="00C906B5">
        <w:trPr>
          <w:trHeight w:val="419"/>
        </w:trPr>
        <w:tc>
          <w:tcPr>
            <w:tcW w:w="850" w:type="dxa"/>
            <w:vMerge w:val="restart"/>
          </w:tcPr>
          <w:p w14:paraId="2CA6F2C7" w14:textId="10F96DE2" w:rsidR="00C906B5" w:rsidRPr="00225DE1" w:rsidRDefault="00C906B5" w:rsidP="00C6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969" w:type="dxa"/>
            <w:vMerge w:val="restart"/>
          </w:tcPr>
          <w:p w14:paraId="1BBC8606" w14:textId="77777777" w:rsidR="00C906B5" w:rsidRPr="00C63BDB" w:rsidRDefault="00C906B5" w:rsidP="00F4362A">
            <w:pPr>
              <w:pStyle w:val="ad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2A6E63D5" w14:textId="77777777" w:rsidR="00C906B5" w:rsidRPr="00C63BDB" w:rsidRDefault="00C906B5" w:rsidP="00F4362A">
            <w:pPr>
              <w:pStyle w:val="ad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67F89913" w14:textId="77777777" w:rsidR="00C906B5" w:rsidRPr="00C63BDB" w:rsidRDefault="00C906B5" w:rsidP="00F4362A">
            <w:pPr>
              <w:pStyle w:val="ad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3969" w:type="dxa"/>
            <w:vMerge w:val="restart"/>
          </w:tcPr>
          <w:p w14:paraId="47155EAB" w14:textId="77777777" w:rsidR="00C906B5" w:rsidRPr="00C63BDB" w:rsidRDefault="00C906B5" w:rsidP="00F4362A">
            <w:pPr>
              <w:pStyle w:val="ad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19DDAE20" w14:textId="77777777" w:rsidR="00C906B5" w:rsidRPr="00C63BDB" w:rsidRDefault="00C906B5" w:rsidP="00F4362A">
            <w:pPr>
              <w:pStyle w:val="ad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686DB998" w14:textId="77777777" w:rsidR="00C906B5" w:rsidRPr="00C63BDB" w:rsidRDefault="00C906B5" w:rsidP="00F4362A">
            <w:pPr>
              <w:pStyle w:val="ad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</w:tr>
      <w:tr w:rsidR="00C906B5" w:rsidRPr="00225DE1" w14:paraId="458F6476" w14:textId="77777777" w:rsidTr="00C906B5">
        <w:trPr>
          <w:trHeight w:val="419"/>
        </w:trPr>
        <w:tc>
          <w:tcPr>
            <w:tcW w:w="850" w:type="dxa"/>
            <w:vMerge/>
            <w:vAlign w:val="center"/>
          </w:tcPr>
          <w:p w14:paraId="4B92C1BA" w14:textId="77777777" w:rsidR="00C906B5" w:rsidRPr="00225DE1" w:rsidRDefault="00C906B5" w:rsidP="00C6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14:paraId="581EE146" w14:textId="77777777" w:rsidR="00C906B5" w:rsidRPr="00225DE1" w:rsidRDefault="00C906B5" w:rsidP="00C6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14:paraId="33B51911" w14:textId="77777777" w:rsidR="00C906B5" w:rsidRPr="00225DE1" w:rsidRDefault="00C906B5" w:rsidP="00C6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906B5" w:rsidRPr="00225DE1" w14:paraId="5ED4F146" w14:textId="77777777" w:rsidTr="00C906B5">
        <w:trPr>
          <w:trHeight w:val="419"/>
        </w:trPr>
        <w:tc>
          <w:tcPr>
            <w:tcW w:w="850" w:type="dxa"/>
            <w:vMerge w:val="restart"/>
          </w:tcPr>
          <w:p w14:paraId="290DE10E" w14:textId="3219B379" w:rsidR="00C906B5" w:rsidRPr="00225DE1" w:rsidRDefault="00C906B5" w:rsidP="00C6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969" w:type="dxa"/>
            <w:vMerge w:val="restart"/>
          </w:tcPr>
          <w:p w14:paraId="147F95EE" w14:textId="77777777" w:rsidR="00C906B5" w:rsidRPr="00C63BDB" w:rsidRDefault="00C906B5" w:rsidP="00F4362A">
            <w:pPr>
              <w:pStyle w:val="ad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7DA775A4" w14:textId="77777777" w:rsidR="00C906B5" w:rsidRPr="00C63BDB" w:rsidRDefault="00C906B5" w:rsidP="00F4362A">
            <w:pPr>
              <w:pStyle w:val="ad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1C591EE6" w14:textId="77777777" w:rsidR="00C906B5" w:rsidRPr="00C63BDB" w:rsidRDefault="00C906B5" w:rsidP="00F4362A">
            <w:pPr>
              <w:pStyle w:val="ad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3969" w:type="dxa"/>
            <w:vMerge w:val="restart"/>
          </w:tcPr>
          <w:p w14:paraId="22031D05" w14:textId="77777777" w:rsidR="00C906B5" w:rsidRPr="00C63BDB" w:rsidRDefault="00C906B5" w:rsidP="00F4362A">
            <w:pPr>
              <w:pStyle w:val="ad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6C7D1CE2" w14:textId="77777777" w:rsidR="00C906B5" w:rsidRPr="00C63BDB" w:rsidRDefault="00C906B5" w:rsidP="00F4362A">
            <w:pPr>
              <w:pStyle w:val="ad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16CA02AA" w14:textId="77777777" w:rsidR="00C906B5" w:rsidRPr="00C63BDB" w:rsidRDefault="00C906B5" w:rsidP="00F4362A">
            <w:pPr>
              <w:pStyle w:val="ad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</w:tr>
      <w:tr w:rsidR="00C906B5" w:rsidRPr="00225DE1" w14:paraId="52DEF620" w14:textId="77777777" w:rsidTr="00C906B5">
        <w:trPr>
          <w:trHeight w:val="419"/>
        </w:trPr>
        <w:tc>
          <w:tcPr>
            <w:tcW w:w="850" w:type="dxa"/>
            <w:vMerge/>
            <w:vAlign w:val="center"/>
          </w:tcPr>
          <w:p w14:paraId="2A38E924" w14:textId="77777777" w:rsidR="00C906B5" w:rsidRPr="00225DE1" w:rsidRDefault="00C906B5" w:rsidP="00C6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14:paraId="6454D455" w14:textId="77777777" w:rsidR="00C906B5" w:rsidRPr="00225DE1" w:rsidRDefault="00C906B5" w:rsidP="00C6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14:paraId="25629AF2" w14:textId="77777777" w:rsidR="00C906B5" w:rsidRPr="00225DE1" w:rsidRDefault="00C906B5" w:rsidP="00C6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906B5" w:rsidRPr="00225DE1" w14:paraId="0E9C85F3" w14:textId="77777777" w:rsidTr="00C906B5">
        <w:trPr>
          <w:trHeight w:val="419"/>
        </w:trPr>
        <w:tc>
          <w:tcPr>
            <w:tcW w:w="850" w:type="dxa"/>
            <w:vMerge w:val="restart"/>
          </w:tcPr>
          <w:p w14:paraId="4E951D04" w14:textId="677C8663" w:rsidR="00C906B5" w:rsidRPr="00225DE1" w:rsidRDefault="00C906B5" w:rsidP="00C6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969" w:type="dxa"/>
            <w:vMerge w:val="restart"/>
          </w:tcPr>
          <w:p w14:paraId="4986F1CD" w14:textId="77777777" w:rsidR="00C906B5" w:rsidRPr="00C63BDB" w:rsidRDefault="00C906B5" w:rsidP="00F4362A">
            <w:pPr>
              <w:pStyle w:val="ad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58F72D06" w14:textId="77777777" w:rsidR="00C906B5" w:rsidRPr="00C63BDB" w:rsidRDefault="00C906B5" w:rsidP="00F4362A">
            <w:pPr>
              <w:pStyle w:val="ad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1D871A12" w14:textId="77777777" w:rsidR="00C906B5" w:rsidRPr="00C63BDB" w:rsidRDefault="00C906B5" w:rsidP="00F4362A">
            <w:pPr>
              <w:pStyle w:val="ad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3969" w:type="dxa"/>
            <w:vMerge w:val="restart"/>
          </w:tcPr>
          <w:p w14:paraId="62FFE4AD" w14:textId="77777777" w:rsidR="00C906B5" w:rsidRPr="00C63BDB" w:rsidRDefault="00C906B5" w:rsidP="00F4362A">
            <w:pPr>
              <w:pStyle w:val="ad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0DF4AD46" w14:textId="77777777" w:rsidR="00C906B5" w:rsidRPr="00C63BDB" w:rsidRDefault="00C906B5" w:rsidP="00F4362A">
            <w:pPr>
              <w:pStyle w:val="ad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7EA80388" w14:textId="77777777" w:rsidR="00C906B5" w:rsidRPr="00C63BDB" w:rsidRDefault="00C906B5" w:rsidP="00F4362A">
            <w:pPr>
              <w:pStyle w:val="ad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</w:tr>
      <w:tr w:rsidR="00C906B5" w:rsidRPr="00225DE1" w14:paraId="233B99F1" w14:textId="77777777" w:rsidTr="00C906B5">
        <w:trPr>
          <w:trHeight w:val="419"/>
        </w:trPr>
        <w:tc>
          <w:tcPr>
            <w:tcW w:w="850" w:type="dxa"/>
            <w:vMerge/>
            <w:vAlign w:val="center"/>
          </w:tcPr>
          <w:p w14:paraId="25CB7367" w14:textId="77777777" w:rsidR="00C906B5" w:rsidRPr="00225DE1" w:rsidRDefault="00C906B5" w:rsidP="00C6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14:paraId="0916EBC5" w14:textId="77777777" w:rsidR="00C906B5" w:rsidRPr="00225DE1" w:rsidRDefault="00C906B5" w:rsidP="00C6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14:paraId="4F5FA4A1" w14:textId="77777777" w:rsidR="00C906B5" w:rsidRPr="00225DE1" w:rsidRDefault="00C906B5" w:rsidP="00C6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E2A25" w:rsidRPr="00225DE1" w14:paraId="329FF95C" w14:textId="77777777" w:rsidTr="00C906B5">
        <w:trPr>
          <w:trHeight w:val="280"/>
        </w:trPr>
        <w:tc>
          <w:tcPr>
            <w:tcW w:w="850" w:type="dxa"/>
          </w:tcPr>
          <w:p w14:paraId="5FD4F537" w14:textId="3E0949EB" w:rsidR="008E2A25" w:rsidRPr="00225DE1" w:rsidRDefault="008E2A25" w:rsidP="00C63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 w:rsidR="00C906B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969" w:type="dxa"/>
          </w:tcPr>
          <w:p w14:paraId="07D02A95" w14:textId="28244B61" w:rsidR="008E2A25" w:rsidRPr="00C63BDB" w:rsidRDefault="008E2A25" w:rsidP="00F4362A">
            <w:pPr>
              <w:pStyle w:val="ad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57FE434F" w14:textId="4892D673" w:rsidR="008E2A25" w:rsidRPr="00C63BDB" w:rsidRDefault="008E2A25" w:rsidP="00F4362A">
            <w:pPr>
              <w:pStyle w:val="ad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lastRenderedPageBreak/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50691BD8" w14:textId="76E023F1" w:rsidR="008E2A25" w:rsidRPr="00C63BDB" w:rsidRDefault="008E2A25" w:rsidP="00F4362A">
            <w:pPr>
              <w:pStyle w:val="ad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3969" w:type="dxa"/>
          </w:tcPr>
          <w:p w14:paraId="6B5E07C1" w14:textId="1712940F" w:rsidR="008E2A25" w:rsidRPr="00C63BDB" w:rsidRDefault="008E2A25" w:rsidP="00F4362A">
            <w:pPr>
              <w:pStyle w:val="ad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lastRenderedPageBreak/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115C7299" w14:textId="6C91C3A8" w:rsidR="008E2A25" w:rsidRPr="00C63BDB" w:rsidRDefault="008E2A25" w:rsidP="00F4362A">
            <w:pPr>
              <w:pStyle w:val="ad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lastRenderedPageBreak/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22A5183F" w14:textId="7B3381BB" w:rsidR="008E2A25" w:rsidRPr="00C63BDB" w:rsidRDefault="008E2A25" w:rsidP="00F4362A">
            <w:pPr>
              <w:pStyle w:val="ad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</w:tr>
      <w:tr w:rsidR="00C906B5" w:rsidRPr="00225DE1" w14:paraId="64D74DB1" w14:textId="77777777" w:rsidTr="00C906B5">
        <w:trPr>
          <w:trHeight w:val="419"/>
        </w:trPr>
        <w:tc>
          <w:tcPr>
            <w:tcW w:w="850" w:type="dxa"/>
            <w:vMerge w:val="restart"/>
          </w:tcPr>
          <w:p w14:paraId="72505DAA" w14:textId="47092172" w:rsidR="00C906B5" w:rsidRPr="00225DE1" w:rsidRDefault="00C906B5" w:rsidP="00C6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lastRenderedPageBreak/>
              <w:t>CLO</w:t>
            </w: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3969" w:type="dxa"/>
            <w:vMerge w:val="restart"/>
          </w:tcPr>
          <w:p w14:paraId="1026424A" w14:textId="77777777" w:rsidR="00C906B5" w:rsidRPr="00C63BDB" w:rsidRDefault="00C906B5" w:rsidP="00F4362A">
            <w:pPr>
              <w:pStyle w:val="ad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26C9CA5B" w14:textId="77777777" w:rsidR="00C906B5" w:rsidRPr="00C63BDB" w:rsidRDefault="00C906B5" w:rsidP="00F4362A">
            <w:pPr>
              <w:pStyle w:val="ad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2664C4C0" w14:textId="77777777" w:rsidR="00C906B5" w:rsidRPr="00C63BDB" w:rsidRDefault="00C906B5" w:rsidP="00F4362A">
            <w:pPr>
              <w:pStyle w:val="ad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3969" w:type="dxa"/>
            <w:vMerge w:val="restart"/>
          </w:tcPr>
          <w:p w14:paraId="02DCBC5E" w14:textId="77777777" w:rsidR="00C906B5" w:rsidRPr="00C63BDB" w:rsidRDefault="00C906B5" w:rsidP="00F4362A">
            <w:pPr>
              <w:pStyle w:val="ad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6933019E" w14:textId="77777777" w:rsidR="00C906B5" w:rsidRPr="00C63BDB" w:rsidRDefault="00C906B5" w:rsidP="00F4362A">
            <w:pPr>
              <w:pStyle w:val="ad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64D1EF54" w14:textId="77777777" w:rsidR="00C906B5" w:rsidRPr="00C63BDB" w:rsidRDefault="00C906B5" w:rsidP="00F4362A">
            <w:pPr>
              <w:pStyle w:val="ad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</w:tr>
      <w:tr w:rsidR="00C906B5" w:rsidRPr="00225DE1" w14:paraId="43C001EA" w14:textId="77777777" w:rsidTr="00C906B5">
        <w:trPr>
          <w:trHeight w:val="419"/>
        </w:trPr>
        <w:tc>
          <w:tcPr>
            <w:tcW w:w="850" w:type="dxa"/>
            <w:vMerge/>
            <w:vAlign w:val="center"/>
          </w:tcPr>
          <w:p w14:paraId="32CC79E2" w14:textId="77777777" w:rsidR="00C906B5" w:rsidRPr="00225DE1" w:rsidRDefault="00C906B5" w:rsidP="00C6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14:paraId="696CB33B" w14:textId="77777777" w:rsidR="00C906B5" w:rsidRPr="00225DE1" w:rsidRDefault="00C906B5" w:rsidP="00C6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14:paraId="0A24E05D" w14:textId="77777777" w:rsidR="00C906B5" w:rsidRPr="00225DE1" w:rsidRDefault="00C906B5" w:rsidP="00C6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E2A25" w:rsidRPr="00225DE1" w14:paraId="5A4736AC" w14:textId="77777777" w:rsidTr="00C906B5">
        <w:trPr>
          <w:trHeight w:val="419"/>
        </w:trPr>
        <w:tc>
          <w:tcPr>
            <w:tcW w:w="850" w:type="dxa"/>
            <w:vMerge w:val="restart"/>
          </w:tcPr>
          <w:p w14:paraId="3E2E1B69" w14:textId="0BF7C8C2" w:rsidR="008E2A25" w:rsidRPr="00225DE1" w:rsidRDefault="008E2A25" w:rsidP="00C63B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 w:rsidR="00C906B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3969" w:type="dxa"/>
            <w:vMerge w:val="restart"/>
          </w:tcPr>
          <w:p w14:paraId="09DE4E95" w14:textId="36471CBD" w:rsidR="008E2A25" w:rsidRPr="00C63BDB" w:rsidRDefault="008E2A25" w:rsidP="00F4362A">
            <w:pPr>
              <w:pStyle w:val="ad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30796FE3" w14:textId="134F8404" w:rsidR="008E2A25" w:rsidRPr="00C63BDB" w:rsidRDefault="008E2A25" w:rsidP="00F4362A">
            <w:pPr>
              <w:pStyle w:val="ad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3DC6356D" w14:textId="4482C15D" w:rsidR="008E2A25" w:rsidRPr="00C63BDB" w:rsidRDefault="008E2A25" w:rsidP="00F4362A">
            <w:pPr>
              <w:pStyle w:val="ad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3969" w:type="dxa"/>
            <w:vMerge w:val="restart"/>
          </w:tcPr>
          <w:p w14:paraId="77FC67E4" w14:textId="19179A9F" w:rsidR="008E2A25" w:rsidRPr="00C63BDB" w:rsidRDefault="008E2A25" w:rsidP="00F4362A">
            <w:pPr>
              <w:pStyle w:val="ad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292A991B" w14:textId="6AA19F31" w:rsidR="008E2A25" w:rsidRPr="00C63BDB" w:rsidRDefault="008E2A25" w:rsidP="00F4362A">
            <w:pPr>
              <w:pStyle w:val="ad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  <w:p w14:paraId="62405D46" w14:textId="1EE1740B" w:rsidR="008E2A25" w:rsidRPr="00C63BDB" w:rsidRDefault="008E2A25" w:rsidP="00F4362A">
            <w:pPr>
              <w:pStyle w:val="ad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84" w:hanging="284"/>
              <w:contextualSpacing w:val="0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C63BDB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.............. </w:instrText>
            </w:r>
            <w:r w:rsidRPr="00C63BDB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</w:tr>
      <w:tr w:rsidR="00ED7BD4" w:rsidRPr="00225DE1" w14:paraId="535CF56F" w14:textId="77777777" w:rsidTr="00C906B5">
        <w:trPr>
          <w:trHeight w:val="419"/>
        </w:trPr>
        <w:tc>
          <w:tcPr>
            <w:tcW w:w="850" w:type="dxa"/>
            <w:vMerge/>
            <w:vAlign w:val="center"/>
          </w:tcPr>
          <w:p w14:paraId="79094211" w14:textId="77777777" w:rsidR="00ED7BD4" w:rsidRPr="00225DE1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14:paraId="7338815B" w14:textId="77777777" w:rsidR="00ED7BD4" w:rsidRPr="00225DE1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14:paraId="59C77193" w14:textId="77777777" w:rsidR="00ED7BD4" w:rsidRPr="00225DE1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CE51602" w14:textId="67FD5EB8" w:rsidR="00551DE6" w:rsidRPr="00225DE1" w:rsidRDefault="00551DE6" w:rsidP="005E1FF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50" w:right="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highlight w:val="cyan"/>
        </w:rPr>
      </w:pPr>
    </w:p>
    <w:p w14:paraId="3B8A2697" w14:textId="77777777" w:rsidR="00ED7BD4" w:rsidRPr="00225DE1" w:rsidRDefault="00EB6A16" w:rsidP="00C906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หมวดที่ 5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14:paraId="3DF73CDB" w14:textId="77777777" w:rsidR="00F122A6" w:rsidRPr="00225DE1" w:rsidRDefault="00F122A6" w:rsidP="00C906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0E67AC5" w14:textId="77777777" w:rsidR="00ED7BD4" w:rsidRPr="00225DE1" w:rsidRDefault="00494EA9" w:rsidP="00F4362A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Style w:val="a7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551"/>
        <w:gridCol w:w="850"/>
        <w:gridCol w:w="851"/>
        <w:gridCol w:w="1984"/>
        <w:gridCol w:w="1419"/>
      </w:tblGrid>
      <w:tr w:rsidR="00B6099B" w:rsidRPr="008E2A25" w14:paraId="3441C20C" w14:textId="77777777" w:rsidTr="00B6099B">
        <w:trPr>
          <w:cantSplit/>
          <w:trHeight w:val="20"/>
          <w:tblHeader/>
        </w:trPr>
        <w:tc>
          <w:tcPr>
            <w:tcW w:w="851" w:type="dxa"/>
            <w:vMerge w:val="restart"/>
            <w:shd w:val="clear" w:color="auto" w:fill="CCC0D9" w:themeFill="accent4" w:themeFillTint="66"/>
            <w:vAlign w:val="center"/>
          </w:tcPr>
          <w:p w14:paraId="3500AFE8" w14:textId="77777777" w:rsidR="00B6099B" w:rsidRPr="00B6099B" w:rsidRDefault="00B6099B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B6099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าบที่</w:t>
            </w:r>
          </w:p>
        </w:tc>
        <w:tc>
          <w:tcPr>
            <w:tcW w:w="2551" w:type="dxa"/>
            <w:vMerge w:val="restart"/>
            <w:shd w:val="clear" w:color="auto" w:fill="CCC0D9" w:themeFill="accent4" w:themeFillTint="66"/>
            <w:vAlign w:val="center"/>
          </w:tcPr>
          <w:p w14:paraId="76693709" w14:textId="77777777" w:rsidR="00B6099B" w:rsidRPr="00B6099B" w:rsidRDefault="00B6099B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B6099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ทที่/หัวข้อ/รายละเอียด</w:t>
            </w:r>
          </w:p>
        </w:tc>
        <w:tc>
          <w:tcPr>
            <w:tcW w:w="1701" w:type="dxa"/>
            <w:gridSpan w:val="2"/>
            <w:shd w:val="clear" w:color="auto" w:fill="CCC0D9" w:themeFill="accent4" w:themeFillTint="66"/>
          </w:tcPr>
          <w:p w14:paraId="3D7159B8" w14:textId="77777777" w:rsidR="00B6099B" w:rsidRPr="008E2A25" w:rsidRDefault="00B6099B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B6099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14:paraId="408BAEA7" w14:textId="77777777" w:rsidR="00B6099B" w:rsidRPr="008E2A25" w:rsidRDefault="00B6099B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B6099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 : สื่อที่ใช้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14:paraId="49B80918" w14:textId="77777777" w:rsidR="00B6099B" w:rsidRPr="00B6099B" w:rsidRDefault="00B6099B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B6099B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สอน</w:t>
            </w:r>
          </w:p>
        </w:tc>
      </w:tr>
      <w:tr w:rsidR="00B6099B" w:rsidRPr="008E2A25" w14:paraId="14553823" w14:textId="77777777" w:rsidTr="00B6099B">
        <w:trPr>
          <w:cantSplit/>
          <w:trHeight w:val="20"/>
          <w:tblHeader/>
        </w:trPr>
        <w:tc>
          <w:tcPr>
            <w:tcW w:w="851" w:type="dxa"/>
            <w:vMerge/>
            <w:shd w:val="clear" w:color="auto" w:fill="CCC0D9" w:themeFill="accent4" w:themeFillTint="66"/>
            <w:vAlign w:val="center"/>
          </w:tcPr>
          <w:p w14:paraId="59BE2884" w14:textId="77777777" w:rsidR="00B6099B" w:rsidRPr="008E2A25" w:rsidRDefault="00B6099B" w:rsidP="00D75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CCC0D9" w:themeFill="accent4" w:themeFillTint="66"/>
            <w:vAlign w:val="center"/>
          </w:tcPr>
          <w:p w14:paraId="6F2527D7" w14:textId="77777777" w:rsidR="00B6099B" w:rsidRPr="008E2A25" w:rsidRDefault="00B6099B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14:paraId="074B0815" w14:textId="77777777" w:rsidR="00B6099B" w:rsidRDefault="00B6099B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ค</w:t>
            </w:r>
          </w:p>
          <w:p w14:paraId="7F7665C7" w14:textId="1941AB08" w:rsidR="00B6099B" w:rsidRPr="008E2A25" w:rsidRDefault="00B6099B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ทฤษฎี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14:paraId="155A2DD1" w14:textId="77777777" w:rsidR="00B6099B" w:rsidRDefault="00B6099B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ภาค</w:t>
            </w:r>
          </w:p>
          <w:p w14:paraId="7C2B7B1A" w14:textId="62BA04E2" w:rsidR="00B6099B" w:rsidRPr="008E2A25" w:rsidRDefault="00B6099B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ปฏิบัติ</w:t>
            </w:r>
          </w:p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14:paraId="2B1E7F5F" w14:textId="77777777" w:rsidR="00B6099B" w:rsidRPr="008E2A25" w:rsidRDefault="00B6099B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14:paraId="4C091AC8" w14:textId="77777777" w:rsidR="00B6099B" w:rsidRPr="008E2A25" w:rsidRDefault="00B6099B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2B318C09" w14:textId="77777777" w:rsidTr="00B6099B">
        <w:trPr>
          <w:cantSplit/>
          <w:trHeight w:val="20"/>
        </w:trPr>
        <w:tc>
          <w:tcPr>
            <w:tcW w:w="851" w:type="dxa"/>
          </w:tcPr>
          <w:p w14:paraId="79369636" w14:textId="176D3CBB" w:rsidR="00B6099B" w:rsidRPr="008E2A25" w:rsidRDefault="00B6099B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551" w:type="dxa"/>
          </w:tcPr>
          <w:p w14:paraId="3E2D88A2" w14:textId="77777777" w:rsidR="00B6099B" w:rsidRPr="008E2A25" w:rsidRDefault="00B6099B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dashed" w:sz="4" w:space="0" w:color="000000"/>
            </w:tcBorders>
          </w:tcPr>
          <w:p w14:paraId="73DF81CB" w14:textId="77777777" w:rsidR="00B6099B" w:rsidRPr="00896718" w:rsidRDefault="00B6099B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dashed" w:sz="4" w:space="0" w:color="000000"/>
            </w:tcBorders>
          </w:tcPr>
          <w:p w14:paraId="60834BDE" w14:textId="77777777" w:rsidR="00B6099B" w:rsidRPr="00896718" w:rsidRDefault="00B6099B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dashed" w:sz="4" w:space="0" w:color="000000"/>
            </w:tcBorders>
            <w:shd w:val="clear" w:color="auto" w:fill="FFFFFF" w:themeFill="background1"/>
          </w:tcPr>
          <w:p w14:paraId="28027F0F" w14:textId="77777777" w:rsidR="00B6099B" w:rsidRPr="008E2A25" w:rsidRDefault="00B6099B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02D11C26" w14:textId="77777777" w:rsidR="00B6099B" w:rsidRPr="008E2A25" w:rsidRDefault="00B6099B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11DF712D" w14:textId="77777777" w:rsidTr="00B6099B">
        <w:trPr>
          <w:cantSplit/>
          <w:trHeight w:val="20"/>
        </w:trPr>
        <w:tc>
          <w:tcPr>
            <w:tcW w:w="851" w:type="dxa"/>
            <w:vMerge w:val="restart"/>
          </w:tcPr>
          <w:p w14:paraId="15062D6B" w14:textId="77777777" w:rsidR="00ED7BD4" w:rsidRPr="008E2A25" w:rsidRDefault="00EB6A16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2551" w:type="dxa"/>
            <w:vMerge w:val="restart"/>
          </w:tcPr>
          <w:p w14:paraId="29091E57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dashed" w:sz="4" w:space="0" w:color="000000"/>
            </w:tcBorders>
          </w:tcPr>
          <w:p w14:paraId="5DDDB97C" w14:textId="77777777" w:rsidR="00ED7BD4" w:rsidRPr="00896718" w:rsidRDefault="00EB6A16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1:</w:t>
            </w: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bottom w:val="dashed" w:sz="4" w:space="0" w:color="000000"/>
            </w:tcBorders>
          </w:tcPr>
          <w:p w14:paraId="1E21A7A2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dashed" w:sz="4" w:space="0" w:color="000000"/>
            </w:tcBorders>
            <w:shd w:val="clear" w:color="auto" w:fill="FFFFFF" w:themeFill="background1"/>
          </w:tcPr>
          <w:p w14:paraId="0C28C6AD" w14:textId="77777777" w:rsidR="00ED7BD4" w:rsidRPr="008E2A25" w:rsidRDefault="00494EA9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บรรยาย : </w:t>
            </w:r>
            <w:proofErr w:type="spellStart"/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pt</w:t>
            </w:r>
            <w:proofErr w:type="spellEnd"/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และตำรา...บทที่...</w:t>
            </w:r>
          </w:p>
        </w:tc>
        <w:tc>
          <w:tcPr>
            <w:tcW w:w="1417" w:type="dxa"/>
            <w:vMerge w:val="restart"/>
          </w:tcPr>
          <w:p w14:paraId="135A7FA4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62CF5E3F" w14:textId="77777777" w:rsidTr="00B6099B">
        <w:trPr>
          <w:cantSplit/>
          <w:trHeight w:val="20"/>
        </w:trPr>
        <w:tc>
          <w:tcPr>
            <w:tcW w:w="851" w:type="dxa"/>
            <w:vMerge/>
          </w:tcPr>
          <w:p w14:paraId="44058079" w14:textId="77777777" w:rsidR="00ED7BD4" w:rsidRPr="008E2A25" w:rsidRDefault="00ED7BD4" w:rsidP="00D75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21E737B" w14:textId="77777777" w:rsidR="00ED7BD4" w:rsidRPr="008E2A25" w:rsidRDefault="00ED7BD4" w:rsidP="00B60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ed" w:sz="4" w:space="0" w:color="000000"/>
            </w:tcBorders>
          </w:tcPr>
          <w:p w14:paraId="05410124" w14:textId="77777777" w:rsidR="00ED7BD4" w:rsidRPr="00896718" w:rsidRDefault="00EB6A16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1:</w:t>
            </w: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dashed" w:sz="4" w:space="0" w:color="000000"/>
            </w:tcBorders>
          </w:tcPr>
          <w:p w14:paraId="29D5722F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ashed" w:sz="4" w:space="0" w:color="000000"/>
            </w:tcBorders>
            <w:shd w:val="clear" w:color="auto" w:fill="FFFFFF" w:themeFill="background1"/>
          </w:tcPr>
          <w:p w14:paraId="7C8A4013" w14:textId="77777777" w:rsidR="00ED7BD4" w:rsidRPr="008E2A25" w:rsidRDefault="00494EA9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ภิปรายกลุ่ม : .......</w:t>
            </w:r>
          </w:p>
        </w:tc>
        <w:tc>
          <w:tcPr>
            <w:tcW w:w="1417" w:type="dxa"/>
            <w:vMerge/>
          </w:tcPr>
          <w:p w14:paraId="5EC91249" w14:textId="77777777" w:rsidR="00ED7BD4" w:rsidRPr="008E2A25" w:rsidRDefault="00ED7BD4" w:rsidP="00B60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0E15668C" w14:textId="77777777" w:rsidTr="00B6099B">
        <w:trPr>
          <w:trHeight w:val="20"/>
        </w:trPr>
        <w:tc>
          <w:tcPr>
            <w:tcW w:w="851" w:type="dxa"/>
          </w:tcPr>
          <w:p w14:paraId="485F8E06" w14:textId="77777777" w:rsidR="00ED7BD4" w:rsidRPr="008E2A25" w:rsidRDefault="00EB6A16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2551" w:type="dxa"/>
          </w:tcPr>
          <w:p w14:paraId="14D84EAE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494F1C29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7AF83E83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0831DD4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11C19C4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419CEB1B" w14:textId="77777777" w:rsidTr="00B6099B">
        <w:trPr>
          <w:cantSplit/>
          <w:trHeight w:val="20"/>
        </w:trPr>
        <w:tc>
          <w:tcPr>
            <w:tcW w:w="851" w:type="dxa"/>
            <w:vMerge w:val="restart"/>
          </w:tcPr>
          <w:p w14:paraId="660BC360" w14:textId="77777777" w:rsidR="00ED7BD4" w:rsidRPr="008E2A25" w:rsidRDefault="00EB6A16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1" w:type="dxa"/>
            <w:vMerge w:val="restart"/>
          </w:tcPr>
          <w:p w14:paraId="6C5334C1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dashed" w:sz="4" w:space="0" w:color="000000"/>
            </w:tcBorders>
          </w:tcPr>
          <w:p w14:paraId="4F1BCC1E" w14:textId="77777777" w:rsidR="00ED7BD4" w:rsidRPr="00896718" w:rsidRDefault="00EB6A16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</w:t>
            </w: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bottom w:val="dashed" w:sz="4" w:space="0" w:color="000000"/>
            </w:tcBorders>
          </w:tcPr>
          <w:p w14:paraId="78728C69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dashed" w:sz="4" w:space="0" w:color="000000"/>
            </w:tcBorders>
            <w:shd w:val="clear" w:color="auto" w:fill="FFFFFF" w:themeFill="background1"/>
          </w:tcPr>
          <w:p w14:paraId="5D819F77" w14:textId="77777777" w:rsidR="00ED7BD4" w:rsidRPr="008E2A25" w:rsidRDefault="00494EA9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บรรยาย : บทเรียนออนไลน์</w:t>
            </w:r>
          </w:p>
        </w:tc>
        <w:tc>
          <w:tcPr>
            <w:tcW w:w="1417" w:type="dxa"/>
            <w:vMerge w:val="restart"/>
          </w:tcPr>
          <w:p w14:paraId="50CF73DE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67B83CE4" w14:textId="77777777" w:rsidTr="00B6099B">
        <w:trPr>
          <w:cantSplit/>
          <w:trHeight w:val="20"/>
        </w:trPr>
        <w:tc>
          <w:tcPr>
            <w:tcW w:w="851" w:type="dxa"/>
            <w:vMerge/>
          </w:tcPr>
          <w:p w14:paraId="3BF45462" w14:textId="77777777" w:rsidR="00ED7BD4" w:rsidRPr="008E2A25" w:rsidRDefault="00ED7BD4" w:rsidP="00D75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7560AD2" w14:textId="77777777" w:rsidR="00ED7BD4" w:rsidRPr="008E2A25" w:rsidRDefault="00ED7BD4" w:rsidP="00B60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ed" w:sz="4" w:space="0" w:color="000000"/>
              <w:bottom w:val="dashed" w:sz="4" w:space="0" w:color="000000"/>
            </w:tcBorders>
          </w:tcPr>
          <w:p w14:paraId="2AE9DE40" w14:textId="77777777" w:rsidR="00ED7BD4" w:rsidRPr="00896718" w:rsidRDefault="00EB6A16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highlight w:val="yellow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1:</w:t>
            </w: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top w:val="dashed" w:sz="4" w:space="0" w:color="000000"/>
              <w:bottom w:val="dashed" w:sz="4" w:space="0" w:color="000000"/>
            </w:tcBorders>
          </w:tcPr>
          <w:p w14:paraId="69000D6C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FFFFFF" w:themeFill="background1"/>
          </w:tcPr>
          <w:p w14:paraId="420FCFB6" w14:textId="77777777" w:rsidR="00ED7BD4" w:rsidRPr="008E2A25" w:rsidRDefault="00494EA9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วิเคราะห์กรณีศึกษา : กรณีปัญหา จำนวน 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2 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กรณี</w:t>
            </w:r>
          </w:p>
        </w:tc>
        <w:tc>
          <w:tcPr>
            <w:tcW w:w="1417" w:type="dxa"/>
            <w:vMerge/>
          </w:tcPr>
          <w:p w14:paraId="73A04D09" w14:textId="77777777" w:rsidR="00ED7BD4" w:rsidRPr="008E2A25" w:rsidRDefault="00ED7BD4" w:rsidP="00B60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64747EA1" w14:textId="77777777" w:rsidTr="00B6099B">
        <w:trPr>
          <w:cantSplit/>
          <w:trHeight w:val="20"/>
        </w:trPr>
        <w:tc>
          <w:tcPr>
            <w:tcW w:w="851" w:type="dxa"/>
            <w:vMerge/>
          </w:tcPr>
          <w:p w14:paraId="2204E2F4" w14:textId="77777777" w:rsidR="00ED7BD4" w:rsidRPr="008E2A25" w:rsidRDefault="00ED7BD4" w:rsidP="00D75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083623D" w14:textId="77777777" w:rsidR="00ED7BD4" w:rsidRPr="008E2A25" w:rsidRDefault="00ED7BD4" w:rsidP="00B60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ed" w:sz="4" w:space="0" w:color="000000"/>
            </w:tcBorders>
          </w:tcPr>
          <w:p w14:paraId="3B5C8F75" w14:textId="77777777" w:rsidR="00ED7BD4" w:rsidRPr="00896718" w:rsidRDefault="00EB6A16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</w:t>
            </w: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dashed" w:sz="4" w:space="0" w:color="000000"/>
            </w:tcBorders>
          </w:tcPr>
          <w:p w14:paraId="68F8586A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ashed" w:sz="4" w:space="0" w:color="000000"/>
            </w:tcBorders>
            <w:shd w:val="clear" w:color="auto" w:fill="FFFFFF" w:themeFill="background1"/>
          </w:tcPr>
          <w:p w14:paraId="1A64BD57" w14:textId="77777777" w:rsidR="00ED7BD4" w:rsidRPr="008E2A25" w:rsidRDefault="00494EA9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การสะท้อนคิด : .......</w:t>
            </w:r>
          </w:p>
        </w:tc>
        <w:tc>
          <w:tcPr>
            <w:tcW w:w="1417" w:type="dxa"/>
            <w:vMerge/>
          </w:tcPr>
          <w:p w14:paraId="25C07C7D" w14:textId="77777777" w:rsidR="00ED7BD4" w:rsidRPr="008E2A25" w:rsidRDefault="00ED7BD4" w:rsidP="00B60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7EFA152E" w14:textId="77777777" w:rsidTr="00B6099B">
        <w:trPr>
          <w:cantSplit/>
          <w:trHeight w:val="20"/>
        </w:trPr>
        <w:tc>
          <w:tcPr>
            <w:tcW w:w="851" w:type="dxa"/>
            <w:vMerge w:val="restart"/>
          </w:tcPr>
          <w:p w14:paraId="642AE1AB" w14:textId="77777777" w:rsidR="00ED7BD4" w:rsidRPr="008E2A25" w:rsidRDefault="00EB6A16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1" w:type="dxa"/>
            <w:vMerge w:val="restart"/>
          </w:tcPr>
          <w:p w14:paraId="5C204EA3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dashed" w:sz="4" w:space="0" w:color="000000"/>
            </w:tcBorders>
          </w:tcPr>
          <w:p w14:paraId="5E75A42C" w14:textId="77777777" w:rsidR="00ED7BD4" w:rsidRPr="00896718" w:rsidRDefault="00EB6A16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1:</w:t>
            </w: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851" w:type="dxa"/>
            <w:tcBorders>
              <w:bottom w:val="dashed" w:sz="4" w:space="0" w:color="000000"/>
            </w:tcBorders>
          </w:tcPr>
          <w:p w14:paraId="62280778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dashed" w:sz="4" w:space="0" w:color="000000"/>
            </w:tcBorders>
            <w:shd w:val="clear" w:color="auto" w:fill="FFFFFF" w:themeFill="background1"/>
          </w:tcPr>
          <w:p w14:paraId="34B37E7B" w14:textId="77777777" w:rsidR="00ED7BD4" w:rsidRPr="008E2A25" w:rsidRDefault="00494EA9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บรรยาย  :  </w:t>
            </w:r>
            <w:proofErr w:type="spellStart"/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pt</w:t>
            </w:r>
            <w:proofErr w:type="spellEnd"/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และตำรา...บทที่...</w:t>
            </w:r>
          </w:p>
        </w:tc>
        <w:tc>
          <w:tcPr>
            <w:tcW w:w="1417" w:type="dxa"/>
            <w:vMerge w:val="restart"/>
          </w:tcPr>
          <w:p w14:paraId="65080022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0DACE06D" w14:textId="77777777" w:rsidTr="00B6099B">
        <w:trPr>
          <w:cantSplit/>
          <w:trHeight w:val="20"/>
        </w:trPr>
        <w:tc>
          <w:tcPr>
            <w:tcW w:w="851" w:type="dxa"/>
            <w:vMerge/>
          </w:tcPr>
          <w:p w14:paraId="5B0B7713" w14:textId="77777777" w:rsidR="00ED7BD4" w:rsidRPr="008E2A25" w:rsidRDefault="00ED7BD4" w:rsidP="00D75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1E40D5C" w14:textId="77777777" w:rsidR="00ED7BD4" w:rsidRPr="008E2A25" w:rsidRDefault="00ED7BD4" w:rsidP="00B60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ashed" w:sz="4" w:space="0" w:color="000000"/>
            </w:tcBorders>
          </w:tcPr>
          <w:p w14:paraId="04E16D20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ashed" w:sz="4" w:space="0" w:color="000000"/>
            </w:tcBorders>
          </w:tcPr>
          <w:p w14:paraId="57240AEA" w14:textId="77777777" w:rsidR="00ED7BD4" w:rsidRPr="00896718" w:rsidRDefault="00452CD7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dashed" w:sz="4" w:space="0" w:color="000000"/>
            </w:tcBorders>
            <w:shd w:val="clear" w:color="auto" w:fill="FFFFFF" w:themeFill="background1"/>
          </w:tcPr>
          <w:p w14:paraId="1CC385E2" w14:textId="77777777" w:rsidR="00ED7BD4" w:rsidRPr="008E2A25" w:rsidRDefault="00494EA9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สาธิต และ ปฏิบัติการในห้องทดลอง</w:t>
            </w:r>
          </w:p>
        </w:tc>
        <w:tc>
          <w:tcPr>
            <w:tcW w:w="1417" w:type="dxa"/>
            <w:vMerge/>
          </w:tcPr>
          <w:p w14:paraId="13F3DE89" w14:textId="77777777" w:rsidR="00ED7BD4" w:rsidRPr="008E2A25" w:rsidRDefault="00ED7BD4" w:rsidP="00B609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4F74AA92" w14:textId="77777777" w:rsidTr="00B6099B">
        <w:trPr>
          <w:trHeight w:val="20"/>
        </w:trPr>
        <w:tc>
          <w:tcPr>
            <w:tcW w:w="851" w:type="dxa"/>
          </w:tcPr>
          <w:p w14:paraId="3C2A60FB" w14:textId="77777777" w:rsidR="00ED7BD4" w:rsidRPr="008E2A25" w:rsidRDefault="00EB6A16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2551" w:type="dxa"/>
          </w:tcPr>
          <w:p w14:paraId="40D75D8B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12C679A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3F8F4B13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73FE05B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88EF5B2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767839FF" w14:textId="77777777" w:rsidTr="00B6099B">
        <w:trPr>
          <w:trHeight w:val="20"/>
        </w:trPr>
        <w:tc>
          <w:tcPr>
            <w:tcW w:w="851" w:type="dxa"/>
          </w:tcPr>
          <w:p w14:paraId="49C07503" w14:textId="77777777" w:rsidR="00ED7BD4" w:rsidRPr="008E2A25" w:rsidRDefault="00EB6A16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14:paraId="7755C2FC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30264804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47A58EB4" w14:textId="77777777" w:rsidR="00ED7BD4" w:rsidRPr="00896718" w:rsidRDefault="00452CD7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984" w:type="dxa"/>
            <w:shd w:val="clear" w:color="auto" w:fill="FFFFFF" w:themeFill="background1"/>
          </w:tcPr>
          <w:p w14:paraId="356073A5" w14:textId="77777777" w:rsidR="00ED7BD4" w:rsidRPr="008E2A25" w:rsidRDefault="00494EA9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ฝึกปฏิบัติ ณ สถานประกอบการ</w:t>
            </w:r>
          </w:p>
        </w:tc>
        <w:tc>
          <w:tcPr>
            <w:tcW w:w="1417" w:type="dxa"/>
          </w:tcPr>
          <w:p w14:paraId="50415C21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58D4DED7" w14:textId="77777777" w:rsidTr="00B6099B">
        <w:trPr>
          <w:trHeight w:val="20"/>
        </w:trPr>
        <w:tc>
          <w:tcPr>
            <w:tcW w:w="851" w:type="dxa"/>
          </w:tcPr>
          <w:p w14:paraId="7D55EDEF" w14:textId="77777777" w:rsidR="00ED7BD4" w:rsidRPr="008E2A25" w:rsidRDefault="00EB6A16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14:paraId="6495E53B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6587E891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29F1DE3D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EE7A2A7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757A800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7BC5DF7C" w14:textId="77777777" w:rsidTr="00B6099B">
        <w:trPr>
          <w:trHeight w:val="20"/>
        </w:trPr>
        <w:tc>
          <w:tcPr>
            <w:tcW w:w="851" w:type="dxa"/>
          </w:tcPr>
          <w:p w14:paraId="7975CBF2" w14:textId="77777777" w:rsidR="00ED7BD4" w:rsidRPr="008E2A25" w:rsidRDefault="008E2A25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2551" w:type="dxa"/>
          </w:tcPr>
          <w:p w14:paraId="371E0E0F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170E14C4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123F6957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5B8E2AF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0DD1044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78C76C19" w14:textId="77777777" w:rsidTr="00B6099B">
        <w:trPr>
          <w:trHeight w:val="20"/>
        </w:trPr>
        <w:tc>
          <w:tcPr>
            <w:tcW w:w="851" w:type="dxa"/>
          </w:tcPr>
          <w:p w14:paraId="711B8FA1" w14:textId="77777777" w:rsidR="008E2A25" w:rsidRPr="008E2A25" w:rsidRDefault="008E2A25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10</w:t>
            </w:r>
          </w:p>
        </w:tc>
        <w:tc>
          <w:tcPr>
            <w:tcW w:w="2551" w:type="dxa"/>
          </w:tcPr>
          <w:p w14:paraId="49620FCB" w14:textId="77777777" w:rsidR="008E2A25" w:rsidRPr="008E2A25" w:rsidRDefault="008E2A25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5204C5C6" w14:textId="77777777" w:rsidR="008E2A25" w:rsidRPr="00896718" w:rsidRDefault="008E2A25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1C240D68" w14:textId="77777777" w:rsidR="008E2A25" w:rsidRPr="00896718" w:rsidRDefault="008E2A25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E230568" w14:textId="77777777" w:rsidR="008E2A25" w:rsidRPr="008E2A25" w:rsidRDefault="008E2A25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0932A38" w14:textId="77777777" w:rsidR="008E2A25" w:rsidRPr="008E2A25" w:rsidRDefault="008E2A25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5C08FA84" w14:textId="77777777" w:rsidTr="00B6099B">
        <w:trPr>
          <w:trHeight w:val="20"/>
        </w:trPr>
        <w:tc>
          <w:tcPr>
            <w:tcW w:w="851" w:type="dxa"/>
          </w:tcPr>
          <w:p w14:paraId="158AFF69" w14:textId="77777777" w:rsidR="00ED7BD4" w:rsidRPr="008E2A25" w:rsidRDefault="00EB6A16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14:paraId="10750A3B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75163DEA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71523AF5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AACBA11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F6B2220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0C419002" w14:textId="77777777" w:rsidTr="00B6099B">
        <w:trPr>
          <w:trHeight w:val="20"/>
        </w:trPr>
        <w:tc>
          <w:tcPr>
            <w:tcW w:w="851" w:type="dxa"/>
          </w:tcPr>
          <w:p w14:paraId="5F7F9270" w14:textId="77777777" w:rsidR="00ED7BD4" w:rsidRPr="008E2A25" w:rsidRDefault="00EB6A16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14:paraId="3C21AF86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7357838A" w14:textId="77777777" w:rsidR="00ED7BD4" w:rsidRPr="00896718" w:rsidRDefault="00EB6A16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851" w:type="dxa"/>
          </w:tcPr>
          <w:p w14:paraId="7F5E397E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CD09A6C" w14:textId="77777777" w:rsidR="00ED7BD4" w:rsidRPr="008E2A25" w:rsidRDefault="00494EA9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จัดทำโครงงานกลุ่ม : คอมพิวเตอร์ 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flip chart  </w:t>
            </w: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ฯลฯ</w:t>
            </w:r>
          </w:p>
        </w:tc>
        <w:tc>
          <w:tcPr>
            <w:tcW w:w="1417" w:type="dxa"/>
          </w:tcPr>
          <w:p w14:paraId="49C1009E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45B6206A" w14:textId="77777777" w:rsidTr="00B6099B">
        <w:trPr>
          <w:trHeight w:val="20"/>
        </w:trPr>
        <w:tc>
          <w:tcPr>
            <w:tcW w:w="851" w:type="dxa"/>
          </w:tcPr>
          <w:p w14:paraId="4A3E51B3" w14:textId="77777777" w:rsidR="00ED7BD4" w:rsidRPr="008E2A25" w:rsidRDefault="00EB6A16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14:paraId="53D129FA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1A442F85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44DFB0AC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4898888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B479F46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0521DB22" w14:textId="77777777" w:rsidTr="00B6099B">
        <w:trPr>
          <w:trHeight w:val="20"/>
        </w:trPr>
        <w:tc>
          <w:tcPr>
            <w:tcW w:w="851" w:type="dxa"/>
          </w:tcPr>
          <w:p w14:paraId="77065021" w14:textId="77777777" w:rsidR="00ED7BD4" w:rsidRPr="008E2A25" w:rsidRDefault="00EB6A16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551" w:type="dxa"/>
            <w:vAlign w:val="center"/>
          </w:tcPr>
          <w:p w14:paraId="483D0915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689257A6" w14:textId="77777777" w:rsidR="00ED7BD4" w:rsidRPr="00896718" w:rsidRDefault="00EB6A16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:</w:t>
            </w:r>
            <w:r w:rsidRPr="0089671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851" w:type="dxa"/>
          </w:tcPr>
          <w:p w14:paraId="51396028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12ACB1B" w14:textId="77777777" w:rsidR="00ED7BD4" w:rsidRPr="008E2A25" w:rsidRDefault="00494EA9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นำเสนอโครงงานกลุ่ม :  </w:t>
            </w:r>
            <w:proofErr w:type="spellStart"/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pt</w:t>
            </w:r>
            <w:proofErr w:type="spellEnd"/>
          </w:p>
        </w:tc>
        <w:tc>
          <w:tcPr>
            <w:tcW w:w="1417" w:type="dxa"/>
          </w:tcPr>
          <w:p w14:paraId="01BE85DB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500511D3" w14:textId="77777777" w:rsidTr="00B6099B">
        <w:trPr>
          <w:trHeight w:val="20"/>
        </w:trPr>
        <w:tc>
          <w:tcPr>
            <w:tcW w:w="851" w:type="dxa"/>
          </w:tcPr>
          <w:p w14:paraId="7EE06025" w14:textId="77777777" w:rsidR="00ED7BD4" w:rsidRPr="008E2A25" w:rsidRDefault="00EB6A16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551" w:type="dxa"/>
            <w:vAlign w:val="center"/>
          </w:tcPr>
          <w:p w14:paraId="00D57681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182FDC00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7F17BB1F" w14:textId="77777777" w:rsidR="00ED7BD4" w:rsidRPr="00896718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C7298C6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35BB394" w14:textId="77777777" w:rsidR="00ED7BD4" w:rsidRPr="008E2A25" w:rsidRDefault="00ED7BD4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383BBDA0" w14:textId="77777777" w:rsidTr="00B6099B">
        <w:trPr>
          <w:trHeight w:val="20"/>
        </w:trPr>
        <w:tc>
          <w:tcPr>
            <w:tcW w:w="851" w:type="dxa"/>
          </w:tcPr>
          <w:p w14:paraId="7C516937" w14:textId="3409F941" w:rsidR="00B6099B" w:rsidRPr="008E2A25" w:rsidRDefault="00B6099B" w:rsidP="00D75F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551" w:type="dxa"/>
            <w:vAlign w:val="center"/>
          </w:tcPr>
          <w:p w14:paraId="5A3E50AD" w14:textId="77777777" w:rsidR="00B6099B" w:rsidRPr="008E2A25" w:rsidRDefault="00B6099B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3A9D3B1" w14:textId="77777777" w:rsidR="00B6099B" w:rsidRPr="00896718" w:rsidRDefault="00B6099B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452AF4C8" w14:textId="77777777" w:rsidR="00B6099B" w:rsidRPr="00896718" w:rsidRDefault="00B6099B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BFD8170" w14:textId="77777777" w:rsidR="00B6099B" w:rsidRPr="008E2A25" w:rsidRDefault="00B6099B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75B64ED" w14:textId="77777777" w:rsidR="00B6099B" w:rsidRPr="008E2A25" w:rsidRDefault="00B6099B" w:rsidP="00B609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0A3B5CC1" w14:textId="77777777" w:rsidTr="00B6099B">
        <w:trPr>
          <w:cantSplit/>
          <w:trHeight w:val="20"/>
        </w:trPr>
        <w:tc>
          <w:tcPr>
            <w:tcW w:w="851" w:type="dxa"/>
            <w:shd w:val="clear" w:color="auto" w:fill="auto"/>
          </w:tcPr>
          <w:p w14:paraId="76095535" w14:textId="77777777"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654" w:type="dxa"/>
            <w:gridSpan w:val="5"/>
            <w:shd w:val="clear" w:color="auto" w:fill="E5DFEC" w:themeFill="accent4" w:themeFillTint="33"/>
            <w:vAlign w:val="center"/>
          </w:tcPr>
          <w:p w14:paraId="5F16D6CD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 w:hanging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อบปลายภาค</w:t>
            </w:r>
          </w:p>
        </w:tc>
      </w:tr>
      <w:tr w:rsidR="00B6099B" w:rsidRPr="008E2A25" w14:paraId="75804ED2" w14:textId="77777777" w:rsidTr="00B6099B">
        <w:trPr>
          <w:cantSplit/>
          <w:trHeight w:val="20"/>
        </w:trPr>
        <w:tc>
          <w:tcPr>
            <w:tcW w:w="851" w:type="dxa"/>
            <w:shd w:val="clear" w:color="auto" w:fill="auto"/>
          </w:tcPr>
          <w:p w14:paraId="22620945" w14:textId="77777777" w:rsidR="00ED7BD4" w:rsidRPr="008E2A25" w:rsidRDefault="00EB6A16" w:rsidP="0062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654" w:type="dxa"/>
            <w:gridSpan w:val="5"/>
            <w:shd w:val="clear" w:color="auto" w:fill="E5DFEC" w:themeFill="accent4" w:themeFillTint="33"/>
            <w:vAlign w:val="center"/>
          </w:tcPr>
          <w:p w14:paraId="260A558A" w14:textId="77777777" w:rsidR="00ED7BD4" w:rsidRPr="008E2A25" w:rsidRDefault="00ED7BD4" w:rsidP="00EB6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B6099B" w:rsidRPr="008E2A25" w14:paraId="165F59BD" w14:textId="77777777" w:rsidTr="00B6099B">
        <w:trPr>
          <w:trHeight w:val="20"/>
        </w:trPr>
        <w:tc>
          <w:tcPr>
            <w:tcW w:w="851" w:type="dxa"/>
            <w:shd w:val="clear" w:color="auto" w:fill="auto"/>
          </w:tcPr>
          <w:p w14:paraId="565CB743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DEF719D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ชั่วโมง</w:t>
            </w:r>
          </w:p>
          <w:p w14:paraId="25E65992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ตลอดภาคการศึกษ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06FF19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7" w:hanging="16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x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751961" w14:textId="77777777" w:rsidR="00ED7BD4" w:rsidRPr="008E2A25" w:rsidRDefault="00494EA9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51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xx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14:paraId="2B5B7A07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E5DFEC" w:themeFill="accent4" w:themeFillTint="33"/>
          </w:tcPr>
          <w:p w14:paraId="6F652593" w14:textId="77777777" w:rsidR="00ED7BD4" w:rsidRPr="008E2A25" w:rsidRDefault="00ED7BD4" w:rsidP="00EB6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5ED94651" w14:textId="77777777" w:rsidR="005E1FFE" w:rsidRDefault="005E1FFE" w:rsidP="005E1FFE">
      <w:pPr>
        <w:pStyle w:val="ad"/>
        <w:pBdr>
          <w:top w:val="nil"/>
          <w:left w:val="nil"/>
          <w:bottom w:val="nil"/>
          <w:right w:val="nil"/>
          <w:between w:val="nil"/>
        </w:pBdr>
        <w:ind w:left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5CEA157D" w14:textId="10105D55" w:rsidR="00ED7BD4" w:rsidRPr="00225DE1" w:rsidRDefault="00494EA9" w:rsidP="00F4362A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14:paraId="1B475546" w14:textId="4CE47531" w:rsidR="00EB6A16" w:rsidRPr="00C906B5" w:rsidRDefault="00494EA9" w:rsidP="00F4362A">
      <w:pPr>
        <w:pStyle w:val="ad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992" w:hanging="425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C906B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14:paraId="1A9F1162" w14:textId="0A5E38B3" w:rsidR="00ED7BD4" w:rsidRPr="00C906B5" w:rsidRDefault="00494EA9" w:rsidP="00F4362A">
      <w:pPr>
        <w:pStyle w:val="ad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1418" w:hanging="284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C906B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Pr="00C906B5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Pr="00C906B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9B162D6" w14:textId="6FEF70D7" w:rsidR="00ED4E3D" w:rsidRDefault="000C42AC" w:rsidP="000C42AC">
      <w:pPr>
        <w:pBdr>
          <w:top w:val="nil"/>
          <w:left w:val="nil"/>
          <w:bottom w:val="nil"/>
          <w:right w:val="nil"/>
          <w:between w:val="nil"/>
        </w:pBdr>
        <w:ind w:firstLine="1418"/>
        <w:jc w:val="thaiDistribute"/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</w:pPr>
      <w:r w:rsidRPr="00896718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…………………………………</w:t>
      </w:r>
      <w:r w:rsidR="00ED4E3D" w:rsidRPr="00896718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…………………………………………………………………………………………………………………………………</w:t>
      </w:r>
      <w:r w:rsidR="005E1FFE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highlight w:val="green"/>
          <w:u w:val="none"/>
          <w:cs/>
        </w:rPr>
        <w:t>...............................................................................................................</w:t>
      </w:r>
      <w:r w:rsidR="005E1FFE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highlight w:val="green"/>
          <w:u w:val="none"/>
          <w:cs/>
        </w:rPr>
        <w:t>………….</w:t>
      </w:r>
    </w:p>
    <w:p w14:paraId="636AA3DB" w14:textId="51A1A731" w:rsidR="00EB6A16" w:rsidRDefault="00EB6A16" w:rsidP="00ED4E3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18CD02B0" w14:textId="77777777" w:rsidR="005E1FFE" w:rsidRPr="00225DE1" w:rsidRDefault="005E1FFE" w:rsidP="00ED4E3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0D1CFECD" w14:textId="5C3C098C" w:rsidR="00EB6A16" w:rsidRPr="00C906B5" w:rsidRDefault="00494EA9" w:rsidP="00F4362A">
      <w:pPr>
        <w:pStyle w:val="ad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ind w:left="1418" w:hanging="284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C906B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ประเมินเพื่อตัดสินผลการเรียนรู้ (</w:t>
      </w:r>
      <w:r w:rsidRPr="00C906B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Pr="00C906B5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2C67A3B7" w14:textId="32B87D68" w:rsidR="00ED7BD4" w:rsidRPr="00C906B5" w:rsidRDefault="00494EA9" w:rsidP="00F4362A">
      <w:pPr>
        <w:pStyle w:val="ad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left="1985" w:hanging="284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C906B5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Style w:val="a8"/>
        <w:tblW w:w="89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985"/>
        <w:gridCol w:w="1986"/>
        <w:gridCol w:w="992"/>
      </w:tblGrid>
      <w:tr w:rsidR="005868C8" w:rsidRPr="00225DE1" w14:paraId="0A543E7E" w14:textId="77777777" w:rsidTr="00D47BAF">
        <w:trPr>
          <w:cantSplit/>
          <w:trHeight w:val="20"/>
        </w:trPr>
        <w:tc>
          <w:tcPr>
            <w:tcW w:w="3969" w:type="dxa"/>
            <w:vMerge w:val="restart"/>
            <w:shd w:val="clear" w:color="auto" w:fill="CCC0D9" w:themeFill="accent4" w:themeFillTint="66"/>
            <w:vAlign w:val="center"/>
          </w:tcPr>
          <w:p w14:paraId="1F006186" w14:textId="77777777" w:rsidR="00ED7BD4" w:rsidRPr="00225DE1" w:rsidRDefault="00494EA9" w:rsidP="000C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ฯ</w:t>
            </w:r>
          </w:p>
        </w:tc>
        <w:tc>
          <w:tcPr>
            <w:tcW w:w="3971" w:type="dxa"/>
            <w:gridSpan w:val="2"/>
            <w:shd w:val="clear" w:color="auto" w:fill="CCC0D9" w:themeFill="accent4" w:themeFillTint="66"/>
            <w:vAlign w:val="center"/>
          </w:tcPr>
          <w:p w14:paraId="6CAA1470" w14:textId="77777777" w:rsidR="00ED7BD4" w:rsidRPr="00225DE1" w:rsidRDefault="00494EA9" w:rsidP="000C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วัดผล</w:t>
            </w:r>
          </w:p>
        </w:tc>
        <w:tc>
          <w:tcPr>
            <w:tcW w:w="992" w:type="dxa"/>
            <w:vMerge w:val="restart"/>
            <w:shd w:val="clear" w:color="auto" w:fill="CCC0D9" w:themeFill="accent4" w:themeFillTint="66"/>
            <w:vAlign w:val="center"/>
          </w:tcPr>
          <w:p w14:paraId="53DF06D2" w14:textId="77777777" w:rsidR="00ED7BD4" w:rsidRPr="00225DE1" w:rsidRDefault="00494EA9" w:rsidP="000C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้ำหนัก</w:t>
            </w:r>
          </w:p>
          <w:p w14:paraId="2E158320" w14:textId="77777777" w:rsidR="00ED7BD4" w:rsidRPr="00225DE1" w:rsidRDefault="00494EA9" w:rsidP="000C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้อยละ)</w:t>
            </w:r>
          </w:p>
        </w:tc>
      </w:tr>
      <w:tr w:rsidR="000C42AC" w:rsidRPr="00225DE1" w14:paraId="3C6A61A6" w14:textId="77777777" w:rsidTr="00D47BAF">
        <w:trPr>
          <w:cantSplit/>
          <w:trHeight w:val="20"/>
        </w:trPr>
        <w:tc>
          <w:tcPr>
            <w:tcW w:w="3969" w:type="dxa"/>
            <w:vMerge/>
            <w:shd w:val="clear" w:color="auto" w:fill="CCC0D9" w:themeFill="accent4" w:themeFillTint="66"/>
            <w:vAlign w:val="center"/>
          </w:tcPr>
          <w:p w14:paraId="5CEE0F69" w14:textId="77777777" w:rsidR="00FE1E39" w:rsidRPr="00225DE1" w:rsidRDefault="00FE1E39" w:rsidP="00FE1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33D20C5B" w14:textId="77777777" w:rsidR="00FE1E39" w:rsidRPr="00225DE1" w:rsidRDefault="00FE1E39" w:rsidP="000C42AC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986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1C30D767" w14:textId="77777777" w:rsidR="00FE1E39" w:rsidRPr="00225DE1" w:rsidRDefault="00FE1E39" w:rsidP="000C42AC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ที่ใช้</w:t>
            </w:r>
          </w:p>
        </w:tc>
        <w:tc>
          <w:tcPr>
            <w:tcW w:w="992" w:type="dxa"/>
            <w:vMerge/>
            <w:shd w:val="clear" w:color="auto" w:fill="CCC0D9" w:themeFill="accent4" w:themeFillTint="66"/>
            <w:vAlign w:val="center"/>
          </w:tcPr>
          <w:p w14:paraId="18C443D1" w14:textId="77777777" w:rsidR="00FE1E39" w:rsidRPr="00225DE1" w:rsidRDefault="00FE1E3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0C42AC" w:rsidRPr="00225DE1" w14:paraId="28A76FD0" w14:textId="77777777" w:rsidTr="000C42AC">
        <w:trPr>
          <w:trHeight w:val="20"/>
        </w:trPr>
        <w:tc>
          <w:tcPr>
            <w:tcW w:w="3969" w:type="dxa"/>
          </w:tcPr>
          <w:p w14:paraId="5830E409" w14:textId="77777777" w:rsidR="00ED7BD4" w:rsidRPr="00225DE1" w:rsidRDefault="00494EA9" w:rsidP="000C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1 </w: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6A91917" w14:textId="77777777" w:rsidR="00ED7BD4" w:rsidRPr="00225DE1" w:rsidRDefault="00ED7BD4" w:rsidP="000C42A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 w14:paraId="00346FCF" w14:textId="77777777" w:rsidR="00ED7BD4" w:rsidRPr="00225DE1" w:rsidRDefault="00ED7BD4" w:rsidP="000C42A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6B2139D" w14:textId="77777777" w:rsidR="00ED7BD4" w:rsidRPr="00225DE1" w:rsidRDefault="00ED7BD4" w:rsidP="000C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C42AC" w:rsidRPr="00225DE1" w14:paraId="48CCD35C" w14:textId="77777777" w:rsidTr="000C42AC">
        <w:trPr>
          <w:trHeight w:val="20"/>
        </w:trPr>
        <w:tc>
          <w:tcPr>
            <w:tcW w:w="3969" w:type="dxa"/>
          </w:tcPr>
          <w:p w14:paraId="3A795781" w14:textId="77777777" w:rsidR="00ED7BD4" w:rsidRPr="00225DE1" w:rsidRDefault="00494EA9" w:rsidP="000C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2 </w: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C1EBAA4" w14:textId="77777777" w:rsidR="00ED7BD4" w:rsidRPr="00225DE1" w:rsidRDefault="00ED7BD4" w:rsidP="000C42A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 w14:paraId="21EB0A0F" w14:textId="77777777" w:rsidR="00ED7BD4" w:rsidRPr="00225DE1" w:rsidRDefault="00ED7BD4" w:rsidP="000C42A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0EDAB2E" w14:textId="77777777" w:rsidR="00ED7BD4" w:rsidRPr="00225DE1" w:rsidRDefault="00ED7BD4" w:rsidP="000C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C42AC" w:rsidRPr="00225DE1" w14:paraId="10817B28" w14:textId="77777777" w:rsidTr="000C42AC">
        <w:trPr>
          <w:trHeight w:val="20"/>
        </w:trPr>
        <w:tc>
          <w:tcPr>
            <w:tcW w:w="3969" w:type="dxa"/>
          </w:tcPr>
          <w:p w14:paraId="74D54D7B" w14:textId="77777777" w:rsidR="00ED7BD4" w:rsidRPr="00225DE1" w:rsidRDefault="00494EA9" w:rsidP="000C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CLO3 </w: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60A5874" w14:textId="77777777" w:rsidR="00ED7BD4" w:rsidRPr="00225DE1" w:rsidRDefault="00ED7BD4" w:rsidP="000C42A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 w14:paraId="45F01BDA" w14:textId="77777777" w:rsidR="00ED7BD4" w:rsidRPr="00225DE1" w:rsidRDefault="00ED7BD4" w:rsidP="000C42A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7695F80" w14:textId="77777777" w:rsidR="00ED7BD4" w:rsidRPr="00225DE1" w:rsidRDefault="00ED7BD4" w:rsidP="000C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C42AC" w:rsidRPr="00225DE1" w14:paraId="7D7764C1" w14:textId="77777777" w:rsidTr="000C42AC">
        <w:trPr>
          <w:trHeight w:val="20"/>
        </w:trPr>
        <w:tc>
          <w:tcPr>
            <w:tcW w:w="3969" w:type="dxa"/>
          </w:tcPr>
          <w:p w14:paraId="525E7636" w14:textId="77777777" w:rsidR="00ED7BD4" w:rsidRPr="00225DE1" w:rsidRDefault="00494EA9" w:rsidP="000C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 w:rsidR="008E2A25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n</w:t>
            </w:r>
            <w:proofErr w:type="spellEnd"/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.......................................... </w:instrText>
            </w:r>
            <w:r w:rsidR="008E2A25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CE9D6CD" w14:textId="77777777" w:rsidR="00ED7BD4" w:rsidRPr="00225DE1" w:rsidRDefault="00ED7BD4" w:rsidP="000C42A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 w14:paraId="01E24082" w14:textId="77777777" w:rsidR="00ED7BD4" w:rsidRPr="00225DE1" w:rsidRDefault="00ED7BD4" w:rsidP="000C42A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FD15A05" w14:textId="77777777" w:rsidR="00ED7BD4" w:rsidRPr="00225DE1" w:rsidRDefault="00ED7BD4" w:rsidP="000C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D4E3D" w:rsidRPr="00225DE1" w14:paraId="17B18D9D" w14:textId="77777777" w:rsidTr="000C42AC">
        <w:trPr>
          <w:trHeight w:val="20"/>
        </w:trPr>
        <w:tc>
          <w:tcPr>
            <w:tcW w:w="3969" w:type="dxa"/>
          </w:tcPr>
          <w:p w14:paraId="3006F9E6" w14:textId="77777777" w:rsidR="00ED4E3D" w:rsidRPr="00225DE1" w:rsidRDefault="00ED4E3D" w:rsidP="000C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16ADA996" w14:textId="77777777" w:rsidR="00ED4E3D" w:rsidRPr="00225DE1" w:rsidRDefault="00ED4E3D" w:rsidP="000C42A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 w14:paraId="1F4FA417" w14:textId="77777777" w:rsidR="00ED4E3D" w:rsidRPr="00225DE1" w:rsidRDefault="00ED4E3D" w:rsidP="000C42A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D56D837" w14:textId="77777777" w:rsidR="00ED4E3D" w:rsidRPr="00225DE1" w:rsidRDefault="00ED4E3D" w:rsidP="000C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D4E3D" w:rsidRPr="00225DE1" w14:paraId="13581B84" w14:textId="77777777" w:rsidTr="000C42AC">
        <w:trPr>
          <w:trHeight w:val="20"/>
        </w:trPr>
        <w:tc>
          <w:tcPr>
            <w:tcW w:w="3969" w:type="dxa"/>
          </w:tcPr>
          <w:p w14:paraId="69FF30FE" w14:textId="77777777" w:rsidR="00ED4E3D" w:rsidRPr="00225DE1" w:rsidRDefault="00ED4E3D" w:rsidP="000C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7E076DE4" w14:textId="77777777" w:rsidR="00ED4E3D" w:rsidRPr="00225DE1" w:rsidRDefault="00ED4E3D" w:rsidP="000C42A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 w14:paraId="7E0FBA10" w14:textId="77777777" w:rsidR="00ED4E3D" w:rsidRPr="00225DE1" w:rsidRDefault="00ED4E3D" w:rsidP="000C42A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C61E9EE" w14:textId="77777777" w:rsidR="00ED4E3D" w:rsidRPr="00225DE1" w:rsidRDefault="00ED4E3D" w:rsidP="000C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D4E3D" w:rsidRPr="00225DE1" w14:paraId="17C43FCD" w14:textId="77777777" w:rsidTr="000C42AC">
        <w:trPr>
          <w:trHeight w:val="20"/>
        </w:trPr>
        <w:tc>
          <w:tcPr>
            <w:tcW w:w="3969" w:type="dxa"/>
          </w:tcPr>
          <w:p w14:paraId="1A24A682" w14:textId="77777777" w:rsidR="00ED4E3D" w:rsidRPr="00225DE1" w:rsidRDefault="00ED4E3D" w:rsidP="000C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0B148459" w14:textId="77777777" w:rsidR="00ED4E3D" w:rsidRPr="00225DE1" w:rsidRDefault="00ED4E3D" w:rsidP="000C42A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86" w:type="dxa"/>
            <w:vAlign w:val="center"/>
          </w:tcPr>
          <w:p w14:paraId="2D2609DF" w14:textId="77777777" w:rsidR="00ED4E3D" w:rsidRPr="00225DE1" w:rsidRDefault="00ED4E3D" w:rsidP="000C42AC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7558B0D" w14:textId="77777777" w:rsidR="00ED4E3D" w:rsidRPr="00225DE1" w:rsidRDefault="00ED4E3D" w:rsidP="000C42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C42AC" w:rsidRPr="00225DE1" w14:paraId="4762E63E" w14:textId="77777777" w:rsidTr="000C42AC">
        <w:trPr>
          <w:trHeight w:val="20"/>
        </w:trPr>
        <w:tc>
          <w:tcPr>
            <w:tcW w:w="7937" w:type="dxa"/>
            <w:gridSpan w:val="3"/>
            <w:vAlign w:val="center"/>
          </w:tcPr>
          <w:p w14:paraId="68614961" w14:textId="77777777" w:rsidR="00FE1E39" w:rsidRPr="00225DE1" w:rsidRDefault="00FE1E3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14:paraId="77490572" w14:textId="77777777" w:rsidR="00FE1E39" w:rsidRPr="00225DE1" w:rsidRDefault="00FE1E3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BC591FA" w14:textId="77777777" w:rsidR="000C42AC" w:rsidRPr="000C42AC" w:rsidRDefault="000C42AC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14:paraId="5612FA0F" w14:textId="64A56CB3" w:rsidR="00ED7BD4" w:rsidRPr="009A6284" w:rsidRDefault="008F37AA" w:rsidP="00F4362A">
      <w:pPr>
        <w:pStyle w:val="ad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ind w:left="1985" w:hanging="284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9A6284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ระบบการประเมินผลการเรียนรายวิชา</w:t>
      </w:r>
    </w:p>
    <w:p w14:paraId="2D6A53B8" w14:textId="44CBBDB9" w:rsidR="00E548CC" w:rsidRDefault="00E548CC" w:rsidP="00F4362A">
      <w:pPr>
        <w:pStyle w:val="ad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ind w:left="0" w:firstLine="226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ิสิตต้องมีเวลาเรียนในรายวิชา</w:t>
      </w:r>
      <w:r>
        <w:rPr>
          <w:rFonts w:ascii="TH SarabunPSK" w:hAnsi="TH SarabunPSK" w:cs="TH SarabunPSK" w:hint="cs"/>
          <w:sz w:val="32"/>
          <w:szCs w:val="32"/>
          <w:cs/>
        </w:rPr>
        <w:t>ทฤษฎี</w:t>
      </w:r>
      <w:r w:rsidRPr="004819BE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80</w:t>
      </w:r>
      <w:r w:rsidRPr="004819B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รายวิชาปฏิบัติร้อยละ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 w:rsidRPr="004819BE">
        <w:rPr>
          <w:rFonts w:ascii="TH SarabunPSK" w:hAnsi="TH SarabunPSK" w:cs="TH SarabunPSK"/>
          <w:sz w:val="32"/>
          <w:szCs w:val="32"/>
          <w:cs/>
        </w:rPr>
        <w:t>ของเวลาเรียนทั้งหมดของร</w:t>
      </w:r>
      <w:r>
        <w:rPr>
          <w:rFonts w:ascii="TH SarabunPSK" w:hAnsi="TH SarabunPSK" w:cs="TH SarabunPSK"/>
          <w:sz w:val="32"/>
          <w:szCs w:val="32"/>
          <w:cs/>
        </w:rPr>
        <w:t>ายวิชานั้น จึงจะได้รับ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4819BE">
        <w:rPr>
          <w:rFonts w:ascii="TH SarabunPSK" w:hAnsi="TH SarabunPSK" w:cs="TH SarabunPSK"/>
          <w:sz w:val="32"/>
          <w:szCs w:val="32"/>
          <w:cs/>
        </w:rPr>
        <w:t>ในรายวิชานั้น</w:t>
      </w:r>
    </w:p>
    <w:p w14:paraId="59FBD8C7" w14:textId="7CD7CFA5" w:rsidR="001B4045" w:rsidRPr="00400095" w:rsidRDefault="001B4045" w:rsidP="00F4362A">
      <w:pPr>
        <w:pStyle w:val="ad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ind w:left="0" w:firstLine="226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00095">
        <w:rPr>
          <w:rFonts w:ascii="TH SarabunPSK" w:hAnsi="TH SarabunPSK" w:cs="TH SarabunPSK" w:hint="cs"/>
          <w:sz w:val="32"/>
          <w:szCs w:val="32"/>
          <w:cs/>
        </w:rPr>
        <w:t>นิสิตต้อง</w:t>
      </w:r>
      <w:r w:rsidR="00400095" w:rsidRPr="00400095">
        <w:rPr>
          <w:rFonts w:ascii="TH SarabunPSK" w:hAnsi="TH SarabunPSK" w:cs="TH SarabunPSK" w:hint="cs"/>
          <w:sz w:val="32"/>
          <w:szCs w:val="32"/>
          <w:cs/>
        </w:rPr>
        <w:t>ปฏิบัติงานที่ได้รับมอบหมายให้ครบถ้วน</w:t>
      </w:r>
      <w:r w:rsidRPr="00400095">
        <w:rPr>
          <w:rFonts w:ascii="TH SarabunPSK" w:hAnsi="TH SarabunPSK" w:cs="TH SarabunPSK" w:hint="cs"/>
          <w:sz w:val="32"/>
          <w:szCs w:val="32"/>
          <w:cs/>
        </w:rPr>
        <w:t xml:space="preserve"> และได้คะแนนมากกว่า ร้อยละ </w:t>
      </w:r>
      <w:r w:rsidR="00E02515">
        <w:rPr>
          <w:rFonts w:ascii="TH SarabunPSK" w:hAnsi="TH SarabunPSK" w:cs="TH SarabunPSK"/>
          <w:sz w:val="32"/>
          <w:szCs w:val="32"/>
        </w:rPr>
        <w:t>6</w:t>
      </w:r>
      <w:r w:rsidRPr="00400095">
        <w:rPr>
          <w:rFonts w:ascii="TH SarabunPSK" w:hAnsi="TH SarabunPSK" w:cs="TH SarabunPSK"/>
          <w:sz w:val="32"/>
          <w:szCs w:val="32"/>
        </w:rPr>
        <w:t>0</w:t>
      </w:r>
      <w:r w:rsidRPr="00400095">
        <w:rPr>
          <w:rFonts w:ascii="TH SarabunPSK" w:hAnsi="TH SarabunPSK" w:cs="TH SarabunPSK" w:hint="cs"/>
          <w:sz w:val="32"/>
          <w:szCs w:val="32"/>
          <w:cs/>
        </w:rPr>
        <w:t xml:space="preserve"> จึงได้รับการประเมินผล</w:t>
      </w:r>
      <w:r w:rsidR="008B652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B6528" w:rsidRPr="009A6284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8B652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B6528" w:rsidRPr="009A6284">
        <w:rPr>
          <w:rFonts w:ascii="TH SarabunPSK" w:hAnsi="TH SarabunPSK" w:cs="TH SarabunPSK" w:hint="cs"/>
          <w:sz w:val="32"/>
          <w:szCs w:val="32"/>
          <w:cs/>
        </w:rPr>
        <w:t xml:space="preserve">คะแนนต่ำกว่า ร้อยละ </w:t>
      </w:r>
      <w:r w:rsidR="008B6528">
        <w:rPr>
          <w:rFonts w:ascii="TH SarabunPSK" w:hAnsi="TH SarabunPSK" w:cs="TH SarabunPSK"/>
          <w:sz w:val="32"/>
          <w:szCs w:val="32"/>
        </w:rPr>
        <w:t>6</w:t>
      </w:r>
      <w:r w:rsidR="008B6528" w:rsidRPr="009A6284">
        <w:rPr>
          <w:rFonts w:ascii="TH SarabunPSK" w:hAnsi="TH SarabunPSK" w:cs="TH SarabunPSK"/>
          <w:sz w:val="32"/>
          <w:szCs w:val="32"/>
        </w:rPr>
        <w:t>0</w:t>
      </w:r>
      <w:r w:rsidR="008B6528" w:rsidRPr="009A6284">
        <w:rPr>
          <w:rFonts w:ascii="TH SarabunPSK" w:hAnsi="TH SarabunPSK" w:cs="TH SarabunPSK" w:hint="cs"/>
          <w:sz w:val="32"/>
          <w:szCs w:val="32"/>
          <w:cs/>
        </w:rPr>
        <w:t xml:space="preserve"> ต้องปฏิบัติกิจกรรมเพิ่มเติมจนกว่าได้มากกว่า ร้อยละ </w:t>
      </w:r>
      <w:r w:rsidR="008B6528">
        <w:rPr>
          <w:rFonts w:ascii="TH SarabunPSK" w:hAnsi="TH SarabunPSK" w:cs="TH SarabunPSK"/>
          <w:sz w:val="32"/>
          <w:szCs w:val="32"/>
        </w:rPr>
        <w:t>6</w:t>
      </w:r>
      <w:r w:rsidR="008B6528" w:rsidRPr="009A6284">
        <w:rPr>
          <w:rFonts w:ascii="TH SarabunPSK" w:hAnsi="TH SarabunPSK" w:cs="TH SarabunPSK"/>
          <w:sz w:val="32"/>
          <w:szCs w:val="32"/>
        </w:rPr>
        <w:t xml:space="preserve">0 </w:t>
      </w:r>
      <w:r w:rsidR="008B6528" w:rsidRPr="009A6284">
        <w:rPr>
          <w:rFonts w:ascii="TH SarabunPSK" w:hAnsi="TH SarabunPSK" w:cs="TH SarabunPSK" w:hint="cs"/>
          <w:sz w:val="32"/>
          <w:szCs w:val="32"/>
          <w:cs/>
        </w:rPr>
        <w:t xml:space="preserve">คะแนนที่ได้และนำมาใช้ประเมินจะไม่เกิน ร้อยละ </w:t>
      </w:r>
      <w:r w:rsidR="008B6528">
        <w:rPr>
          <w:rFonts w:ascii="TH SarabunPSK" w:hAnsi="TH SarabunPSK" w:cs="TH SarabunPSK"/>
          <w:sz w:val="32"/>
          <w:szCs w:val="32"/>
        </w:rPr>
        <w:t>6</w:t>
      </w:r>
      <w:r w:rsidR="008B6528" w:rsidRPr="009A6284">
        <w:rPr>
          <w:rFonts w:ascii="TH SarabunPSK" w:hAnsi="TH SarabunPSK" w:cs="TH SarabunPSK"/>
          <w:sz w:val="32"/>
          <w:szCs w:val="32"/>
        </w:rPr>
        <w:t>0</w:t>
      </w:r>
    </w:p>
    <w:p w14:paraId="219B324E" w14:textId="66769838" w:rsidR="000C42AC" w:rsidRDefault="00653475" w:rsidP="00F4362A">
      <w:pPr>
        <w:pStyle w:val="ad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ind w:left="0"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9A6284">
        <w:rPr>
          <w:rFonts w:ascii="TH SarabunPSK" w:hAnsi="TH SarabunPSK" w:cs="TH SarabunPSK" w:hint="cs"/>
          <w:sz w:val="32"/>
          <w:szCs w:val="32"/>
          <w:cs/>
        </w:rPr>
        <w:t>คะแนนจากการสอบ สามารถนำไปประเมินผลได้เลย</w:t>
      </w:r>
    </w:p>
    <w:p w14:paraId="3050C1A0" w14:textId="5AA9A3D8" w:rsidR="00653475" w:rsidRDefault="00421DE0" w:rsidP="00F4362A">
      <w:pPr>
        <w:pStyle w:val="ad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ind w:left="0" w:firstLine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ุกรายวิชาในกลุ่มวิชาชีพ ต้องได้</w:t>
      </w:r>
      <w:r w:rsidR="00E548CC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653475" w:rsidRPr="009A6284">
        <w:rPr>
          <w:rFonts w:ascii="TH SarabunPSK" w:hAnsi="TH SarabunPSK" w:cs="TH SarabunPSK" w:hint="cs"/>
          <w:sz w:val="32"/>
          <w:szCs w:val="32"/>
          <w:cs/>
        </w:rPr>
        <w:t xml:space="preserve">ระดับขั้นคะแนนไม่ต่ำกว่า </w:t>
      </w:r>
      <w:r w:rsidR="00653475" w:rsidRPr="009A6284">
        <w:rPr>
          <w:rFonts w:ascii="TH SarabunPSK" w:hAnsi="TH SarabunPSK" w:cs="TH SarabunPSK"/>
          <w:sz w:val="32"/>
          <w:szCs w:val="32"/>
        </w:rPr>
        <w:t>2</w:t>
      </w:r>
      <w:r w:rsidR="00653475" w:rsidRPr="009A6284">
        <w:rPr>
          <w:rFonts w:ascii="TH SarabunPSK" w:hAnsi="TH SarabunPSK" w:cs="TH SarabunPSK"/>
          <w:sz w:val="32"/>
          <w:szCs w:val="32"/>
          <w:cs/>
        </w:rPr>
        <w:t>.</w:t>
      </w:r>
      <w:r w:rsidR="00653475" w:rsidRPr="009A6284">
        <w:rPr>
          <w:rFonts w:ascii="TH SarabunPSK" w:hAnsi="TH SarabunPSK" w:cs="TH SarabunPSK"/>
          <w:sz w:val="32"/>
          <w:szCs w:val="32"/>
        </w:rPr>
        <w:t>00</w:t>
      </w:r>
      <w:r w:rsidR="00653475" w:rsidRPr="009A6284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653475" w:rsidRPr="009A6284">
        <w:rPr>
          <w:rFonts w:ascii="TH SarabunPSK" w:hAnsi="TH SarabunPSK" w:cs="TH SarabunPSK"/>
          <w:sz w:val="32"/>
          <w:szCs w:val="32"/>
        </w:rPr>
        <w:t>C</w:t>
      </w:r>
      <w:r w:rsidR="00653475" w:rsidRPr="009A6284">
        <w:rPr>
          <w:rFonts w:ascii="TH SarabunPSK" w:hAnsi="TH SarabunPSK" w:cs="TH SarabunPSK" w:hint="cs"/>
          <w:sz w:val="32"/>
          <w:szCs w:val="32"/>
          <w:cs/>
        </w:rPr>
        <w:t xml:space="preserve"> จึงถือว่าผ่านรายวิชา</w:t>
      </w:r>
    </w:p>
    <w:p w14:paraId="250EB44A" w14:textId="77777777" w:rsidR="00E548CC" w:rsidRDefault="00E548CC" w:rsidP="00F4362A">
      <w:pPr>
        <w:pStyle w:val="ad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ind w:left="0"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E548CC">
        <w:rPr>
          <w:rFonts w:ascii="TH SarabunPSK" w:hAnsi="TH SarabunPSK" w:cs="TH SarabunPSK"/>
          <w:sz w:val="32"/>
          <w:szCs w:val="32"/>
          <w:cs/>
        </w:rPr>
        <w:t>ระบบการประเมินผลการเรียน</w:t>
      </w:r>
      <w:r w:rsidRPr="00E548CC">
        <w:rPr>
          <w:rFonts w:ascii="TH SarabunPSK" w:hAnsi="TH SarabunPSK" w:cs="TH SarabunPSK" w:hint="cs"/>
          <w:sz w:val="32"/>
          <w:szCs w:val="32"/>
          <w:cs/>
        </w:rPr>
        <w:t>ของแต่ละ</w:t>
      </w:r>
      <w:r w:rsidRPr="00E548CC">
        <w:rPr>
          <w:rFonts w:ascii="TH SarabunPSK" w:hAnsi="TH SarabunPSK" w:cs="TH SarabunPSK"/>
          <w:sz w:val="32"/>
          <w:szCs w:val="32"/>
          <w:cs/>
        </w:rPr>
        <w:t>รายวิชาเป็นแบบระดับ</w:t>
      </w:r>
      <w:r w:rsidRPr="00E548CC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E54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48CC">
        <w:rPr>
          <w:rFonts w:ascii="TH SarabunPSK" w:hAnsi="TH SarabunPSK" w:cs="TH SarabunPSK" w:hint="cs"/>
          <w:sz w:val="32"/>
          <w:szCs w:val="32"/>
          <w:cs/>
        </w:rPr>
        <w:t>ดังตาราง</w:t>
      </w:r>
    </w:p>
    <w:p w14:paraId="67E7FE0A" w14:textId="2F608658" w:rsidR="00987807" w:rsidRPr="00E548CC" w:rsidRDefault="00987807" w:rsidP="00ED4E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sz w:val="32"/>
          <w:szCs w:val="32"/>
        </w:rPr>
      </w:pPr>
      <w:r w:rsidRPr="00E548CC">
        <w:rPr>
          <w:rFonts w:ascii="TH SarabunPSK" w:hAnsi="TH SarabunPSK" w:cs="TH SarabunPSK" w:hint="cs"/>
          <w:sz w:val="32"/>
          <w:szCs w:val="32"/>
          <w:cs/>
        </w:rPr>
        <w:t>เกณฑ์การให้ระดับขั้นคะแนน</w:t>
      </w:r>
    </w:p>
    <w:tbl>
      <w:tblPr>
        <w:tblStyle w:val="af"/>
        <w:tblW w:w="8505" w:type="dxa"/>
        <w:tblInd w:w="-5" w:type="dxa"/>
        <w:tblLook w:val="04A0" w:firstRow="1" w:lastRow="0" w:firstColumn="1" w:lastColumn="0" w:noHBand="0" w:noVBand="1"/>
      </w:tblPr>
      <w:tblGrid>
        <w:gridCol w:w="1701"/>
        <w:gridCol w:w="2268"/>
        <w:gridCol w:w="2268"/>
        <w:gridCol w:w="2268"/>
      </w:tblGrid>
      <w:tr w:rsidR="00ED4E3D" w:rsidRPr="006E0B09" w14:paraId="14BAE090" w14:textId="77777777" w:rsidTr="00ED4E3D">
        <w:tc>
          <w:tcPr>
            <w:tcW w:w="1701" w:type="dxa"/>
            <w:shd w:val="clear" w:color="auto" w:fill="E5DFEC" w:themeFill="accent4" w:themeFillTint="33"/>
            <w:vAlign w:val="center"/>
          </w:tcPr>
          <w:p w14:paraId="2AFB9E0C" w14:textId="218FE549" w:rsidR="00ED4E3D" w:rsidRPr="006E0B09" w:rsidRDefault="00ED4E3D" w:rsidP="006E0B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0B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ขั้น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11EAEED4" w14:textId="582BF268" w:rsidR="00ED4E3D" w:rsidRPr="006E0B09" w:rsidRDefault="00ED4E3D" w:rsidP="006E0B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0B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7CD904E4" w14:textId="24261F38" w:rsidR="00ED4E3D" w:rsidRPr="006E0B09" w:rsidRDefault="00ED4E3D" w:rsidP="006E0B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B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ระดับขั้น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7F46CC25" w14:textId="77777777" w:rsidR="00ED4E3D" w:rsidRPr="006E0B09" w:rsidRDefault="00ED4E3D" w:rsidP="006E0B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0B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ร้อยละ</w:t>
            </w:r>
          </w:p>
        </w:tc>
      </w:tr>
      <w:tr w:rsidR="00ED4E3D" w:rsidRPr="006E0B09" w14:paraId="67149383" w14:textId="77777777" w:rsidTr="00ED4E3D">
        <w:tc>
          <w:tcPr>
            <w:tcW w:w="1701" w:type="dxa"/>
          </w:tcPr>
          <w:p w14:paraId="4F9A5089" w14:textId="7FA33E67" w:rsidR="00ED4E3D" w:rsidRPr="006E0B09" w:rsidRDefault="00ED4E3D" w:rsidP="006E0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  <w:p w14:paraId="6E1065EB" w14:textId="286C42F6" w:rsidR="00ED4E3D" w:rsidRPr="006E0B09" w:rsidRDefault="00ED4E3D" w:rsidP="006E0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  <w:p w14:paraId="0622D386" w14:textId="43E5BCFD" w:rsidR="00ED4E3D" w:rsidRPr="006E0B09" w:rsidRDefault="00ED4E3D" w:rsidP="006E0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  <w:p w14:paraId="01196592" w14:textId="33CA7528" w:rsidR="00ED4E3D" w:rsidRPr="006E0B09" w:rsidRDefault="00ED4E3D" w:rsidP="006E0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lastRenderedPageBreak/>
              <w:t>C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  <w:p w14:paraId="465A33C2" w14:textId="1CA6B865" w:rsidR="00ED4E3D" w:rsidRPr="006E0B09" w:rsidRDefault="00ED4E3D" w:rsidP="006E0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  <w:p w14:paraId="0D806948" w14:textId="29CD8986" w:rsidR="00ED4E3D" w:rsidRPr="006E0B09" w:rsidRDefault="00ED4E3D" w:rsidP="006E0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  <w:p w14:paraId="125398E5" w14:textId="72D4F7BD" w:rsidR="00ED4E3D" w:rsidRPr="006E0B09" w:rsidRDefault="00ED4E3D" w:rsidP="006E0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  <w:p w14:paraId="7E990679" w14:textId="4632FCF3" w:rsidR="00ED4E3D" w:rsidRPr="006E0B09" w:rsidRDefault="00ED4E3D" w:rsidP="006E0B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2268" w:type="dxa"/>
          </w:tcPr>
          <w:p w14:paraId="3CC0394B" w14:textId="77777777" w:rsidR="00ED4E3D" w:rsidRDefault="00ED4E3D" w:rsidP="006E0B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ีเยี่ยม</w:t>
            </w:r>
          </w:p>
          <w:p w14:paraId="1EE98F23" w14:textId="77777777" w:rsidR="00ED4E3D" w:rsidRDefault="00ED4E3D" w:rsidP="006E0B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  <w:p w14:paraId="3E849612" w14:textId="77777777" w:rsidR="00ED4E3D" w:rsidRDefault="00ED4E3D" w:rsidP="006E0B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  <w:p w14:paraId="06044BDD" w14:textId="77777777" w:rsidR="00ED4E3D" w:rsidRDefault="00ED4E3D" w:rsidP="006E0B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อใช้</w:t>
            </w:r>
          </w:p>
          <w:p w14:paraId="6715AD50" w14:textId="77777777" w:rsidR="00ED4E3D" w:rsidRDefault="00ED4E3D" w:rsidP="006E0B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ยกลาง</w:t>
            </w:r>
          </w:p>
          <w:p w14:paraId="446241F5" w14:textId="77777777" w:rsidR="00ED4E3D" w:rsidRDefault="00ED4E3D" w:rsidP="006E0B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อน</w:t>
            </w:r>
          </w:p>
          <w:p w14:paraId="15333A44" w14:textId="77777777" w:rsidR="00ED4E3D" w:rsidRDefault="00ED4E3D" w:rsidP="006E0B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อนมาก</w:t>
            </w:r>
          </w:p>
          <w:p w14:paraId="4E9AB2E3" w14:textId="1888AEE2" w:rsidR="00ED4E3D" w:rsidRPr="006E0B09" w:rsidRDefault="00ED4E3D" w:rsidP="006E0B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ก</w:t>
            </w:r>
          </w:p>
        </w:tc>
        <w:tc>
          <w:tcPr>
            <w:tcW w:w="2268" w:type="dxa"/>
          </w:tcPr>
          <w:p w14:paraId="3E99D2EC" w14:textId="77777777" w:rsidR="00ED4E3D" w:rsidRDefault="00ED4E3D" w:rsidP="00400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2C94DAF7" w14:textId="77777777" w:rsidR="00ED4E3D" w:rsidRDefault="00ED4E3D" w:rsidP="00400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0BB57942" w14:textId="692EC338" w:rsidR="00ED4E3D" w:rsidRDefault="00ED4E3D" w:rsidP="00400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20AF4FE8" w14:textId="77777777" w:rsidR="00ED4E3D" w:rsidRDefault="00ED4E3D" w:rsidP="00400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03748A0C" w14:textId="3257161E" w:rsidR="00ED4E3D" w:rsidRDefault="00ED4E3D" w:rsidP="00400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7F6126AE" w14:textId="77777777" w:rsidR="00ED4E3D" w:rsidRDefault="00ED4E3D" w:rsidP="00400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6D47350B" w14:textId="3D21D97B" w:rsidR="00ED4E3D" w:rsidRDefault="00ED4E3D" w:rsidP="00400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582474E1" w14:textId="7CBB1F7F" w:rsidR="00ED4E3D" w:rsidRPr="006E0B09" w:rsidRDefault="00ED4E3D" w:rsidP="00400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68" w:type="dxa"/>
          </w:tcPr>
          <w:p w14:paraId="264F1F6D" w14:textId="77777777" w:rsidR="00ED4E3D" w:rsidRPr="006E0B09" w:rsidRDefault="00ED4E3D" w:rsidP="00400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lastRenderedPageBreak/>
              <w:t>80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14:paraId="447571C3" w14:textId="77777777" w:rsidR="00ED4E3D" w:rsidRPr="006E0B09" w:rsidRDefault="00ED4E3D" w:rsidP="00400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72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79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  <w:p w14:paraId="689A2585" w14:textId="77777777" w:rsidR="00ED4E3D" w:rsidRPr="006E0B09" w:rsidRDefault="00ED4E3D" w:rsidP="00400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72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  <w:p w14:paraId="7C9E5DCB" w14:textId="77777777" w:rsidR="00ED4E3D" w:rsidRPr="006E0B09" w:rsidRDefault="00ED4E3D" w:rsidP="00400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lastRenderedPageBreak/>
              <w:t>57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  <w:p w14:paraId="628125F6" w14:textId="77777777" w:rsidR="00ED4E3D" w:rsidRPr="006E0B09" w:rsidRDefault="00ED4E3D" w:rsidP="00400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57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  <w:p w14:paraId="0F9A39E4" w14:textId="77777777" w:rsidR="00ED4E3D" w:rsidRPr="006E0B09" w:rsidRDefault="00ED4E3D" w:rsidP="00400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42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  <w:p w14:paraId="2AABAC68" w14:textId="77777777" w:rsidR="00ED4E3D" w:rsidRPr="006E0B09" w:rsidRDefault="00ED4E3D" w:rsidP="00400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42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  <w:p w14:paraId="60522734" w14:textId="1701DDB0" w:rsidR="00ED4E3D" w:rsidRPr="006E0B09" w:rsidRDefault="00ED4E3D" w:rsidP="004000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0B09">
              <w:rPr>
                <w:rFonts w:ascii="TH SarabunPSK" w:hAnsi="TH SarabunPSK" w:cs="TH SarabunPSK"/>
                <w:sz w:val="32"/>
                <w:szCs w:val="32"/>
              </w:rPr>
              <w:t>&lt; 35</w:t>
            </w:r>
            <w:r w:rsidRPr="006E0B0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E0B09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</w:tbl>
    <w:p w14:paraId="79111472" w14:textId="443E6C92" w:rsidR="00987807" w:rsidRDefault="00E548CC" w:rsidP="00987807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โดย</w:t>
      </w:r>
      <w:r w:rsidRPr="004819BE">
        <w:rPr>
          <w:rFonts w:ascii="TH SarabunPSK" w:hAnsi="TH SarabunPSK" w:cs="TH SarabunPSK"/>
          <w:sz w:val="32"/>
          <w:szCs w:val="32"/>
          <w:cs/>
        </w:rPr>
        <w:t>เป็นไปตามข้อบังคับมหาวิทยาลัยทักษิณ ว่า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19BE">
        <w:rPr>
          <w:rFonts w:ascii="TH SarabunPSK" w:hAnsi="TH SarabunPSK" w:cs="TH SarabunPSK"/>
          <w:sz w:val="32"/>
          <w:szCs w:val="32"/>
          <w:cs/>
        </w:rPr>
        <w:t xml:space="preserve">การศึกษาระดับปริญญาตรี พ.ศ. </w:t>
      </w:r>
      <w:r>
        <w:rPr>
          <w:rFonts w:ascii="TH SarabunPSK" w:hAnsi="TH SarabunPSK" w:cs="TH SarabunPSK" w:hint="cs"/>
          <w:sz w:val="32"/>
          <w:szCs w:val="32"/>
          <w:cs/>
        </w:rPr>
        <w:t>2559</w:t>
      </w:r>
      <w:r w:rsidRPr="004819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19BE">
        <w:rPr>
          <w:rFonts w:ascii="TH SarabunPSK" w:hAnsi="TH SarabunPSK" w:cs="TH SarabunPSK"/>
          <w:spacing w:val="-4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Pr="00725AF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 19 ข้อ 20 และข้อ 21และ</w:t>
      </w:r>
      <w:r w:rsidRPr="00645CC8">
        <w:rPr>
          <w:rFonts w:ascii="TH SarabunPSK" w:hAnsi="TH SarabunPSK" w:cs="TH SarabunPSK"/>
          <w:spacing w:val="-8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8</w:t>
      </w:r>
      <w:r w:rsidRPr="009764B4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sz w:val="32"/>
          <w:szCs w:val="32"/>
          <w:cs/>
        </w:rPr>
        <w:t>37</w:t>
      </w:r>
      <w:r w:rsidRPr="009764B4">
        <w:rPr>
          <w:rFonts w:ascii="TH SarabunPSK" w:hAnsi="TH SarabunPSK" w:cs="TH SarabunPSK" w:hint="cs"/>
          <w:sz w:val="32"/>
          <w:szCs w:val="32"/>
          <w:cs/>
        </w:rPr>
        <w:t xml:space="preserve"> และข้อ </w:t>
      </w:r>
      <w:r>
        <w:rPr>
          <w:rFonts w:ascii="TH SarabunPSK" w:hAnsi="TH SarabunPSK" w:cs="TH SarabunPSK" w:hint="cs"/>
          <w:sz w:val="32"/>
          <w:szCs w:val="32"/>
          <w:cs/>
        </w:rPr>
        <w:t>38</w:t>
      </w:r>
    </w:p>
    <w:p w14:paraId="29D7FDB3" w14:textId="77777777" w:rsidR="005E1FFE" w:rsidRDefault="005E1FFE" w:rsidP="00987807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</w:rPr>
      </w:pPr>
    </w:p>
    <w:p w14:paraId="2A9D0223" w14:textId="276FB8D1" w:rsidR="00ED7BD4" w:rsidRPr="009A6284" w:rsidRDefault="00494EA9" w:rsidP="00F4362A">
      <w:pPr>
        <w:pStyle w:val="ad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1985" w:right="252" w:hanging="28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9A6284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อบแก้ตัว (ถ้ารายวิชากำหนดให้มีการสอบแก้ตัว)</w:t>
      </w:r>
    </w:p>
    <w:p w14:paraId="3A74D174" w14:textId="77777777" w:rsidR="005E1FFE" w:rsidRPr="005E1FFE" w:rsidRDefault="005E1FFE" w:rsidP="005E1FFE">
      <w:pPr>
        <w:pStyle w:val="ad"/>
        <w:pBdr>
          <w:top w:val="nil"/>
          <w:left w:val="nil"/>
          <w:bottom w:val="nil"/>
          <w:right w:val="nil"/>
          <w:between w:val="nil"/>
        </w:pBdr>
        <w:ind w:left="0" w:right="252" w:firstLine="2268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5E1FFE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green"/>
          <w:cs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5E1FFE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highlight w:val="green"/>
          <w:cs/>
        </w:rPr>
        <w:t>.....................................</w:t>
      </w:r>
      <w:r w:rsidRPr="005E1FFE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green"/>
          <w:cs/>
        </w:rPr>
        <w:t>………………………</w:t>
      </w:r>
    </w:p>
    <w:p w14:paraId="16905086" w14:textId="4E47F7C6"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96DF0F5" w14:textId="77777777" w:rsidR="00ED7BD4" w:rsidRPr="00225DE1" w:rsidRDefault="00494EA9" w:rsidP="00F4362A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right="252" w:hanging="28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14:paraId="49C1BD65" w14:textId="5B1E755D" w:rsidR="008E2A25" w:rsidRPr="008E2A25" w:rsidRDefault="001B4045" w:rsidP="001B4045">
      <w:pPr>
        <w:pStyle w:val="ad"/>
        <w:pBdr>
          <w:top w:val="nil"/>
          <w:left w:val="nil"/>
          <w:bottom w:val="nil"/>
          <w:right w:val="nil"/>
          <w:between w:val="nil"/>
        </w:pBdr>
        <w:ind w:left="0" w:right="252" w:firstLine="567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896718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highlight w:val="green"/>
          <w:u w:val="none"/>
          <w:cs/>
        </w:rPr>
        <w:t>นิสิตสามารถขอ.......</w:t>
      </w:r>
      <w:r w:rsidR="005E1FFE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highlight w:val="green"/>
          <w:u w:val="none"/>
          <w:cs/>
        </w:rPr>
        <w:t>.....................................................................................</w:t>
      </w:r>
      <w:r w:rsidRPr="00896718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highlight w:val="green"/>
          <w:u w:val="none"/>
          <w:cs/>
        </w:rPr>
        <w:t>...................................</w:t>
      </w:r>
    </w:p>
    <w:p w14:paraId="288BB617" w14:textId="77777777" w:rsidR="00DE277E" w:rsidRPr="00225DE1" w:rsidRDefault="00DE277E" w:rsidP="00DE277E">
      <w:pPr>
        <w:pBdr>
          <w:top w:val="nil"/>
          <w:left w:val="nil"/>
          <w:bottom w:val="nil"/>
          <w:right w:val="nil"/>
          <w:between w:val="nil"/>
        </w:pBdr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6232F411" w14:textId="77777777" w:rsidR="004811A1" w:rsidRPr="008E2A25" w:rsidRDefault="004811A1" w:rsidP="008E2A25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</w:pPr>
      <w:r w:rsidRPr="008E2A25">
        <w:rPr>
          <w:rFonts w:ascii="TH SarabunPSK" w:eastAsia="Sarabun" w:hAnsi="TH SarabunPSK" w:cs="TH SarabunPSK"/>
          <w:i/>
          <w:iCs/>
          <w:color w:val="FF0000"/>
          <w:sz w:val="28"/>
          <w:szCs w:val="28"/>
          <w:cs/>
        </w:rPr>
        <w:br w:type="page"/>
      </w:r>
    </w:p>
    <w:p w14:paraId="57CA1747" w14:textId="77777777" w:rsidR="00ED7BD4" w:rsidRPr="00225DE1" w:rsidRDefault="00494EA9" w:rsidP="005E7E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14:paraId="7EEBD63B" w14:textId="77777777" w:rsidR="00ED7BD4" w:rsidRPr="00225DE1" w:rsidRDefault="00ED7BD4" w:rsidP="005E7E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88694AA" w14:textId="77777777" w:rsidR="00ED7BD4" w:rsidRPr="00225DE1" w:rsidRDefault="00494EA9" w:rsidP="00F4362A">
      <w:pPr>
        <w:pStyle w:val="ad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E0201B8" w14:textId="279D63F1" w:rsidR="004811A1" w:rsidRPr="005E7E3D" w:rsidRDefault="008E2A25" w:rsidP="00F4362A">
      <w:pPr>
        <w:pStyle w:val="ad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4E08C004" w14:textId="149164B0" w:rsidR="004811A1" w:rsidRPr="005E7E3D" w:rsidRDefault="008E2A25" w:rsidP="00F4362A">
      <w:pPr>
        <w:pStyle w:val="ad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40BB40EE" w14:textId="2D30E089" w:rsidR="008F37AA" w:rsidRPr="005E7E3D" w:rsidRDefault="008E2A25" w:rsidP="00F4362A">
      <w:pPr>
        <w:pStyle w:val="ad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7FB279DC" w14:textId="77777777" w:rsidR="00ED7BD4" w:rsidRPr="00225DE1" w:rsidRDefault="00ED7BD4" w:rsidP="005E7E3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bookmarkStart w:id="0" w:name="gjdgxs" w:colFirst="0" w:colLast="0"/>
      <w:bookmarkEnd w:id="0"/>
    </w:p>
    <w:p w14:paraId="7CF9D8F7" w14:textId="77777777" w:rsidR="00ED7BD4" w:rsidRPr="00225DE1" w:rsidRDefault="00494EA9" w:rsidP="00F4362A">
      <w:pPr>
        <w:pStyle w:val="ad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1805793D" w14:textId="28385870" w:rsidR="008F37AA" w:rsidRPr="005E7E3D" w:rsidRDefault="008E2A25" w:rsidP="00F4362A">
      <w:pPr>
        <w:pStyle w:val="ad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2508D63B" w14:textId="253B4992" w:rsidR="008F37AA" w:rsidRPr="005E7E3D" w:rsidRDefault="008E2A25" w:rsidP="00F4362A">
      <w:pPr>
        <w:pStyle w:val="ad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5F0F4A55" w14:textId="242B30FF" w:rsidR="008F37AA" w:rsidRPr="005E7E3D" w:rsidRDefault="008E2A25" w:rsidP="00F4362A">
      <w:pPr>
        <w:pStyle w:val="ad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..................................................................................... </w:instrText>
      </w:r>
      <w:r w:rsidRPr="005E7E3D">
        <w:rPr>
          <w:rStyle w:val="ae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14:paraId="0F25B9F0" w14:textId="77777777"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14:paraId="355AE50F" w14:textId="748B69FB" w:rsidR="00ED7BD4" w:rsidRPr="00225DE1" w:rsidRDefault="00494EA9" w:rsidP="005E7E3D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D70C0E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7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14:paraId="7B12451D" w14:textId="77777777" w:rsidR="00D0578C" w:rsidRPr="00225DE1" w:rsidRDefault="00D0578C" w:rsidP="005E7E3D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06F2737B" w14:textId="77777777" w:rsidR="00ED7BD4" w:rsidRPr="005B0D80" w:rsidRDefault="00494EA9" w:rsidP="00F4362A">
      <w:pPr>
        <w:pStyle w:val="ad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14:paraId="71754896" w14:textId="245BC6D6" w:rsidR="005B0D80" w:rsidRDefault="005B0D80" w:rsidP="00F4362A">
      <w:pPr>
        <w:pStyle w:val="ad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680" w:hanging="113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การสะท้อนคิดของนิสิต</w:t>
      </w:r>
    </w:p>
    <w:p w14:paraId="2987FDDA" w14:textId="5B61CEB4" w:rsidR="005B0D80" w:rsidRDefault="005B0D80" w:rsidP="00F4362A">
      <w:pPr>
        <w:pStyle w:val="ad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680" w:hanging="113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การสนทนากลุ่มระหว่างนิสิตกับอาจารย์ผู้สอน</w:t>
      </w:r>
    </w:p>
    <w:p w14:paraId="0952A783" w14:textId="196210D8" w:rsidR="005B0D80" w:rsidRPr="005B0D80" w:rsidRDefault="005B0D80" w:rsidP="00F4362A">
      <w:pPr>
        <w:pStyle w:val="ad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680" w:hanging="113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การประเมิน</w:t>
      </w:r>
      <w:r w:rsidR="0063514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าจารย์ผู้สอนและประเมินรายวิชา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นระบบประเมินการเรียนการสอน</w:t>
      </w:r>
      <w:r w:rsidR="0063514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มหาวิทยาลัยทักษิณ</w:t>
      </w:r>
    </w:p>
    <w:p w14:paraId="5701C0ED" w14:textId="77777777" w:rsidR="00EA519A" w:rsidRPr="00225DE1" w:rsidRDefault="00EA519A" w:rsidP="005E7E3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953188A" w14:textId="77777777" w:rsidR="00ED7BD4" w:rsidRPr="00225DE1" w:rsidRDefault="00494EA9" w:rsidP="00F4362A">
      <w:pPr>
        <w:pStyle w:val="ad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3E15B2D" w14:textId="0D108067" w:rsidR="00DE277E" w:rsidRPr="00635149" w:rsidRDefault="00635149" w:rsidP="00F4362A">
      <w:pPr>
        <w:pStyle w:val="ad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680" w:hanging="113"/>
        <w:contextualSpacing w:val="0"/>
        <w:jc w:val="thaiDistribute"/>
        <w:rPr>
          <w:rStyle w:val="ae"/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none"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สังเกตการสอนของอาจารย์ผู้ร่วมทีมสอน</w:t>
      </w:r>
    </w:p>
    <w:p w14:paraId="1526B77E" w14:textId="648B884B" w:rsidR="00635149" w:rsidRPr="00635149" w:rsidRDefault="00667BFE" w:rsidP="00F4362A">
      <w:pPr>
        <w:pStyle w:val="ad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680" w:hanging="113"/>
        <w:contextualSpacing w:val="0"/>
        <w:jc w:val="thaiDistribute"/>
        <w:rPr>
          <w:rStyle w:val="ae"/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none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การประเมินอาจารย์ผู้สอนและประเมินรายวิชาในระบบประเมินการเรียนการสอน มหาวิทยาลัยทักษิณโดยนิสิต</w:t>
      </w:r>
    </w:p>
    <w:p w14:paraId="4B981A23" w14:textId="1D101CEC" w:rsidR="00635149" w:rsidRPr="00635149" w:rsidRDefault="00667BFE" w:rsidP="00F4362A">
      <w:pPr>
        <w:pStyle w:val="ad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ind w:left="680" w:hanging="113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ประชุมกลุ่มอาจารย์ผู้สอน</w:t>
      </w:r>
    </w:p>
    <w:p w14:paraId="77737655" w14:textId="77777777" w:rsidR="00DE277E" w:rsidRPr="00225DE1" w:rsidRDefault="00DE277E" w:rsidP="005E7E3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38F826F" w14:textId="77777777" w:rsidR="00ED7BD4" w:rsidRPr="00225DE1" w:rsidRDefault="00494EA9" w:rsidP="00F4362A">
      <w:pPr>
        <w:pStyle w:val="ad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14:paraId="538B90FF" w14:textId="0E324AA0" w:rsidR="00DE277E" w:rsidRPr="00635149" w:rsidRDefault="00635149" w:rsidP="00F4362A">
      <w:pPr>
        <w:pStyle w:val="ad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ind w:left="680" w:hanging="113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63514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การสัมมนาการจัดการเรียนการสอนร่วมหาแนวทางวางแผนปรับปรุงพัฒนารายวิชา</w:t>
      </w:r>
    </w:p>
    <w:p w14:paraId="2C467B14" w14:textId="77777777" w:rsidR="00DE277E" w:rsidRPr="00225DE1" w:rsidRDefault="00DE277E" w:rsidP="005E7E3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26EC6C15" w14:textId="77777777" w:rsidR="00ED7BD4" w:rsidRDefault="00494EA9" w:rsidP="00F4362A">
      <w:pPr>
        <w:pStyle w:val="ad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14:paraId="56FB35D9" w14:textId="2C7B5365" w:rsidR="00DE277E" w:rsidRPr="00635149" w:rsidRDefault="00635149" w:rsidP="00F4362A">
      <w:pPr>
        <w:pStyle w:val="ad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680" w:hanging="113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เมื่อสิ้นสุดการเรียนการสอนคณะกรรมการในกลุ่มสาขาวิชาตรวจสอบผลการประเมินการเรียนรู้ของนิสิตกับข้อสอบ/ชิ้นงาน/.....และคะแนน.......</w:t>
      </w:r>
    </w:p>
    <w:p w14:paraId="7C17A5E2" w14:textId="77777777" w:rsidR="00ED7BD4" w:rsidRPr="00225DE1" w:rsidRDefault="00ED7BD4" w:rsidP="005E7E3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243CABC" w14:textId="7E45E63F" w:rsidR="00ED7BD4" w:rsidRDefault="00494EA9" w:rsidP="00F4362A">
      <w:pPr>
        <w:pStyle w:val="ad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6DC55D0B" w14:textId="1DDF529C" w:rsidR="00DE277E" w:rsidRPr="00635149" w:rsidRDefault="00635149" w:rsidP="00F4362A">
      <w:pPr>
        <w:pStyle w:val="ad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680" w:hanging="113"/>
        <w:contextualSpacing w:val="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ำผลการประเมินรายวิชาจากนิสิตและการสัมมนาการจัดการเรียนการสอนไปปรับปรุง</w:t>
      </w:r>
      <w:r w:rsidR="00EF69EB">
        <w:rPr>
          <w:rStyle w:val="ae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ด้านเนื้อหา ให้ทันสมัยและสอดคล้องกับสถานการณ์ปัจจุบัน พัฒนาด้านกิจกรรมการเรียนการสอนที่เน้นผู้เรียนเป็นสำคัญ และพัฒนาอาจารย์ผู้สอน</w:t>
      </w:r>
    </w:p>
    <w:p w14:paraId="3B4051EF" w14:textId="77777777" w:rsidR="00ED4E3D" w:rsidRPr="00ED4E3D" w:rsidRDefault="00ED4E3D" w:rsidP="005E7E3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6113"/>
        </w:tabs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10D4B972" w14:textId="05945470" w:rsidR="00ED7BD4" w:rsidRPr="00EF69EB" w:rsidRDefault="00EF69EB" w:rsidP="00F4362A">
      <w:pPr>
        <w:pStyle w:val="ad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left="284" w:hanging="28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EF69EB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การความเสี่ยง</w:t>
      </w:r>
    </w:p>
    <w:p w14:paraId="2956E9E7" w14:textId="735654E1" w:rsidR="00EF69EB" w:rsidRPr="00EF69EB" w:rsidRDefault="00EF69EB" w:rsidP="00F4362A">
      <w:pPr>
        <w:pStyle w:val="ad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left="680" w:hanging="113"/>
        <w:contextualSpacing w:val="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EF69EB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ความ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สี่ยงที่นิสิตมีผลการสอบไม่ผ่านเกณฑ์ ให้จัดการสอนเพิ่มเติม</w:t>
      </w:r>
    </w:p>
    <w:p w14:paraId="4BDB03A9" w14:textId="77777777" w:rsidR="00D203D0" w:rsidRPr="00225DE1" w:rsidRDefault="00494EA9" w:rsidP="005E7E3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ภาคผนวก</w:t>
      </w:r>
    </w:p>
    <w:p w14:paraId="2C283B8B" w14:textId="77777777" w:rsidR="00ED7BD4" w:rsidRPr="00225DE1" w:rsidRDefault="00494EA9" w:rsidP="005E7E3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14:paraId="1E811279" w14:textId="77777777" w:rsidR="00ED7BD4" w:rsidRPr="00225DE1" w:rsidRDefault="00ED7BD4" w:rsidP="005E7E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E43BBBE" w14:textId="6E29267D" w:rsidR="00054D7C" w:rsidRDefault="00E548CC" w:rsidP="005E7E3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147BC">
        <w:rPr>
          <w:rFonts w:ascii="TH SarabunPSK" w:eastAsia="Sarabun" w:hAnsi="TH SarabunPSK" w:cs="TH SarabunPSK" w:hint="cs"/>
          <w:color w:val="FF0000"/>
          <w:sz w:val="32"/>
          <w:szCs w:val="32"/>
          <w:u w:val="thick"/>
          <w:cs/>
        </w:rPr>
        <w:t>หลักสูตรปรับปรุง พ.ศ.</w:t>
      </w:r>
      <w:r w:rsidRPr="009147BC">
        <w:rPr>
          <w:rFonts w:ascii="TH SarabunPSK" w:eastAsia="Sarabun" w:hAnsi="TH SarabunPSK" w:cs="TH SarabunPSK"/>
          <w:color w:val="FF0000"/>
          <w:sz w:val="32"/>
          <w:szCs w:val="32"/>
          <w:u w:val="thick"/>
        </w:rPr>
        <w:t xml:space="preserve"> 2566</w:t>
      </w:r>
    </w:p>
    <w:tbl>
      <w:tblPr>
        <w:tblStyle w:val="af"/>
        <w:tblW w:w="8773" w:type="dxa"/>
        <w:tblLook w:val="04A0" w:firstRow="1" w:lastRow="0" w:firstColumn="1" w:lastColumn="0" w:noHBand="0" w:noVBand="1"/>
      </w:tblPr>
      <w:tblGrid>
        <w:gridCol w:w="2548"/>
        <w:gridCol w:w="567"/>
        <w:gridCol w:w="567"/>
        <w:gridCol w:w="567"/>
        <w:gridCol w:w="567"/>
        <w:gridCol w:w="565"/>
        <w:gridCol w:w="565"/>
        <w:gridCol w:w="565"/>
        <w:gridCol w:w="565"/>
        <w:gridCol w:w="565"/>
        <w:gridCol w:w="565"/>
        <w:gridCol w:w="567"/>
      </w:tblGrid>
      <w:tr w:rsidR="004705FB" w14:paraId="7ACBD993" w14:textId="77777777" w:rsidTr="004705FB">
        <w:tc>
          <w:tcPr>
            <w:tcW w:w="2551" w:type="dxa"/>
            <w:vMerge w:val="restart"/>
            <w:vAlign w:val="center"/>
          </w:tcPr>
          <w:p w14:paraId="50538371" w14:textId="3BBF2438" w:rsidR="004705FB" w:rsidRDefault="004705FB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u w:val="none"/>
              </w:rPr>
              <w:fldChar w:fldCharType="begin"/>
            </w:r>
            <w:r w:rsidRPr="00225DE1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u w:val="none"/>
              </w:rPr>
              <w:instrText xml:space="preserve"> MACROBUTTON  AcceptAllChangesInDoc </w:instrText>
            </w:r>
            <w:r w:rsidRPr="00225DE1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u w:val="none"/>
                <w:cs/>
              </w:rPr>
              <w:instrText xml:space="preserve">[รหัสวิชา] </w:instrText>
            </w:r>
            <w:r w:rsidRPr="00225DE1">
              <w:rPr>
                <w:rStyle w:val="ae"/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u w:val="none"/>
              </w:rPr>
              <w:fldChar w:fldCharType="end"/>
            </w:r>
          </w:p>
        </w:tc>
        <w:tc>
          <w:tcPr>
            <w:tcW w:w="6222" w:type="dxa"/>
            <w:gridSpan w:val="11"/>
          </w:tcPr>
          <w:p w14:paraId="0E0F44B7" w14:textId="4803258E" w:rsidR="004705FB" w:rsidRPr="009A629A" w:rsidRDefault="004705FB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18"/>
                <w:szCs w:val="18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การเรียนรู้ (</w:t>
            </w: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PLOs</w:t>
            </w: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705FB" w14:paraId="2B0CEB32" w14:textId="77777777" w:rsidTr="004705FB">
        <w:tc>
          <w:tcPr>
            <w:tcW w:w="2551" w:type="dxa"/>
            <w:vMerge/>
          </w:tcPr>
          <w:p w14:paraId="504E6C55" w14:textId="77777777" w:rsidR="004705FB" w:rsidRDefault="004705FB" w:rsidP="00C6052E">
            <w:pPr>
              <w:tabs>
                <w:tab w:val="left" w:pos="0"/>
                <w:tab w:val="left" w:pos="1134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14:paraId="48EC78A9" w14:textId="4266CAA1" w:rsidR="004705FB" w:rsidRPr="005277C5" w:rsidRDefault="004705FB" w:rsidP="0069768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77C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1</w:t>
            </w:r>
          </w:p>
        </w:tc>
        <w:tc>
          <w:tcPr>
            <w:tcW w:w="1134" w:type="dxa"/>
            <w:gridSpan w:val="2"/>
          </w:tcPr>
          <w:p w14:paraId="7FF2EB54" w14:textId="7AE9AADF" w:rsidR="004705FB" w:rsidRPr="005277C5" w:rsidRDefault="004705FB" w:rsidP="0069768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77C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2</w:t>
            </w:r>
          </w:p>
        </w:tc>
        <w:tc>
          <w:tcPr>
            <w:tcW w:w="564" w:type="dxa"/>
            <w:tcBorders>
              <w:bottom w:val="nil"/>
            </w:tcBorders>
            <w:vAlign w:val="center"/>
          </w:tcPr>
          <w:p w14:paraId="253AF62B" w14:textId="7DB77D97" w:rsidR="004705FB" w:rsidRPr="005277C5" w:rsidRDefault="004705FB" w:rsidP="0069768A">
            <w:pPr>
              <w:ind w:left="-57" w:right="-57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77C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</w:t>
            </w:r>
          </w:p>
        </w:tc>
        <w:tc>
          <w:tcPr>
            <w:tcW w:w="564" w:type="dxa"/>
            <w:tcBorders>
              <w:bottom w:val="nil"/>
            </w:tcBorders>
            <w:vAlign w:val="center"/>
          </w:tcPr>
          <w:p w14:paraId="6202A4D0" w14:textId="71ABF4AF" w:rsidR="004705FB" w:rsidRPr="005277C5" w:rsidRDefault="004705FB" w:rsidP="0069768A">
            <w:pPr>
              <w:ind w:left="-57" w:right="-57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77C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</w:t>
            </w:r>
          </w:p>
        </w:tc>
        <w:tc>
          <w:tcPr>
            <w:tcW w:w="564" w:type="dxa"/>
            <w:tcBorders>
              <w:bottom w:val="nil"/>
            </w:tcBorders>
            <w:vAlign w:val="center"/>
          </w:tcPr>
          <w:p w14:paraId="1A79AD8F" w14:textId="256F586A" w:rsidR="004705FB" w:rsidRPr="005277C5" w:rsidRDefault="004705FB" w:rsidP="0069768A">
            <w:pPr>
              <w:ind w:left="-57" w:right="-57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77C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</w:t>
            </w:r>
          </w:p>
        </w:tc>
        <w:tc>
          <w:tcPr>
            <w:tcW w:w="1695" w:type="dxa"/>
            <w:gridSpan w:val="3"/>
          </w:tcPr>
          <w:p w14:paraId="157AF929" w14:textId="792A789F" w:rsidR="004705FB" w:rsidRPr="005277C5" w:rsidRDefault="004705FB" w:rsidP="0069768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77C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6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29B54B0D" w14:textId="0EBBFA92" w:rsidR="004705FB" w:rsidRPr="005277C5" w:rsidRDefault="004705FB" w:rsidP="0069768A">
            <w:pPr>
              <w:ind w:left="-57" w:right="-57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77C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PLO</w:t>
            </w:r>
          </w:p>
        </w:tc>
      </w:tr>
      <w:tr w:rsidR="004705FB" w14:paraId="7032543E" w14:textId="297FBFB4" w:rsidTr="004705FB">
        <w:tc>
          <w:tcPr>
            <w:tcW w:w="2551" w:type="dxa"/>
            <w:vMerge/>
          </w:tcPr>
          <w:p w14:paraId="26E26427" w14:textId="5BAE7CD8" w:rsidR="004705FB" w:rsidRPr="004705FB" w:rsidRDefault="004705FB" w:rsidP="009A629A">
            <w:pPr>
              <w:tabs>
                <w:tab w:val="left" w:pos="0"/>
                <w:tab w:val="left" w:pos="1134"/>
              </w:tabs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28E1D1" w14:textId="2B2DF744" w:rsidR="004705FB" w:rsidRPr="005277C5" w:rsidRDefault="004705FB" w:rsidP="00E96DC6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77C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1A</w:t>
            </w:r>
          </w:p>
        </w:tc>
        <w:tc>
          <w:tcPr>
            <w:tcW w:w="567" w:type="dxa"/>
          </w:tcPr>
          <w:p w14:paraId="77CCA34A" w14:textId="6DA9FC59" w:rsidR="004705FB" w:rsidRPr="005277C5" w:rsidRDefault="004705FB" w:rsidP="00E96DC6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77C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1B</w:t>
            </w:r>
          </w:p>
        </w:tc>
        <w:tc>
          <w:tcPr>
            <w:tcW w:w="567" w:type="dxa"/>
          </w:tcPr>
          <w:p w14:paraId="796BEADC" w14:textId="52E6B9DC" w:rsidR="004705FB" w:rsidRPr="005277C5" w:rsidRDefault="004705FB" w:rsidP="00E96DC6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77C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A</w:t>
            </w:r>
          </w:p>
        </w:tc>
        <w:tc>
          <w:tcPr>
            <w:tcW w:w="567" w:type="dxa"/>
          </w:tcPr>
          <w:p w14:paraId="3C1DF541" w14:textId="29B55EB4" w:rsidR="004705FB" w:rsidRPr="005277C5" w:rsidRDefault="004705FB" w:rsidP="0069768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77C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B</w:t>
            </w:r>
          </w:p>
        </w:tc>
        <w:tc>
          <w:tcPr>
            <w:tcW w:w="564" w:type="dxa"/>
            <w:tcBorders>
              <w:top w:val="nil"/>
            </w:tcBorders>
            <w:vAlign w:val="center"/>
          </w:tcPr>
          <w:p w14:paraId="645697DA" w14:textId="78C6CD1B" w:rsidR="004705FB" w:rsidRPr="005277C5" w:rsidRDefault="004705FB" w:rsidP="0069768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77C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564" w:type="dxa"/>
            <w:tcBorders>
              <w:top w:val="nil"/>
            </w:tcBorders>
            <w:vAlign w:val="center"/>
          </w:tcPr>
          <w:p w14:paraId="690C6CD8" w14:textId="406B5BC2" w:rsidR="004705FB" w:rsidRPr="005277C5" w:rsidRDefault="004705FB" w:rsidP="0069768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77C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64" w:type="dxa"/>
            <w:tcBorders>
              <w:top w:val="nil"/>
            </w:tcBorders>
            <w:vAlign w:val="center"/>
          </w:tcPr>
          <w:p w14:paraId="1CB894D4" w14:textId="2387A270" w:rsidR="004705FB" w:rsidRPr="005277C5" w:rsidRDefault="004705FB" w:rsidP="0069768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77C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65" w:type="dxa"/>
          </w:tcPr>
          <w:p w14:paraId="51DBF707" w14:textId="02808EED" w:rsidR="004705FB" w:rsidRPr="005277C5" w:rsidRDefault="004705FB" w:rsidP="0069768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77C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6A</w:t>
            </w:r>
          </w:p>
        </w:tc>
        <w:tc>
          <w:tcPr>
            <w:tcW w:w="565" w:type="dxa"/>
          </w:tcPr>
          <w:p w14:paraId="5902A2FC" w14:textId="11647996" w:rsidR="004705FB" w:rsidRPr="005277C5" w:rsidRDefault="004705FB" w:rsidP="0069768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77C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6B</w:t>
            </w:r>
          </w:p>
        </w:tc>
        <w:tc>
          <w:tcPr>
            <w:tcW w:w="565" w:type="dxa"/>
          </w:tcPr>
          <w:p w14:paraId="2D67C257" w14:textId="4B8BF984" w:rsidR="004705FB" w:rsidRPr="005277C5" w:rsidRDefault="004705FB" w:rsidP="0069768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77C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6C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24EA2B4B" w14:textId="3CF95D64" w:rsidR="004705FB" w:rsidRPr="005277C5" w:rsidRDefault="004705FB" w:rsidP="0069768A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277C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</w:tr>
      <w:tr w:rsidR="00E548CC" w14:paraId="50986DBB" w14:textId="468B99FD" w:rsidTr="004705FB">
        <w:tc>
          <w:tcPr>
            <w:tcW w:w="2551" w:type="dxa"/>
          </w:tcPr>
          <w:p w14:paraId="55D6B673" w14:textId="02923A2D" w:rsidR="009A629A" w:rsidRPr="005277C5" w:rsidRDefault="009A629A" w:rsidP="005277C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="004705FB"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………………….</w:t>
            </w:r>
          </w:p>
        </w:tc>
        <w:tc>
          <w:tcPr>
            <w:tcW w:w="567" w:type="dxa"/>
          </w:tcPr>
          <w:p w14:paraId="29223138" w14:textId="77777777" w:rsidR="009A629A" w:rsidRPr="005277C5" w:rsidRDefault="009A629A" w:rsidP="00E96DC6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ADBA35" w14:textId="77777777" w:rsidR="009A629A" w:rsidRPr="005277C5" w:rsidRDefault="009A629A" w:rsidP="00E96DC6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C70A36" w14:textId="00A14A58" w:rsidR="009A629A" w:rsidRPr="005277C5" w:rsidRDefault="009A629A" w:rsidP="00E96DC6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DF7D6E" w14:textId="77777777" w:rsidR="009A629A" w:rsidRPr="005277C5" w:rsidRDefault="009A629A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65DBA732" w14:textId="77777777" w:rsidR="009A629A" w:rsidRPr="005277C5" w:rsidRDefault="009A629A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36AA18E2" w14:textId="77777777" w:rsidR="009A629A" w:rsidRPr="005277C5" w:rsidRDefault="009A629A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36896946" w14:textId="77777777" w:rsidR="009A629A" w:rsidRPr="005277C5" w:rsidRDefault="009A629A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725C29C8" w14:textId="77777777" w:rsidR="009A629A" w:rsidRPr="005277C5" w:rsidRDefault="009A629A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36AAF245" w14:textId="77777777" w:rsidR="009A629A" w:rsidRPr="005277C5" w:rsidRDefault="009A629A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45AD00D7" w14:textId="77777777" w:rsidR="009A629A" w:rsidRPr="005277C5" w:rsidRDefault="009A629A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9F4C29" w14:textId="00974133" w:rsidR="009A629A" w:rsidRPr="005277C5" w:rsidRDefault="009A629A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548CC" w14:paraId="52444565" w14:textId="1E39A527" w:rsidTr="004705FB">
        <w:tc>
          <w:tcPr>
            <w:tcW w:w="2551" w:type="dxa"/>
          </w:tcPr>
          <w:p w14:paraId="02B68DD5" w14:textId="14929C98" w:rsidR="009A629A" w:rsidRPr="005277C5" w:rsidRDefault="009A629A" w:rsidP="005277C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="004705FB"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………………….</w:t>
            </w:r>
          </w:p>
        </w:tc>
        <w:tc>
          <w:tcPr>
            <w:tcW w:w="567" w:type="dxa"/>
          </w:tcPr>
          <w:p w14:paraId="306BD143" w14:textId="77777777" w:rsidR="009A629A" w:rsidRPr="005277C5" w:rsidRDefault="009A629A" w:rsidP="00E96DC6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D5BD40" w14:textId="77777777" w:rsidR="009A629A" w:rsidRPr="005277C5" w:rsidRDefault="009A629A" w:rsidP="00E96DC6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47C99D" w14:textId="11CD4B7D" w:rsidR="009A629A" w:rsidRPr="005277C5" w:rsidRDefault="009A629A" w:rsidP="00E96DC6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0E6772" w14:textId="77777777" w:rsidR="009A629A" w:rsidRPr="005277C5" w:rsidRDefault="009A629A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17A37155" w14:textId="77777777" w:rsidR="009A629A" w:rsidRPr="005277C5" w:rsidRDefault="009A629A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743F9973" w14:textId="77777777" w:rsidR="009A629A" w:rsidRPr="005277C5" w:rsidRDefault="009A629A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46EECD3C" w14:textId="77777777" w:rsidR="009A629A" w:rsidRPr="005277C5" w:rsidRDefault="009A629A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43A5F06A" w14:textId="77777777" w:rsidR="009A629A" w:rsidRPr="005277C5" w:rsidRDefault="009A629A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118A145F" w14:textId="77777777" w:rsidR="009A629A" w:rsidRPr="005277C5" w:rsidRDefault="009A629A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1BB70DDA" w14:textId="77777777" w:rsidR="009A629A" w:rsidRPr="005277C5" w:rsidRDefault="009A629A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817E25" w14:textId="1906249B" w:rsidR="009A629A" w:rsidRPr="005277C5" w:rsidRDefault="009A629A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548CC" w14:paraId="5193AD77" w14:textId="16D11508" w:rsidTr="004705FB">
        <w:tc>
          <w:tcPr>
            <w:tcW w:w="2551" w:type="dxa"/>
          </w:tcPr>
          <w:p w14:paraId="2027224A" w14:textId="074C1FDA" w:rsidR="009A629A" w:rsidRPr="005277C5" w:rsidRDefault="009A629A" w:rsidP="005277C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="004705FB"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</w:t>
            </w: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………………….</w:t>
            </w:r>
          </w:p>
        </w:tc>
        <w:tc>
          <w:tcPr>
            <w:tcW w:w="567" w:type="dxa"/>
          </w:tcPr>
          <w:p w14:paraId="185B2842" w14:textId="77777777" w:rsidR="009A629A" w:rsidRPr="005277C5" w:rsidRDefault="009A629A" w:rsidP="00E96DC6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BA76B0" w14:textId="77777777" w:rsidR="009A629A" w:rsidRPr="005277C5" w:rsidRDefault="009A629A" w:rsidP="00E96DC6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24285E" w14:textId="21C9F4A1" w:rsidR="009A629A" w:rsidRPr="005277C5" w:rsidRDefault="009A629A" w:rsidP="00E96DC6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2D876D" w14:textId="77777777" w:rsidR="009A629A" w:rsidRPr="005277C5" w:rsidRDefault="009A629A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77B11C03" w14:textId="77777777" w:rsidR="009A629A" w:rsidRPr="005277C5" w:rsidRDefault="009A629A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608CA0DD" w14:textId="77777777" w:rsidR="009A629A" w:rsidRPr="005277C5" w:rsidRDefault="009A629A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0E042F35" w14:textId="77777777" w:rsidR="009A629A" w:rsidRPr="005277C5" w:rsidRDefault="009A629A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6736CC26" w14:textId="77777777" w:rsidR="009A629A" w:rsidRPr="005277C5" w:rsidRDefault="009A629A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175DEEAB" w14:textId="77777777" w:rsidR="009A629A" w:rsidRPr="005277C5" w:rsidRDefault="009A629A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5115F116" w14:textId="77777777" w:rsidR="009A629A" w:rsidRPr="005277C5" w:rsidRDefault="009A629A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20813C" w14:textId="589B18DE" w:rsidR="009A629A" w:rsidRPr="005277C5" w:rsidRDefault="009A629A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548CC" w14:paraId="488C687D" w14:textId="700AD6E0" w:rsidTr="004705FB">
        <w:tc>
          <w:tcPr>
            <w:tcW w:w="2551" w:type="dxa"/>
          </w:tcPr>
          <w:p w14:paraId="29728453" w14:textId="4570D2D4" w:rsidR="009A629A" w:rsidRPr="005277C5" w:rsidRDefault="009A629A" w:rsidP="005277C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="004705FB"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4</w:t>
            </w: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………………….</w:t>
            </w:r>
          </w:p>
        </w:tc>
        <w:tc>
          <w:tcPr>
            <w:tcW w:w="567" w:type="dxa"/>
          </w:tcPr>
          <w:p w14:paraId="294B32AE" w14:textId="77777777" w:rsidR="009A629A" w:rsidRPr="005277C5" w:rsidRDefault="009A629A" w:rsidP="00E96DC6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6A10AC" w14:textId="77777777" w:rsidR="009A629A" w:rsidRPr="005277C5" w:rsidRDefault="009A629A" w:rsidP="00E96DC6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E3FE79" w14:textId="1B68329A" w:rsidR="009A629A" w:rsidRPr="005277C5" w:rsidRDefault="009A629A" w:rsidP="00E96DC6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A649CF" w14:textId="77777777" w:rsidR="009A629A" w:rsidRPr="005277C5" w:rsidRDefault="009A629A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7B6A92F1" w14:textId="77777777" w:rsidR="009A629A" w:rsidRPr="005277C5" w:rsidRDefault="009A629A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4294146C" w14:textId="77777777" w:rsidR="009A629A" w:rsidRPr="005277C5" w:rsidRDefault="009A629A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45E04A3A" w14:textId="77777777" w:rsidR="009A629A" w:rsidRPr="005277C5" w:rsidRDefault="009A629A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687EA490" w14:textId="77777777" w:rsidR="009A629A" w:rsidRPr="005277C5" w:rsidRDefault="009A629A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6E6726C4" w14:textId="77777777" w:rsidR="009A629A" w:rsidRPr="005277C5" w:rsidRDefault="009A629A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033C1535" w14:textId="77777777" w:rsidR="009A629A" w:rsidRPr="005277C5" w:rsidRDefault="009A629A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E247C8" w14:textId="51CEBD2C" w:rsidR="009A629A" w:rsidRPr="005277C5" w:rsidRDefault="009A629A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E548CC" w14:paraId="00D7E4E4" w14:textId="05E8BFF7" w:rsidTr="004705FB">
        <w:tc>
          <w:tcPr>
            <w:tcW w:w="2551" w:type="dxa"/>
          </w:tcPr>
          <w:p w14:paraId="4D915FF2" w14:textId="18C6679D" w:rsidR="009A629A" w:rsidRPr="005277C5" w:rsidRDefault="009A629A" w:rsidP="005277C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</w:t>
            </w:r>
            <w:r w:rsidR="004705FB"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5</w:t>
            </w: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………………….</w:t>
            </w:r>
          </w:p>
        </w:tc>
        <w:tc>
          <w:tcPr>
            <w:tcW w:w="567" w:type="dxa"/>
          </w:tcPr>
          <w:p w14:paraId="5D1AAD44" w14:textId="77777777" w:rsidR="009A629A" w:rsidRPr="005277C5" w:rsidRDefault="009A629A" w:rsidP="00E96DC6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865314" w14:textId="77777777" w:rsidR="009A629A" w:rsidRPr="005277C5" w:rsidRDefault="009A629A" w:rsidP="00E96DC6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75E830" w14:textId="0B0E37FB" w:rsidR="009A629A" w:rsidRPr="005277C5" w:rsidRDefault="009A629A" w:rsidP="00E96DC6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595526" w14:textId="77777777" w:rsidR="009A629A" w:rsidRPr="005277C5" w:rsidRDefault="009A629A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2724793C" w14:textId="77777777" w:rsidR="009A629A" w:rsidRPr="005277C5" w:rsidRDefault="009A629A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3D4BB1E3" w14:textId="77777777" w:rsidR="009A629A" w:rsidRPr="005277C5" w:rsidRDefault="009A629A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1BF4290F" w14:textId="77777777" w:rsidR="009A629A" w:rsidRPr="005277C5" w:rsidRDefault="009A629A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7BCFA84A" w14:textId="77777777" w:rsidR="009A629A" w:rsidRPr="005277C5" w:rsidRDefault="009A629A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70C021E4" w14:textId="77777777" w:rsidR="009A629A" w:rsidRPr="005277C5" w:rsidRDefault="009A629A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139F5DBF" w14:textId="77777777" w:rsidR="009A629A" w:rsidRPr="005277C5" w:rsidRDefault="009A629A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192765" w14:textId="33064C06" w:rsidR="009A629A" w:rsidRPr="005277C5" w:rsidRDefault="009A629A" w:rsidP="0069768A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D47BAF" w14:paraId="12D15D9D" w14:textId="77777777" w:rsidTr="004705FB">
        <w:tc>
          <w:tcPr>
            <w:tcW w:w="2551" w:type="dxa"/>
          </w:tcPr>
          <w:p w14:paraId="77301B46" w14:textId="63CAD2FA" w:rsidR="00D47BAF" w:rsidRPr="005277C5" w:rsidRDefault="00D47BAF" w:rsidP="005277C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6 </w:t>
            </w: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………………….</w:t>
            </w:r>
          </w:p>
        </w:tc>
        <w:tc>
          <w:tcPr>
            <w:tcW w:w="567" w:type="dxa"/>
          </w:tcPr>
          <w:p w14:paraId="0B933482" w14:textId="77777777" w:rsidR="00D47BAF" w:rsidRPr="005277C5" w:rsidRDefault="00D47BAF" w:rsidP="00D47B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521E3E" w14:textId="77777777" w:rsidR="00D47BAF" w:rsidRPr="005277C5" w:rsidRDefault="00D47BAF" w:rsidP="00D47B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5F0125" w14:textId="77777777" w:rsidR="00D47BAF" w:rsidRPr="005277C5" w:rsidRDefault="00D47BAF" w:rsidP="00D47B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BBD35E" w14:textId="77777777" w:rsidR="00D47BAF" w:rsidRPr="005277C5" w:rsidRDefault="00D47BAF" w:rsidP="00D47B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19A87858" w14:textId="77777777" w:rsidR="00D47BAF" w:rsidRPr="005277C5" w:rsidRDefault="00D47BAF" w:rsidP="00D47B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6F1D8E79" w14:textId="77777777" w:rsidR="00D47BAF" w:rsidRPr="005277C5" w:rsidRDefault="00D47BAF" w:rsidP="00D47B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5BEFB53C" w14:textId="77777777" w:rsidR="00D47BAF" w:rsidRPr="005277C5" w:rsidRDefault="00D47BAF" w:rsidP="00D47B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1608B39D" w14:textId="77777777" w:rsidR="00D47BAF" w:rsidRPr="005277C5" w:rsidRDefault="00D47BAF" w:rsidP="00D47B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66DF4854" w14:textId="77777777" w:rsidR="00D47BAF" w:rsidRPr="005277C5" w:rsidRDefault="00D47BAF" w:rsidP="00D47B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1EE6A47F" w14:textId="77777777" w:rsidR="00D47BAF" w:rsidRPr="005277C5" w:rsidRDefault="00D47BAF" w:rsidP="00D47B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4157C8" w14:textId="77777777" w:rsidR="00D47BAF" w:rsidRPr="005277C5" w:rsidRDefault="00D47BAF" w:rsidP="00D47B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D47BAF" w14:paraId="3A53904A" w14:textId="77777777" w:rsidTr="004705FB">
        <w:tc>
          <w:tcPr>
            <w:tcW w:w="2551" w:type="dxa"/>
          </w:tcPr>
          <w:p w14:paraId="4F538844" w14:textId="12A4A064" w:rsidR="00D47BAF" w:rsidRPr="005277C5" w:rsidRDefault="005277C5" w:rsidP="005277C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 xml:space="preserve">CLO7 </w:t>
            </w:r>
            <w:r w:rsidRPr="005277C5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………………….</w:t>
            </w:r>
          </w:p>
        </w:tc>
        <w:tc>
          <w:tcPr>
            <w:tcW w:w="567" w:type="dxa"/>
          </w:tcPr>
          <w:p w14:paraId="529F6F78" w14:textId="77777777" w:rsidR="00D47BAF" w:rsidRPr="005277C5" w:rsidRDefault="00D47BAF" w:rsidP="00D47B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843578" w14:textId="77777777" w:rsidR="00D47BAF" w:rsidRPr="005277C5" w:rsidRDefault="00D47BAF" w:rsidP="00D47B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04257E" w14:textId="77777777" w:rsidR="00D47BAF" w:rsidRPr="005277C5" w:rsidRDefault="00D47BAF" w:rsidP="00D47B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1F3800" w14:textId="77777777" w:rsidR="00D47BAF" w:rsidRPr="005277C5" w:rsidRDefault="00D47BAF" w:rsidP="00D47B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4AB44120" w14:textId="77777777" w:rsidR="00D47BAF" w:rsidRPr="005277C5" w:rsidRDefault="00D47BAF" w:rsidP="00D47B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00333C66" w14:textId="77777777" w:rsidR="00D47BAF" w:rsidRPr="005277C5" w:rsidRDefault="00D47BAF" w:rsidP="00D47B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</w:tcPr>
          <w:p w14:paraId="48A0CB61" w14:textId="77777777" w:rsidR="00D47BAF" w:rsidRPr="005277C5" w:rsidRDefault="00D47BAF" w:rsidP="00D47B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5BA7162A" w14:textId="77777777" w:rsidR="00D47BAF" w:rsidRPr="005277C5" w:rsidRDefault="00D47BAF" w:rsidP="00D47B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340A2DE3" w14:textId="77777777" w:rsidR="00D47BAF" w:rsidRPr="005277C5" w:rsidRDefault="00D47BAF" w:rsidP="00D47B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058F3523" w14:textId="77777777" w:rsidR="00D47BAF" w:rsidRPr="005277C5" w:rsidRDefault="00D47BAF" w:rsidP="00D47B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F620C2" w14:textId="77777777" w:rsidR="00D47BAF" w:rsidRPr="005277C5" w:rsidRDefault="00D47BAF" w:rsidP="00D47BAF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</w:tr>
    </w:tbl>
    <w:p w14:paraId="0B12AF9A" w14:textId="4176BEE5" w:rsidR="00113332" w:rsidRPr="00225DE1" w:rsidRDefault="00113332" w:rsidP="00113332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58324DEE" w14:textId="77777777" w:rsidR="00ED7BD4" w:rsidRPr="00225DE1" w:rsidRDefault="00494EA9" w:rsidP="00795059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14:paraId="1CE48312" w14:textId="2169FA8A" w:rsidR="00D203D0" w:rsidRPr="00225DE1" w:rsidRDefault="00D203D0" w:rsidP="00795059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</w:t>
      </w:r>
      <w:proofErr w:type="spellStart"/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มค</w:t>
      </w:r>
      <w:proofErr w:type="spellEnd"/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อ.2 หมวดที่ </w:t>
      </w:r>
      <w:r w:rsidR="008E23D9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)</w:t>
      </w:r>
      <w:r w:rsidR="0079505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795059" w:rsidRPr="009147BC">
        <w:rPr>
          <w:rFonts w:ascii="TH SarabunPSK" w:eastAsia="Sarabun" w:hAnsi="TH SarabunPSK" w:cs="TH SarabunPSK" w:hint="cs"/>
          <w:color w:val="FF0000"/>
          <w:sz w:val="32"/>
          <w:szCs w:val="32"/>
          <w:u w:val="thick"/>
          <w:cs/>
        </w:rPr>
        <w:t>หลักสูตรปรับปรุง พ.ศ.</w:t>
      </w:r>
      <w:r w:rsidR="00795059" w:rsidRPr="009147BC">
        <w:rPr>
          <w:rFonts w:ascii="TH SarabunPSK" w:eastAsia="Sarabun" w:hAnsi="TH SarabunPSK" w:cs="TH SarabunPSK"/>
          <w:color w:val="FF0000"/>
          <w:sz w:val="32"/>
          <w:szCs w:val="32"/>
          <w:u w:val="thick"/>
        </w:rPr>
        <w:t xml:space="preserve"> 2566</w:t>
      </w:r>
    </w:p>
    <w:tbl>
      <w:tblPr>
        <w:tblStyle w:val="aa"/>
        <w:tblW w:w="87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386"/>
      </w:tblGrid>
      <w:tr w:rsidR="00225DE1" w:rsidRPr="001E73FD" w14:paraId="1E30A0A9" w14:textId="77777777" w:rsidTr="0069768A">
        <w:trPr>
          <w:tblHeader/>
        </w:trPr>
        <w:tc>
          <w:tcPr>
            <w:tcW w:w="3402" w:type="dxa"/>
          </w:tcPr>
          <w:p w14:paraId="05AEEA0F" w14:textId="77777777" w:rsidR="00795059" w:rsidRPr="001E73FD" w:rsidRDefault="00494EA9" w:rsidP="00697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</w:p>
          <w:p w14:paraId="05851AB1" w14:textId="2255ED49" w:rsidR="00414E85" w:rsidRPr="001E73FD" w:rsidRDefault="00494EA9" w:rsidP="00697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  <w:p w14:paraId="5E5DA0E9" w14:textId="77777777" w:rsidR="00ED7BD4" w:rsidRPr="001E73FD" w:rsidRDefault="00494EA9" w:rsidP="00697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E73FD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1E73FD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386" w:type="dxa"/>
          </w:tcPr>
          <w:p w14:paraId="48F2F5B8" w14:textId="77777777" w:rsidR="00ED7BD4" w:rsidRPr="001E73FD" w:rsidRDefault="00494EA9" w:rsidP="00795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14:paraId="2BC95CFA" w14:textId="77777777" w:rsidR="00414E85" w:rsidRPr="001E73FD" w:rsidRDefault="00494EA9" w:rsidP="00795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="00DD229E"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414E85"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6700A115" w14:textId="77777777" w:rsidR="00ED7BD4" w:rsidRPr="001E73FD" w:rsidRDefault="00494EA9" w:rsidP="00795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E73FD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1E73FD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044314" w:rsidRPr="001E73FD" w14:paraId="3579579B" w14:textId="77777777" w:rsidTr="0069768A">
        <w:tc>
          <w:tcPr>
            <w:tcW w:w="3402" w:type="dxa"/>
            <w:vMerge w:val="restart"/>
            <w:tcBorders>
              <w:top w:val="nil"/>
            </w:tcBorders>
          </w:tcPr>
          <w:p w14:paraId="5D9B4991" w14:textId="1F22E6EC" w:rsidR="00044314" w:rsidRPr="001E73FD" w:rsidRDefault="00113332" w:rsidP="00697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A3"/>
            </w: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044314" w:rsidRPr="001E73FD">
              <w:rPr>
                <w:rFonts w:ascii="TH SarabunPSK" w:eastAsia="Sarabun" w:hAnsi="TH SarabunPSK" w:cs="TH SarabunPSK"/>
                <w:b/>
                <w:color w:val="000000" w:themeColor="text1"/>
                <w:sz w:val="24"/>
                <w:szCs w:val="24"/>
              </w:rPr>
              <w:t>PLO 1</w:t>
            </w:r>
            <w:r w:rsidR="00044314"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  <w:r w:rsidR="00044314" w:rsidRPr="001E73FD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044314" w:rsidRPr="001E73FD">
              <w:rPr>
                <w:rFonts w:ascii="TH SarabunPSK" w:hAnsi="TH SarabunPSK" w:cs="TH SarabunPSK"/>
                <w:sz w:val="24"/>
                <w:szCs w:val="24"/>
                <w:cs/>
              </w:rPr>
              <w:t>ประยุกต์</w:t>
            </w:r>
            <w:r w:rsidR="00044314" w:rsidRPr="001E73FD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</w:t>
            </w:r>
            <w:r w:rsidR="00044314" w:rsidRPr="001E73FD">
              <w:rPr>
                <w:rFonts w:ascii="TH SarabunPSK" w:hAnsi="TH SarabunPSK" w:cs="TH SarabunPSK"/>
                <w:sz w:val="24"/>
                <w:szCs w:val="24"/>
                <w:cs/>
              </w:rPr>
              <w:t>ความรู้</w:t>
            </w:r>
            <w:r w:rsidR="00044314" w:rsidRPr="001E73FD">
              <w:rPr>
                <w:rFonts w:ascii="TH SarabunPSK" w:hAnsi="TH SarabunPSK" w:cs="TH SarabunPSK" w:hint="cs"/>
                <w:sz w:val="24"/>
                <w:szCs w:val="24"/>
                <w:cs/>
              </w:rPr>
              <w:t>จากศาสตร์</w:t>
            </w:r>
            <w:r w:rsidR="00044314" w:rsidRPr="001E73FD">
              <w:rPr>
                <w:rFonts w:ascii="TH SarabunPSK" w:hAnsi="TH SarabunPSK" w:cs="TH SarabunPSK"/>
                <w:sz w:val="24"/>
                <w:szCs w:val="24"/>
                <w:cs/>
              </w:rPr>
              <w:t>ทางการพยาบาลและการผดุงครรภ์และศา</w:t>
            </w:r>
            <w:r w:rsidR="00044314" w:rsidRPr="001E73FD">
              <w:rPr>
                <w:rFonts w:ascii="TH SarabunPSK" w:hAnsi="TH SarabunPSK" w:cs="TH SarabunPSK" w:hint="cs"/>
                <w:sz w:val="24"/>
                <w:szCs w:val="24"/>
                <w:cs/>
              </w:rPr>
              <w:t>ส</w:t>
            </w:r>
            <w:r w:rsidR="00044314" w:rsidRPr="001E73FD">
              <w:rPr>
                <w:rFonts w:ascii="TH SarabunPSK" w:hAnsi="TH SarabunPSK" w:cs="TH SarabunPSK"/>
                <w:sz w:val="24"/>
                <w:szCs w:val="24"/>
                <w:cs/>
              </w:rPr>
              <w:t>ตร์ที่เกี่ยวข้อง</w:t>
            </w:r>
            <w:r w:rsidR="00044314" w:rsidRPr="001E73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044314" w:rsidRPr="001E73FD">
              <w:rPr>
                <w:rFonts w:ascii="TH SarabunPSK" w:hAnsi="TH SarabunPSK" w:cs="TH SarabunPSK"/>
                <w:sz w:val="24"/>
                <w:szCs w:val="24"/>
                <w:cs/>
              </w:rPr>
              <w:t>กับบุคคลทุกกลุ่มวัยที่มีความเสี่ยงและมีปัญหาสุขภาพกายและจิตสังคม</w:t>
            </w:r>
            <w:r w:rsidR="00044314" w:rsidRPr="001E73FD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นำไปใช้ในสถานการณ์ที่กำหนด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296226DB" w14:textId="6E72A41E" w:rsidR="00044314" w:rsidRPr="001E73FD" w:rsidRDefault="00113332" w:rsidP="00697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4"/>
                <w:szCs w:val="24"/>
              </w:rPr>
            </w:pP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A3"/>
            </w: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044314"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Sub </w:t>
            </w:r>
            <w:r w:rsidR="00044314" w:rsidRPr="001E73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LO 1A  </w:t>
            </w:r>
            <w:r w:rsidR="00044314" w:rsidRPr="001E73FD">
              <w:rPr>
                <w:rFonts w:ascii="TH SarabunPSK" w:hAnsi="TH SarabunPSK" w:cs="TH SarabunPSK"/>
                <w:sz w:val="24"/>
                <w:szCs w:val="24"/>
                <w:cs/>
              </w:rPr>
              <w:t>ประยุกต์</w:t>
            </w:r>
            <w:r w:rsidR="00044314" w:rsidRPr="001E73FD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</w:t>
            </w:r>
            <w:r w:rsidR="00044314" w:rsidRPr="001E73FD">
              <w:rPr>
                <w:rFonts w:ascii="TH SarabunPSK" w:hAnsi="TH SarabunPSK" w:cs="TH SarabunPSK"/>
                <w:sz w:val="24"/>
                <w:szCs w:val="24"/>
                <w:cs/>
              </w:rPr>
              <w:t>ศาสตร์พื้นฐานทางวิทยาศาสตร์สุขภาพได้</w:t>
            </w:r>
          </w:p>
        </w:tc>
      </w:tr>
      <w:tr w:rsidR="00044314" w:rsidRPr="001E73FD" w14:paraId="69CD2E05" w14:textId="77777777" w:rsidTr="0069768A">
        <w:tc>
          <w:tcPr>
            <w:tcW w:w="3402" w:type="dxa"/>
            <w:vMerge/>
          </w:tcPr>
          <w:p w14:paraId="062F3A92" w14:textId="1D039BBC" w:rsidR="00044314" w:rsidRPr="001E73FD" w:rsidRDefault="00044314" w:rsidP="0004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5D8E11A2" w14:textId="77777777" w:rsidR="00044314" w:rsidRPr="00E96DC6" w:rsidRDefault="00044314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488D24E5" w14:textId="2E474AD8" w:rsidR="00044314" w:rsidRPr="00E96DC6" w:rsidRDefault="00044314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1080"/>
              </w:tabs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044314" w:rsidRPr="001E73FD" w14:paraId="6EE35695" w14:textId="77777777" w:rsidTr="0069768A">
        <w:tc>
          <w:tcPr>
            <w:tcW w:w="3402" w:type="dxa"/>
            <w:vMerge/>
          </w:tcPr>
          <w:p w14:paraId="0F8953FA" w14:textId="77777777" w:rsidR="00044314" w:rsidRPr="001E73FD" w:rsidRDefault="00044314" w:rsidP="0004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000F15E4" w14:textId="77777777" w:rsidR="00044314" w:rsidRPr="00E96DC6" w:rsidRDefault="00044314" w:rsidP="001E73FD">
            <w:pPr>
              <w:pBdr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22674589" w14:textId="5DC78200" w:rsidR="00044314" w:rsidRPr="00E96DC6" w:rsidRDefault="00044314" w:rsidP="001E73FD">
            <w:pPr>
              <w:pBdr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1080"/>
              </w:tabs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044314" w:rsidRPr="001E73FD" w14:paraId="4AB9E06B" w14:textId="77777777" w:rsidTr="0069768A">
        <w:tc>
          <w:tcPr>
            <w:tcW w:w="3402" w:type="dxa"/>
            <w:vMerge/>
          </w:tcPr>
          <w:p w14:paraId="273F2CD0" w14:textId="77777777" w:rsidR="00044314" w:rsidRPr="001E73FD" w:rsidRDefault="00044314" w:rsidP="0004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14:paraId="49D3205A" w14:textId="77777777" w:rsidR="00044314" w:rsidRPr="00E96DC6" w:rsidRDefault="00044314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3DA7000E" w14:textId="438D08D1" w:rsidR="00044314" w:rsidRPr="00E96DC6" w:rsidRDefault="00044314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1080"/>
              </w:tabs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044314" w:rsidRPr="001E73FD" w14:paraId="56EFC42D" w14:textId="77777777" w:rsidTr="0069768A">
        <w:tc>
          <w:tcPr>
            <w:tcW w:w="3402" w:type="dxa"/>
            <w:vMerge/>
          </w:tcPr>
          <w:p w14:paraId="10C61D9A" w14:textId="77777777" w:rsidR="00044314" w:rsidRPr="001E73FD" w:rsidRDefault="00044314" w:rsidP="0004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14:paraId="1B6A4542" w14:textId="3F7F483A" w:rsidR="00044314" w:rsidRPr="001E73FD" w:rsidRDefault="00113332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04" w:hanging="1304"/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4"/>
                <w:szCs w:val="24"/>
              </w:rPr>
            </w:pP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A3"/>
            </w: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044314"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Sub </w:t>
            </w:r>
            <w:r w:rsidR="00044314" w:rsidRPr="001E73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LO 1B  </w:t>
            </w:r>
            <w:r w:rsidR="00044314" w:rsidRPr="001E73FD">
              <w:rPr>
                <w:rFonts w:ascii="TH SarabunPSK" w:hAnsi="TH SarabunPSK" w:cs="TH SarabunPSK"/>
                <w:sz w:val="24"/>
                <w:szCs w:val="24"/>
                <w:cs/>
              </w:rPr>
              <w:t>ประยุกต์</w:t>
            </w:r>
            <w:r w:rsidR="00044314" w:rsidRPr="001E73FD">
              <w:rPr>
                <w:rFonts w:ascii="TH SarabunPSK" w:hAnsi="TH SarabunPSK" w:cs="TH SarabunPSK" w:hint="cs"/>
                <w:sz w:val="24"/>
                <w:szCs w:val="24"/>
                <w:cs/>
              </w:rPr>
              <w:t>ใช้</w:t>
            </w:r>
            <w:r w:rsidR="00044314" w:rsidRPr="001E73FD">
              <w:rPr>
                <w:rFonts w:ascii="TH SarabunPSK" w:hAnsi="TH SarabunPSK" w:cs="TH SarabunPSK"/>
                <w:sz w:val="24"/>
                <w:szCs w:val="24"/>
                <w:cs/>
              </w:rPr>
              <w:t>ศาสตร์ทางวิชาชีพทางการพยาบาลและการผดุงครรภ์</w:t>
            </w:r>
            <w:r w:rsidR="00044314" w:rsidRPr="001E73FD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สถานการณ์ที่กำหนด</w:t>
            </w:r>
          </w:p>
        </w:tc>
      </w:tr>
      <w:tr w:rsidR="00044314" w:rsidRPr="001E73FD" w14:paraId="09535887" w14:textId="77777777" w:rsidTr="0069768A">
        <w:tc>
          <w:tcPr>
            <w:tcW w:w="3402" w:type="dxa"/>
            <w:vMerge/>
          </w:tcPr>
          <w:p w14:paraId="384DC026" w14:textId="769C66DF" w:rsidR="00044314" w:rsidRPr="001E73FD" w:rsidRDefault="00044314" w:rsidP="0004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5FB16F2C" w14:textId="77777777" w:rsidR="00044314" w:rsidRPr="00E96DC6" w:rsidRDefault="00044314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19D1310C" w14:textId="3502DE73" w:rsidR="00044314" w:rsidRPr="00E96DC6" w:rsidRDefault="00044314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</w:tabs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044314" w:rsidRPr="001E73FD" w14:paraId="59AC049A" w14:textId="77777777" w:rsidTr="0069768A">
        <w:tc>
          <w:tcPr>
            <w:tcW w:w="3402" w:type="dxa"/>
            <w:vMerge/>
          </w:tcPr>
          <w:p w14:paraId="77B7CB69" w14:textId="77777777" w:rsidR="00044314" w:rsidRPr="001E73FD" w:rsidRDefault="00044314" w:rsidP="0004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4A1CB818" w14:textId="77777777" w:rsidR="00044314" w:rsidRPr="00E96DC6" w:rsidRDefault="00044314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610360F8" w14:textId="4ACF5426" w:rsidR="00044314" w:rsidRPr="00E96DC6" w:rsidRDefault="00044314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</w:tabs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044314" w:rsidRPr="001E73FD" w14:paraId="067D707A" w14:textId="77777777" w:rsidTr="0069768A"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1090FFAD" w14:textId="77777777" w:rsidR="00044314" w:rsidRPr="001E73FD" w:rsidRDefault="00044314" w:rsidP="0004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14:paraId="0EDC1112" w14:textId="77777777" w:rsidR="00044314" w:rsidRPr="00E96DC6" w:rsidRDefault="00044314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25AD5AB4" w14:textId="07B7126B" w:rsidR="003148CD" w:rsidRPr="005E1FFE" w:rsidRDefault="00044314" w:rsidP="005E1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cs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044314" w:rsidRPr="001E73FD" w14:paraId="363EA2EE" w14:textId="77777777" w:rsidTr="0069768A">
        <w:tc>
          <w:tcPr>
            <w:tcW w:w="3402" w:type="dxa"/>
            <w:vMerge w:val="restart"/>
            <w:tcBorders>
              <w:top w:val="nil"/>
            </w:tcBorders>
          </w:tcPr>
          <w:p w14:paraId="42ABCB4D" w14:textId="3F7FA67D" w:rsidR="00044314" w:rsidRPr="001E73FD" w:rsidRDefault="00113332" w:rsidP="00697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lastRenderedPageBreak/>
              <w:sym w:font="Wingdings 2" w:char="F0A3"/>
            </w: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044314" w:rsidRPr="001E73FD">
              <w:rPr>
                <w:rFonts w:ascii="TH SarabunPSK" w:eastAsia="Sarabun" w:hAnsi="TH SarabunPSK" w:cs="TH SarabunPSK"/>
                <w:b/>
                <w:color w:val="000000" w:themeColor="text1"/>
                <w:sz w:val="24"/>
                <w:szCs w:val="24"/>
              </w:rPr>
              <w:t>PLO 2</w:t>
            </w:r>
            <w:r w:rsidR="00044314" w:rsidRPr="001E73F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:</w:t>
            </w:r>
            <w:r w:rsidR="00044314" w:rsidRPr="001E73FD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044314" w:rsidRPr="001E73F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สามารถ</w:t>
            </w:r>
            <w:r w:rsidR="00044314" w:rsidRPr="001E73FD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ปฏิบัติการพยาบาล</w:t>
            </w:r>
            <w:r w:rsidR="00044314" w:rsidRPr="001E73FD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และการผดุงครรภ์อย่างเป็น</w:t>
            </w:r>
            <w:r w:rsidR="00044314" w:rsidRPr="001E73FD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องค์รวม</w:t>
            </w:r>
            <w:r w:rsidR="00044314" w:rsidRPr="001E73FD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ในการดูแล</w:t>
            </w:r>
            <w:r w:rsidR="00044314" w:rsidRPr="001E73FD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ผู้รับบริการ</w:t>
            </w:r>
            <w:r w:rsidR="00044314" w:rsidRPr="001E73FD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 xml:space="preserve">ที่มีความหลากหลายทางวัฒนธรรม ทุกกลุ่มวัย และทุกภาวะสุขภาพ </w:t>
            </w:r>
            <w:bookmarkStart w:id="1" w:name="_Hlk108858637"/>
            <w:r w:rsidR="00044314" w:rsidRPr="001E73FD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เพื่อความปลอดภัยของผู้รับบริการ ภายใต้หลักฐานเชิงประจักษ์ กฎหมาย และจรรยาบรรณวิชาชีพ</w:t>
            </w:r>
            <w:bookmarkEnd w:id="1"/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53A32E93" w14:textId="1102A474" w:rsidR="00044314" w:rsidRPr="001E73FD" w:rsidRDefault="00113332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04" w:hanging="1304"/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4"/>
                <w:szCs w:val="24"/>
              </w:rPr>
            </w:pP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A3"/>
            </w: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044314" w:rsidRPr="001E73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ub PLO 2A  </w:t>
            </w:r>
            <w:r w:rsidR="00044314" w:rsidRPr="001E73F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ประยุกต์กระบวนการพยาบาลในการออกแบบแผนการพยาบาลผู้รับบริการ</w:t>
            </w:r>
            <w:r w:rsidR="00044314" w:rsidRPr="001E73FD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ทุกกลุ่มวัย ทุกภาวะสุขภาพ</w:t>
            </w:r>
            <w:r w:rsidR="00044314" w:rsidRPr="001E73FD">
              <w:rPr>
                <w:rFonts w:ascii="TH SarabunPSK" w:eastAsia="TH SarabunPSK" w:hAnsi="TH SarabunPSK" w:cs="TH SarabunPSK" w:hint="cs"/>
                <w:sz w:val="24"/>
                <w:szCs w:val="24"/>
                <w:cs/>
              </w:rPr>
              <w:t>ตามบริบทสังคมวัฒนธรรมของผู้รับบริการ</w:t>
            </w:r>
          </w:p>
        </w:tc>
      </w:tr>
      <w:tr w:rsidR="00044314" w:rsidRPr="001E73FD" w14:paraId="5C33A733" w14:textId="77777777" w:rsidTr="0069768A">
        <w:tc>
          <w:tcPr>
            <w:tcW w:w="3402" w:type="dxa"/>
            <w:vMerge/>
          </w:tcPr>
          <w:p w14:paraId="55FB55C9" w14:textId="10840B00" w:rsidR="00044314" w:rsidRPr="001E73FD" w:rsidRDefault="00044314" w:rsidP="00697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2616D6B7" w14:textId="77777777" w:rsidR="00044314" w:rsidRPr="00E96DC6" w:rsidRDefault="00044314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5537E406" w14:textId="77777777" w:rsidR="00044314" w:rsidRPr="00E96DC6" w:rsidRDefault="00044314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044314" w:rsidRPr="001E73FD" w14:paraId="42F5883E" w14:textId="77777777" w:rsidTr="0069768A">
        <w:tc>
          <w:tcPr>
            <w:tcW w:w="3402" w:type="dxa"/>
            <w:vMerge/>
          </w:tcPr>
          <w:p w14:paraId="44A23462" w14:textId="77777777" w:rsidR="00044314" w:rsidRPr="001E73FD" w:rsidRDefault="00044314" w:rsidP="00697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1DC059D0" w14:textId="77777777" w:rsidR="00044314" w:rsidRPr="00E96DC6" w:rsidRDefault="00044314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77423B9A" w14:textId="77777777" w:rsidR="00044314" w:rsidRPr="00E96DC6" w:rsidRDefault="00044314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044314" w:rsidRPr="001E73FD" w14:paraId="604E3004" w14:textId="77777777" w:rsidTr="0069768A">
        <w:tc>
          <w:tcPr>
            <w:tcW w:w="3402" w:type="dxa"/>
            <w:vMerge/>
          </w:tcPr>
          <w:p w14:paraId="607891C1" w14:textId="77777777" w:rsidR="00044314" w:rsidRPr="001E73FD" w:rsidRDefault="00044314" w:rsidP="00697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14:paraId="0C7C9426" w14:textId="77777777" w:rsidR="00044314" w:rsidRPr="00E96DC6" w:rsidRDefault="00044314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224C3306" w14:textId="77777777" w:rsidR="00044314" w:rsidRPr="00E96DC6" w:rsidRDefault="00044314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044314" w:rsidRPr="001E73FD" w14:paraId="1B71E5D8" w14:textId="77777777" w:rsidTr="0069768A">
        <w:tc>
          <w:tcPr>
            <w:tcW w:w="3402" w:type="dxa"/>
            <w:vMerge/>
          </w:tcPr>
          <w:p w14:paraId="6B40CF64" w14:textId="77777777" w:rsidR="00044314" w:rsidRPr="001E73FD" w:rsidRDefault="00044314" w:rsidP="0069768A">
            <w:pPr>
              <w:pBdr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nil"/>
            </w:tcBorders>
          </w:tcPr>
          <w:p w14:paraId="30612FC2" w14:textId="2D6B9F47" w:rsidR="00044314" w:rsidRPr="001E73FD" w:rsidRDefault="00113332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04" w:hanging="1304"/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4"/>
                <w:szCs w:val="24"/>
              </w:rPr>
            </w:pP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A3"/>
            </w: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044314" w:rsidRPr="001E73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Sub PLO 2B  </w:t>
            </w:r>
            <w:r w:rsidR="00044314" w:rsidRPr="001E73FD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การพยาบาลและการผดุงครรภ์</w:t>
            </w:r>
            <w:r w:rsidR="00044314" w:rsidRPr="001E73FD">
              <w:rPr>
                <w:rFonts w:ascii="TH SarabunPSK" w:hAnsi="TH SarabunPSK" w:cs="TH SarabunPSK" w:hint="cs"/>
                <w:sz w:val="24"/>
                <w:szCs w:val="24"/>
                <w:cs/>
              </w:rPr>
              <w:t>อย่างเป็นองค์รวม</w:t>
            </w:r>
            <w:r w:rsidR="00044314" w:rsidRPr="001E73F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044314" w:rsidRPr="001E73FD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เพื่อความปลอดภัยของผู้รับบริการ ภายใต้หลักฐานเชิงประจักษ์ กฎหมาย และจรรยาบรรณวิชาชีพ</w:t>
            </w:r>
          </w:p>
        </w:tc>
      </w:tr>
      <w:tr w:rsidR="00044314" w:rsidRPr="001E73FD" w14:paraId="270D0680" w14:textId="77777777" w:rsidTr="0069768A">
        <w:tc>
          <w:tcPr>
            <w:tcW w:w="3402" w:type="dxa"/>
            <w:vMerge/>
          </w:tcPr>
          <w:p w14:paraId="3294E431" w14:textId="5B5C92FC" w:rsidR="00044314" w:rsidRPr="001E73FD" w:rsidRDefault="00044314" w:rsidP="0069768A">
            <w:pPr>
              <w:pBdr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1503045E" w14:textId="77777777" w:rsidR="00044314" w:rsidRPr="00E96DC6" w:rsidRDefault="00044314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2FCB5873" w14:textId="77777777" w:rsidR="00044314" w:rsidRPr="00E96DC6" w:rsidRDefault="00044314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044314" w:rsidRPr="001E73FD" w14:paraId="1F8712B6" w14:textId="77777777" w:rsidTr="0069768A">
        <w:tc>
          <w:tcPr>
            <w:tcW w:w="3402" w:type="dxa"/>
            <w:vMerge/>
          </w:tcPr>
          <w:p w14:paraId="39BF245B" w14:textId="375A92F9" w:rsidR="00044314" w:rsidRPr="001E73FD" w:rsidRDefault="00044314" w:rsidP="00697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74E29850" w14:textId="77777777" w:rsidR="00044314" w:rsidRPr="00E96DC6" w:rsidRDefault="00044314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33FA2C6D" w14:textId="77777777" w:rsidR="00044314" w:rsidRPr="00E96DC6" w:rsidRDefault="00044314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044314" w:rsidRPr="001E73FD" w14:paraId="5AD3355E" w14:textId="77777777" w:rsidTr="0069768A">
        <w:tc>
          <w:tcPr>
            <w:tcW w:w="3402" w:type="dxa"/>
            <w:vMerge/>
            <w:tcBorders>
              <w:bottom w:val="single" w:sz="4" w:space="0" w:color="000000"/>
            </w:tcBorders>
          </w:tcPr>
          <w:p w14:paraId="1BE5A40A" w14:textId="77777777" w:rsidR="00044314" w:rsidRPr="001E73FD" w:rsidRDefault="00044314" w:rsidP="00697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14:paraId="53D2D7E4" w14:textId="77777777" w:rsidR="00044314" w:rsidRPr="00E96DC6" w:rsidRDefault="00044314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5AB131E0" w14:textId="3A79B531" w:rsidR="00044314" w:rsidRPr="00E96DC6" w:rsidRDefault="00044314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044314" w:rsidRPr="001E73FD" w14:paraId="64AC257A" w14:textId="77777777" w:rsidTr="0069768A">
        <w:tc>
          <w:tcPr>
            <w:tcW w:w="3402" w:type="dxa"/>
            <w:vMerge w:val="restart"/>
          </w:tcPr>
          <w:p w14:paraId="383D4DE6" w14:textId="3505EDC6" w:rsidR="00044314" w:rsidRPr="001E73FD" w:rsidRDefault="00113332" w:rsidP="00697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A3"/>
            </w: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044314"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PLO 3</w:t>
            </w:r>
            <w:r w:rsidR="00044314" w:rsidRPr="001E73FD">
              <w:rPr>
                <w:rFonts w:ascii="TH SarabunPSK" w:eastAsia="Cordia New" w:hAnsi="TH SarabunPSK" w:cs="TH SarabunPSK" w:hint="cs"/>
                <w:sz w:val="24"/>
                <w:szCs w:val="24"/>
                <w:cs/>
              </w:rPr>
              <w:t xml:space="preserve">  </w:t>
            </w:r>
            <w:r w:rsidR="00044314" w:rsidRPr="001E73FD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สร้างสรรค์</w:t>
            </w:r>
            <w:r w:rsidR="00044314" w:rsidRPr="001E73FD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งาน</w:t>
            </w:r>
            <w:r w:rsidR="00044314" w:rsidRPr="001E73FD">
              <w:rPr>
                <w:rFonts w:ascii="TH SarabunPSK" w:hAnsi="TH SarabunPSK" w:cs="TH SarabunPSK"/>
                <w:sz w:val="24"/>
                <w:szCs w:val="24"/>
                <w:cs/>
                <w:lang w:val="en-GB"/>
              </w:rPr>
              <w:t>วิจัยและนวัตกรรมทางการพยาบาล</w:t>
            </w:r>
            <w:r w:rsidR="00044314" w:rsidRPr="001E73FD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เพื่อนำมาใช้ในการแก้ไขปัญหา</w:t>
            </w:r>
            <w:proofErr w:type="spellStart"/>
            <w:r w:rsidR="00044314" w:rsidRPr="001E73FD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>ต่างๆ</w:t>
            </w:r>
            <w:proofErr w:type="spellEnd"/>
            <w:r w:rsidR="00044314" w:rsidRPr="001E73FD">
              <w:rPr>
                <w:rFonts w:ascii="TH SarabunPSK" w:hAnsi="TH SarabunPSK" w:cs="TH SarabunPSK" w:hint="cs"/>
                <w:sz w:val="24"/>
                <w:szCs w:val="24"/>
                <w:cs/>
                <w:lang w:val="en-GB"/>
              </w:rPr>
              <w:t xml:space="preserve"> ด้านสุขภาพและการพยาบาล</w:t>
            </w:r>
          </w:p>
        </w:tc>
        <w:tc>
          <w:tcPr>
            <w:tcW w:w="5386" w:type="dxa"/>
            <w:tcBorders>
              <w:bottom w:val="nil"/>
            </w:tcBorders>
          </w:tcPr>
          <w:p w14:paraId="22E23B1C" w14:textId="77777777" w:rsidR="00044314" w:rsidRPr="00E96DC6" w:rsidRDefault="00044314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5C0270BF" w14:textId="77777777" w:rsidR="00044314" w:rsidRPr="00E96DC6" w:rsidRDefault="00044314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044314" w:rsidRPr="001E73FD" w14:paraId="7E4E3C99" w14:textId="77777777" w:rsidTr="0069768A">
        <w:tc>
          <w:tcPr>
            <w:tcW w:w="3402" w:type="dxa"/>
            <w:vMerge/>
          </w:tcPr>
          <w:p w14:paraId="3B26AE36" w14:textId="77777777" w:rsidR="00044314" w:rsidRPr="001E73FD" w:rsidRDefault="00044314" w:rsidP="00697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55F60EE1" w14:textId="77777777" w:rsidR="00044314" w:rsidRPr="00E96DC6" w:rsidRDefault="00044314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5BA5AF98" w14:textId="77777777" w:rsidR="00044314" w:rsidRPr="00E96DC6" w:rsidRDefault="00044314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044314" w:rsidRPr="001E73FD" w14:paraId="1A1EC029" w14:textId="77777777" w:rsidTr="0069768A">
        <w:tc>
          <w:tcPr>
            <w:tcW w:w="3402" w:type="dxa"/>
            <w:vMerge/>
          </w:tcPr>
          <w:p w14:paraId="1A77A661" w14:textId="77777777" w:rsidR="00044314" w:rsidRPr="001E73FD" w:rsidRDefault="00044314" w:rsidP="00697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14:paraId="7B36A72F" w14:textId="77777777" w:rsidR="00044314" w:rsidRPr="00E96DC6" w:rsidRDefault="00044314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7AB8AF01" w14:textId="77777777" w:rsidR="00044314" w:rsidRPr="00E96DC6" w:rsidRDefault="00044314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044314" w:rsidRPr="001E73FD" w14:paraId="5959CA12" w14:textId="77777777" w:rsidTr="0069768A">
        <w:tc>
          <w:tcPr>
            <w:tcW w:w="3402" w:type="dxa"/>
            <w:vMerge w:val="restart"/>
          </w:tcPr>
          <w:p w14:paraId="384D57D8" w14:textId="025FECA3" w:rsidR="00044314" w:rsidRPr="001E73FD" w:rsidRDefault="00113332" w:rsidP="00697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A3"/>
            </w: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044314" w:rsidRPr="001E73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 4</w:t>
            </w:r>
            <w:r w:rsidR="00044314" w:rsidRPr="001E73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="00044314" w:rsidRPr="001E73FD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ดงออกถึงการ</w:t>
            </w:r>
            <w:r w:rsidR="00044314" w:rsidRPr="001E73FD">
              <w:rPr>
                <w:rFonts w:ascii="TH SarabunPSK" w:hAnsi="TH SarabunPSK" w:cs="TH SarabunPSK"/>
                <w:sz w:val="24"/>
                <w:szCs w:val="24"/>
                <w:cs/>
              </w:rPr>
              <w:t>ทำงานเป็นทีมร่วมกับสหสาขาวิชาชีพ องค์กรที่เกี่ยวข้อง และสังคมอย่างมีประสิทธิภาพ</w:t>
            </w:r>
          </w:p>
        </w:tc>
        <w:tc>
          <w:tcPr>
            <w:tcW w:w="5386" w:type="dxa"/>
            <w:tcBorders>
              <w:bottom w:val="nil"/>
            </w:tcBorders>
          </w:tcPr>
          <w:p w14:paraId="0A2FD123" w14:textId="77777777" w:rsidR="00044314" w:rsidRPr="00E96DC6" w:rsidRDefault="00044314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6776F31F" w14:textId="77777777" w:rsidR="00044314" w:rsidRPr="00E96DC6" w:rsidRDefault="00044314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044314" w:rsidRPr="001E73FD" w14:paraId="50E0167B" w14:textId="77777777" w:rsidTr="0069768A">
        <w:tc>
          <w:tcPr>
            <w:tcW w:w="3402" w:type="dxa"/>
            <w:vMerge/>
          </w:tcPr>
          <w:p w14:paraId="64A9FE43" w14:textId="77777777" w:rsidR="00044314" w:rsidRPr="001E73FD" w:rsidRDefault="00044314" w:rsidP="00697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688C357E" w14:textId="77777777" w:rsidR="00044314" w:rsidRPr="00E96DC6" w:rsidRDefault="00044314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65ED04DA" w14:textId="77777777" w:rsidR="00044314" w:rsidRPr="00E96DC6" w:rsidRDefault="00044314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044314" w:rsidRPr="001E73FD" w14:paraId="6EEBDE22" w14:textId="77777777" w:rsidTr="0069768A">
        <w:tc>
          <w:tcPr>
            <w:tcW w:w="3402" w:type="dxa"/>
            <w:vMerge/>
          </w:tcPr>
          <w:p w14:paraId="3FCB4D1E" w14:textId="77777777" w:rsidR="00044314" w:rsidRPr="001E73FD" w:rsidRDefault="00044314" w:rsidP="00697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14:paraId="755A48F8" w14:textId="77777777" w:rsidR="00044314" w:rsidRPr="00E96DC6" w:rsidRDefault="00044314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23AE4077" w14:textId="77777777" w:rsidR="00044314" w:rsidRPr="00E96DC6" w:rsidRDefault="00044314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044314" w:rsidRPr="001E73FD" w14:paraId="5D649926" w14:textId="77777777" w:rsidTr="0069768A">
        <w:tc>
          <w:tcPr>
            <w:tcW w:w="3402" w:type="dxa"/>
            <w:vMerge w:val="restart"/>
          </w:tcPr>
          <w:p w14:paraId="69B5B470" w14:textId="395B65DF" w:rsidR="00044314" w:rsidRPr="001E73FD" w:rsidRDefault="00113332" w:rsidP="00697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A3"/>
            </w: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044314" w:rsidRPr="001E73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 5</w:t>
            </w:r>
            <w:r w:rsidR="00044314" w:rsidRPr="001E73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="00044314" w:rsidRPr="001E73FD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ดงพฤติกรรมที่สะท้อนถึงการมี</w:t>
            </w:r>
            <w:r w:rsidR="00044314" w:rsidRPr="001E73FD">
              <w:rPr>
                <w:rFonts w:ascii="TH SarabunPSK" w:hAnsi="TH SarabunPSK" w:cs="TH SarabunPSK"/>
                <w:sz w:val="24"/>
                <w:szCs w:val="24"/>
                <w:cs/>
              </w:rPr>
              <w:t>คุณธรรม จริยธรรม เคารพในศักดิ์ศรีความเป็นมนุษย์ โดยคำนึงถึงวิถีการดำเนินชีวิตและบริบทพหุวัฒนธรรม</w:t>
            </w:r>
          </w:p>
        </w:tc>
        <w:tc>
          <w:tcPr>
            <w:tcW w:w="5386" w:type="dxa"/>
            <w:tcBorders>
              <w:bottom w:val="nil"/>
            </w:tcBorders>
          </w:tcPr>
          <w:p w14:paraId="7AD810B7" w14:textId="77777777" w:rsidR="00044314" w:rsidRPr="00E96DC6" w:rsidRDefault="00044314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4E062920" w14:textId="77777777" w:rsidR="00044314" w:rsidRPr="00E96DC6" w:rsidRDefault="00044314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044314" w:rsidRPr="001E73FD" w14:paraId="18A6FF1F" w14:textId="77777777" w:rsidTr="0069768A">
        <w:tc>
          <w:tcPr>
            <w:tcW w:w="3402" w:type="dxa"/>
            <w:vMerge/>
          </w:tcPr>
          <w:p w14:paraId="77542F8D" w14:textId="77777777" w:rsidR="00044314" w:rsidRPr="001E73FD" w:rsidRDefault="00044314" w:rsidP="00113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73B131E0" w14:textId="77777777" w:rsidR="00044314" w:rsidRPr="00E96DC6" w:rsidRDefault="00044314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6FD34FBD" w14:textId="77777777" w:rsidR="00044314" w:rsidRPr="00E96DC6" w:rsidRDefault="00044314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044314" w:rsidRPr="001E73FD" w14:paraId="04EC9C32" w14:textId="77777777" w:rsidTr="0069768A">
        <w:tc>
          <w:tcPr>
            <w:tcW w:w="3402" w:type="dxa"/>
            <w:vMerge/>
          </w:tcPr>
          <w:p w14:paraId="59960CAC" w14:textId="77777777" w:rsidR="00044314" w:rsidRPr="001E73FD" w:rsidRDefault="00044314" w:rsidP="00113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14:paraId="6C70F61A" w14:textId="77777777" w:rsidR="00044314" w:rsidRPr="00E96DC6" w:rsidRDefault="00044314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449E388F" w14:textId="77777777" w:rsidR="00044314" w:rsidRPr="00E96DC6" w:rsidRDefault="00044314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113332" w:rsidRPr="001E73FD" w14:paraId="6D536DD0" w14:textId="77777777" w:rsidTr="0069768A">
        <w:tc>
          <w:tcPr>
            <w:tcW w:w="3402" w:type="dxa"/>
            <w:vMerge w:val="restart"/>
            <w:tcBorders>
              <w:top w:val="nil"/>
            </w:tcBorders>
          </w:tcPr>
          <w:p w14:paraId="2FD0628A" w14:textId="0ECBBE97" w:rsidR="00113332" w:rsidRPr="001E73FD" w:rsidRDefault="00113332" w:rsidP="00697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lastRenderedPageBreak/>
              <w:sym w:font="Wingdings 2" w:char="F0A3"/>
            </w: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1E73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 6</w:t>
            </w:r>
            <w:r w:rsidRPr="001E73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1E73FD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ยุกต์ใช้</w:t>
            </w:r>
            <w:r w:rsidRPr="001E73FD">
              <w:rPr>
                <w:rFonts w:ascii="TH SarabunPSK" w:hAnsi="TH SarabunPSK" w:cs="TH SarabunPSK"/>
                <w:sz w:val="24"/>
                <w:szCs w:val="24"/>
                <w:cs/>
              </w:rPr>
              <w:t>ทักษะการวิเคราะห์เชิงตัวเลข การสื่อสาร การใช้ภาษา และเทคโนโลยีสารสนเทศเพื่อการปฏิบัติการพยาบาลและการผดุงครรภ์ได้เหมาะสม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686106EC" w14:textId="14CA35EC" w:rsidR="00113332" w:rsidRPr="001E73FD" w:rsidRDefault="00113332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04" w:hanging="1304"/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4"/>
                <w:szCs w:val="24"/>
              </w:rPr>
            </w:pP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A3"/>
            </w: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Sub </w:t>
            </w:r>
            <w:r w:rsidRPr="001E73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 6A</w:t>
            </w:r>
            <w:r w:rsidRPr="001E73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1E73FD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วิเคราะห์เชิงตัวเลขและสถิติ เพื่อการปฏิบัติการพยาบาลและการผดุงครรภ์ได้ถูกต้อง</w:t>
            </w:r>
          </w:p>
        </w:tc>
      </w:tr>
      <w:tr w:rsidR="00113332" w:rsidRPr="001E73FD" w14:paraId="25BF905B" w14:textId="77777777" w:rsidTr="0069768A">
        <w:tc>
          <w:tcPr>
            <w:tcW w:w="3402" w:type="dxa"/>
            <w:vMerge/>
          </w:tcPr>
          <w:p w14:paraId="0325DD47" w14:textId="2D05A7BC" w:rsidR="00113332" w:rsidRPr="001E73FD" w:rsidRDefault="00113332" w:rsidP="00697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5EA68C30" w14:textId="77777777" w:rsidR="00113332" w:rsidRPr="00E96DC6" w:rsidRDefault="00113332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365CEB67" w14:textId="77777777" w:rsidR="00113332" w:rsidRPr="00E96DC6" w:rsidRDefault="00113332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113332" w:rsidRPr="001E73FD" w14:paraId="2552DBDF" w14:textId="77777777" w:rsidTr="0069768A">
        <w:tc>
          <w:tcPr>
            <w:tcW w:w="3402" w:type="dxa"/>
            <w:vMerge/>
          </w:tcPr>
          <w:p w14:paraId="4111C6E7" w14:textId="77777777" w:rsidR="00113332" w:rsidRPr="001E73FD" w:rsidRDefault="00113332" w:rsidP="00697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62086F92" w14:textId="77777777" w:rsidR="00113332" w:rsidRPr="00E96DC6" w:rsidRDefault="00113332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78AD2434" w14:textId="77777777" w:rsidR="00113332" w:rsidRPr="00E96DC6" w:rsidRDefault="00113332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113332" w:rsidRPr="001E73FD" w14:paraId="02C0AC2C" w14:textId="77777777" w:rsidTr="0069768A">
        <w:tc>
          <w:tcPr>
            <w:tcW w:w="3402" w:type="dxa"/>
            <w:vMerge/>
            <w:tcBorders>
              <w:bottom w:val="nil"/>
            </w:tcBorders>
          </w:tcPr>
          <w:p w14:paraId="76C9D2F3" w14:textId="77777777" w:rsidR="00113332" w:rsidRPr="001E73FD" w:rsidRDefault="00113332" w:rsidP="00697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14:paraId="37AEA56B" w14:textId="77777777" w:rsidR="00113332" w:rsidRPr="00E96DC6" w:rsidRDefault="00113332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420CDE80" w14:textId="3992E5C2" w:rsidR="00113332" w:rsidRPr="00E96DC6" w:rsidRDefault="00113332" w:rsidP="001E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113332" w:rsidRPr="001E73FD" w14:paraId="7E8971B9" w14:textId="77777777" w:rsidTr="0069768A">
        <w:tc>
          <w:tcPr>
            <w:tcW w:w="3402" w:type="dxa"/>
            <w:vMerge w:val="restart"/>
            <w:tcBorders>
              <w:top w:val="nil"/>
            </w:tcBorders>
          </w:tcPr>
          <w:p w14:paraId="477243E8" w14:textId="77777777" w:rsidR="00113332" w:rsidRPr="001E73FD" w:rsidRDefault="00113332" w:rsidP="00697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14:paraId="05A3F8B9" w14:textId="43E1BFB4" w:rsidR="00113332" w:rsidRPr="001E73FD" w:rsidRDefault="00113332" w:rsidP="00E96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04" w:hanging="1304"/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4"/>
                <w:szCs w:val="24"/>
              </w:rPr>
            </w:pP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A3"/>
            </w: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Sub </w:t>
            </w:r>
            <w:r w:rsidRPr="001E73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 6B</w:t>
            </w:r>
            <w:r w:rsidRPr="001E73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1E73FD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สื่อสารเชิงวิชาชีพ</w:t>
            </w:r>
            <w:r w:rsidRPr="001E73FD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ถ่ายทอด</w:t>
            </w:r>
            <w:r w:rsidRPr="001E73FD">
              <w:rPr>
                <w:rFonts w:ascii="TH SarabunPSK" w:hAnsi="TH SarabunPSK" w:cs="TH SarabunPSK"/>
                <w:sz w:val="24"/>
                <w:szCs w:val="24"/>
                <w:cs/>
              </w:rPr>
              <w:t>ทั้งภาษาไทยและ/หรือภาษาอังกฤษเพื่อการปฏิบัติการพยาบาลและการผดุงครรภ์ได้อย่างมีประสิทธิภาพ</w:t>
            </w:r>
          </w:p>
        </w:tc>
      </w:tr>
      <w:tr w:rsidR="00113332" w:rsidRPr="001E73FD" w14:paraId="4761B752" w14:textId="77777777" w:rsidTr="0069768A">
        <w:tc>
          <w:tcPr>
            <w:tcW w:w="3402" w:type="dxa"/>
            <w:vMerge/>
          </w:tcPr>
          <w:p w14:paraId="3499B507" w14:textId="512246F3" w:rsidR="00113332" w:rsidRPr="001E73FD" w:rsidRDefault="00113332" w:rsidP="00697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07C2AB5C" w14:textId="77777777" w:rsidR="00113332" w:rsidRPr="00E96DC6" w:rsidRDefault="00113332" w:rsidP="00314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52349C6C" w14:textId="77777777" w:rsidR="00113332" w:rsidRPr="00E96DC6" w:rsidRDefault="00113332" w:rsidP="00314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113332" w:rsidRPr="001E73FD" w14:paraId="71AD0547" w14:textId="77777777" w:rsidTr="0069768A">
        <w:tc>
          <w:tcPr>
            <w:tcW w:w="3402" w:type="dxa"/>
            <w:vMerge/>
          </w:tcPr>
          <w:p w14:paraId="0AC2A7B3" w14:textId="77777777" w:rsidR="00113332" w:rsidRPr="001E73FD" w:rsidRDefault="00113332" w:rsidP="00697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68A82882" w14:textId="77777777" w:rsidR="00113332" w:rsidRPr="00E96DC6" w:rsidRDefault="00113332" w:rsidP="00314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1627030F" w14:textId="77777777" w:rsidR="00113332" w:rsidRPr="00E96DC6" w:rsidRDefault="00113332" w:rsidP="00314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113332" w:rsidRPr="001E73FD" w14:paraId="5EC39B4F" w14:textId="77777777" w:rsidTr="0069768A">
        <w:tc>
          <w:tcPr>
            <w:tcW w:w="3402" w:type="dxa"/>
            <w:vMerge/>
          </w:tcPr>
          <w:p w14:paraId="15B062CA" w14:textId="77777777" w:rsidR="00113332" w:rsidRPr="001E73FD" w:rsidRDefault="00113332" w:rsidP="00697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14:paraId="2ACAABBD" w14:textId="77777777" w:rsidR="00113332" w:rsidRPr="00E96DC6" w:rsidRDefault="00113332" w:rsidP="00314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3C2B28A8" w14:textId="77777777" w:rsidR="00113332" w:rsidRPr="00E96DC6" w:rsidRDefault="00113332" w:rsidP="00314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113332" w:rsidRPr="001E73FD" w14:paraId="183AFF91" w14:textId="77777777" w:rsidTr="0069768A">
        <w:tc>
          <w:tcPr>
            <w:tcW w:w="3402" w:type="dxa"/>
            <w:vMerge/>
          </w:tcPr>
          <w:p w14:paraId="50BF1CAC" w14:textId="77777777" w:rsidR="00113332" w:rsidRPr="001E73FD" w:rsidRDefault="00113332" w:rsidP="00697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14:paraId="4EBBDDDB" w14:textId="2C834B05" w:rsidR="00113332" w:rsidRPr="001E73FD" w:rsidRDefault="00113332" w:rsidP="00E96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04" w:hanging="1304"/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4"/>
                <w:szCs w:val="24"/>
              </w:rPr>
            </w:pP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A3"/>
            </w: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Sub </w:t>
            </w:r>
            <w:r w:rsidRPr="001E73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 6C</w:t>
            </w:r>
            <w:r w:rsidRPr="001E73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Pr="001E73FD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ยุกต์ใช้</w:t>
            </w:r>
            <w:r w:rsidRPr="001E73FD">
              <w:rPr>
                <w:rFonts w:ascii="TH SarabunPSK" w:hAnsi="TH SarabunPSK" w:cs="TH SarabunPSK"/>
                <w:sz w:val="24"/>
                <w:szCs w:val="24"/>
                <w:cs/>
              </w:rPr>
              <w:t>เทคโนโลยีสารสนเทศทางสุขภาพ</w:t>
            </w:r>
            <w:r w:rsidRPr="001E73FD">
              <w:rPr>
                <w:rFonts w:ascii="TH SarabunPSK" w:hAnsi="TH SarabunPSK" w:cs="TH SarabunPSK" w:hint="cs"/>
                <w:sz w:val="24"/>
                <w:szCs w:val="24"/>
                <w:cs/>
              </w:rPr>
              <w:t>อย่างรู้เท่าทันในการสืบค้น เก็บรวบรวมข้อมูล วิเคราะห์และนำมาใช้ใน</w:t>
            </w:r>
            <w:r w:rsidRPr="001E73FD">
              <w:rPr>
                <w:rFonts w:ascii="TH SarabunPSK" w:hAnsi="TH SarabunPSK" w:cs="TH SarabunPSK"/>
                <w:sz w:val="24"/>
                <w:szCs w:val="24"/>
                <w:cs/>
              </w:rPr>
              <w:t>การพยาบาลและการผดุงครรภ์</w:t>
            </w:r>
          </w:p>
        </w:tc>
      </w:tr>
      <w:tr w:rsidR="00113332" w:rsidRPr="001E73FD" w14:paraId="2C235303" w14:textId="77777777" w:rsidTr="0069768A">
        <w:tc>
          <w:tcPr>
            <w:tcW w:w="3402" w:type="dxa"/>
            <w:vMerge/>
          </w:tcPr>
          <w:p w14:paraId="1129FD38" w14:textId="236128A5" w:rsidR="00113332" w:rsidRPr="001E73FD" w:rsidRDefault="00113332" w:rsidP="00697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12E406D1" w14:textId="77777777" w:rsidR="00113332" w:rsidRPr="00E96DC6" w:rsidRDefault="00113332" w:rsidP="00314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50E63F9D" w14:textId="77777777" w:rsidR="00113332" w:rsidRPr="00E96DC6" w:rsidRDefault="00113332" w:rsidP="00314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113332" w:rsidRPr="001E73FD" w14:paraId="0057C91D" w14:textId="77777777" w:rsidTr="0069768A">
        <w:tc>
          <w:tcPr>
            <w:tcW w:w="3402" w:type="dxa"/>
            <w:vMerge/>
          </w:tcPr>
          <w:p w14:paraId="62345FEC" w14:textId="77777777" w:rsidR="00113332" w:rsidRPr="001E73FD" w:rsidRDefault="00113332" w:rsidP="00697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0E50C5AB" w14:textId="77777777" w:rsidR="00113332" w:rsidRPr="00E96DC6" w:rsidRDefault="00113332" w:rsidP="00314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4BBBD7EF" w14:textId="77777777" w:rsidR="00113332" w:rsidRPr="00E96DC6" w:rsidRDefault="00113332" w:rsidP="00314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113332" w:rsidRPr="001E73FD" w14:paraId="65D2AEA1" w14:textId="77777777" w:rsidTr="0069768A">
        <w:tc>
          <w:tcPr>
            <w:tcW w:w="3402" w:type="dxa"/>
            <w:vMerge/>
          </w:tcPr>
          <w:p w14:paraId="42CB167B" w14:textId="77777777" w:rsidR="00113332" w:rsidRPr="001E73FD" w:rsidRDefault="00113332" w:rsidP="00697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14:paraId="042A4854" w14:textId="77777777" w:rsidR="00113332" w:rsidRPr="00E96DC6" w:rsidRDefault="00113332" w:rsidP="00314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65255FA2" w14:textId="77777777" w:rsidR="00113332" w:rsidRPr="00E96DC6" w:rsidRDefault="00113332" w:rsidP="00314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795059" w:rsidRPr="001E73FD" w14:paraId="10E63C74" w14:textId="77777777" w:rsidTr="0069768A">
        <w:tc>
          <w:tcPr>
            <w:tcW w:w="3402" w:type="dxa"/>
            <w:vMerge w:val="restart"/>
          </w:tcPr>
          <w:p w14:paraId="73B32C90" w14:textId="2A1F534F" w:rsidR="00795059" w:rsidRPr="001E73FD" w:rsidRDefault="00113332" w:rsidP="00697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1" w:hanging="851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sym w:font="Wingdings 2" w:char="F0A3"/>
            </w:r>
            <w:r w:rsidRPr="001E73F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795059" w:rsidRPr="001E73F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O 7</w:t>
            </w:r>
            <w:r w:rsidR="00795059" w:rsidRPr="001E73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</w:t>
            </w:r>
            <w:r w:rsidR="00795059" w:rsidRPr="001E73FD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ดงออกถึง</w:t>
            </w:r>
            <w:r w:rsidR="00795059" w:rsidRPr="001E73FD">
              <w:rPr>
                <w:rFonts w:ascii="TH SarabunPSK" w:hAnsi="TH SarabunPSK" w:cs="TH SarabunPSK"/>
                <w:sz w:val="24"/>
                <w:szCs w:val="24"/>
                <w:cs/>
              </w:rPr>
              <w:t>คิดอย่างเป็นระบบและคิดอย่างมีวิจารณญาณ เพื่อหาแนวทางใหม่ในการแก้ปัญหาทางการพยาบาล</w:t>
            </w:r>
          </w:p>
        </w:tc>
        <w:tc>
          <w:tcPr>
            <w:tcW w:w="5386" w:type="dxa"/>
            <w:tcBorders>
              <w:bottom w:val="nil"/>
            </w:tcBorders>
          </w:tcPr>
          <w:p w14:paraId="3BC19336" w14:textId="77777777" w:rsidR="00795059" w:rsidRPr="00E96DC6" w:rsidRDefault="00795059" w:rsidP="00314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0C39650C" w14:textId="77777777" w:rsidR="00795059" w:rsidRPr="00E96DC6" w:rsidRDefault="00795059" w:rsidP="00314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K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795059" w:rsidRPr="001E73FD" w14:paraId="230AADAE" w14:textId="77777777" w:rsidTr="0069768A">
        <w:tc>
          <w:tcPr>
            <w:tcW w:w="3402" w:type="dxa"/>
            <w:vMerge/>
          </w:tcPr>
          <w:p w14:paraId="6BA9DF5E" w14:textId="77777777" w:rsidR="00795059" w:rsidRPr="001E73FD" w:rsidRDefault="0079505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tcBorders>
              <w:top w:val="nil"/>
              <w:bottom w:val="nil"/>
            </w:tcBorders>
          </w:tcPr>
          <w:p w14:paraId="6EEAFFF3" w14:textId="77777777" w:rsidR="00795059" w:rsidRPr="00E96DC6" w:rsidRDefault="00795059" w:rsidP="00314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4869EF35" w14:textId="77777777" w:rsidR="00795059" w:rsidRPr="00E96DC6" w:rsidRDefault="00795059" w:rsidP="00314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S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  <w:tr w:rsidR="00795059" w:rsidRPr="001E73FD" w14:paraId="734CE4E9" w14:textId="77777777" w:rsidTr="0069768A">
        <w:tc>
          <w:tcPr>
            <w:tcW w:w="3402" w:type="dxa"/>
            <w:vMerge/>
          </w:tcPr>
          <w:p w14:paraId="6BB5B57D" w14:textId="77777777" w:rsidR="00795059" w:rsidRPr="001E73FD" w:rsidRDefault="00795059" w:rsidP="008E2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14:paraId="35006EFA" w14:textId="77777777" w:rsidR="00795059" w:rsidRPr="00E96DC6" w:rsidRDefault="00795059" w:rsidP="00314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  <w:p w14:paraId="6CAE3C51" w14:textId="77777777" w:rsidR="00795059" w:rsidRPr="00E96DC6" w:rsidRDefault="00795059" w:rsidP="00314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</w:pPr>
            <w:proofErr w:type="gramStart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</w:rPr>
              <w:t>A</w:t>
            </w:r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>..</w:t>
            </w:r>
            <w:proofErr w:type="gramEnd"/>
            <w:r w:rsidRPr="00E96DC6">
              <w:rPr>
                <w:rFonts w:ascii="TH SarabunPSK" w:eastAsia="Sarabu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begin"/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instrText xml:space="preserve"> MACROBUTTON  AcceptAllChangesInDoc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  <w:cs/>
              </w:rPr>
              <w:instrText xml:space="preserve">.......................................... </w:instrText>
            </w:r>
            <w:r w:rsidRPr="00E96DC6">
              <w:rPr>
                <w:rStyle w:val="ae"/>
                <w:rFonts w:ascii="TH SarabunPSK" w:hAnsi="TH SarabunPSK" w:cs="TH SarabunPSK"/>
                <w:noProof/>
                <w:color w:val="000000" w:themeColor="text1"/>
                <w:sz w:val="24"/>
                <w:szCs w:val="24"/>
                <w:u w:val="none"/>
              </w:rPr>
              <w:fldChar w:fldCharType="end"/>
            </w:r>
          </w:p>
        </w:tc>
      </w:tr>
    </w:tbl>
    <w:p w14:paraId="67F6B7A7" w14:textId="77777777"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3F1F2C84" w14:textId="73AFCFA3" w:rsidR="002B408A" w:rsidRPr="00696D83" w:rsidRDefault="0052178A" w:rsidP="005E1FFE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br w:type="page"/>
      </w:r>
      <w:r w:rsidRPr="00696D8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สรุปภาระงานสอนของอาจารย์ผู้สอน</w:t>
      </w:r>
    </w:p>
    <w:tbl>
      <w:tblPr>
        <w:tblStyle w:val="af"/>
        <w:tblW w:w="8788" w:type="dxa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1984"/>
      </w:tblGrid>
      <w:tr w:rsidR="008422AC" w:rsidRPr="003148CD" w14:paraId="74F4AF4C" w14:textId="77777777" w:rsidTr="005277C5">
        <w:tc>
          <w:tcPr>
            <w:tcW w:w="2268" w:type="dxa"/>
            <w:vMerge w:val="restart"/>
            <w:shd w:val="clear" w:color="auto" w:fill="FDE9D9" w:themeFill="accent6" w:themeFillTint="33"/>
            <w:vAlign w:val="center"/>
          </w:tcPr>
          <w:p w14:paraId="3621DEBD" w14:textId="77777777" w:rsidR="008422AC" w:rsidRPr="003148CD" w:rsidRDefault="008422AC" w:rsidP="00E96DC6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ชื่อ สกุล</w:t>
            </w:r>
          </w:p>
          <w:p w14:paraId="36E9C364" w14:textId="77777777" w:rsidR="008422AC" w:rsidRPr="003148CD" w:rsidRDefault="008422AC" w:rsidP="00E96DC6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าจารย์ผู้สอน</w:t>
            </w:r>
          </w:p>
          <w:p w14:paraId="0AF02507" w14:textId="76E5CFAA" w:rsidR="008422AC" w:rsidRPr="003148CD" w:rsidRDefault="008422AC" w:rsidP="00E96DC6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าจารย์พิเศษ</w:t>
            </w:r>
          </w:p>
        </w:tc>
        <w:tc>
          <w:tcPr>
            <w:tcW w:w="6520" w:type="dxa"/>
            <w:gridSpan w:val="5"/>
            <w:shd w:val="clear" w:color="auto" w:fill="FDE9D9" w:themeFill="accent6" w:themeFillTint="33"/>
          </w:tcPr>
          <w:p w14:paraId="39C92747" w14:textId="4EA45DF7" w:rsidR="008422AC" w:rsidRPr="003148CD" w:rsidRDefault="008422AC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ชั่วโมงสอน</w:t>
            </w:r>
          </w:p>
        </w:tc>
      </w:tr>
      <w:tr w:rsidR="00E96DC6" w:rsidRPr="003148CD" w14:paraId="7DC3D8AD" w14:textId="77777777" w:rsidTr="005277C5">
        <w:tc>
          <w:tcPr>
            <w:tcW w:w="2268" w:type="dxa"/>
            <w:vMerge/>
            <w:shd w:val="clear" w:color="auto" w:fill="FDE9D9" w:themeFill="accent6" w:themeFillTint="33"/>
          </w:tcPr>
          <w:p w14:paraId="69F5F503" w14:textId="77777777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14:paraId="69F74944" w14:textId="2E492319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บรรยาย</w:t>
            </w:r>
            <w:r w:rsidRPr="003148CD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อภิปราย</w:t>
            </w:r>
          </w:p>
        </w:tc>
        <w:tc>
          <w:tcPr>
            <w:tcW w:w="3402" w:type="dxa"/>
            <w:gridSpan w:val="3"/>
            <w:shd w:val="clear" w:color="auto" w:fill="FDE9D9" w:themeFill="accent6" w:themeFillTint="33"/>
          </w:tcPr>
          <w:p w14:paraId="1A31ABDA" w14:textId="5025BC20" w:rsidR="00E96DC6" w:rsidRPr="003148CD" w:rsidRDefault="00E96DC6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ctive learning</w:t>
            </w:r>
          </w:p>
        </w:tc>
        <w:tc>
          <w:tcPr>
            <w:tcW w:w="1984" w:type="dxa"/>
            <w:vMerge w:val="restart"/>
            <w:shd w:val="clear" w:color="auto" w:fill="FDE9D9" w:themeFill="accent6" w:themeFillTint="33"/>
            <w:vAlign w:val="center"/>
          </w:tcPr>
          <w:p w14:paraId="1BC55E6A" w14:textId="2C0AF5C1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148CD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ื่นๆ</w:t>
            </w:r>
            <w:proofErr w:type="spellEnd"/>
          </w:p>
        </w:tc>
      </w:tr>
      <w:tr w:rsidR="00E96DC6" w:rsidRPr="003148CD" w14:paraId="5E6A6BC1" w14:textId="77777777" w:rsidTr="005277C5">
        <w:tc>
          <w:tcPr>
            <w:tcW w:w="2268" w:type="dxa"/>
            <w:vMerge/>
            <w:shd w:val="clear" w:color="auto" w:fill="FDE9D9" w:themeFill="accent6" w:themeFillTint="33"/>
          </w:tcPr>
          <w:p w14:paraId="65277013" w14:textId="77777777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14:paraId="3503843C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749867B1" w14:textId="0CDE92C3" w:rsidR="00E96DC6" w:rsidRPr="009147BC" w:rsidRDefault="009147BC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FF0000"/>
                <w:sz w:val="28"/>
                <w:szCs w:val="28"/>
              </w:rPr>
            </w:pPr>
            <w:r w:rsidRPr="009147BC">
              <w:rPr>
                <w:rFonts w:ascii="TH SarabunPSK" w:eastAsia="Sarabun" w:hAnsi="TH SarabunPSK" w:cs="TH SarabunPSK"/>
                <w:color w:val="FF0000"/>
                <w:sz w:val="28"/>
                <w:szCs w:val="28"/>
                <w:cs/>
              </w:rPr>
              <w:t>………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5CED6FB" w14:textId="79C7BDF1" w:rsidR="00E96DC6" w:rsidRPr="009147BC" w:rsidRDefault="009147BC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FF0000"/>
                <w:sz w:val="28"/>
                <w:szCs w:val="28"/>
              </w:rPr>
            </w:pPr>
            <w:r w:rsidRPr="009147BC">
              <w:rPr>
                <w:rFonts w:ascii="TH SarabunPSK" w:eastAsia="Sarabun" w:hAnsi="TH SarabunPSK" w:cs="TH SarabunPSK"/>
                <w:color w:val="FF0000"/>
                <w:sz w:val="28"/>
                <w:szCs w:val="28"/>
                <w:cs/>
              </w:rPr>
              <w:t>………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4183F2E" w14:textId="7ECED224" w:rsidR="00E96DC6" w:rsidRPr="009147BC" w:rsidRDefault="009147BC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FF0000"/>
                <w:sz w:val="28"/>
                <w:szCs w:val="28"/>
              </w:rPr>
            </w:pPr>
            <w:r w:rsidRPr="009147BC">
              <w:rPr>
                <w:rFonts w:ascii="TH SarabunPSK" w:eastAsia="Sarabun" w:hAnsi="TH SarabunPSK" w:cs="TH SarabunPSK"/>
                <w:color w:val="FF0000"/>
                <w:sz w:val="28"/>
                <w:szCs w:val="28"/>
                <w:cs/>
              </w:rPr>
              <w:t>………</w:t>
            </w:r>
          </w:p>
        </w:tc>
        <w:tc>
          <w:tcPr>
            <w:tcW w:w="1984" w:type="dxa"/>
            <w:vMerge/>
            <w:shd w:val="clear" w:color="auto" w:fill="FDE9D9" w:themeFill="accent6" w:themeFillTint="33"/>
          </w:tcPr>
          <w:p w14:paraId="113CA3F3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E96DC6" w:rsidRPr="003148CD" w14:paraId="65BFA50D" w14:textId="77777777" w:rsidTr="00E96DC6">
        <w:tc>
          <w:tcPr>
            <w:tcW w:w="2268" w:type="dxa"/>
          </w:tcPr>
          <w:p w14:paraId="5D5C72AF" w14:textId="43952B67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อ.ดร.กฤตพร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148CD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ิริสม</w:t>
            </w:r>
          </w:p>
        </w:tc>
        <w:tc>
          <w:tcPr>
            <w:tcW w:w="1134" w:type="dxa"/>
          </w:tcPr>
          <w:p w14:paraId="362D44EC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0196B7A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3D0E59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47DDD6" w14:textId="7761702D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EA89DEF" w14:textId="3BF16144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21457662" w14:textId="77777777" w:rsidTr="00E96DC6">
        <w:tc>
          <w:tcPr>
            <w:tcW w:w="2268" w:type="dxa"/>
          </w:tcPr>
          <w:p w14:paraId="042BCBA7" w14:textId="4CAEF0F3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.จณ</w:t>
            </w:r>
            <w:proofErr w:type="spellStart"/>
            <w:r w:rsidRPr="003148CD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ิศาภ์</w:t>
            </w:r>
            <w:proofErr w:type="spellEnd"/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148CD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แนมใส</w:t>
            </w:r>
          </w:p>
        </w:tc>
        <w:tc>
          <w:tcPr>
            <w:tcW w:w="1134" w:type="dxa"/>
          </w:tcPr>
          <w:p w14:paraId="53125122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645685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157FBBE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77A5A92" w14:textId="68604C84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F3076AC" w14:textId="53D5FB30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6C0955BA" w14:textId="77777777" w:rsidTr="00E96DC6">
        <w:tc>
          <w:tcPr>
            <w:tcW w:w="2268" w:type="dxa"/>
          </w:tcPr>
          <w:p w14:paraId="00DB5589" w14:textId="7856C0E1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.เจตจรรยา บุญญกูล</w:t>
            </w:r>
          </w:p>
        </w:tc>
        <w:tc>
          <w:tcPr>
            <w:tcW w:w="1134" w:type="dxa"/>
          </w:tcPr>
          <w:p w14:paraId="637B971D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FBC584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D54261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25361A7" w14:textId="5F183D7D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96D2AA1" w14:textId="70AACCB1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0725D104" w14:textId="77777777" w:rsidTr="00E96DC6">
        <w:tc>
          <w:tcPr>
            <w:tcW w:w="2268" w:type="dxa"/>
          </w:tcPr>
          <w:p w14:paraId="3D2AB3E3" w14:textId="38ACF379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</w:t>
            </w:r>
            <w:r w:rsidRPr="003148CD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3148CD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ณ</w:t>
            </w:r>
            <w:proofErr w:type="spellStart"/>
            <w:r w:rsidRPr="003148CD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ัฏฐินี</w:t>
            </w:r>
            <w:proofErr w:type="spellEnd"/>
            <w:r w:rsidRPr="003148CD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3148CD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ชัวชมเกตุ</w:t>
            </w:r>
          </w:p>
        </w:tc>
        <w:tc>
          <w:tcPr>
            <w:tcW w:w="1134" w:type="dxa"/>
          </w:tcPr>
          <w:p w14:paraId="0638300F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C07698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6928C2C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400273" w14:textId="525FEAD3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A43D3EC" w14:textId="33F9838B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1F72C670" w14:textId="77777777" w:rsidTr="00E96DC6">
        <w:tc>
          <w:tcPr>
            <w:tcW w:w="2268" w:type="dxa"/>
            <w:vAlign w:val="center"/>
          </w:tcPr>
          <w:p w14:paraId="06FC4694" w14:textId="576DB517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ผศ.ดร.</w:t>
            </w:r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ทรงพร  </w:t>
            </w:r>
            <w:proofErr w:type="spellStart"/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ั</w:t>
            </w:r>
            <w:proofErr w:type="spellEnd"/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ทรพ</w:t>
            </w:r>
            <w:proofErr w:type="spellStart"/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ัฒน์</w:t>
            </w:r>
            <w:proofErr w:type="spellEnd"/>
          </w:p>
        </w:tc>
        <w:tc>
          <w:tcPr>
            <w:tcW w:w="1134" w:type="dxa"/>
          </w:tcPr>
          <w:p w14:paraId="172C5EE7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D3C8F6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D18172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DDFDB4" w14:textId="24CA4C09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15AB230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3B09B971" w14:textId="77777777" w:rsidTr="00E96DC6">
        <w:tc>
          <w:tcPr>
            <w:tcW w:w="2268" w:type="dxa"/>
            <w:vAlign w:val="center"/>
          </w:tcPr>
          <w:p w14:paraId="113378DA" w14:textId="7D839601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นฤมล  ทองหนัก</w:t>
            </w:r>
          </w:p>
        </w:tc>
        <w:tc>
          <w:tcPr>
            <w:tcW w:w="1134" w:type="dxa"/>
          </w:tcPr>
          <w:p w14:paraId="7EB00594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BEE7D19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41DD0F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2A863D" w14:textId="6923C2A1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86CA52E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46EE8B7F" w14:textId="77777777" w:rsidTr="00E96DC6">
        <w:tc>
          <w:tcPr>
            <w:tcW w:w="2268" w:type="dxa"/>
            <w:vAlign w:val="center"/>
          </w:tcPr>
          <w:p w14:paraId="7F1BF4D2" w14:textId="7CB93625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</w:t>
            </w:r>
            <w:proofErr w:type="spellStart"/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ั</w:t>
            </w:r>
            <w:proofErr w:type="spellEnd"/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ทภัทร์  เฉลียวศักดิ์</w:t>
            </w:r>
          </w:p>
        </w:tc>
        <w:tc>
          <w:tcPr>
            <w:tcW w:w="1134" w:type="dxa"/>
          </w:tcPr>
          <w:p w14:paraId="6E8C1525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5EA1DA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73DE4C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3F04878" w14:textId="4447AA5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418CFF5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6A87342F" w14:textId="77777777" w:rsidTr="00E96DC6">
        <w:tc>
          <w:tcPr>
            <w:tcW w:w="2268" w:type="dxa"/>
            <w:vAlign w:val="center"/>
          </w:tcPr>
          <w:p w14:paraId="486A6865" w14:textId="538C136C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ปภาอร ชูหอยทอง</w:t>
            </w:r>
          </w:p>
        </w:tc>
        <w:tc>
          <w:tcPr>
            <w:tcW w:w="1134" w:type="dxa"/>
          </w:tcPr>
          <w:p w14:paraId="3533BBB1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444C1AB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C67371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895748E" w14:textId="502A5D29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8A55A55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71F65D9A" w14:textId="77777777" w:rsidTr="00E96DC6">
        <w:tc>
          <w:tcPr>
            <w:tcW w:w="2268" w:type="dxa"/>
            <w:vAlign w:val="center"/>
          </w:tcPr>
          <w:p w14:paraId="5B56D803" w14:textId="3FD1E98E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</w:t>
            </w:r>
            <w:proofErr w:type="spellStart"/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ุญ</w:t>
            </w:r>
            <w:proofErr w:type="spellEnd"/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ณ</w:t>
            </w:r>
            <w:proofErr w:type="spellStart"/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พัฒน์</w:t>
            </w:r>
            <w:proofErr w:type="spellEnd"/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ชำนาญเพาะ</w:t>
            </w:r>
          </w:p>
        </w:tc>
        <w:tc>
          <w:tcPr>
            <w:tcW w:w="1134" w:type="dxa"/>
          </w:tcPr>
          <w:p w14:paraId="2DA9CE99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C3A2AE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44D19E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913DA3" w14:textId="093C1A25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DF66E67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259A9E43" w14:textId="77777777" w:rsidTr="00E96DC6">
        <w:tc>
          <w:tcPr>
            <w:tcW w:w="2268" w:type="dxa"/>
            <w:vAlign w:val="center"/>
          </w:tcPr>
          <w:p w14:paraId="1403AB9E" w14:textId="72F9C5D3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อ.พีรยา  </w:t>
            </w:r>
            <w:proofErr w:type="spellStart"/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ั</w:t>
            </w:r>
            <w:proofErr w:type="spellEnd"/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ทนาเนตร์</w:t>
            </w:r>
          </w:p>
        </w:tc>
        <w:tc>
          <w:tcPr>
            <w:tcW w:w="1134" w:type="dxa"/>
          </w:tcPr>
          <w:p w14:paraId="6BDB9095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781DFA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22C714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7D09A9" w14:textId="62779ABD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0E8949F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7F816571" w14:textId="77777777" w:rsidTr="00E96DC6">
        <w:tc>
          <w:tcPr>
            <w:tcW w:w="2268" w:type="dxa"/>
            <w:vAlign w:val="center"/>
          </w:tcPr>
          <w:p w14:paraId="65ECDF3F" w14:textId="37C79E03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</w:t>
            </w:r>
            <w:r w:rsidRPr="003148C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ดร.</w:t>
            </w:r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วดี  เหมทานนท์</w:t>
            </w:r>
          </w:p>
        </w:tc>
        <w:tc>
          <w:tcPr>
            <w:tcW w:w="1134" w:type="dxa"/>
          </w:tcPr>
          <w:p w14:paraId="4B3D5B83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6D911D0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8D2956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BB01CC" w14:textId="0DA53B1A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A40B58A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04C297DB" w14:textId="77777777" w:rsidTr="00E96DC6">
        <w:tc>
          <w:tcPr>
            <w:tcW w:w="2268" w:type="dxa"/>
            <w:vAlign w:val="center"/>
          </w:tcPr>
          <w:p w14:paraId="402961FE" w14:textId="0E899B43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ผศ</w:t>
            </w:r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มาลี  คำคง</w:t>
            </w:r>
          </w:p>
        </w:tc>
        <w:tc>
          <w:tcPr>
            <w:tcW w:w="1134" w:type="dxa"/>
          </w:tcPr>
          <w:p w14:paraId="0EA1356D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AA47C7F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48DF24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268ACC2" w14:textId="379CEFB3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4B87DE6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0B33C400" w14:textId="77777777" w:rsidTr="00E96DC6">
        <w:tc>
          <w:tcPr>
            <w:tcW w:w="2268" w:type="dxa"/>
            <w:vAlign w:val="center"/>
          </w:tcPr>
          <w:p w14:paraId="086A04A6" w14:textId="73CEF356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มุขรินท</w:t>
            </w:r>
            <w:proofErr w:type="spellStart"/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์</w:t>
            </w:r>
            <w:proofErr w:type="spellEnd"/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ทองหอม</w:t>
            </w:r>
          </w:p>
        </w:tc>
        <w:tc>
          <w:tcPr>
            <w:tcW w:w="1134" w:type="dxa"/>
          </w:tcPr>
          <w:p w14:paraId="664110EB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060288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9C134B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68C790" w14:textId="1AB3BA7D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FBCDB3E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2338B48B" w14:textId="77777777" w:rsidTr="00E96DC6">
        <w:tc>
          <w:tcPr>
            <w:tcW w:w="2268" w:type="dxa"/>
            <w:vAlign w:val="center"/>
          </w:tcPr>
          <w:p w14:paraId="1556C145" w14:textId="655A2413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รังสินันท์  เรืองศรี</w:t>
            </w:r>
          </w:p>
        </w:tc>
        <w:tc>
          <w:tcPr>
            <w:tcW w:w="1134" w:type="dxa"/>
          </w:tcPr>
          <w:p w14:paraId="3C411FE6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352D7C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1EB934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D5072B" w14:textId="15919CB3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580A4A2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3021E160" w14:textId="77777777" w:rsidTr="00E96DC6">
        <w:tc>
          <w:tcPr>
            <w:tcW w:w="2268" w:type="dxa"/>
            <w:vAlign w:val="center"/>
          </w:tcPr>
          <w:p w14:paraId="24F7FD39" w14:textId="4E26D43A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รัตติกาล  เรืองฤทธิ์</w:t>
            </w:r>
          </w:p>
        </w:tc>
        <w:tc>
          <w:tcPr>
            <w:tcW w:w="1134" w:type="dxa"/>
          </w:tcPr>
          <w:p w14:paraId="58BA4514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67EB2E7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A211CC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BB0E26" w14:textId="6A5DAB3A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41AB86D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622251A9" w14:textId="77777777" w:rsidTr="00E96DC6">
        <w:tc>
          <w:tcPr>
            <w:tcW w:w="2268" w:type="dxa"/>
            <w:vAlign w:val="center"/>
          </w:tcPr>
          <w:p w14:paraId="653373B8" w14:textId="7594E706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</w:t>
            </w:r>
            <w:proofErr w:type="spellStart"/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รร</w:t>
            </w:r>
            <w:proofErr w:type="spellEnd"/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ณลี  ยอดรักษ์</w:t>
            </w:r>
          </w:p>
        </w:tc>
        <w:tc>
          <w:tcPr>
            <w:tcW w:w="1134" w:type="dxa"/>
          </w:tcPr>
          <w:p w14:paraId="01EB34A9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182BA1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4E7EA6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CCB4DC" w14:textId="1E8331BF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8431FA9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065E2695" w14:textId="77777777" w:rsidTr="00E96DC6">
        <w:tc>
          <w:tcPr>
            <w:tcW w:w="2268" w:type="dxa"/>
            <w:vAlign w:val="center"/>
          </w:tcPr>
          <w:p w14:paraId="327A7F16" w14:textId="6C6FCDA2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วัชรี  น้อยผา</w:t>
            </w:r>
          </w:p>
        </w:tc>
        <w:tc>
          <w:tcPr>
            <w:tcW w:w="1134" w:type="dxa"/>
          </w:tcPr>
          <w:p w14:paraId="206A4DB4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68FD07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BFE364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D8E001" w14:textId="6257FBEF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B166CF0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298DE923" w14:textId="77777777" w:rsidTr="00E96DC6">
        <w:tc>
          <w:tcPr>
            <w:tcW w:w="2268" w:type="dxa"/>
            <w:vAlign w:val="center"/>
          </w:tcPr>
          <w:p w14:paraId="00DEF29A" w14:textId="1830B4D1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วิภา  สุวรรณรัตน์</w:t>
            </w:r>
          </w:p>
        </w:tc>
        <w:tc>
          <w:tcPr>
            <w:tcW w:w="1134" w:type="dxa"/>
          </w:tcPr>
          <w:p w14:paraId="040DBEC3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0DACAAD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9E2757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91B42B5" w14:textId="04FEDFC2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5DAE4F2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1201B7C6" w14:textId="77777777" w:rsidTr="00E96DC6">
        <w:tc>
          <w:tcPr>
            <w:tcW w:w="2268" w:type="dxa"/>
            <w:vAlign w:val="center"/>
          </w:tcPr>
          <w:p w14:paraId="50D0367B" w14:textId="45188223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สมฤดี  พูนทอง</w:t>
            </w:r>
          </w:p>
        </w:tc>
        <w:tc>
          <w:tcPr>
            <w:tcW w:w="1134" w:type="dxa"/>
          </w:tcPr>
          <w:p w14:paraId="2A8ECB17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51039F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04E62C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8719E7" w14:textId="6456DC5F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EC6F715" w14:textId="092D5126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641058A4" w14:textId="77777777" w:rsidTr="00E96DC6">
        <w:tc>
          <w:tcPr>
            <w:tcW w:w="2268" w:type="dxa"/>
            <w:vAlign w:val="center"/>
          </w:tcPr>
          <w:p w14:paraId="66F3E3EB" w14:textId="55AF858E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.อ</w:t>
            </w:r>
            <w:proofErr w:type="spellStart"/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ฑิ</w:t>
            </w:r>
            <w:proofErr w:type="spellEnd"/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  อมร</w:t>
            </w:r>
            <w:proofErr w:type="spellStart"/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ิย</w:t>
            </w:r>
            <w:proofErr w:type="spellEnd"/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กร</w:t>
            </w:r>
          </w:p>
        </w:tc>
        <w:tc>
          <w:tcPr>
            <w:tcW w:w="1134" w:type="dxa"/>
          </w:tcPr>
          <w:p w14:paraId="72448CBC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BA9B278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3069C8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BFBFC8" w14:textId="2C21E70D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57BA908" w14:textId="54EF0FF8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6AEB4849" w14:textId="77777777" w:rsidTr="00E96DC6">
        <w:tc>
          <w:tcPr>
            <w:tcW w:w="2268" w:type="dxa"/>
            <w:vAlign w:val="center"/>
          </w:tcPr>
          <w:p w14:paraId="3084CE5F" w14:textId="71ECB58E" w:rsidR="00E96DC6" w:rsidRPr="003148CD" w:rsidRDefault="00E96DC6" w:rsidP="00E96DC6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3148C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ผศ</w:t>
            </w:r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.อนงค์  </w:t>
            </w:r>
            <w:proofErr w:type="spellStart"/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ิ</w:t>
            </w:r>
            <w:proofErr w:type="spellEnd"/>
            <w:r w:rsidRPr="003148CD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บาล</w:t>
            </w:r>
          </w:p>
        </w:tc>
        <w:tc>
          <w:tcPr>
            <w:tcW w:w="1134" w:type="dxa"/>
          </w:tcPr>
          <w:p w14:paraId="71EDD233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511387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66F715" w14:textId="77777777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4935C6" w14:textId="10277F73" w:rsidR="00E96DC6" w:rsidRPr="003148CD" w:rsidRDefault="00E96DC6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7A0B276" w14:textId="77777777" w:rsidR="00E96DC6" w:rsidRPr="003148CD" w:rsidRDefault="00E96DC6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445F7079" w14:textId="77777777" w:rsidR="0052178A" w:rsidRDefault="0052178A" w:rsidP="0052178A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center"/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</w:pPr>
    </w:p>
    <w:p w14:paraId="45D7258E" w14:textId="77777777" w:rsidR="0052178A" w:rsidRDefault="0052178A">
      <w:pPr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br w:type="page"/>
      </w:r>
    </w:p>
    <w:p w14:paraId="2CA7274D" w14:textId="1C6ABCBB" w:rsidR="0052178A" w:rsidRPr="00696D83" w:rsidRDefault="0052178A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696D8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สรุปภาระงานสอนของนิสิต</w:t>
      </w:r>
    </w:p>
    <w:tbl>
      <w:tblPr>
        <w:tblStyle w:val="af"/>
        <w:tblW w:w="9070" w:type="dxa"/>
        <w:tblLayout w:type="fixed"/>
        <w:tblLook w:val="04A0" w:firstRow="1" w:lastRow="0" w:firstColumn="1" w:lastColumn="0" w:noHBand="0" w:noVBand="1"/>
      </w:tblPr>
      <w:tblGrid>
        <w:gridCol w:w="3401"/>
        <w:gridCol w:w="850"/>
        <w:gridCol w:w="851"/>
        <w:gridCol w:w="850"/>
        <w:gridCol w:w="850"/>
        <w:gridCol w:w="2268"/>
      </w:tblGrid>
      <w:tr w:rsidR="003148CD" w:rsidRPr="003148CD" w14:paraId="539EB8A6" w14:textId="77777777" w:rsidTr="005277C5">
        <w:trPr>
          <w:trHeight w:val="170"/>
          <w:tblHeader/>
        </w:trPr>
        <w:tc>
          <w:tcPr>
            <w:tcW w:w="3401" w:type="dxa"/>
            <w:vMerge w:val="restart"/>
            <w:shd w:val="clear" w:color="auto" w:fill="DBE5F1" w:themeFill="accent1" w:themeFillTint="33"/>
            <w:vAlign w:val="center"/>
          </w:tcPr>
          <w:p w14:paraId="1C6732FE" w14:textId="5C060212" w:rsidR="003148CD" w:rsidRPr="003148CD" w:rsidRDefault="003148CD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ลักษณะงาน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14:paraId="3E1BECC7" w14:textId="2E98503D" w:rsidR="003148CD" w:rsidRPr="003148CD" w:rsidRDefault="003148CD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ชิ้นงาน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vAlign w:val="center"/>
          </w:tcPr>
          <w:p w14:paraId="5057521A" w14:textId="727086A8" w:rsidR="003148CD" w:rsidRPr="003148CD" w:rsidRDefault="003148CD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ชั่วโมง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vAlign w:val="center"/>
          </w:tcPr>
          <w:p w14:paraId="40F5980C" w14:textId="2901C8B9" w:rsidR="003148CD" w:rsidRPr="003148CD" w:rsidRDefault="003148CD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ัปดาห์/คาบที่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vAlign w:val="center"/>
          </w:tcPr>
          <w:p w14:paraId="28D6CDB7" w14:textId="755FF5D9" w:rsidR="003148CD" w:rsidRPr="003148CD" w:rsidRDefault="003148CD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3148CD" w:rsidRPr="00696D83" w14:paraId="45298982" w14:textId="77777777" w:rsidTr="005277C5">
        <w:trPr>
          <w:trHeight w:val="170"/>
          <w:tblHeader/>
        </w:trPr>
        <w:tc>
          <w:tcPr>
            <w:tcW w:w="3401" w:type="dxa"/>
            <w:vMerge/>
            <w:shd w:val="clear" w:color="auto" w:fill="DBE5F1" w:themeFill="accent1" w:themeFillTint="33"/>
            <w:vAlign w:val="center"/>
          </w:tcPr>
          <w:p w14:paraId="0B1EA9F9" w14:textId="77777777" w:rsidR="003148CD" w:rsidRPr="00696D83" w:rsidRDefault="003148CD" w:rsidP="00E96DC6">
            <w:pPr>
              <w:tabs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4E671666" w14:textId="7487B19D" w:rsidR="003148CD" w:rsidRPr="003148CD" w:rsidRDefault="003148CD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กลุ่ม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326B7DFD" w14:textId="7E973584" w:rsidR="003148CD" w:rsidRPr="003148CD" w:rsidRDefault="003148CD" w:rsidP="00E96DC6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3148CD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เดี่ยว</w:t>
            </w: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14:paraId="60CD2627" w14:textId="77777777" w:rsidR="003148CD" w:rsidRPr="00696D83" w:rsidRDefault="003148CD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14:paraId="393D9ECE" w14:textId="77777777" w:rsidR="003148CD" w:rsidRPr="00696D83" w:rsidRDefault="003148CD" w:rsidP="00696D83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0C020940" w14:textId="77777777" w:rsidR="003148CD" w:rsidRPr="00696D83" w:rsidRDefault="003148CD" w:rsidP="00696D83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96D83" w:rsidRPr="003148CD" w14:paraId="1BD74E7C" w14:textId="77777777" w:rsidTr="00696D83">
        <w:trPr>
          <w:trHeight w:val="170"/>
        </w:trPr>
        <w:tc>
          <w:tcPr>
            <w:tcW w:w="3401" w:type="dxa"/>
          </w:tcPr>
          <w:p w14:paraId="658D0EF9" w14:textId="77777777" w:rsidR="0052178A" w:rsidRPr="009147BC" w:rsidRDefault="0052178A" w:rsidP="009147BC">
            <w:pPr>
              <w:tabs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3BB4C507" w14:textId="77777777" w:rsidR="0052178A" w:rsidRPr="009147BC" w:rsidRDefault="0052178A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6F8462FC" w14:textId="35AFFE1F" w:rsidR="0052178A" w:rsidRPr="009147BC" w:rsidRDefault="0052178A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44D65967" w14:textId="77777777" w:rsidR="0052178A" w:rsidRPr="009147BC" w:rsidRDefault="0052178A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6E30A7FF" w14:textId="77777777" w:rsidR="0052178A" w:rsidRPr="009147BC" w:rsidRDefault="0052178A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BA9CAD6" w14:textId="77777777" w:rsidR="0052178A" w:rsidRPr="009147BC" w:rsidRDefault="0052178A" w:rsidP="009147BC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743C5242" w14:textId="77777777" w:rsidTr="00696D83">
        <w:trPr>
          <w:trHeight w:val="170"/>
        </w:trPr>
        <w:tc>
          <w:tcPr>
            <w:tcW w:w="3401" w:type="dxa"/>
          </w:tcPr>
          <w:p w14:paraId="24D6BCEA" w14:textId="77777777" w:rsidR="00E96DC6" w:rsidRPr="009147BC" w:rsidRDefault="00E96DC6" w:rsidP="009147BC">
            <w:pPr>
              <w:tabs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5D1A31C0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50F37D4C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81AB1B0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31F880D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BB32FC5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5F543296" w14:textId="77777777" w:rsidTr="00696D83">
        <w:trPr>
          <w:trHeight w:val="170"/>
        </w:trPr>
        <w:tc>
          <w:tcPr>
            <w:tcW w:w="3401" w:type="dxa"/>
          </w:tcPr>
          <w:p w14:paraId="539E6C98" w14:textId="77777777" w:rsidR="00E96DC6" w:rsidRPr="009147BC" w:rsidRDefault="00E96DC6" w:rsidP="009147BC">
            <w:pPr>
              <w:tabs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7FB8DACE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71AF1E00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661EC7EE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45E8DEE3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1BB73BF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1B290FD7" w14:textId="77777777" w:rsidTr="00696D83">
        <w:trPr>
          <w:trHeight w:val="170"/>
        </w:trPr>
        <w:tc>
          <w:tcPr>
            <w:tcW w:w="3401" w:type="dxa"/>
          </w:tcPr>
          <w:p w14:paraId="35866829" w14:textId="77777777" w:rsidR="00E96DC6" w:rsidRPr="009147BC" w:rsidRDefault="00E96DC6" w:rsidP="009147BC">
            <w:pPr>
              <w:tabs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0056B9B3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1A1EC279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9176983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0237885D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776FF33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3E055F91" w14:textId="77777777" w:rsidTr="00696D83">
        <w:trPr>
          <w:trHeight w:val="170"/>
        </w:trPr>
        <w:tc>
          <w:tcPr>
            <w:tcW w:w="3401" w:type="dxa"/>
          </w:tcPr>
          <w:p w14:paraId="03769BBC" w14:textId="77777777" w:rsidR="00E96DC6" w:rsidRPr="009147BC" w:rsidRDefault="00E96DC6" w:rsidP="009147BC">
            <w:pPr>
              <w:tabs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78413A9C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79725F2A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33B9CF10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7A495593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A64F484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96DC6" w:rsidRPr="003148CD" w14:paraId="20592DEF" w14:textId="77777777" w:rsidTr="00696D83">
        <w:trPr>
          <w:trHeight w:val="170"/>
        </w:trPr>
        <w:tc>
          <w:tcPr>
            <w:tcW w:w="3401" w:type="dxa"/>
          </w:tcPr>
          <w:p w14:paraId="5D1CA0D8" w14:textId="77777777" w:rsidR="00E96DC6" w:rsidRPr="009147BC" w:rsidRDefault="00E96DC6" w:rsidP="009147BC">
            <w:pPr>
              <w:tabs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E53687E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50DC8470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36D18E49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04C58F1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BFCE7E6" w14:textId="77777777" w:rsidR="00E96DC6" w:rsidRPr="009147BC" w:rsidRDefault="00E96DC6" w:rsidP="009147BC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96D83" w:rsidRPr="003148CD" w14:paraId="2244ADA7" w14:textId="77777777" w:rsidTr="00696D83">
        <w:trPr>
          <w:trHeight w:val="170"/>
        </w:trPr>
        <w:tc>
          <w:tcPr>
            <w:tcW w:w="3401" w:type="dxa"/>
          </w:tcPr>
          <w:p w14:paraId="2DEA9D40" w14:textId="77777777" w:rsidR="0052178A" w:rsidRPr="009147BC" w:rsidRDefault="0052178A" w:rsidP="009147BC">
            <w:pPr>
              <w:tabs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656D85B9" w14:textId="77777777" w:rsidR="0052178A" w:rsidRPr="009147BC" w:rsidRDefault="0052178A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1C9F6E8D" w14:textId="7602D335" w:rsidR="0052178A" w:rsidRPr="009147BC" w:rsidRDefault="0052178A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B60E9F2" w14:textId="77777777" w:rsidR="0052178A" w:rsidRPr="009147BC" w:rsidRDefault="0052178A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3FFBB0C5" w14:textId="77777777" w:rsidR="0052178A" w:rsidRPr="009147BC" w:rsidRDefault="0052178A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B956D3" w14:textId="77777777" w:rsidR="0052178A" w:rsidRPr="009147BC" w:rsidRDefault="0052178A" w:rsidP="009147BC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96D83" w:rsidRPr="003148CD" w14:paraId="54B78832" w14:textId="77777777" w:rsidTr="00696D83">
        <w:trPr>
          <w:trHeight w:val="170"/>
        </w:trPr>
        <w:tc>
          <w:tcPr>
            <w:tcW w:w="3401" w:type="dxa"/>
          </w:tcPr>
          <w:p w14:paraId="3FC6A0B5" w14:textId="77777777" w:rsidR="0052178A" w:rsidRPr="009147BC" w:rsidRDefault="0052178A" w:rsidP="009147BC">
            <w:pPr>
              <w:tabs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0113F74C" w14:textId="77777777" w:rsidR="0052178A" w:rsidRPr="009147BC" w:rsidRDefault="0052178A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42100CB5" w14:textId="4C7008F2" w:rsidR="0052178A" w:rsidRPr="009147BC" w:rsidRDefault="0052178A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7CC44422" w14:textId="77777777" w:rsidR="0052178A" w:rsidRPr="009147BC" w:rsidRDefault="0052178A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1076B807" w14:textId="77777777" w:rsidR="0052178A" w:rsidRPr="009147BC" w:rsidRDefault="0052178A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7E98C5" w14:textId="77777777" w:rsidR="0052178A" w:rsidRPr="009147BC" w:rsidRDefault="0052178A" w:rsidP="009147BC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96D83" w:rsidRPr="003148CD" w14:paraId="7AA23BCE" w14:textId="77777777" w:rsidTr="00696D83">
        <w:trPr>
          <w:trHeight w:val="170"/>
        </w:trPr>
        <w:tc>
          <w:tcPr>
            <w:tcW w:w="3401" w:type="dxa"/>
          </w:tcPr>
          <w:p w14:paraId="1FF0BCB5" w14:textId="77777777" w:rsidR="0052178A" w:rsidRPr="009147BC" w:rsidRDefault="0052178A" w:rsidP="009147BC">
            <w:pPr>
              <w:tabs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018E556E" w14:textId="77777777" w:rsidR="0052178A" w:rsidRPr="009147BC" w:rsidRDefault="0052178A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71843DB9" w14:textId="5EEB3CF4" w:rsidR="0052178A" w:rsidRPr="009147BC" w:rsidRDefault="0052178A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7940D777" w14:textId="77777777" w:rsidR="0052178A" w:rsidRPr="009147BC" w:rsidRDefault="0052178A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4796FAC6" w14:textId="77777777" w:rsidR="0052178A" w:rsidRPr="009147BC" w:rsidRDefault="0052178A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1F523A" w14:textId="77777777" w:rsidR="0052178A" w:rsidRPr="009147BC" w:rsidRDefault="0052178A" w:rsidP="009147BC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96D83" w:rsidRPr="003148CD" w14:paraId="4A3106A0" w14:textId="77777777" w:rsidTr="00696D83">
        <w:trPr>
          <w:trHeight w:val="170"/>
        </w:trPr>
        <w:tc>
          <w:tcPr>
            <w:tcW w:w="3401" w:type="dxa"/>
          </w:tcPr>
          <w:p w14:paraId="3CDD4BA4" w14:textId="77777777" w:rsidR="0052178A" w:rsidRPr="009147BC" w:rsidRDefault="0052178A" w:rsidP="009147BC">
            <w:pPr>
              <w:tabs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6672B0C" w14:textId="77777777" w:rsidR="0052178A" w:rsidRPr="009147BC" w:rsidRDefault="0052178A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14:paraId="10ABAB85" w14:textId="40F587CA" w:rsidR="0052178A" w:rsidRPr="009147BC" w:rsidRDefault="0052178A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24DFD819" w14:textId="77777777" w:rsidR="0052178A" w:rsidRPr="009147BC" w:rsidRDefault="0052178A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14:paraId="3A71F533" w14:textId="77777777" w:rsidR="0052178A" w:rsidRPr="009147BC" w:rsidRDefault="0052178A" w:rsidP="009147BC">
            <w:pPr>
              <w:tabs>
                <w:tab w:val="left" w:pos="5418"/>
                <w:tab w:val="left" w:pos="972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0D86F42" w14:textId="77777777" w:rsidR="0052178A" w:rsidRPr="009147BC" w:rsidRDefault="0052178A" w:rsidP="009147BC">
            <w:pPr>
              <w:tabs>
                <w:tab w:val="left" w:pos="5418"/>
                <w:tab w:val="left" w:pos="972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3BBDD2D3" w14:textId="77777777" w:rsidR="0052178A" w:rsidRDefault="0052178A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35A5402B" w14:textId="08DA6C26" w:rsidR="0052178A" w:rsidRDefault="0052178A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3E73A960" w14:textId="39EB6FDF" w:rsidR="00714703" w:rsidRDefault="00714703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182F966E" w14:textId="5B36B600" w:rsidR="00714703" w:rsidRDefault="00714703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5CF10EFE" w14:textId="0BC55043" w:rsidR="00714703" w:rsidRDefault="00714703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2BA4DD07" w14:textId="6DD7233D" w:rsidR="00714703" w:rsidRDefault="00714703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716FCF12" w14:textId="2EC010D4" w:rsidR="00714703" w:rsidRDefault="00714703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19524F76" w14:textId="0775FE28" w:rsidR="00714703" w:rsidRDefault="00714703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54A3F349" w14:textId="552143C4" w:rsidR="00714703" w:rsidRDefault="00714703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783193A3" w14:textId="3CA60E3B" w:rsidR="00714703" w:rsidRDefault="00714703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497CBBA9" w14:textId="45430E33" w:rsidR="00714703" w:rsidRDefault="00714703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38848395" w14:textId="1044336A" w:rsidR="00714703" w:rsidRDefault="00714703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23752F7E" w14:textId="313C5C7F" w:rsidR="00714703" w:rsidRDefault="00714703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73B53433" w14:textId="41EB1113" w:rsidR="00714703" w:rsidRDefault="00714703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71FAEE46" w14:textId="7BD806F4" w:rsidR="00714703" w:rsidRDefault="00714703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298FAD76" w14:textId="00331541" w:rsidR="00714703" w:rsidRDefault="00714703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42C3105E" w14:textId="0CAA57E7" w:rsidR="00714703" w:rsidRDefault="00714703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7DFAECEA" w14:textId="06080037" w:rsidR="00714703" w:rsidRDefault="00714703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7BFCF3B3" w14:textId="0E4162E7" w:rsidR="00714703" w:rsidRDefault="00714703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7D7BF67B" w14:textId="6E30100D" w:rsidR="00714703" w:rsidRDefault="00714703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174CB4D6" w14:textId="77777777" w:rsidR="00714703" w:rsidRDefault="00714703" w:rsidP="00714703">
      <w:pPr>
        <w:pStyle w:val="ToName"/>
        <w:spacing w:line="20" w:lineRule="atLeast"/>
        <w:ind w:right="-18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  <w:lang w:val="th-TH"/>
        </w:rPr>
        <w:lastRenderedPageBreak/>
        <w:t>ผังการออกข้อสอบ</w:t>
      </w:r>
    </w:p>
    <w:p w14:paraId="74C2459D" w14:textId="77777777" w:rsidR="00714703" w:rsidRDefault="00714703" w:rsidP="00714703">
      <w:pPr>
        <w:spacing w:line="20" w:lineRule="atLeast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หัสวิช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 ........................</w:t>
      </w:r>
    </w:p>
    <w:p w14:paraId="5BF58A00" w14:textId="77777777" w:rsidR="00714703" w:rsidRDefault="00714703" w:rsidP="00714703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คณะพยาบาลศาสตร์ มหาวิทยาลัยทักษิณ</w:t>
      </w:r>
    </w:p>
    <w:p w14:paraId="75BC067A" w14:textId="77777777" w:rsidR="00714703" w:rsidRDefault="00714703" w:rsidP="00714703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กลางภาค 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ปลายภาค   ปีการศึกษ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</w:p>
    <w:tbl>
      <w:tblPr>
        <w:tblW w:w="10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213"/>
        <w:gridCol w:w="850"/>
        <w:gridCol w:w="1182"/>
        <w:gridCol w:w="567"/>
        <w:gridCol w:w="567"/>
        <w:gridCol w:w="519"/>
        <w:gridCol w:w="567"/>
        <w:gridCol w:w="567"/>
        <w:gridCol w:w="567"/>
        <w:gridCol w:w="567"/>
        <w:gridCol w:w="669"/>
      </w:tblGrid>
      <w:tr w:rsidR="00714703" w14:paraId="708B8403" w14:textId="77777777" w:rsidTr="00A54611">
        <w:trPr>
          <w:cantSplit/>
          <w:trHeight w:val="418"/>
          <w:tblHeader/>
          <w:jc w:val="center"/>
        </w:trPr>
        <w:tc>
          <w:tcPr>
            <w:tcW w:w="852" w:type="dxa"/>
            <w:vMerge w:val="restart"/>
            <w:vAlign w:val="center"/>
          </w:tcPr>
          <w:p w14:paraId="4951666A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หัวข้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3213" w:type="dxa"/>
            <w:vMerge w:val="restart"/>
            <w:vAlign w:val="center"/>
          </w:tcPr>
          <w:p w14:paraId="52D2C028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นื้อหาวิช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หัวข้อที่สอน</w:t>
            </w:r>
          </w:p>
        </w:tc>
        <w:tc>
          <w:tcPr>
            <w:tcW w:w="850" w:type="dxa"/>
            <w:vMerge w:val="restart"/>
            <w:vAlign w:val="center"/>
          </w:tcPr>
          <w:p w14:paraId="7A229B97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นวนชั่วโมง</w:t>
            </w:r>
          </w:p>
        </w:tc>
        <w:tc>
          <w:tcPr>
            <w:tcW w:w="1182" w:type="dxa"/>
            <w:vMerge w:val="restart"/>
            <w:vAlign w:val="center"/>
          </w:tcPr>
          <w:p w14:paraId="1CB7E0A0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ระเภทข้อสอบ</w:t>
            </w:r>
          </w:p>
        </w:tc>
        <w:tc>
          <w:tcPr>
            <w:tcW w:w="3921" w:type="dxa"/>
            <w:gridSpan w:val="7"/>
            <w:vAlign w:val="center"/>
          </w:tcPr>
          <w:p w14:paraId="55311BD6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พฤติกรรมการวัด</w:t>
            </w:r>
          </w:p>
        </w:tc>
        <w:tc>
          <w:tcPr>
            <w:tcW w:w="669" w:type="dxa"/>
            <w:vAlign w:val="center"/>
          </w:tcPr>
          <w:p w14:paraId="5805C60B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714703" w14:paraId="442E2129" w14:textId="77777777" w:rsidTr="00A54611">
        <w:trPr>
          <w:cantSplit/>
          <w:trHeight w:val="1415"/>
          <w:tblHeader/>
          <w:jc w:val="center"/>
        </w:trPr>
        <w:tc>
          <w:tcPr>
            <w:tcW w:w="852" w:type="dxa"/>
            <w:vMerge/>
            <w:vAlign w:val="center"/>
          </w:tcPr>
          <w:p w14:paraId="33545622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13" w:type="dxa"/>
            <w:vMerge/>
            <w:vAlign w:val="center"/>
          </w:tcPr>
          <w:p w14:paraId="457937AF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565A0C8A" w14:textId="77777777" w:rsidR="00714703" w:rsidRDefault="00714703" w:rsidP="00A54611">
            <w:pPr>
              <w:spacing w:line="20" w:lineRule="atLeas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2" w:type="dxa"/>
            <w:vMerge/>
            <w:textDirection w:val="btLr"/>
            <w:vAlign w:val="center"/>
          </w:tcPr>
          <w:p w14:paraId="579FED69" w14:textId="77777777" w:rsidR="00714703" w:rsidRDefault="00714703" w:rsidP="00A54611">
            <w:pPr>
              <w:spacing w:line="20" w:lineRule="atLeas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D63C8D6" w14:textId="77777777" w:rsidR="00714703" w:rsidRDefault="00714703" w:rsidP="00A54611">
            <w:pPr>
              <w:spacing w:line="20" w:lineRule="atLeast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ู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จำ</w:t>
            </w:r>
          </w:p>
        </w:tc>
        <w:tc>
          <w:tcPr>
            <w:tcW w:w="567" w:type="dxa"/>
            <w:textDirection w:val="btLr"/>
            <w:vAlign w:val="center"/>
          </w:tcPr>
          <w:p w14:paraId="681C7E99" w14:textId="77777777" w:rsidR="00714703" w:rsidRDefault="00714703" w:rsidP="00A54611">
            <w:pPr>
              <w:spacing w:line="20" w:lineRule="atLeast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เข้าใจ</w:t>
            </w:r>
          </w:p>
        </w:tc>
        <w:tc>
          <w:tcPr>
            <w:tcW w:w="519" w:type="dxa"/>
            <w:textDirection w:val="btLr"/>
            <w:vAlign w:val="center"/>
          </w:tcPr>
          <w:p w14:paraId="2831B104" w14:textId="77777777" w:rsidR="00714703" w:rsidRDefault="00714703" w:rsidP="00A54611">
            <w:pPr>
              <w:spacing w:line="20" w:lineRule="atLeast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นำไปใช้</w:t>
            </w:r>
          </w:p>
        </w:tc>
        <w:tc>
          <w:tcPr>
            <w:tcW w:w="567" w:type="dxa"/>
            <w:textDirection w:val="btLr"/>
            <w:vAlign w:val="center"/>
          </w:tcPr>
          <w:p w14:paraId="15609C7B" w14:textId="77777777" w:rsidR="00714703" w:rsidRDefault="00714703" w:rsidP="00A54611">
            <w:pPr>
              <w:spacing w:line="20" w:lineRule="atLeast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วิเคราะห์</w:t>
            </w:r>
          </w:p>
        </w:tc>
        <w:tc>
          <w:tcPr>
            <w:tcW w:w="567" w:type="dxa"/>
            <w:textDirection w:val="btLr"/>
            <w:vAlign w:val="center"/>
          </w:tcPr>
          <w:p w14:paraId="365FCCBD" w14:textId="77777777" w:rsidR="00714703" w:rsidRDefault="00714703" w:rsidP="00A54611">
            <w:pPr>
              <w:spacing w:line="20" w:lineRule="atLeast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สังเคราะห์</w:t>
            </w:r>
          </w:p>
        </w:tc>
        <w:tc>
          <w:tcPr>
            <w:tcW w:w="567" w:type="dxa"/>
            <w:textDirection w:val="btLr"/>
            <w:vAlign w:val="center"/>
          </w:tcPr>
          <w:p w14:paraId="143E2F07" w14:textId="77777777" w:rsidR="00714703" w:rsidRDefault="00714703" w:rsidP="00A54611">
            <w:pPr>
              <w:spacing w:line="20" w:lineRule="atLeast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ประเมินค่า</w:t>
            </w:r>
          </w:p>
        </w:tc>
        <w:tc>
          <w:tcPr>
            <w:tcW w:w="567" w:type="dxa"/>
            <w:textDirection w:val="btLr"/>
            <w:vAlign w:val="center"/>
          </w:tcPr>
          <w:p w14:paraId="309ED425" w14:textId="77777777" w:rsidR="00714703" w:rsidRDefault="00714703" w:rsidP="00A54611">
            <w:pPr>
              <w:spacing w:line="20" w:lineRule="atLeast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669" w:type="dxa"/>
            <w:textDirection w:val="btLr"/>
            <w:vAlign w:val="center"/>
          </w:tcPr>
          <w:p w14:paraId="583D568C" w14:textId="77777777" w:rsidR="00714703" w:rsidRDefault="00714703" w:rsidP="00A54611">
            <w:pPr>
              <w:spacing w:line="20" w:lineRule="atLeast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</w:p>
        </w:tc>
      </w:tr>
      <w:tr w:rsidR="00714703" w14:paraId="7E20D58E" w14:textId="77777777" w:rsidTr="00A54611">
        <w:trPr>
          <w:cantSplit/>
          <w:trHeight w:val="229"/>
          <w:jc w:val="center"/>
        </w:trPr>
        <w:tc>
          <w:tcPr>
            <w:tcW w:w="852" w:type="dxa"/>
          </w:tcPr>
          <w:p w14:paraId="38BAF5BD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3" w:type="dxa"/>
          </w:tcPr>
          <w:p w14:paraId="77723750" w14:textId="77777777" w:rsidR="00714703" w:rsidRDefault="00714703" w:rsidP="00A54611">
            <w:pPr>
              <w:spacing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3C0E83A" w14:textId="77777777" w:rsidR="00714703" w:rsidRDefault="00714703" w:rsidP="00A54611">
            <w:pPr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2" w:type="dxa"/>
          </w:tcPr>
          <w:p w14:paraId="4A99F620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F84099D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771734C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9" w:type="dxa"/>
          </w:tcPr>
          <w:p w14:paraId="36610B58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3FCF58D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A65001B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FC1FC80" w14:textId="77777777" w:rsidR="00714703" w:rsidRDefault="00714703" w:rsidP="00A54611">
            <w:pPr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0009B89" w14:textId="77777777" w:rsidR="00714703" w:rsidRDefault="00714703" w:rsidP="00A54611">
            <w:pPr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9" w:type="dxa"/>
          </w:tcPr>
          <w:p w14:paraId="325B92F0" w14:textId="77777777" w:rsidR="00714703" w:rsidRDefault="00714703" w:rsidP="00A54611">
            <w:pPr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4703" w14:paraId="7C3557F3" w14:textId="77777777" w:rsidTr="00A54611">
        <w:trPr>
          <w:trHeight w:val="90"/>
          <w:jc w:val="center"/>
        </w:trPr>
        <w:tc>
          <w:tcPr>
            <w:tcW w:w="852" w:type="dxa"/>
          </w:tcPr>
          <w:p w14:paraId="4CADA471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3" w:type="dxa"/>
          </w:tcPr>
          <w:p w14:paraId="3C8A66A2" w14:textId="77777777" w:rsidR="00714703" w:rsidRDefault="00714703" w:rsidP="00A54611">
            <w:pPr>
              <w:spacing w:line="20" w:lineRule="atLeast"/>
              <w:rPr>
                <w:rFonts w:ascii="TH SarabunPSK" w:hAnsi="TH SarabunPSK" w:cs="TH SarabunPSK"/>
                <w:spacing w:val="-18"/>
                <w:sz w:val="32"/>
                <w:szCs w:val="32"/>
                <w:cs/>
                <w:lang w:val="th-TH"/>
              </w:rPr>
            </w:pPr>
          </w:p>
        </w:tc>
        <w:tc>
          <w:tcPr>
            <w:tcW w:w="850" w:type="dxa"/>
          </w:tcPr>
          <w:p w14:paraId="249017B1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2" w:type="dxa"/>
          </w:tcPr>
          <w:p w14:paraId="46E995AD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67" w:type="dxa"/>
          </w:tcPr>
          <w:p w14:paraId="0A1FE66B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4D73ED0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9" w:type="dxa"/>
          </w:tcPr>
          <w:p w14:paraId="50915DEB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3CCEE96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E9F81D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5E041B0" w14:textId="77777777" w:rsidR="00714703" w:rsidRDefault="00714703" w:rsidP="00A54611">
            <w:pPr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744A58D" w14:textId="77777777" w:rsidR="00714703" w:rsidRDefault="00714703" w:rsidP="00A54611">
            <w:pPr>
              <w:spacing w:line="20" w:lineRule="atLeas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9" w:type="dxa"/>
          </w:tcPr>
          <w:p w14:paraId="6F8FD6EE" w14:textId="77777777" w:rsidR="00714703" w:rsidRDefault="00714703" w:rsidP="00A54611">
            <w:pPr>
              <w:spacing w:line="20" w:lineRule="atLeas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14703" w14:paraId="2CFF9F5E" w14:textId="77777777" w:rsidTr="00A54611">
        <w:trPr>
          <w:trHeight w:val="468"/>
          <w:jc w:val="center"/>
        </w:trPr>
        <w:tc>
          <w:tcPr>
            <w:tcW w:w="852" w:type="dxa"/>
          </w:tcPr>
          <w:p w14:paraId="257C1045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3" w:type="dxa"/>
          </w:tcPr>
          <w:p w14:paraId="2388FECF" w14:textId="77777777" w:rsidR="00714703" w:rsidRDefault="00714703" w:rsidP="00A54611">
            <w:pPr>
              <w:contextualSpacing/>
              <w:rPr>
                <w:rFonts w:ascii="TH SarabunPSK" w:hAnsi="TH SarabunPSK" w:cs="TH SarabunPSK"/>
                <w:spacing w:val="-18"/>
                <w:sz w:val="32"/>
                <w:szCs w:val="32"/>
                <w:cs/>
                <w:lang w:val="th-TH"/>
              </w:rPr>
            </w:pPr>
          </w:p>
        </w:tc>
        <w:tc>
          <w:tcPr>
            <w:tcW w:w="850" w:type="dxa"/>
          </w:tcPr>
          <w:p w14:paraId="59A41993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2" w:type="dxa"/>
          </w:tcPr>
          <w:p w14:paraId="0775F618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567" w:type="dxa"/>
          </w:tcPr>
          <w:p w14:paraId="536EBA74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9F3D5C5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9" w:type="dxa"/>
          </w:tcPr>
          <w:p w14:paraId="7A5CDA67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7339A93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1BDEEAA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E79D3DD" w14:textId="77777777" w:rsidR="00714703" w:rsidRDefault="00714703" w:rsidP="00A54611">
            <w:pPr>
              <w:spacing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2C19289" w14:textId="77777777" w:rsidR="00714703" w:rsidRDefault="00714703" w:rsidP="00A54611">
            <w:pPr>
              <w:spacing w:line="20" w:lineRule="atLeas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9" w:type="dxa"/>
          </w:tcPr>
          <w:p w14:paraId="171F7607" w14:textId="77777777" w:rsidR="00714703" w:rsidRDefault="00714703" w:rsidP="00A54611">
            <w:pPr>
              <w:spacing w:line="20" w:lineRule="atLeast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14703" w14:paraId="670FF01E" w14:textId="77777777" w:rsidTr="00A54611">
        <w:trPr>
          <w:trHeight w:val="419"/>
          <w:jc w:val="center"/>
        </w:trPr>
        <w:tc>
          <w:tcPr>
            <w:tcW w:w="852" w:type="dxa"/>
          </w:tcPr>
          <w:p w14:paraId="6591B529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3" w:type="dxa"/>
          </w:tcPr>
          <w:p w14:paraId="21DFC1D5" w14:textId="77777777" w:rsidR="00714703" w:rsidRDefault="00714703" w:rsidP="00A54611">
            <w:pPr>
              <w:spacing w:line="20" w:lineRule="atLeast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</w:tc>
        <w:tc>
          <w:tcPr>
            <w:tcW w:w="850" w:type="dxa"/>
          </w:tcPr>
          <w:p w14:paraId="201BDD5A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2" w:type="dxa"/>
          </w:tcPr>
          <w:p w14:paraId="6807786B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1A39FF4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D3C0983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9" w:type="dxa"/>
          </w:tcPr>
          <w:p w14:paraId="0345D770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9669178" w14:textId="77777777" w:rsidR="00714703" w:rsidRDefault="00714703" w:rsidP="00A54611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EE781C2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269E629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3AFA84E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9" w:type="dxa"/>
          </w:tcPr>
          <w:p w14:paraId="64D8AA73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14703" w14:paraId="60058E2E" w14:textId="77777777" w:rsidTr="00A54611">
        <w:trPr>
          <w:trHeight w:val="363"/>
          <w:jc w:val="center"/>
        </w:trPr>
        <w:tc>
          <w:tcPr>
            <w:tcW w:w="852" w:type="dxa"/>
          </w:tcPr>
          <w:p w14:paraId="697B8FC7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3" w:type="dxa"/>
          </w:tcPr>
          <w:p w14:paraId="4447C02D" w14:textId="77777777" w:rsidR="00714703" w:rsidRDefault="00714703" w:rsidP="00A5461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FA453FE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2" w:type="dxa"/>
          </w:tcPr>
          <w:p w14:paraId="2E37025A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F6210B0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026E92F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9" w:type="dxa"/>
          </w:tcPr>
          <w:p w14:paraId="2FCC8139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38636AE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EEC9C48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63465A7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32C75F0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9" w:type="dxa"/>
          </w:tcPr>
          <w:p w14:paraId="2BB5297E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14703" w14:paraId="5C34C8BE" w14:textId="77777777" w:rsidTr="00A54611">
        <w:trPr>
          <w:trHeight w:val="428"/>
          <w:jc w:val="center"/>
        </w:trPr>
        <w:tc>
          <w:tcPr>
            <w:tcW w:w="852" w:type="dxa"/>
          </w:tcPr>
          <w:p w14:paraId="502C5885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3" w:type="dxa"/>
          </w:tcPr>
          <w:p w14:paraId="504CD00A" w14:textId="77777777" w:rsidR="00714703" w:rsidRDefault="00714703" w:rsidP="00A54611">
            <w:pPr>
              <w:spacing w:line="20" w:lineRule="atLeast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850" w:type="dxa"/>
          </w:tcPr>
          <w:p w14:paraId="2DD5F4CA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2" w:type="dxa"/>
          </w:tcPr>
          <w:p w14:paraId="041CA51B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59F6A75E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67FA194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9" w:type="dxa"/>
          </w:tcPr>
          <w:p w14:paraId="4966A233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1696CE7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837C63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0347AABA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F6D4875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9" w:type="dxa"/>
          </w:tcPr>
          <w:p w14:paraId="4E8194C2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14703" w14:paraId="690E9C29" w14:textId="77777777" w:rsidTr="00A54611">
        <w:trPr>
          <w:trHeight w:val="465"/>
          <w:jc w:val="center"/>
        </w:trPr>
        <w:tc>
          <w:tcPr>
            <w:tcW w:w="852" w:type="dxa"/>
          </w:tcPr>
          <w:p w14:paraId="7005FAEF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3" w:type="dxa"/>
          </w:tcPr>
          <w:p w14:paraId="3078A1D4" w14:textId="77777777" w:rsidR="00714703" w:rsidRDefault="00714703" w:rsidP="00A54611">
            <w:pPr>
              <w:contextualSpacing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850" w:type="dxa"/>
          </w:tcPr>
          <w:p w14:paraId="1EE5175C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2" w:type="dxa"/>
          </w:tcPr>
          <w:p w14:paraId="55BDF9FD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42C4961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620812B6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9" w:type="dxa"/>
          </w:tcPr>
          <w:p w14:paraId="6AC2AF59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9CDE45D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BEA75D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F2783FB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9FF3549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9" w:type="dxa"/>
          </w:tcPr>
          <w:p w14:paraId="3EAC0A29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14703" w14:paraId="6C16C973" w14:textId="77777777" w:rsidTr="00A54611">
        <w:trPr>
          <w:trHeight w:val="364"/>
          <w:jc w:val="center"/>
        </w:trPr>
        <w:tc>
          <w:tcPr>
            <w:tcW w:w="852" w:type="dxa"/>
          </w:tcPr>
          <w:p w14:paraId="7089C5DB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3" w:type="dxa"/>
          </w:tcPr>
          <w:p w14:paraId="70785126" w14:textId="77777777" w:rsidR="00714703" w:rsidRDefault="00714703" w:rsidP="00A54611">
            <w:pPr>
              <w:spacing w:line="20" w:lineRule="atLeast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850" w:type="dxa"/>
          </w:tcPr>
          <w:p w14:paraId="52CE22E7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2" w:type="dxa"/>
          </w:tcPr>
          <w:p w14:paraId="491DDAC0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95DC1A2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CDA1B13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9" w:type="dxa"/>
          </w:tcPr>
          <w:p w14:paraId="164D7CB9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5B6905C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CCFA61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DAE36BA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F764F18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9" w:type="dxa"/>
          </w:tcPr>
          <w:p w14:paraId="68C5172B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14703" w14:paraId="7B434A33" w14:textId="77777777" w:rsidTr="00A54611">
        <w:trPr>
          <w:trHeight w:val="364"/>
          <w:jc w:val="center"/>
        </w:trPr>
        <w:tc>
          <w:tcPr>
            <w:tcW w:w="852" w:type="dxa"/>
          </w:tcPr>
          <w:p w14:paraId="413B3225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3" w:type="dxa"/>
          </w:tcPr>
          <w:p w14:paraId="16FF888A" w14:textId="77777777" w:rsidR="00714703" w:rsidRDefault="00714703" w:rsidP="00A54611">
            <w:pPr>
              <w:spacing w:line="20" w:lineRule="atLeast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</w:tc>
        <w:tc>
          <w:tcPr>
            <w:tcW w:w="850" w:type="dxa"/>
          </w:tcPr>
          <w:p w14:paraId="6425DA77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2" w:type="dxa"/>
          </w:tcPr>
          <w:p w14:paraId="1B3AFA3F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09F15C2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2128945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9" w:type="dxa"/>
          </w:tcPr>
          <w:p w14:paraId="0C28F516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1A4EF861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9B5B3B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D07D6E6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0CC280C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9" w:type="dxa"/>
          </w:tcPr>
          <w:p w14:paraId="23291CD1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14703" w14:paraId="7FC55BA3" w14:textId="77777777" w:rsidTr="00A54611">
        <w:trPr>
          <w:trHeight w:val="328"/>
          <w:jc w:val="center"/>
        </w:trPr>
        <w:tc>
          <w:tcPr>
            <w:tcW w:w="852" w:type="dxa"/>
          </w:tcPr>
          <w:p w14:paraId="5F828348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13" w:type="dxa"/>
          </w:tcPr>
          <w:p w14:paraId="2CF34BA1" w14:textId="77777777" w:rsidR="00714703" w:rsidRDefault="00714703" w:rsidP="00A54611">
            <w:pPr>
              <w:spacing w:line="20" w:lineRule="atLeas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  <w:tc>
          <w:tcPr>
            <w:tcW w:w="850" w:type="dxa"/>
          </w:tcPr>
          <w:p w14:paraId="0CA93D9A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2" w:type="dxa"/>
          </w:tcPr>
          <w:p w14:paraId="53ACF5D1" w14:textId="77777777" w:rsidR="00714703" w:rsidRDefault="00714703" w:rsidP="00A54611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2D5F2799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67ED5CD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9" w:type="dxa"/>
          </w:tcPr>
          <w:p w14:paraId="3ADCDC4F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45FC9D70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730AA42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71004DE9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14:paraId="33B9DCBB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9" w:type="dxa"/>
          </w:tcPr>
          <w:p w14:paraId="7C55B9C9" w14:textId="77777777" w:rsidR="00714703" w:rsidRDefault="00714703" w:rsidP="00A5461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15973BA" w14:textId="77777777" w:rsidR="00714703" w:rsidRPr="00225DE1" w:rsidRDefault="00714703" w:rsidP="0071470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</w:pPr>
    </w:p>
    <w:p w14:paraId="44E4B357" w14:textId="30887D1C" w:rsidR="00714703" w:rsidRDefault="00714703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7F3467AC" w14:textId="60E5C0B1" w:rsidR="00A54611" w:rsidRDefault="00A54611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691E338B" w14:textId="09C7D741" w:rsidR="00A54611" w:rsidRDefault="00A54611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52999382" w14:textId="26916A0A" w:rsidR="00A54611" w:rsidRDefault="00A54611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339DB5C9" w14:textId="37FD8A16" w:rsidR="00A54611" w:rsidRDefault="00A54611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14A7395F" w14:textId="27A77041" w:rsidR="00A54611" w:rsidRDefault="00A54611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5D8A3E3C" w14:textId="3E9205D9" w:rsidR="00A54611" w:rsidRDefault="00A54611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02F7396A" w14:textId="387C5D83" w:rsidR="00A54611" w:rsidRDefault="00A54611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161C3260" w14:textId="6049FA42" w:rsidR="00A54611" w:rsidRDefault="00A54611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11129BA8" w14:textId="4D53E0B6" w:rsidR="00A54611" w:rsidRDefault="00A54611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25E07C10" w14:textId="44EABFB0" w:rsidR="00A54611" w:rsidRDefault="00A54611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14:paraId="0832C9FB" w14:textId="1CA0BBCF" w:rsidR="00A54611" w:rsidRDefault="00A54611" w:rsidP="00BA6E25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ออกแบบการ</w:t>
      </w:r>
      <w:r w:rsidR="00BA6E2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ที่</w:t>
      </w:r>
      <w:r w:rsidR="00BA6E25" w:rsidRPr="00BA6E25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และเหมาะสมกับการบรรลุผลการเรียนรู้ที่คาดหวัง</w:t>
      </w:r>
    </w:p>
    <w:tbl>
      <w:tblPr>
        <w:tblStyle w:val="af"/>
        <w:tblW w:w="9694" w:type="dxa"/>
        <w:jc w:val="center"/>
        <w:tblLook w:val="04A0" w:firstRow="1" w:lastRow="0" w:firstColumn="1" w:lastColumn="0" w:noHBand="0" w:noVBand="1"/>
      </w:tblPr>
      <w:tblGrid>
        <w:gridCol w:w="1393"/>
        <w:gridCol w:w="957"/>
        <w:gridCol w:w="1078"/>
        <w:gridCol w:w="1078"/>
        <w:gridCol w:w="1078"/>
        <w:gridCol w:w="1078"/>
        <w:gridCol w:w="1078"/>
        <w:gridCol w:w="1078"/>
        <w:gridCol w:w="876"/>
      </w:tblGrid>
      <w:tr w:rsidR="00BA6E25" w14:paraId="7754B7D8" w14:textId="2C629D70" w:rsidTr="00BA6E25">
        <w:trPr>
          <w:trHeight w:val="421"/>
          <w:jc w:val="center"/>
        </w:trPr>
        <w:tc>
          <w:tcPr>
            <w:tcW w:w="1434" w:type="dxa"/>
            <w:vMerge w:val="restart"/>
            <w:vAlign w:val="center"/>
          </w:tcPr>
          <w:p w14:paraId="4FD8058F" w14:textId="7649FFEE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/ELOs</w:t>
            </w:r>
          </w:p>
        </w:tc>
        <w:tc>
          <w:tcPr>
            <w:tcW w:w="1095" w:type="dxa"/>
            <w:vMerge w:val="restart"/>
            <w:vAlign w:val="center"/>
          </w:tcPr>
          <w:p w14:paraId="2D5A2873" w14:textId="190C578D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</w:p>
        </w:tc>
        <w:tc>
          <w:tcPr>
            <w:tcW w:w="6160" w:type="dxa"/>
            <w:gridSpan w:val="6"/>
            <w:vAlign w:val="center"/>
          </w:tcPr>
          <w:p w14:paraId="17857E8D" w14:textId="433C191A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อกแบบการประเมิน</w:t>
            </w:r>
            <w:r w:rsidR="007D02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D02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แบบประเมิน/วิธีการประเมิน)</w:t>
            </w:r>
            <w:bookmarkStart w:id="2" w:name="_GoBack"/>
            <w:bookmarkEnd w:id="2"/>
          </w:p>
        </w:tc>
        <w:tc>
          <w:tcPr>
            <w:tcW w:w="1005" w:type="dxa"/>
            <w:vMerge w:val="restart"/>
            <w:vAlign w:val="center"/>
          </w:tcPr>
          <w:p w14:paraId="5E3E8D8E" w14:textId="00F52C16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BA6E25" w14:paraId="0E130DC1" w14:textId="20C95F73" w:rsidTr="00BA6E25">
        <w:trPr>
          <w:trHeight w:val="421"/>
          <w:jc w:val="center"/>
        </w:trPr>
        <w:tc>
          <w:tcPr>
            <w:tcW w:w="1434" w:type="dxa"/>
            <w:vMerge/>
            <w:vAlign w:val="center"/>
          </w:tcPr>
          <w:p w14:paraId="081DC465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5" w:type="dxa"/>
            <w:vMerge/>
            <w:vAlign w:val="center"/>
          </w:tcPr>
          <w:p w14:paraId="790411F5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  <w:vAlign w:val="center"/>
          </w:tcPr>
          <w:p w14:paraId="2C31D7D8" w14:textId="2F784E47" w:rsidR="00BA6E25" w:rsidRP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A6E2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16" w:type="dxa"/>
            <w:vAlign w:val="center"/>
          </w:tcPr>
          <w:p w14:paraId="0F324C6B" w14:textId="7C290233" w:rsidR="00BA6E25" w:rsidRP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A6E2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16" w:type="dxa"/>
            <w:vAlign w:val="center"/>
          </w:tcPr>
          <w:p w14:paraId="17AA5B46" w14:textId="4C465C8E" w:rsidR="00BA6E25" w:rsidRP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A6E2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16" w:type="dxa"/>
            <w:vAlign w:val="center"/>
          </w:tcPr>
          <w:p w14:paraId="7D7C3AF5" w14:textId="4259A182" w:rsidR="00BA6E25" w:rsidRP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A6E2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16" w:type="dxa"/>
            <w:vAlign w:val="center"/>
          </w:tcPr>
          <w:p w14:paraId="21EEC17E" w14:textId="0395BD9D" w:rsidR="00BA6E25" w:rsidRP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A6E2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18" w:type="dxa"/>
            <w:vAlign w:val="center"/>
          </w:tcPr>
          <w:p w14:paraId="5F81B53F" w14:textId="2297EB28" w:rsidR="00BA6E25" w:rsidRP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A6E2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</w:p>
        </w:tc>
        <w:tc>
          <w:tcPr>
            <w:tcW w:w="1005" w:type="dxa"/>
            <w:vMerge/>
          </w:tcPr>
          <w:p w14:paraId="685F709A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BA6E25" w14:paraId="23745251" w14:textId="306FBC22" w:rsidTr="00BA6E25">
        <w:trPr>
          <w:trHeight w:val="435"/>
          <w:jc w:val="center"/>
        </w:trPr>
        <w:tc>
          <w:tcPr>
            <w:tcW w:w="1434" w:type="dxa"/>
            <w:vMerge/>
            <w:vAlign w:val="center"/>
          </w:tcPr>
          <w:p w14:paraId="0C034CC1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5" w:type="dxa"/>
            <w:vMerge/>
            <w:vAlign w:val="center"/>
          </w:tcPr>
          <w:p w14:paraId="75A43EF5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  <w:vAlign w:val="center"/>
          </w:tcPr>
          <w:p w14:paraId="39103BB5" w14:textId="61927F19" w:rsidR="00BA6E25" w:rsidRP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E2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16" w:type="dxa"/>
            <w:vAlign w:val="center"/>
          </w:tcPr>
          <w:p w14:paraId="3ECF6E96" w14:textId="6CD2C711" w:rsidR="00BA6E25" w:rsidRP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A6E2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16" w:type="dxa"/>
            <w:vAlign w:val="center"/>
          </w:tcPr>
          <w:p w14:paraId="36D2568C" w14:textId="6D2BD79A" w:rsidR="00BA6E25" w:rsidRP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A6E2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16" w:type="dxa"/>
            <w:vAlign w:val="center"/>
          </w:tcPr>
          <w:p w14:paraId="3E4EFB79" w14:textId="45FB15AC" w:rsidR="00BA6E25" w:rsidRP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A6E2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16" w:type="dxa"/>
            <w:vAlign w:val="center"/>
          </w:tcPr>
          <w:p w14:paraId="771216CA" w14:textId="4C7B4286" w:rsidR="00BA6E25" w:rsidRP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A6E2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18" w:type="dxa"/>
            <w:vAlign w:val="center"/>
          </w:tcPr>
          <w:p w14:paraId="0C012851" w14:textId="2FB3DCC2" w:rsidR="00BA6E25" w:rsidRP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A6E2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05" w:type="dxa"/>
            <w:vMerge/>
          </w:tcPr>
          <w:p w14:paraId="49912550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BA6E25" w14:paraId="3E38A39A" w14:textId="60515A68" w:rsidTr="00BA6E25">
        <w:trPr>
          <w:trHeight w:val="408"/>
          <w:jc w:val="center"/>
        </w:trPr>
        <w:tc>
          <w:tcPr>
            <w:tcW w:w="1434" w:type="dxa"/>
          </w:tcPr>
          <w:p w14:paraId="4086AB51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5" w:type="dxa"/>
          </w:tcPr>
          <w:p w14:paraId="09671D9E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</w:tcPr>
          <w:p w14:paraId="53E7EC0C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0357644D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4AAF8C94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4BB0E2DB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5BFBC446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8" w:type="dxa"/>
          </w:tcPr>
          <w:p w14:paraId="64A58DAA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05" w:type="dxa"/>
          </w:tcPr>
          <w:p w14:paraId="2C063AA6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BA6E25" w14:paraId="321F0956" w14:textId="0604B73E" w:rsidTr="00BA6E25">
        <w:trPr>
          <w:trHeight w:val="421"/>
          <w:jc w:val="center"/>
        </w:trPr>
        <w:tc>
          <w:tcPr>
            <w:tcW w:w="1434" w:type="dxa"/>
          </w:tcPr>
          <w:p w14:paraId="1DE9138E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5" w:type="dxa"/>
          </w:tcPr>
          <w:p w14:paraId="119FE271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</w:tcPr>
          <w:p w14:paraId="3DBEB0D7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5792ECE3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3A96B6ED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42F4829B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39434C5A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8" w:type="dxa"/>
          </w:tcPr>
          <w:p w14:paraId="65D4DC94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05" w:type="dxa"/>
          </w:tcPr>
          <w:p w14:paraId="7DF67D31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BA6E25" w14:paraId="50DAB162" w14:textId="742DBF6D" w:rsidTr="00BA6E25">
        <w:trPr>
          <w:trHeight w:val="421"/>
          <w:jc w:val="center"/>
        </w:trPr>
        <w:tc>
          <w:tcPr>
            <w:tcW w:w="1434" w:type="dxa"/>
          </w:tcPr>
          <w:p w14:paraId="6BB5ED79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5" w:type="dxa"/>
          </w:tcPr>
          <w:p w14:paraId="3D6434DE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</w:tcPr>
          <w:p w14:paraId="484CF081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4AB3661F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5F618442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3B1BBF61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3289B931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8" w:type="dxa"/>
          </w:tcPr>
          <w:p w14:paraId="6892552E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05" w:type="dxa"/>
          </w:tcPr>
          <w:p w14:paraId="1A15B7E7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BA6E25" w14:paraId="32D5CDD4" w14:textId="4E3CE3C5" w:rsidTr="00BA6E25">
        <w:trPr>
          <w:trHeight w:val="408"/>
          <w:jc w:val="center"/>
        </w:trPr>
        <w:tc>
          <w:tcPr>
            <w:tcW w:w="1434" w:type="dxa"/>
          </w:tcPr>
          <w:p w14:paraId="70D3D71D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5" w:type="dxa"/>
          </w:tcPr>
          <w:p w14:paraId="09F05D90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</w:tcPr>
          <w:p w14:paraId="654211AF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32AD6581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411BD42A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63A721FA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1DCF620B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8" w:type="dxa"/>
          </w:tcPr>
          <w:p w14:paraId="37F0FAE4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05" w:type="dxa"/>
          </w:tcPr>
          <w:p w14:paraId="10FAE804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BA6E25" w14:paraId="2B8FB7D6" w14:textId="04A3A711" w:rsidTr="00BA6E25">
        <w:trPr>
          <w:trHeight w:val="408"/>
          <w:jc w:val="center"/>
        </w:trPr>
        <w:tc>
          <w:tcPr>
            <w:tcW w:w="1434" w:type="dxa"/>
          </w:tcPr>
          <w:p w14:paraId="4F45FF0E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5" w:type="dxa"/>
          </w:tcPr>
          <w:p w14:paraId="4B568909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</w:tcPr>
          <w:p w14:paraId="51D40D03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4F0417C3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6B106E5A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70665CB7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21FFD996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8" w:type="dxa"/>
          </w:tcPr>
          <w:p w14:paraId="6F4B01C4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05" w:type="dxa"/>
          </w:tcPr>
          <w:p w14:paraId="154CE0D7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BA6E25" w14:paraId="196A7F65" w14:textId="77777777" w:rsidTr="00BA6E25">
        <w:trPr>
          <w:trHeight w:val="408"/>
          <w:jc w:val="center"/>
        </w:trPr>
        <w:tc>
          <w:tcPr>
            <w:tcW w:w="1434" w:type="dxa"/>
          </w:tcPr>
          <w:p w14:paraId="2AEDB9AA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5" w:type="dxa"/>
          </w:tcPr>
          <w:p w14:paraId="7CF87EB4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</w:tcPr>
          <w:p w14:paraId="6421B853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7CA92895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0086D392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4F6F29D5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76A4A725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8" w:type="dxa"/>
          </w:tcPr>
          <w:p w14:paraId="25AD28C9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05" w:type="dxa"/>
          </w:tcPr>
          <w:p w14:paraId="7F0261AF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BA6E25" w14:paraId="3DB6D223" w14:textId="77777777" w:rsidTr="00BA6E25">
        <w:trPr>
          <w:trHeight w:val="408"/>
          <w:jc w:val="center"/>
        </w:trPr>
        <w:tc>
          <w:tcPr>
            <w:tcW w:w="1434" w:type="dxa"/>
          </w:tcPr>
          <w:p w14:paraId="65529D54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5" w:type="dxa"/>
          </w:tcPr>
          <w:p w14:paraId="2D6A9CB9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</w:tcPr>
          <w:p w14:paraId="6E0B2CB0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3DBE40B7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46C59228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2484F508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1BB8E7FC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8" w:type="dxa"/>
          </w:tcPr>
          <w:p w14:paraId="1FA86B3E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05" w:type="dxa"/>
          </w:tcPr>
          <w:p w14:paraId="1B26E1F2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BA6E25" w14:paraId="06A2292E" w14:textId="77777777" w:rsidTr="00BA6E25">
        <w:trPr>
          <w:trHeight w:val="408"/>
          <w:jc w:val="center"/>
        </w:trPr>
        <w:tc>
          <w:tcPr>
            <w:tcW w:w="1434" w:type="dxa"/>
          </w:tcPr>
          <w:p w14:paraId="757CF8AA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95" w:type="dxa"/>
          </w:tcPr>
          <w:p w14:paraId="565C8020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78" w:type="dxa"/>
          </w:tcPr>
          <w:p w14:paraId="35AC3AE5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2B5C32EB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0B1A1F0A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042588EB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6" w:type="dxa"/>
          </w:tcPr>
          <w:p w14:paraId="2F026162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18" w:type="dxa"/>
          </w:tcPr>
          <w:p w14:paraId="095EC76B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005" w:type="dxa"/>
          </w:tcPr>
          <w:p w14:paraId="14150D0B" w14:textId="77777777" w:rsidR="00BA6E25" w:rsidRDefault="00BA6E25" w:rsidP="00BA6E25">
            <w:pPr>
              <w:spacing w:line="20" w:lineRule="atLeas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14:paraId="5D51A80C" w14:textId="77777777" w:rsidR="00BA6E25" w:rsidRDefault="00BA6E25" w:rsidP="00BA6E25">
      <w:pPr>
        <w:spacing w:line="20" w:lineRule="atLeast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0F3B3FE0" w14:textId="77777777" w:rsidR="00A54611" w:rsidRPr="00225DE1" w:rsidRDefault="00A54611" w:rsidP="00696D83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A54611" w:rsidRPr="00225DE1" w:rsidSect="00264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284" w:footer="567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8C139" w14:textId="77777777" w:rsidR="00857F4A" w:rsidRDefault="00857F4A">
      <w:r>
        <w:separator/>
      </w:r>
    </w:p>
  </w:endnote>
  <w:endnote w:type="continuationSeparator" w:id="0">
    <w:p w14:paraId="01AC3678" w14:textId="77777777" w:rsidR="00857F4A" w:rsidRDefault="0085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E3B5143-D6F0-45C1-AF13-9277280F1988}"/>
    <w:embedBold r:id="rId2" w:fontKey="{FD743019-2A29-47AC-9661-9EACC7C2DC56}"/>
    <w:embedItalic r:id="rId3" w:fontKey="{842A7964-293E-4D08-B95A-56EAABC490F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subsetted="1" w:fontKey="{189F77B3-397D-4B63-95E7-66A69AA4264A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TH SarabunPSK"/>
    <w:charset w:val="DE"/>
    <w:family w:val="auto"/>
    <w:pitch w:val="variable"/>
    <w:sig w:usb0="21000007" w:usb1="00000001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A393C0B7-4FB0-4D62-87A4-F961EFB4A57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25E31" w14:textId="50E9555F" w:rsidR="00A54611" w:rsidRPr="00010CFA" w:rsidRDefault="00A54611" w:rsidP="00010CFA">
    <w:pPr>
      <w:pStyle w:val="ab"/>
      <w:jc w:val="center"/>
      <w:rPr>
        <w:rFonts w:ascii="TH SarabunPSK" w:hAnsi="TH SarabunPSK" w:cs="TH SarabunP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7B5EF" w14:textId="10203D43" w:rsidR="00A54611" w:rsidRPr="00010CFA" w:rsidRDefault="00A54611" w:rsidP="00010CFA">
    <w:pPr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AFE20" w14:textId="77777777" w:rsidR="00A54611" w:rsidRPr="00010CFA" w:rsidRDefault="00A54611" w:rsidP="00010CFA">
    <w:pPr>
      <w:pStyle w:val="ab"/>
      <w:jc w:val="cen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B4063" w14:textId="77777777" w:rsidR="00857F4A" w:rsidRDefault="00857F4A">
      <w:r>
        <w:separator/>
      </w:r>
    </w:p>
  </w:footnote>
  <w:footnote w:type="continuationSeparator" w:id="0">
    <w:p w14:paraId="2845138C" w14:textId="77777777" w:rsidR="00857F4A" w:rsidRDefault="0085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A9C2F" w14:textId="11A753AB" w:rsidR="00A54611" w:rsidRPr="0026436E" w:rsidRDefault="00A54611" w:rsidP="0026436E">
    <w:pPr>
      <w:pStyle w:val="af0"/>
      <w:jc w:val="center"/>
      <w:rPr>
        <w:rFonts w:ascii="TH SarabunPSK" w:hAnsi="TH SarabunPSK" w:cs="TH SarabunPSK"/>
        <w:sz w:val="22"/>
        <w:szCs w:val="22"/>
      </w:rPr>
    </w:pPr>
    <w:r w:rsidRPr="0026436E">
      <w:rPr>
        <w:rFonts w:ascii="TH SarabunPSK" w:eastAsia="Calibri" w:hAnsi="TH SarabunPSK" w:cs="TH SarabunPSK"/>
        <w:b/>
        <w:bCs/>
        <w:noProof/>
        <w:sz w:val="22"/>
        <w:szCs w:val="22"/>
      </w:rPr>
      <w:drawing>
        <wp:inline distT="0" distB="0" distL="0" distR="0" wp14:anchorId="5B419079" wp14:editId="7D506B7D">
          <wp:extent cx="511810" cy="840740"/>
          <wp:effectExtent l="0" t="0" r="2540" b="0"/>
          <wp:docPr id="1314149728" name="รูปภาพ 1314149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810" cy="84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6"/>
      <w:gridCol w:w="4367"/>
    </w:tblGrid>
    <w:tr w:rsidR="00A54611" w:rsidRPr="00010CFA" w14:paraId="5C785BAB" w14:textId="77777777" w:rsidTr="00010CFA">
      <w:tc>
        <w:tcPr>
          <w:tcW w:w="4366" w:type="dxa"/>
        </w:tcPr>
        <w:p w14:paraId="71A45AC6" w14:textId="77777777" w:rsidR="00A54611" w:rsidRPr="00010CFA" w:rsidRDefault="00A54611" w:rsidP="0026436E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>หลักสูตรพยาบาล</w:t>
          </w:r>
          <w:proofErr w:type="spellStart"/>
          <w:r w:rsidRPr="00010CFA">
            <w:rPr>
              <w:rFonts w:ascii="TH SarabunPSK" w:hAnsi="TH SarabunPSK" w:cs="TH SarabunPSK"/>
              <w:szCs w:val="20"/>
              <w:cs/>
            </w:rPr>
            <w:t>ศา</w:t>
          </w:r>
          <w:proofErr w:type="spellEnd"/>
          <w:r w:rsidRPr="00010CFA">
            <w:rPr>
              <w:rFonts w:ascii="TH SarabunPSK" w:hAnsi="TH SarabunPSK" w:cs="TH SarabunPSK"/>
              <w:szCs w:val="20"/>
              <w:cs/>
            </w:rPr>
            <w:t xml:space="preserve">สตรบัณฑิต  หลักสูตรใหม่ พ.ศ. </w:t>
          </w:r>
          <w:r w:rsidRPr="00010CFA">
            <w:rPr>
              <w:rFonts w:ascii="TH SarabunPSK" w:hAnsi="TH SarabunPSK" w:cs="TH SarabunPSK"/>
              <w:szCs w:val="20"/>
            </w:rPr>
            <w:t>2561</w:t>
          </w:r>
        </w:p>
        <w:p w14:paraId="493B5690" w14:textId="77777777" w:rsidR="00A54611" w:rsidRPr="00010CFA" w:rsidRDefault="00A54611" w:rsidP="0026436E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>สาขาวิชาพยาบาลศาสตร์</w:t>
          </w:r>
        </w:p>
        <w:p w14:paraId="0474BD3D" w14:textId="77777777" w:rsidR="00A54611" w:rsidRPr="00010CFA" w:rsidRDefault="00A54611" w:rsidP="0026436E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b/>
              <w:bCs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 xml:space="preserve">รหัสวิชา </w:t>
          </w:r>
          <w:r w:rsidRPr="00010CFA">
            <w:rPr>
              <w:rFonts w:ascii="TH SarabunPSK" w:hAnsi="TH SarabunPSK" w:cs="TH SarabunPSK"/>
              <w:szCs w:val="20"/>
              <w:highlight w:val="green"/>
            </w:rPr>
            <w:t>1101</w:t>
          </w:r>
          <w:r w:rsidRPr="00010CFA">
            <w:rPr>
              <w:rFonts w:ascii="TH SarabunPSK" w:hAnsi="TH SarabunPSK" w:cs="TH SarabunPSK"/>
              <w:szCs w:val="20"/>
              <w:highlight w:val="green"/>
              <w:cs/>
            </w:rPr>
            <w:t>………..</w:t>
          </w:r>
        </w:p>
      </w:tc>
      <w:tc>
        <w:tcPr>
          <w:tcW w:w="4367" w:type="dxa"/>
        </w:tcPr>
        <w:p w14:paraId="0D8C885B" w14:textId="77777777" w:rsidR="00A54611" w:rsidRPr="00010CFA" w:rsidRDefault="00A54611" w:rsidP="0026436E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spacing w:val="-8"/>
              <w:szCs w:val="20"/>
            </w:rPr>
          </w:pPr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TH SarabunPSK"/>
                <w:spacing w:val="-8"/>
                <w:szCs w:val="20"/>
              </w:rPr>
              <w:id w:val="-937284731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 w:rsidRPr="00010CFA">
                <w:rPr>
                  <w:rFonts w:ascii="TH SarabunPSK" w:hAnsi="TH SarabunPSK" w:cs="TH SarabunPSK"/>
                  <w:spacing w:val="-8"/>
                  <w:szCs w:val="20"/>
                </w:rPr>
                <w:sym w:font="Wingdings" w:char="F0FE"/>
              </w:r>
            </w:sdtContent>
          </w:sdt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 ตรี  </w:t>
          </w:r>
          <w:sdt>
            <w:sdtPr>
              <w:rPr>
                <w:rFonts w:ascii="TH SarabunPSK" w:hAnsi="TH SarabunPSK"/>
                <w:spacing w:val="-8"/>
                <w:szCs w:val="20"/>
                <w:cs/>
              </w:rPr>
              <w:id w:val="-865827555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010CFA">
                <w:rPr>
                  <w:rFonts w:ascii="Segoe UI Symbol" w:hAnsi="Segoe UI Symbol"/>
                  <w:spacing w:val="-8"/>
                  <w:szCs w:val="20"/>
                  <w:cs/>
                </w:rPr>
                <w:t>☐</w:t>
              </w:r>
            </w:sdtContent>
          </w:sdt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 ป.บัณฑิต  </w:t>
          </w:r>
          <w:sdt>
            <w:sdtPr>
              <w:rPr>
                <w:rFonts w:ascii="TH SarabunPSK" w:hAnsi="TH SarabunPSK"/>
                <w:spacing w:val="-8"/>
                <w:szCs w:val="20"/>
                <w:cs/>
              </w:rPr>
              <w:id w:val="-1220002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010CFA">
                <w:rPr>
                  <w:rFonts w:ascii="Segoe UI Symbol" w:hAnsi="Segoe UI Symbol"/>
                  <w:spacing w:val="-8"/>
                  <w:szCs w:val="20"/>
                  <w:cs/>
                </w:rPr>
                <w:t>☐</w:t>
              </w:r>
            </w:sdtContent>
          </w:sdt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  โท  </w:t>
          </w:r>
          <w:sdt>
            <w:sdtPr>
              <w:rPr>
                <w:rFonts w:ascii="TH SarabunPSK" w:hAnsi="TH SarabunPSK"/>
                <w:spacing w:val="-8"/>
                <w:szCs w:val="20"/>
                <w:cs/>
              </w:rPr>
              <w:id w:val="183010335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010CFA">
                <w:rPr>
                  <w:rFonts w:ascii="Segoe UI Symbol" w:hAnsi="Segoe UI Symbol"/>
                  <w:spacing w:val="-8"/>
                  <w:szCs w:val="20"/>
                  <w:cs/>
                </w:rPr>
                <w:t>☐</w:t>
              </w:r>
            </w:sdtContent>
          </w:sdt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/>
                <w:spacing w:val="-8"/>
                <w:szCs w:val="20"/>
                <w:cs/>
              </w:rPr>
              <w:id w:val="-139265354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010CFA">
                <w:rPr>
                  <w:rFonts w:ascii="Segoe UI Symbol" w:hAnsi="Segoe UI Symbol"/>
                  <w:spacing w:val="-8"/>
                  <w:szCs w:val="20"/>
                  <w:cs/>
                </w:rPr>
                <w:t>☐</w:t>
              </w:r>
            </w:sdtContent>
          </w:sdt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 เอก</w:t>
          </w:r>
        </w:p>
        <w:p w14:paraId="6357D190" w14:textId="77777777" w:rsidR="00A54611" w:rsidRPr="00010CFA" w:rsidRDefault="00A54611" w:rsidP="0026436E">
          <w:pPr>
            <w:pStyle w:val="af0"/>
            <w:tabs>
              <w:tab w:val="clear" w:pos="9026"/>
            </w:tabs>
            <w:rPr>
              <w:rFonts w:ascii="TH SarabunPSK" w:eastAsia="Calibri" w:hAnsi="TH SarabunPSK" w:cs="TH SarabunPSK"/>
              <w:b/>
              <w:bCs/>
              <w:noProof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>คณะ/วิทยาลัย พยาบาลศาสตร์</w:t>
          </w:r>
        </w:p>
        <w:p w14:paraId="3B0F7E98" w14:textId="77777777" w:rsidR="00A54611" w:rsidRPr="00010CFA" w:rsidRDefault="00A54611" w:rsidP="0026436E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b/>
              <w:bCs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>ชื่อรายวิชา</w:t>
          </w:r>
          <w:r w:rsidRPr="00010CFA">
            <w:rPr>
              <w:rFonts w:ascii="TH SarabunPSK" w:hAnsi="TH SarabunPSK" w:cs="TH SarabunPSK"/>
              <w:szCs w:val="20"/>
              <w:highlight w:val="green"/>
            </w:rPr>
            <w:fldChar w:fldCharType="begin"/>
          </w:r>
          <w:r w:rsidRPr="00010CFA">
            <w:rPr>
              <w:rFonts w:ascii="TH SarabunPSK" w:hAnsi="TH SarabunPSK" w:cs="TH SarabunPSK"/>
              <w:szCs w:val="20"/>
              <w:highlight w:val="green"/>
            </w:rPr>
            <w:instrText xml:space="preserve"> MACROBUTTON  AcceptAllChangesInDoc </w:instrText>
          </w:r>
          <w:r w:rsidRPr="00010CFA">
            <w:rPr>
              <w:rFonts w:ascii="TH SarabunPSK" w:hAnsi="TH SarabunPSK" w:cs="TH SarabunPSK"/>
              <w:szCs w:val="20"/>
              <w:highlight w:val="green"/>
              <w:cs/>
            </w:rPr>
            <w:instrText xml:space="preserve">...................................... </w:instrText>
          </w:r>
          <w:r w:rsidRPr="00010CFA">
            <w:rPr>
              <w:rFonts w:ascii="TH SarabunPSK" w:hAnsi="TH SarabunPSK" w:cs="TH SarabunPSK"/>
              <w:szCs w:val="20"/>
              <w:highlight w:val="green"/>
            </w:rPr>
            <w:fldChar w:fldCharType="end"/>
          </w:r>
        </w:p>
      </w:tc>
    </w:tr>
  </w:tbl>
  <w:p w14:paraId="3BEAB2F7" w14:textId="3D16B42D" w:rsidR="00A54611" w:rsidRPr="00010CFA" w:rsidRDefault="00A54611" w:rsidP="0026436E">
    <w:pPr>
      <w:pStyle w:val="af0"/>
      <w:jc w:val="center"/>
      <w:rPr>
        <w:rFonts w:ascii="TH SarabunPSK" w:hAnsi="TH SarabunPSK" w:cs="TH SarabunPSK"/>
        <w:szCs w:val="20"/>
      </w:rPr>
    </w:pPr>
    <w:sdt>
      <w:sdtPr>
        <w:rPr>
          <w:rFonts w:ascii="TH SarabunPSK" w:hAnsi="TH SarabunPSK" w:cs="TH SarabunPSK"/>
          <w:b/>
          <w:bCs/>
          <w:sz w:val="28"/>
          <w:szCs w:val="28"/>
        </w:rPr>
        <w:id w:val="207693618"/>
        <w:docPartObj>
          <w:docPartGallery w:val="Page Numbers (Top of Page)"/>
          <w:docPartUnique/>
        </w:docPartObj>
      </w:sdtPr>
      <w:sdtContent>
        <w:r w:rsidRPr="00010CFA">
          <w:rPr>
            <w:rFonts w:ascii="TH SarabunPSK" w:hAnsi="TH SarabunPSK" w:cs="TH SarabunPSK"/>
            <w:b/>
            <w:bCs/>
            <w:sz w:val="28"/>
            <w:szCs w:val="28"/>
            <w:cs/>
          </w:rPr>
          <w:t xml:space="preserve">[ </w:t>
        </w:r>
        <w:r w:rsidRPr="00010CFA">
          <w:rPr>
            <w:rFonts w:ascii="TH SarabunPSK" w:hAnsi="TH SarabunPSK" w:cs="TH SarabunPSK"/>
            <w:b/>
            <w:bCs/>
            <w:sz w:val="28"/>
            <w:szCs w:val="28"/>
          </w:rPr>
          <w:fldChar w:fldCharType="begin"/>
        </w:r>
        <w:r w:rsidRPr="00010CFA">
          <w:rPr>
            <w:rFonts w:ascii="TH SarabunPSK" w:hAnsi="TH SarabunPSK" w:cs="TH SarabunPSK"/>
            <w:b/>
            <w:bCs/>
            <w:sz w:val="28"/>
            <w:szCs w:val="28"/>
          </w:rPr>
          <w:instrText>PAGE   \</w:instrText>
        </w:r>
        <w:r w:rsidRPr="00010CFA">
          <w:rPr>
            <w:rFonts w:ascii="TH SarabunPSK" w:hAnsi="TH SarabunPSK" w:cs="TH SarabunPSK"/>
            <w:b/>
            <w:bCs/>
            <w:sz w:val="28"/>
            <w:szCs w:val="28"/>
            <w:cs/>
          </w:rPr>
          <w:instrText xml:space="preserve">* </w:instrText>
        </w:r>
        <w:r w:rsidRPr="00010CFA">
          <w:rPr>
            <w:rFonts w:ascii="TH SarabunPSK" w:hAnsi="TH SarabunPSK" w:cs="TH SarabunPSK"/>
            <w:b/>
            <w:bCs/>
            <w:sz w:val="28"/>
            <w:szCs w:val="28"/>
          </w:rPr>
          <w:instrText>MERGEFORMAT</w:instrText>
        </w:r>
        <w:r w:rsidRPr="00010CFA">
          <w:rPr>
            <w:rFonts w:ascii="TH SarabunPSK" w:hAnsi="TH SarabunPSK" w:cs="TH SarabunPSK"/>
            <w:b/>
            <w:bCs/>
            <w:sz w:val="28"/>
            <w:szCs w:val="28"/>
          </w:rPr>
          <w:fldChar w:fldCharType="separate"/>
        </w:r>
        <w:r w:rsidR="007D02CB">
          <w:rPr>
            <w:rFonts w:ascii="TH SarabunPSK" w:hAnsi="TH SarabunPSK" w:cs="TH SarabunPSK"/>
            <w:b/>
            <w:bCs/>
            <w:noProof/>
            <w:sz w:val="28"/>
            <w:szCs w:val="28"/>
          </w:rPr>
          <w:t>20</w:t>
        </w:r>
        <w:r w:rsidRPr="00010CFA">
          <w:rPr>
            <w:rFonts w:ascii="TH SarabunPSK" w:hAnsi="TH SarabunPSK" w:cs="TH SarabunPSK"/>
            <w:b/>
            <w:bCs/>
            <w:sz w:val="28"/>
            <w:szCs w:val="28"/>
          </w:rPr>
          <w:fldChar w:fldCharType="end"/>
        </w:r>
      </w:sdtContent>
    </w:sdt>
    <w:r w:rsidRPr="00010CFA">
      <w:rPr>
        <w:rFonts w:ascii="TH SarabunPSK" w:hAnsi="TH SarabunPSK" w:cs="TH SarabunPSK"/>
        <w:b/>
        <w:bCs/>
        <w:sz w:val="28"/>
        <w:szCs w:val="28"/>
        <w:cs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5195B" w14:textId="77777777" w:rsidR="00A54611" w:rsidRPr="00010CFA" w:rsidRDefault="00A54611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2"/>
        <w:szCs w:val="22"/>
      </w:rPr>
    </w:pPr>
    <w:r w:rsidRPr="00010CFA">
      <w:rPr>
        <w:rFonts w:ascii="TH SarabunPSK" w:eastAsia="Calibri" w:hAnsi="TH SarabunPSK" w:cs="TH SarabunPSK"/>
        <w:b/>
        <w:bCs/>
        <w:noProof/>
        <w:sz w:val="22"/>
        <w:szCs w:val="22"/>
      </w:rPr>
      <w:drawing>
        <wp:inline distT="0" distB="0" distL="0" distR="0" wp14:anchorId="3AA1EA5F" wp14:editId="70A90804">
          <wp:extent cx="512064" cy="841248"/>
          <wp:effectExtent l="0" t="0" r="2540" b="0"/>
          <wp:docPr id="594862604" name="รูปภาพ 594862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6"/>
      <w:gridCol w:w="4367"/>
    </w:tblGrid>
    <w:tr w:rsidR="00A54611" w:rsidRPr="00010CFA" w14:paraId="106D3B6B" w14:textId="77777777" w:rsidTr="00010CFA">
      <w:tc>
        <w:tcPr>
          <w:tcW w:w="4366" w:type="dxa"/>
        </w:tcPr>
        <w:p w14:paraId="4AD447CD" w14:textId="77777777" w:rsidR="00A54611" w:rsidRPr="00010CFA" w:rsidRDefault="00A54611" w:rsidP="00010CFA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>หลักสูตรพยาบาล</w:t>
          </w:r>
          <w:proofErr w:type="spellStart"/>
          <w:r w:rsidRPr="00010CFA">
            <w:rPr>
              <w:rFonts w:ascii="TH SarabunPSK" w:hAnsi="TH SarabunPSK" w:cs="TH SarabunPSK"/>
              <w:szCs w:val="20"/>
              <w:cs/>
            </w:rPr>
            <w:t>ศา</w:t>
          </w:r>
          <w:proofErr w:type="spellEnd"/>
          <w:r w:rsidRPr="00010CFA">
            <w:rPr>
              <w:rFonts w:ascii="TH SarabunPSK" w:hAnsi="TH SarabunPSK" w:cs="TH SarabunPSK"/>
              <w:szCs w:val="20"/>
              <w:cs/>
            </w:rPr>
            <w:t xml:space="preserve">สตรบัณฑิต  หลักสูตรใหม่ พ.ศ. </w:t>
          </w:r>
          <w:r w:rsidRPr="00010CFA">
            <w:rPr>
              <w:rFonts w:ascii="TH SarabunPSK" w:hAnsi="TH SarabunPSK" w:cs="TH SarabunPSK"/>
              <w:szCs w:val="20"/>
            </w:rPr>
            <w:t>2561</w:t>
          </w:r>
        </w:p>
        <w:p w14:paraId="4CD35106" w14:textId="77777777" w:rsidR="00A54611" w:rsidRPr="00010CFA" w:rsidRDefault="00A54611" w:rsidP="00010CFA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>สาขาวิชาพยาบาลศาสตร์</w:t>
          </w:r>
        </w:p>
        <w:p w14:paraId="61D82CF1" w14:textId="77777777" w:rsidR="00A54611" w:rsidRPr="00010CFA" w:rsidRDefault="00A54611" w:rsidP="00010CFA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b/>
              <w:bCs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 xml:space="preserve">รหัสวิชา </w:t>
          </w:r>
          <w:r w:rsidRPr="00010CFA">
            <w:rPr>
              <w:rFonts w:ascii="TH SarabunPSK" w:hAnsi="TH SarabunPSK" w:cs="TH SarabunPSK"/>
              <w:szCs w:val="20"/>
              <w:highlight w:val="green"/>
            </w:rPr>
            <w:t>1101</w:t>
          </w:r>
          <w:r w:rsidRPr="00010CFA">
            <w:rPr>
              <w:rFonts w:ascii="TH SarabunPSK" w:hAnsi="TH SarabunPSK" w:cs="TH SarabunPSK"/>
              <w:szCs w:val="20"/>
              <w:highlight w:val="green"/>
              <w:cs/>
            </w:rPr>
            <w:t>………..</w:t>
          </w:r>
        </w:p>
      </w:tc>
      <w:tc>
        <w:tcPr>
          <w:tcW w:w="4367" w:type="dxa"/>
        </w:tcPr>
        <w:p w14:paraId="3D410A9E" w14:textId="77777777" w:rsidR="00A54611" w:rsidRPr="00010CFA" w:rsidRDefault="00A54611" w:rsidP="00010CFA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spacing w:val="-8"/>
              <w:szCs w:val="20"/>
            </w:rPr>
          </w:pPr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TH SarabunPSK"/>
                <w:spacing w:val="-8"/>
                <w:szCs w:val="20"/>
              </w:rPr>
              <w:id w:val="3642853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Content>
              <w:r w:rsidRPr="00010CFA">
                <w:rPr>
                  <w:rFonts w:ascii="TH SarabunPSK" w:hAnsi="TH SarabunPSK" w:cs="TH SarabunPSK"/>
                  <w:spacing w:val="-8"/>
                  <w:szCs w:val="20"/>
                </w:rPr>
                <w:sym w:font="Wingdings" w:char="F0FE"/>
              </w:r>
            </w:sdtContent>
          </w:sdt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 ตรี  </w:t>
          </w:r>
          <w:sdt>
            <w:sdtPr>
              <w:rPr>
                <w:rFonts w:ascii="TH SarabunPSK" w:hAnsi="TH SarabunPSK"/>
                <w:spacing w:val="-8"/>
                <w:szCs w:val="20"/>
                <w:cs/>
              </w:rPr>
              <w:id w:val="-66093574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010CFA">
                <w:rPr>
                  <w:rFonts w:ascii="Segoe UI Symbol" w:hAnsi="Segoe UI Symbol"/>
                  <w:spacing w:val="-8"/>
                  <w:szCs w:val="20"/>
                  <w:cs/>
                </w:rPr>
                <w:t>☐</w:t>
              </w:r>
            </w:sdtContent>
          </w:sdt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 ป.บัณฑิต  </w:t>
          </w:r>
          <w:sdt>
            <w:sdtPr>
              <w:rPr>
                <w:rFonts w:ascii="TH SarabunPSK" w:hAnsi="TH SarabunPSK"/>
                <w:spacing w:val="-8"/>
                <w:szCs w:val="20"/>
                <w:cs/>
              </w:rPr>
              <w:id w:val="-677971991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010CFA">
                <w:rPr>
                  <w:rFonts w:ascii="Segoe UI Symbol" w:hAnsi="Segoe UI Symbol"/>
                  <w:spacing w:val="-8"/>
                  <w:szCs w:val="20"/>
                  <w:cs/>
                </w:rPr>
                <w:t>☐</w:t>
              </w:r>
            </w:sdtContent>
          </w:sdt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  โท  </w:t>
          </w:r>
          <w:sdt>
            <w:sdtPr>
              <w:rPr>
                <w:rFonts w:ascii="TH SarabunPSK" w:hAnsi="TH SarabunPSK"/>
                <w:spacing w:val="-8"/>
                <w:szCs w:val="20"/>
                <w:cs/>
              </w:rPr>
              <w:id w:val="40790137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010CFA">
                <w:rPr>
                  <w:rFonts w:ascii="Segoe UI Symbol" w:hAnsi="Segoe UI Symbol"/>
                  <w:spacing w:val="-8"/>
                  <w:szCs w:val="20"/>
                  <w:cs/>
                </w:rPr>
                <w:t>☐</w:t>
              </w:r>
            </w:sdtContent>
          </w:sdt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/>
                <w:spacing w:val="-8"/>
                <w:szCs w:val="20"/>
                <w:cs/>
              </w:rPr>
              <w:id w:val="-77971610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Content>
              <w:r w:rsidRPr="00010CFA">
                <w:rPr>
                  <w:rFonts w:ascii="Segoe UI Symbol" w:hAnsi="Segoe UI Symbol"/>
                  <w:spacing w:val="-8"/>
                  <w:szCs w:val="20"/>
                  <w:cs/>
                </w:rPr>
                <w:t>☐</w:t>
              </w:r>
            </w:sdtContent>
          </w:sdt>
          <w:r w:rsidRPr="00010CFA">
            <w:rPr>
              <w:rFonts w:ascii="TH SarabunPSK" w:hAnsi="TH SarabunPSK" w:cs="TH SarabunPSK"/>
              <w:spacing w:val="-8"/>
              <w:szCs w:val="20"/>
              <w:cs/>
            </w:rPr>
            <w:t xml:space="preserve"> เอก</w:t>
          </w:r>
        </w:p>
        <w:p w14:paraId="03412CEA" w14:textId="77777777" w:rsidR="00A54611" w:rsidRPr="00010CFA" w:rsidRDefault="00A54611" w:rsidP="00010CFA">
          <w:pPr>
            <w:pStyle w:val="af0"/>
            <w:tabs>
              <w:tab w:val="clear" w:pos="9026"/>
            </w:tabs>
            <w:rPr>
              <w:rFonts w:ascii="TH SarabunPSK" w:eastAsia="Calibri" w:hAnsi="TH SarabunPSK" w:cs="TH SarabunPSK"/>
              <w:b/>
              <w:bCs/>
              <w:noProof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>คณะ/วิทยาลัย พยาบาลศาสตร์</w:t>
          </w:r>
        </w:p>
        <w:p w14:paraId="7664B47E" w14:textId="77777777" w:rsidR="00A54611" w:rsidRPr="00010CFA" w:rsidRDefault="00A54611" w:rsidP="00010CFA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b/>
              <w:bCs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>ชื่อรายวิชา</w:t>
          </w:r>
          <w:r w:rsidRPr="00010CFA">
            <w:rPr>
              <w:rFonts w:ascii="TH SarabunPSK" w:hAnsi="TH SarabunPSK" w:cs="TH SarabunPSK"/>
              <w:szCs w:val="20"/>
              <w:highlight w:val="green"/>
            </w:rPr>
            <w:fldChar w:fldCharType="begin"/>
          </w:r>
          <w:r w:rsidRPr="00010CFA">
            <w:rPr>
              <w:rFonts w:ascii="TH SarabunPSK" w:hAnsi="TH SarabunPSK" w:cs="TH SarabunPSK"/>
              <w:szCs w:val="20"/>
              <w:highlight w:val="green"/>
            </w:rPr>
            <w:instrText xml:space="preserve"> MACROBUTTON  AcceptAllChangesInDoc </w:instrText>
          </w:r>
          <w:r w:rsidRPr="00010CFA">
            <w:rPr>
              <w:rFonts w:ascii="TH SarabunPSK" w:hAnsi="TH SarabunPSK" w:cs="TH SarabunPSK"/>
              <w:szCs w:val="20"/>
              <w:highlight w:val="green"/>
              <w:cs/>
            </w:rPr>
            <w:instrText xml:space="preserve">...................................... </w:instrText>
          </w:r>
          <w:r w:rsidRPr="00010CFA">
            <w:rPr>
              <w:rFonts w:ascii="TH SarabunPSK" w:hAnsi="TH SarabunPSK" w:cs="TH SarabunPSK"/>
              <w:szCs w:val="20"/>
              <w:highlight w:val="green"/>
            </w:rPr>
            <w:fldChar w:fldCharType="end"/>
          </w:r>
        </w:p>
      </w:tc>
    </w:tr>
  </w:tbl>
  <w:p w14:paraId="5766B08A" w14:textId="5951E183" w:rsidR="00A54611" w:rsidRPr="0026436E" w:rsidRDefault="00A54611" w:rsidP="00B7254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28"/>
        <w:szCs w:val="28"/>
      </w:rPr>
    </w:pPr>
    <w:sdt>
      <w:sdtPr>
        <w:rPr>
          <w:rFonts w:ascii="TH SarabunPSK" w:hAnsi="TH SarabunPSK" w:cs="TH SarabunPSK"/>
          <w:b/>
          <w:bCs/>
          <w:sz w:val="28"/>
          <w:szCs w:val="28"/>
        </w:rPr>
        <w:id w:val="-515225648"/>
        <w:docPartObj>
          <w:docPartGallery w:val="Page Numbers (Top of Page)"/>
          <w:docPartUnique/>
        </w:docPartObj>
      </w:sdtPr>
      <w:sdtContent>
        <w:r w:rsidRPr="0026436E">
          <w:rPr>
            <w:rFonts w:ascii="TH SarabunPSK" w:hAnsi="TH SarabunPSK" w:cs="TH SarabunPSK"/>
            <w:b/>
            <w:bCs/>
            <w:sz w:val="28"/>
            <w:szCs w:val="28"/>
            <w:cs/>
          </w:rPr>
          <w:t xml:space="preserve">[ </w:t>
        </w:r>
        <w:r w:rsidRPr="0026436E">
          <w:rPr>
            <w:rFonts w:ascii="TH SarabunPSK" w:hAnsi="TH SarabunPSK" w:cs="TH SarabunPSK"/>
            <w:b/>
            <w:bCs/>
            <w:sz w:val="28"/>
            <w:szCs w:val="28"/>
          </w:rPr>
          <w:fldChar w:fldCharType="begin"/>
        </w:r>
        <w:r w:rsidRPr="0026436E">
          <w:rPr>
            <w:rFonts w:ascii="TH SarabunPSK" w:hAnsi="TH SarabunPSK" w:cs="TH SarabunPSK"/>
            <w:b/>
            <w:bCs/>
            <w:sz w:val="28"/>
            <w:szCs w:val="28"/>
          </w:rPr>
          <w:instrText>PAGE   \</w:instrText>
        </w:r>
        <w:r w:rsidRPr="0026436E">
          <w:rPr>
            <w:rFonts w:ascii="TH SarabunPSK" w:hAnsi="TH SarabunPSK" w:cs="TH SarabunPSK"/>
            <w:b/>
            <w:bCs/>
            <w:sz w:val="28"/>
            <w:szCs w:val="28"/>
            <w:cs/>
          </w:rPr>
          <w:instrText xml:space="preserve">* </w:instrText>
        </w:r>
        <w:r w:rsidRPr="0026436E">
          <w:rPr>
            <w:rFonts w:ascii="TH SarabunPSK" w:hAnsi="TH SarabunPSK" w:cs="TH SarabunPSK"/>
            <w:b/>
            <w:bCs/>
            <w:sz w:val="28"/>
            <w:szCs w:val="28"/>
          </w:rPr>
          <w:instrText>MERGEFORMAT</w:instrText>
        </w:r>
        <w:r w:rsidRPr="0026436E">
          <w:rPr>
            <w:rFonts w:ascii="TH SarabunPSK" w:hAnsi="TH SarabunPSK" w:cs="TH SarabunPSK"/>
            <w:b/>
            <w:bCs/>
            <w:sz w:val="28"/>
            <w:szCs w:val="28"/>
          </w:rPr>
          <w:fldChar w:fldCharType="separate"/>
        </w:r>
        <w:r w:rsidR="007D02CB" w:rsidRPr="007D02CB">
          <w:rPr>
            <w:rFonts w:ascii="TH SarabunPSK" w:hAnsi="TH SarabunPSK" w:cs="TH SarabunPSK"/>
            <w:b/>
            <w:bCs/>
            <w:noProof/>
            <w:sz w:val="28"/>
            <w:szCs w:val="28"/>
            <w:lang w:val="th-TH"/>
          </w:rPr>
          <w:t>19</w:t>
        </w:r>
        <w:r w:rsidRPr="0026436E">
          <w:rPr>
            <w:rFonts w:ascii="TH SarabunPSK" w:hAnsi="TH SarabunPSK" w:cs="TH SarabunPSK"/>
            <w:b/>
            <w:bCs/>
            <w:sz w:val="28"/>
            <w:szCs w:val="28"/>
          </w:rPr>
          <w:fldChar w:fldCharType="end"/>
        </w:r>
      </w:sdtContent>
    </w:sdt>
    <w:r w:rsidRPr="0026436E">
      <w:rPr>
        <w:rFonts w:ascii="TH SarabunPSK" w:hAnsi="TH SarabunPSK" w:cs="TH SarabunPSK"/>
        <w:b/>
        <w:bCs/>
        <w:sz w:val="28"/>
        <w:szCs w:val="28"/>
        <w:cs/>
      </w:rPr>
      <w:t xml:space="preserve"> ]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BED39" w14:textId="36C4EEA0" w:rsidR="00A54611" w:rsidRPr="0026436E" w:rsidRDefault="00A54611" w:rsidP="0026436E">
    <w:pPr>
      <w:pStyle w:val="af0"/>
      <w:tabs>
        <w:tab w:val="clear" w:pos="4513"/>
        <w:tab w:val="clear" w:pos="9026"/>
      </w:tabs>
      <w:jc w:val="center"/>
      <w:rPr>
        <w:rFonts w:ascii="TH SarabunPSK" w:hAnsi="TH SarabunPSK" w:cs="TH SarabunPSK"/>
        <w:b/>
        <w:bCs/>
        <w:sz w:val="22"/>
        <w:szCs w:val="22"/>
      </w:rPr>
    </w:pPr>
    <w:sdt>
      <w:sdtPr>
        <w:rPr>
          <w:rFonts w:ascii="TH SarabunPSK" w:hAnsi="TH SarabunPSK" w:cs="TH SarabunPSK"/>
          <w:b/>
          <w:bCs/>
          <w:sz w:val="22"/>
          <w:szCs w:val="22"/>
        </w:rPr>
        <w:id w:val="-2104326285"/>
        <w:docPartObj>
          <w:docPartGallery w:val="Page Numbers (Top of Page)"/>
          <w:docPartUnique/>
        </w:docPartObj>
      </w:sdtPr>
      <w:sdtContent>
        <w:r w:rsidRPr="0026436E">
          <w:rPr>
            <w:rFonts w:ascii="TH SarabunPSK" w:eastAsia="Calibri" w:hAnsi="TH SarabunPSK" w:cs="TH SarabunPSK"/>
            <w:b/>
            <w:bCs/>
            <w:noProof/>
            <w:sz w:val="22"/>
            <w:szCs w:val="22"/>
          </w:rPr>
          <w:drawing>
            <wp:inline distT="0" distB="0" distL="0" distR="0" wp14:anchorId="4FAA966B" wp14:editId="6E108C3A">
              <wp:extent cx="511810" cy="840740"/>
              <wp:effectExtent l="0" t="0" r="2540" b="0"/>
              <wp:docPr id="2006758297" name="รูปภาพ 20067582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TSU_LOGO_color_20_mm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1810" cy="840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5"/>
      <w:gridCol w:w="3068"/>
    </w:tblGrid>
    <w:tr w:rsidR="00A54611" w:rsidRPr="00010CFA" w14:paraId="6EDC70F7" w14:textId="77777777" w:rsidTr="00C6052E">
      <w:tc>
        <w:tcPr>
          <w:tcW w:w="5665" w:type="dxa"/>
        </w:tcPr>
        <w:p w14:paraId="40C76E50" w14:textId="631804DA" w:rsidR="00A54611" w:rsidRPr="00010CFA" w:rsidRDefault="00A54611" w:rsidP="00C6052E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>หลักสูตรพยาบาล</w:t>
          </w:r>
          <w:proofErr w:type="spellStart"/>
          <w:r w:rsidRPr="00010CFA">
            <w:rPr>
              <w:rFonts w:ascii="TH SarabunPSK" w:hAnsi="TH SarabunPSK" w:cs="TH SarabunPSK"/>
              <w:szCs w:val="20"/>
              <w:cs/>
            </w:rPr>
            <w:t>ศา</w:t>
          </w:r>
          <w:proofErr w:type="spellEnd"/>
          <w:r w:rsidRPr="00010CFA">
            <w:rPr>
              <w:rFonts w:ascii="TH SarabunPSK" w:hAnsi="TH SarabunPSK" w:cs="TH SarabunPSK"/>
              <w:szCs w:val="20"/>
              <w:cs/>
            </w:rPr>
            <w:t xml:space="preserve">สตรบัณฑิต  </w:t>
          </w:r>
          <w:r>
            <w:rPr>
              <w:rFonts w:ascii="TH SarabunPSK" w:hAnsi="TH SarabunPSK" w:cs="TH SarabunPSK"/>
              <w:szCs w:val="20"/>
              <w:highlight w:val="green"/>
              <w:cs/>
            </w:rPr>
            <w:t>หลักสูตรปรับปรุง พ.ศ. 2566</w:t>
          </w:r>
        </w:p>
        <w:p w14:paraId="3DDFC8EE" w14:textId="77777777" w:rsidR="00A54611" w:rsidRPr="00010CFA" w:rsidRDefault="00A54611" w:rsidP="00C6052E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>สาขาวิชาพยาบาลศาสตร์</w:t>
          </w:r>
        </w:p>
        <w:p w14:paraId="4D2C3272" w14:textId="77777777" w:rsidR="00A54611" w:rsidRPr="00010CFA" w:rsidRDefault="00A54611" w:rsidP="00C6052E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b/>
              <w:bCs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 xml:space="preserve">รหัสวิชา </w:t>
          </w:r>
          <w:r w:rsidRPr="00E247BA">
            <w:rPr>
              <w:rFonts w:ascii="TH SarabunPSK" w:hAnsi="TH SarabunPSK" w:cs="TH SarabunPSK"/>
              <w:szCs w:val="20"/>
              <w:highlight w:val="green"/>
            </w:rPr>
            <w:t>1101</w:t>
          </w:r>
          <w:r w:rsidRPr="00E247BA">
            <w:rPr>
              <w:rFonts w:ascii="TH SarabunPSK" w:hAnsi="TH SarabunPSK" w:cs="TH SarabunPSK"/>
              <w:szCs w:val="20"/>
              <w:highlight w:val="green"/>
              <w:cs/>
            </w:rPr>
            <w:t>………..</w:t>
          </w:r>
        </w:p>
      </w:tc>
      <w:tc>
        <w:tcPr>
          <w:tcW w:w="3068" w:type="dxa"/>
        </w:tcPr>
        <w:p w14:paraId="33980D0A" w14:textId="77777777" w:rsidR="00A54611" w:rsidRPr="00010CFA" w:rsidRDefault="00A54611" w:rsidP="00C6052E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spacing w:val="-8"/>
              <w:szCs w:val="20"/>
            </w:rPr>
          </w:pPr>
          <w:r>
            <w:rPr>
              <w:rFonts w:ascii="TH SarabunPSK" w:hAnsi="TH SarabunPSK" w:cs="TH SarabunPSK"/>
              <w:spacing w:val="-8"/>
              <w:szCs w:val="20"/>
              <w:cs/>
            </w:rPr>
            <w:t>ระดับปริญญาตรี</w:t>
          </w:r>
        </w:p>
        <w:p w14:paraId="6B39195D" w14:textId="77777777" w:rsidR="00A54611" w:rsidRPr="00010CFA" w:rsidRDefault="00A54611" w:rsidP="00C6052E">
          <w:pPr>
            <w:pStyle w:val="af0"/>
            <w:tabs>
              <w:tab w:val="clear" w:pos="9026"/>
            </w:tabs>
            <w:rPr>
              <w:rFonts w:ascii="TH SarabunPSK" w:eastAsia="Calibri" w:hAnsi="TH SarabunPSK" w:cs="TH SarabunPSK"/>
              <w:b/>
              <w:bCs/>
              <w:noProof/>
              <w:szCs w:val="20"/>
            </w:rPr>
          </w:pPr>
          <w:r>
            <w:rPr>
              <w:rFonts w:ascii="TH SarabunPSK" w:hAnsi="TH SarabunPSK" w:cs="TH SarabunPSK"/>
              <w:szCs w:val="20"/>
              <w:cs/>
            </w:rPr>
            <w:t>คณะ</w:t>
          </w:r>
          <w:r w:rsidRPr="00010CFA">
            <w:rPr>
              <w:rFonts w:ascii="TH SarabunPSK" w:hAnsi="TH SarabunPSK" w:cs="TH SarabunPSK"/>
              <w:szCs w:val="20"/>
              <w:cs/>
            </w:rPr>
            <w:t>พยาบาลศาสตร์</w:t>
          </w:r>
        </w:p>
        <w:p w14:paraId="088EF1BC" w14:textId="77777777" w:rsidR="00A54611" w:rsidRPr="00010CFA" w:rsidRDefault="00A54611" w:rsidP="00C6052E">
          <w:pPr>
            <w:pStyle w:val="af0"/>
            <w:tabs>
              <w:tab w:val="clear" w:pos="9026"/>
            </w:tabs>
            <w:rPr>
              <w:rFonts w:ascii="TH SarabunPSK" w:hAnsi="TH SarabunPSK" w:cs="TH SarabunPSK"/>
              <w:b/>
              <w:bCs/>
              <w:szCs w:val="20"/>
            </w:rPr>
          </w:pPr>
          <w:r w:rsidRPr="00010CFA">
            <w:rPr>
              <w:rFonts w:ascii="TH SarabunPSK" w:hAnsi="TH SarabunPSK" w:cs="TH SarabunPSK"/>
              <w:szCs w:val="20"/>
              <w:cs/>
            </w:rPr>
            <w:t>ชื่อรายวิชา</w:t>
          </w:r>
          <w:r w:rsidRPr="00E247BA">
            <w:rPr>
              <w:rFonts w:ascii="TH SarabunPSK" w:hAnsi="TH SarabunPSK" w:cs="TH SarabunPSK"/>
              <w:szCs w:val="20"/>
              <w:highlight w:val="green"/>
            </w:rPr>
            <w:fldChar w:fldCharType="begin"/>
          </w:r>
          <w:r w:rsidRPr="00E247BA">
            <w:rPr>
              <w:rFonts w:ascii="TH SarabunPSK" w:hAnsi="TH SarabunPSK" w:cs="TH SarabunPSK"/>
              <w:szCs w:val="20"/>
              <w:highlight w:val="green"/>
            </w:rPr>
            <w:instrText xml:space="preserve"> MACROBUTTON  AcceptAllChangesInDoc </w:instrText>
          </w:r>
          <w:r w:rsidRPr="00E247BA">
            <w:rPr>
              <w:rFonts w:ascii="TH SarabunPSK" w:hAnsi="TH SarabunPSK" w:cs="TH SarabunPSK"/>
              <w:szCs w:val="20"/>
              <w:highlight w:val="green"/>
              <w:cs/>
            </w:rPr>
            <w:instrText xml:space="preserve">...................................... </w:instrText>
          </w:r>
          <w:r w:rsidRPr="00E247BA">
            <w:rPr>
              <w:rFonts w:ascii="TH SarabunPSK" w:hAnsi="TH SarabunPSK" w:cs="TH SarabunPSK"/>
              <w:szCs w:val="20"/>
              <w:highlight w:val="green"/>
            </w:rPr>
            <w:fldChar w:fldCharType="end"/>
          </w:r>
        </w:p>
      </w:tc>
    </w:tr>
  </w:tbl>
  <w:p w14:paraId="64213F88" w14:textId="77777777" w:rsidR="00A54611" w:rsidRPr="0026436E" w:rsidRDefault="00A54611" w:rsidP="0026436E">
    <w:pPr>
      <w:pStyle w:val="af0"/>
      <w:tabs>
        <w:tab w:val="clear" w:pos="9026"/>
      </w:tabs>
      <w:jc w:val="center"/>
      <w:rPr>
        <w:rFonts w:ascii="TH SarabunPSK" w:hAnsi="TH SarabunPSK" w:cs="TH SarabunPSK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138E"/>
    <w:multiLevelType w:val="hybridMultilevel"/>
    <w:tmpl w:val="F5042676"/>
    <w:lvl w:ilvl="0" w:tplc="DC66D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0FCE"/>
    <w:multiLevelType w:val="hybridMultilevel"/>
    <w:tmpl w:val="04601212"/>
    <w:lvl w:ilvl="0" w:tplc="D0AAB65C">
      <w:start w:val="1"/>
      <w:numFmt w:val="decimal"/>
      <w:lvlText w:val="%1"/>
      <w:lvlJc w:val="left"/>
      <w:pPr>
        <w:ind w:left="1287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9E736E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A6A"/>
    <w:multiLevelType w:val="multilevel"/>
    <w:tmpl w:val="657A8176"/>
    <w:lvl w:ilvl="0">
      <w:start w:val="1"/>
      <w:numFmt w:val="decimal"/>
      <w:lvlText w:val="(%1)"/>
      <w:lvlJc w:val="left"/>
      <w:pPr>
        <w:ind w:left="360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1935DF"/>
    <w:multiLevelType w:val="multilevel"/>
    <w:tmpl w:val="407A02EA"/>
    <w:styleLink w:val="3"/>
    <w:lvl w:ilvl="0">
      <w:start w:val="2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i w:val="0"/>
        <w:iCs w:val="0"/>
        <w:sz w:val="32"/>
        <w:szCs w:val="32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396A33"/>
    <w:multiLevelType w:val="hybridMultilevel"/>
    <w:tmpl w:val="BA107A8E"/>
    <w:lvl w:ilvl="0" w:tplc="DC66D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D5AFB"/>
    <w:multiLevelType w:val="hybridMultilevel"/>
    <w:tmpl w:val="DB140B1A"/>
    <w:lvl w:ilvl="0" w:tplc="539290B8">
      <w:start w:val="4"/>
      <w:numFmt w:val="bullet"/>
      <w:lvlText w:val="-"/>
      <w:lvlJc w:val="left"/>
      <w:pPr>
        <w:ind w:left="128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5E7959"/>
    <w:multiLevelType w:val="hybridMultilevel"/>
    <w:tmpl w:val="5D9A380E"/>
    <w:lvl w:ilvl="0" w:tplc="8520C6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B2F41"/>
    <w:multiLevelType w:val="multilevel"/>
    <w:tmpl w:val="85DCB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6F64A5"/>
    <w:multiLevelType w:val="multilevel"/>
    <w:tmpl w:val="CEA8BB9E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301DC3"/>
    <w:multiLevelType w:val="hybridMultilevel"/>
    <w:tmpl w:val="0E5660E6"/>
    <w:lvl w:ilvl="0" w:tplc="CFDCB14C">
      <w:start w:val="3"/>
      <w:numFmt w:val="decimal"/>
      <w:lvlText w:val="(%1)"/>
      <w:lvlJc w:val="left"/>
      <w:pPr>
        <w:ind w:left="927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C2B71"/>
    <w:multiLevelType w:val="hybridMultilevel"/>
    <w:tmpl w:val="AA7A9DB6"/>
    <w:lvl w:ilvl="0" w:tplc="D0AAB65C">
      <w:start w:val="1"/>
      <w:numFmt w:val="decimal"/>
      <w:lvlText w:val="%1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C4275"/>
    <w:multiLevelType w:val="hybridMultilevel"/>
    <w:tmpl w:val="443408B0"/>
    <w:lvl w:ilvl="0" w:tplc="539290B8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623C2"/>
    <w:multiLevelType w:val="hybridMultilevel"/>
    <w:tmpl w:val="4B789074"/>
    <w:lvl w:ilvl="0" w:tplc="80FE0B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E6DD1"/>
    <w:multiLevelType w:val="hybridMultilevel"/>
    <w:tmpl w:val="9B12AB8A"/>
    <w:lvl w:ilvl="0" w:tplc="751AD2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B2852"/>
    <w:multiLevelType w:val="hybridMultilevel"/>
    <w:tmpl w:val="89841474"/>
    <w:lvl w:ilvl="0" w:tplc="FF642ED4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C2334"/>
    <w:multiLevelType w:val="hybridMultilevel"/>
    <w:tmpl w:val="567410B6"/>
    <w:lvl w:ilvl="0" w:tplc="DC66D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0D67"/>
    <w:multiLevelType w:val="hybridMultilevel"/>
    <w:tmpl w:val="03182C3C"/>
    <w:lvl w:ilvl="0" w:tplc="57B896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45196"/>
    <w:multiLevelType w:val="singleLevel"/>
    <w:tmpl w:val="58948B8E"/>
    <w:lvl w:ilvl="0">
      <w:start w:val="2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</w:abstractNum>
  <w:abstractNum w:abstractNumId="20" w15:restartNumberingAfterBreak="0">
    <w:nsid w:val="2E0F3161"/>
    <w:multiLevelType w:val="hybridMultilevel"/>
    <w:tmpl w:val="6A5CC0D2"/>
    <w:lvl w:ilvl="0" w:tplc="166ECD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24C0D"/>
    <w:multiLevelType w:val="hybridMultilevel"/>
    <w:tmpl w:val="CC683550"/>
    <w:lvl w:ilvl="0" w:tplc="6E30B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23EBA"/>
    <w:multiLevelType w:val="hybridMultilevel"/>
    <w:tmpl w:val="BBC0259A"/>
    <w:lvl w:ilvl="0" w:tplc="4F6064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B10FC"/>
    <w:multiLevelType w:val="hybridMultilevel"/>
    <w:tmpl w:val="03C63784"/>
    <w:lvl w:ilvl="0" w:tplc="2806D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C0EE2"/>
    <w:multiLevelType w:val="multilevel"/>
    <w:tmpl w:val="B8D8C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FAC6AD8"/>
    <w:multiLevelType w:val="multilevel"/>
    <w:tmpl w:val="E36C5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3" w:hanging="8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87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400965D8"/>
    <w:multiLevelType w:val="hybridMultilevel"/>
    <w:tmpl w:val="8BFA6B10"/>
    <w:lvl w:ilvl="0" w:tplc="D0AAB65C">
      <w:start w:val="1"/>
      <w:numFmt w:val="decimal"/>
      <w:lvlText w:val="%1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E6FC6"/>
    <w:multiLevelType w:val="hybridMultilevel"/>
    <w:tmpl w:val="49E40152"/>
    <w:lvl w:ilvl="0" w:tplc="539290B8">
      <w:start w:val="4"/>
      <w:numFmt w:val="bullet"/>
      <w:lvlText w:val="-"/>
      <w:lvlJc w:val="left"/>
      <w:pPr>
        <w:ind w:left="92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CC902A6"/>
    <w:multiLevelType w:val="multilevel"/>
    <w:tmpl w:val="2E60835A"/>
    <w:numStyleLink w:val="1"/>
  </w:abstractNum>
  <w:abstractNum w:abstractNumId="29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558D9"/>
    <w:multiLevelType w:val="hybridMultilevel"/>
    <w:tmpl w:val="0044707A"/>
    <w:lvl w:ilvl="0" w:tplc="37F65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446D4"/>
    <w:multiLevelType w:val="hybridMultilevel"/>
    <w:tmpl w:val="E0829594"/>
    <w:lvl w:ilvl="0" w:tplc="539290B8">
      <w:start w:val="4"/>
      <w:numFmt w:val="bullet"/>
      <w:lvlText w:val="-"/>
      <w:lvlJc w:val="left"/>
      <w:pPr>
        <w:ind w:left="128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46077D8"/>
    <w:multiLevelType w:val="hybridMultilevel"/>
    <w:tmpl w:val="54EC4222"/>
    <w:lvl w:ilvl="0" w:tplc="DC66D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55A5F"/>
    <w:multiLevelType w:val="multilevel"/>
    <w:tmpl w:val="2E60835A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BC409A3"/>
    <w:multiLevelType w:val="hybridMultilevel"/>
    <w:tmpl w:val="51FA3374"/>
    <w:lvl w:ilvl="0" w:tplc="AEFC7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A3891"/>
    <w:multiLevelType w:val="multilevel"/>
    <w:tmpl w:val="DD827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E981CBD"/>
    <w:multiLevelType w:val="hybridMultilevel"/>
    <w:tmpl w:val="A6F4595E"/>
    <w:lvl w:ilvl="0" w:tplc="CA967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D0839"/>
    <w:multiLevelType w:val="multilevel"/>
    <w:tmpl w:val="407A02EA"/>
    <w:styleLink w:val="2"/>
    <w:lvl w:ilvl="0">
      <w:start w:val="2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B93164D"/>
    <w:multiLevelType w:val="hybridMultilevel"/>
    <w:tmpl w:val="E06E8F34"/>
    <w:lvl w:ilvl="0" w:tplc="539290B8">
      <w:start w:val="4"/>
      <w:numFmt w:val="bullet"/>
      <w:lvlText w:val="-"/>
      <w:lvlJc w:val="left"/>
      <w:pPr>
        <w:ind w:left="128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C76153C"/>
    <w:multiLevelType w:val="hybridMultilevel"/>
    <w:tmpl w:val="BAACF2C8"/>
    <w:lvl w:ilvl="0" w:tplc="D6226D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9"/>
  </w:num>
  <w:num w:numId="4">
    <w:abstractNumId w:val="12"/>
  </w:num>
  <w:num w:numId="5">
    <w:abstractNumId w:val="25"/>
  </w:num>
  <w:num w:numId="6">
    <w:abstractNumId w:val="35"/>
  </w:num>
  <w:num w:numId="7">
    <w:abstractNumId w:val="8"/>
  </w:num>
  <w:num w:numId="8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"/>
  </w:num>
  <w:num w:numId="10">
    <w:abstractNumId w:val="17"/>
  </w:num>
  <w:num w:numId="11">
    <w:abstractNumId w:val="32"/>
  </w:num>
  <w:num w:numId="12">
    <w:abstractNumId w:val="0"/>
  </w:num>
  <w:num w:numId="13">
    <w:abstractNumId w:val="5"/>
  </w:num>
  <w:num w:numId="14">
    <w:abstractNumId w:val="20"/>
  </w:num>
  <w:num w:numId="15">
    <w:abstractNumId w:val="30"/>
  </w:num>
  <w:num w:numId="16">
    <w:abstractNumId w:val="14"/>
  </w:num>
  <w:num w:numId="17">
    <w:abstractNumId w:val="39"/>
  </w:num>
  <w:num w:numId="18">
    <w:abstractNumId w:val="34"/>
  </w:num>
  <w:num w:numId="19">
    <w:abstractNumId w:val="36"/>
  </w:num>
  <w:num w:numId="20">
    <w:abstractNumId w:val="22"/>
  </w:num>
  <w:num w:numId="21">
    <w:abstractNumId w:val="23"/>
  </w:num>
  <w:num w:numId="22">
    <w:abstractNumId w:val="21"/>
  </w:num>
  <w:num w:numId="23">
    <w:abstractNumId w:val="18"/>
  </w:num>
  <w:num w:numId="24">
    <w:abstractNumId w:val="7"/>
  </w:num>
  <w:num w:numId="25">
    <w:abstractNumId w:val="15"/>
  </w:num>
  <w:num w:numId="26">
    <w:abstractNumId w:val="28"/>
  </w:num>
  <w:num w:numId="27">
    <w:abstractNumId w:val="33"/>
  </w:num>
  <w:num w:numId="28">
    <w:abstractNumId w:val="16"/>
  </w:num>
  <w:num w:numId="29">
    <w:abstractNumId w:val="3"/>
  </w:num>
  <w:num w:numId="30">
    <w:abstractNumId w:val="37"/>
  </w:num>
  <w:num w:numId="31">
    <w:abstractNumId w:val="4"/>
  </w:num>
  <w:num w:numId="32">
    <w:abstractNumId w:val="9"/>
  </w:num>
  <w:num w:numId="33">
    <w:abstractNumId w:val="19"/>
  </w:num>
  <w:num w:numId="34">
    <w:abstractNumId w:val="10"/>
  </w:num>
  <w:num w:numId="35">
    <w:abstractNumId w:val="27"/>
  </w:num>
  <w:num w:numId="36">
    <w:abstractNumId w:val="11"/>
  </w:num>
  <w:num w:numId="37">
    <w:abstractNumId w:val="26"/>
  </w:num>
  <w:num w:numId="38">
    <w:abstractNumId w:val="13"/>
  </w:num>
  <w:num w:numId="39">
    <w:abstractNumId w:val="31"/>
  </w:num>
  <w:num w:numId="40">
    <w:abstractNumId w:val="6"/>
  </w:num>
  <w:num w:numId="41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10CFA"/>
    <w:rsid w:val="00024BDC"/>
    <w:rsid w:val="00044314"/>
    <w:rsid w:val="00054D7C"/>
    <w:rsid w:val="000656BF"/>
    <w:rsid w:val="00082B5C"/>
    <w:rsid w:val="000904EE"/>
    <w:rsid w:val="00093F90"/>
    <w:rsid w:val="000A2D8F"/>
    <w:rsid w:val="000A7746"/>
    <w:rsid w:val="000C42AC"/>
    <w:rsid w:val="000E036D"/>
    <w:rsid w:val="000F678D"/>
    <w:rsid w:val="00101CE0"/>
    <w:rsid w:val="001050EE"/>
    <w:rsid w:val="00113332"/>
    <w:rsid w:val="001233C7"/>
    <w:rsid w:val="00155C86"/>
    <w:rsid w:val="001B4045"/>
    <w:rsid w:val="001D2E7D"/>
    <w:rsid w:val="001D531A"/>
    <w:rsid w:val="001E364F"/>
    <w:rsid w:val="001E73FD"/>
    <w:rsid w:val="00200316"/>
    <w:rsid w:val="00225DE1"/>
    <w:rsid w:val="00225EB6"/>
    <w:rsid w:val="00243D8B"/>
    <w:rsid w:val="00250729"/>
    <w:rsid w:val="0026436E"/>
    <w:rsid w:val="00265888"/>
    <w:rsid w:val="00272424"/>
    <w:rsid w:val="0029196A"/>
    <w:rsid w:val="002A7757"/>
    <w:rsid w:val="002B408A"/>
    <w:rsid w:val="002C39EE"/>
    <w:rsid w:val="002E714F"/>
    <w:rsid w:val="00306D97"/>
    <w:rsid w:val="0030709E"/>
    <w:rsid w:val="003148CD"/>
    <w:rsid w:val="0031580C"/>
    <w:rsid w:val="00322554"/>
    <w:rsid w:val="0035133E"/>
    <w:rsid w:val="003653D7"/>
    <w:rsid w:val="0038676C"/>
    <w:rsid w:val="003C4554"/>
    <w:rsid w:val="003E408C"/>
    <w:rsid w:val="003F0A89"/>
    <w:rsid w:val="00400095"/>
    <w:rsid w:val="00414E85"/>
    <w:rsid w:val="00417DF1"/>
    <w:rsid w:val="00421DE0"/>
    <w:rsid w:val="00452CD7"/>
    <w:rsid w:val="0046302F"/>
    <w:rsid w:val="004705FB"/>
    <w:rsid w:val="004811A1"/>
    <w:rsid w:val="00491B78"/>
    <w:rsid w:val="00494EA9"/>
    <w:rsid w:val="004972FD"/>
    <w:rsid w:val="004A65BF"/>
    <w:rsid w:val="004D71C3"/>
    <w:rsid w:val="004F1297"/>
    <w:rsid w:val="00512BF7"/>
    <w:rsid w:val="0052178A"/>
    <w:rsid w:val="005277C5"/>
    <w:rsid w:val="0053018E"/>
    <w:rsid w:val="00537A6C"/>
    <w:rsid w:val="00543433"/>
    <w:rsid w:val="00551DE6"/>
    <w:rsid w:val="005643D1"/>
    <w:rsid w:val="0057307B"/>
    <w:rsid w:val="005868C8"/>
    <w:rsid w:val="005B0D80"/>
    <w:rsid w:val="005D7B8C"/>
    <w:rsid w:val="005E1FFE"/>
    <w:rsid w:val="005E7E3D"/>
    <w:rsid w:val="00626C6C"/>
    <w:rsid w:val="00632BBD"/>
    <w:rsid w:val="00635149"/>
    <w:rsid w:val="00653475"/>
    <w:rsid w:val="00667BFE"/>
    <w:rsid w:val="0068172D"/>
    <w:rsid w:val="00696D83"/>
    <w:rsid w:val="0069768A"/>
    <w:rsid w:val="006E098A"/>
    <w:rsid w:val="006E0B09"/>
    <w:rsid w:val="006F20A1"/>
    <w:rsid w:val="00714703"/>
    <w:rsid w:val="007536CB"/>
    <w:rsid w:val="00777E68"/>
    <w:rsid w:val="007914F1"/>
    <w:rsid w:val="00795059"/>
    <w:rsid w:val="007A2143"/>
    <w:rsid w:val="007B2948"/>
    <w:rsid w:val="007B7C1C"/>
    <w:rsid w:val="007C243C"/>
    <w:rsid w:val="007C327F"/>
    <w:rsid w:val="007D02CB"/>
    <w:rsid w:val="007D53F5"/>
    <w:rsid w:val="007E53F2"/>
    <w:rsid w:val="007F2A7C"/>
    <w:rsid w:val="007F45BD"/>
    <w:rsid w:val="00811A8A"/>
    <w:rsid w:val="00835CF0"/>
    <w:rsid w:val="008422AC"/>
    <w:rsid w:val="00857F4A"/>
    <w:rsid w:val="00896718"/>
    <w:rsid w:val="008B21FE"/>
    <w:rsid w:val="008B6430"/>
    <w:rsid w:val="008B6528"/>
    <w:rsid w:val="008E23D9"/>
    <w:rsid w:val="008E2A25"/>
    <w:rsid w:val="008F2F98"/>
    <w:rsid w:val="008F37AA"/>
    <w:rsid w:val="008F5195"/>
    <w:rsid w:val="009147BC"/>
    <w:rsid w:val="00944C2C"/>
    <w:rsid w:val="0094749B"/>
    <w:rsid w:val="0094755E"/>
    <w:rsid w:val="00955E10"/>
    <w:rsid w:val="00985ADD"/>
    <w:rsid w:val="00987807"/>
    <w:rsid w:val="00996772"/>
    <w:rsid w:val="009A0EAF"/>
    <w:rsid w:val="009A3801"/>
    <w:rsid w:val="009A6284"/>
    <w:rsid w:val="009A629A"/>
    <w:rsid w:val="009D7B83"/>
    <w:rsid w:val="009E73E0"/>
    <w:rsid w:val="00A04B3B"/>
    <w:rsid w:val="00A139BD"/>
    <w:rsid w:val="00A30062"/>
    <w:rsid w:val="00A315A9"/>
    <w:rsid w:val="00A54611"/>
    <w:rsid w:val="00A57E2D"/>
    <w:rsid w:val="00A659F3"/>
    <w:rsid w:val="00A80697"/>
    <w:rsid w:val="00A807F0"/>
    <w:rsid w:val="00AA5DF8"/>
    <w:rsid w:val="00AD18E0"/>
    <w:rsid w:val="00AE0809"/>
    <w:rsid w:val="00B2644A"/>
    <w:rsid w:val="00B32C52"/>
    <w:rsid w:val="00B35BD2"/>
    <w:rsid w:val="00B436C4"/>
    <w:rsid w:val="00B6099B"/>
    <w:rsid w:val="00B648B5"/>
    <w:rsid w:val="00B7254E"/>
    <w:rsid w:val="00B8588C"/>
    <w:rsid w:val="00BA0BAF"/>
    <w:rsid w:val="00BA6E25"/>
    <w:rsid w:val="00BB4521"/>
    <w:rsid w:val="00BC13F3"/>
    <w:rsid w:val="00BF0AE1"/>
    <w:rsid w:val="00C536F1"/>
    <w:rsid w:val="00C6052E"/>
    <w:rsid w:val="00C62925"/>
    <w:rsid w:val="00C63BDB"/>
    <w:rsid w:val="00C906B5"/>
    <w:rsid w:val="00CB6034"/>
    <w:rsid w:val="00CC6622"/>
    <w:rsid w:val="00CF5558"/>
    <w:rsid w:val="00D0578C"/>
    <w:rsid w:val="00D203D0"/>
    <w:rsid w:val="00D47BAF"/>
    <w:rsid w:val="00D654E7"/>
    <w:rsid w:val="00D70C0E"/>
    <w:rsid w:val="00D75FAD"/>
    <w:rsid w:val="00D905DE"/>
    <w:rsid w:val="00DA0D6C"/>
    <w:rsid w:val="00DA0E16"/>
    <w:rsid w:val="00DA2866"/>
    <w:rsid w:val="00DD229E"/>
    <w:rsid w:val="00DD2F8E"/>
    <w:rsid w:val="00DE277E"/>
    <w:rsid w:val="00E02515"/>
    <w:rsid w:val="00E04FC9"/>
    <w:rsid w:val="00E23B95"/>
    <w:rsid w:val="00E520C7"/>
    <w:rsid w:val="00E548CC"/>
    <w:rsid w:val="00E61E63"/>
    <w:rsid w:val="00E7462B"/>
    <w:rsid w:val="00E818FE"/>
    <w:rsid w:val="00E93282"/>
    <w:rsid w:val="00E96DC6"/>
    <w:rsid w:val="00EA3D3A"/>
    <w:rsid w:val="00EA519A"/>
    <w:rsid w:val="00EB6A16"/>
    <w:rsid w:val="00ED0143"/>
    <w:rsid w:val="00ED1665"/>
    <w:rsid w:val="00ED4E3D"/>
    <w:rsid w:val="00ED7BD4"/>
    <w:rsid w:val="00EF2588"/>
    <w:rsid w:val="00EF69EB"/>
    <w:rsid w:val="00F03262"/>
    <w:rsid w:val="00F07215"/>
    <w:rsid w:val="00F113B6"/>
    <w:rsid w:val="00F122A6"/>
    <w:rsid w:val="00F24904"/>
    <w:rsid w:val="00F4362A"/>
    <w:rsid w:val="00F55079"/>
    <w:rsid w:val="00F71031"/>
    <w:rsid w:val="00FC2E79"/>
    <w:rsid w:val="00FC6D5F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09EB9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2A25"/>
  </w:style>
  <w:style w:type="paragraph" w:styleId="10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0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0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footer"/>
    <w:aliases w:val="·éÒÂ¡ÃÐ´ÒÉ"/>
    <w:basedOn w:val="a"/>
    <w:link w:val="ac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ac">
    <w:name w:val="ท้ายกระดาษ อักขระ"/>
    <w:aliases w:val="·éÒÂ¡ÃÐ´ÒÉ อักขระ"/>
    <w:basedOn w:val="a0"/>
    <w:link w:val="ab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ad">
    <w:name w:val="List Paragraph"/>
    <w:basedOn w:val="a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ae">
    <w:name w:val="Hyperlink"/>
    <w:uiPriority w:val="99"/>
    <w:rsid w:val="00265888"/>
    <w:rPr>
      <w:color w:val="0000FF"/>
      <w:u w:val="single"/>
    </w:rPr>
  </w:style>
  <w:style w:type="table" w:styleId="af">
    <w:name w:val="Table Grid"/>
    <w:basedOn w:val="a1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f1">
    <w:name w:val="หัวกระดาษ อักขระ"/>
    <w:basedOn w:val="a0"/>
    <w:link w:val="af0"/>
    <w:uiPriority w:val="99"/>
    <w:rsid w:val="003653D7"/>
    <w:rPr>
      <w:rFonts w:cs="Angsana New"/>
      <w:szCs w:val="25"/>
    </w:rPr>
  </w:style>
  <w:style w:type="paragraph" w:styleId="af2">
    <w:name w:val="Balloon Text"/>
    <w:basedOn w:val="a"/>
    <w:link w:val="af3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af4">
    <w:name w:val="page number"/>
    <w:basedOn w:val="a0"/>
    <w:rsid w:val="00A315A9"/>
  </w:style>
  <w:style w:type="table" w:customStyle="1" w:styleId="11">
    <w:name w:val="เส้นตาราง1"/>
    <w:basedOn w:val="a1"/>
    <w:next w:val="af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สไตล์1"/>
    <w:uiPriority w:val="99"/>
    <w:rsid w:val="00C906B5"/>
    <w:pPr>
      <w:numPr>
        <w:numId w:val="27"/>
      </w:numPr>
    </w:pPr>
  </w:style>
  <w:style w:type="numbering" w:customStyle="1" w:styleId="2">
    <w:name w:val="สไตล์2"/>
    <w:uiPriority w:val="99"/>
    <w:rsid w:val="00653475"/>
    <w:pPr>
      <w:numPr>
        <w:numId w:val="30"/>
      </w:numPr>
    </w:pPr>
  </w:style>
  <w:style w:type="numbering" w:customStyle="1" w:styleId="3">
    <w:name w:val="สไตล์3"/>
    <w:uiPriority w:val="99"/>
    <w:rsid w:val="00653475"/>
    <w:pPr>
      <w:numPr>
        <w:numId w:val="31"/>
      </w:numPr>
    </w:pPr>
  </w:style>
  <w:style w:type="numbering" w:customStyle="1" w:styleId="4">
    <w:name w:val="สไตล์4"/>
    <w:uiPriority w:val="99"/>
    <w:rsid w:val="00653475"/>
    <w:pPr>
      <w:numPr>
        <w:numId w:val="32"/>
      </w:numPr>
    </w:pPr>
  </w:style>
  <w:style w:type="paragraph" w:customStyle="1" w:styleId="af5">
    <w:basedOn w:val="a"/>
    <w:next w:val="ad"/>
    <w:uiPriority w:val="34"/>
    <w:qFormat/>
    <w:rsid w:val="008F5195"/>
    <w:pPr>
      <w:ind w:left="720" w:firstLine="446"/>
      <w:contextualSpacing/>
    </w:pPr>
    <w:rPr>
      <w:rFonts w:ascii="Calibri" w:eastAsia="Calibri" w:hAnsi="Calibri" w:cs="Cordia New"/>
      <w:sz w:val="22"/>
      <w:szCs w:val="28"/>
    </w:rPr>
  </w:style>
  <w:style w:type="paragraph" w:customStyle="1" w:styleId="ToName">
    <w:name w:val="ToName"/>
    <w:basedOn w:val="a"/>
    <w:qFormat/>
    <w:rsid w:val="00714703"/>
    <w:rPr>
      <w:rFonts w:ascii="Cordia New" w:hAnsi="Cordia New" w:cs="DilleniaUPC"/>
      <w:position w:val="-1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CF6C-D359-4FC3-B4FC-4FC8FBC5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3934</Words>
  <Characters>22425</Characters>
  <Application>Microsoft Office Word</Application>
  <DocSecurity>0</DocSecurity>
  <Lines>186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Y</cp:lastModifiedBy>
  <cp:revision>9</cp:revision>
  <cp:lastPrinted>2023-04-30T02:24:00Z</cp:lastPrinted>
  <dcterms:created xsi:type="dcterms:W3CDTF">2023-04-30T02:42:00Z</dcterms:created>
  <dcterms:modified xsi:type="dcterms:W3CDTF">2023-10-12T01:34:00Z</dcterms:modified>
</cp:coreProperties>
</file>